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A7A29B" w14:textId="6DB09BD3" w:rsidR="00DF0310" w:rsidRDefault="00B9605A"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151808" behindDoc="0" locked="0" layoutInCell="1" allowOverlap="1" wp14:anchorId="2B56D4E8" wp14:editId="0DBBFC9E">
                <wp:simplePos x="0" y="0"/>
                <wp:positionH relativeFrom="column">
                  <wp:posOffset>3819525</wp:posOffset>
                </wp:positionH>
                <wp:positionV relativeFrom="paragraph">
                  <wp:posOffset>-752475</wp:posOffset>
                </wp:positionV>
                <wp:extent cx="253365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336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C7922" w14:textId="0EBDD670" w:rsidR="00B9605A" w:rsidRDefault="00B9605A" w:rsidP="00B9605A">
                            <w:pPr>
                              <w:jc w:val="right"/>
                            </w:pPr>
                            <w: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6D4E8" id="_x0000_t202" coordsize="21600,21600" o:spt="202" path="m,l,21600r21600,l21600,xe">
                <v:stroke joinstyle="miter"/>
                <v:path gradientshapeok="t" o:connecttype="rect"/>
              </v:shapetype>
              <v:shape id="Text Box 9" o:spid="_x0000_s1026" type="#_x0000_t202" style="position:absolute;margin-left:300.75pt;margin-top:-59.25pt;width:199.5pt;height:52.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" filled="f" stroked="f" strokeweight=".5pt">
                <v:textbox>
                  <w:txbxContent>
                    <w:p w14:paraId="7A7C7922" w14:textId="0EBDD670" w:rsidR="00B9605A" w:rsidRDefault="00B9605A" w:rsidP="00B9605A">
                      <w:pPr>
                        <w:jc w:val="right"/>
                      </w:pPr>
                      <w:r>
                        <w:t>ATTACHMENT A</w:t>
                      </w: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817386" w:rsidRDefault="0081738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677DAD3A" w:rsidR="00817386" w:rsidRPr="00223AB6" w:rsidRDefault="0081738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4337"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14:paraId="0A26FA4A" w14:textId="77777777" w:rsidR="00817386" w:rsidRDefault="0081738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677DAD3A" w:rsidR="00817386" w:rsidRPr="00223AB6" w:rsidRDefault="0081738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8</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5ED5568E" w14:textId="77777777"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2AE881EC"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34CD0058" w14:textId="4CC11712"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er of serious casualties in 2017 was 303</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compared to 318 in 2016</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a </w:t>
      </w:r>
      <w:r w:rsidR="00DD2ACB">
        <w:rPr>
          <w:rFonts w:ascii="Gill Sans MT" w:hAnsi="Gill Sans MT" w:cs="Arial"/>
          <w:noProof/>
          <w:color w:val="000000"/>
          <w:sz w:val="24"/>
          <w:szCs w:val="24"/>
          <w:lang w:eastAsia="en-AU"/>
          <w14:textFill>
            <w14:solidFill>
              <w14:srgbClr w14:val="000000">
                <w14:lumMod w14:val="60000"/>
                <w14:lumOff w14:val="40000"/>
              </w14:srgbClr>
            </w14:solidFill>
          </w14:textFill>
        </w:rPr>
        <w:t>4.7</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decrease. The 2017 figure of 303 is a 0.2</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y average of 302.4 (2012-201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w:t>
      </w:r>
    </w:p>
    <w:p w14:paraId="1D738CD1" w14:textId="77777777" w:rsidR="00161A67" w:rsidRPr="007E0FC9"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4D7D293C" w14:textId="30EF6C15" w:rsidR="006F7B0F" w:rsidRPr="007E0FC9" w:rsidRDefault="006F7B0F" w:rsidP="006F7B0F">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In 2017, there were 34</w:t>
      </w:r>
      <w:r w:rsidRPr="007E0FC9">
        <w:rPr>
          <w:rStyle w:val="FootnoteReference"/>
          <w:rFonts w:ascii="Gill Sans MT" w:hAnsi="Gill Sans MT" w:cs="Arial"/>
          <w:noProof/>
          <w:color w:val="000000"/>
          <w:sz w:val="24"/>
          <w:szCs w:val="24"/>
          <w:lang w:eastAsia="en-AU"/>
          <w14:textFill>
            <w14:solidFill>
              <w14:srgbClr w14:val="000000">
                <w14:lumMod w14:val="60000"/>
                <w14:lumOff w14:val="40000"/>
              </w14:srgbClr>
            </w14:solidFill>
          </w14:textFill>
        </w:rPr>
        <w:footnoteReference w:id="1"/>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on Tasmanian roads which is </w:t>
      </w:r>
      <w:r w:rsidR="009676B4">
        <w:rPr>
          <w:rFonts w:ascii="Gill Sans MT" w:hAnsi="Gill Sans MT" w:cs="Arial"/>
          <w:noProof/>
          <w:color w:val="000000"/>
          <w:sz w:val="24"/>
          <w:szCs w:val="24"/>
          <w:lang w:eastAsia="en-AU"/>
          <w14:textFill>
            <w14:solidFill>
              <w14:srgbClr w14:val="000000">
                <w14:lumMod w14:val="60000"/>
                <w14:lumOff w14:val="40000"/>
              </w14:srgbClr>
            </w14:solidFill>
          </w14:textFill>
        </w:rPr>
        <w:t>two</w:t>
      </w: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ewer than the number recorded in 2016 The figure of 34 fatalities in 2017 is a 1.2 per cent increase on the five year fatalities average of 33.6 (2012-2016). </w:t>
      </w:r>
    </w:p>
    <w:p w14:paraId="5D709881" w14:textId="358F42F2" w:rsidR="00143DB4" w:rsidRPr="007E0FC9" w:rsidRDefault="00143DB4" w:rsidP="00143DB4">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b/>
          <w:i/>
          <w:noProof/>
          <w:color w:val="000000"/>
          <w:sz w:val="24"/>
          <w:szCs w:val="24"/>
          <w:lang w:eastAsia="en-AU"/>
          <w14:textFill>
            <w14:solidFill>
              <w14:srgbClr w14:val="000000">
                <w14:lumMod w14:val="60000"/>
                <w14:lumOff w14:val="40000"/>
              </w14:srgbClr>
            </w14:solidFill>
          </w14:textFill>
        </w:rPr>
        <w:t>2018 YTD</w:t>
      </w:r>
    </w:p>
    <w:p w14:paraId="0188FFF9" w14:textId="77777777" w:rsidR="006F7B0F" w:rsidRDefault="006F7B0F" w:rsidP="006F7B0F">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cs="Arial"/>
          <w:noProof/>
          <w:color w:val="000000"/>
          <w:sz w:val="24"/>
          <w:szCs w:val="24"/>
          <w:lang w:eastAsia="en-AU"/>
          <w14:textFill>
            <w14:solidFill>
              <w14:srgbClr w14:val="000000">
                <w14:lumMod w14:val="60000"/>
                <w14:lumOff w14:val="40000"/>
              </w14:srgbClr>
            </w14:solidFill>
          </w14:textFill>
        </w:rPr>
        <w:t>There have been 149 serious casualties (17 fatalities and 132 serious injuries) to 30 June 2018, a decrease of 7.4 per cent on the same period last year of 160 serious casualties (16 fatalities and 144 serious injuries) and a decrease of 9.1 per cent on the five year average of 164 serious casualties.</w:t>
      </w:r>
    </w:p>
    <w:p w14:paraId="3F279994" w14:textId="77777777" w:rsidR="00FB1367" w:rsidRDefault="00FB1367" w:rsidP="00143DB4">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1CDAFBC" w14:textId="77777777" w:rsidR="00161A67" w:rsidRDefault="00161A67" w:rsidP="000D3D71">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14:paraId="7ADBB754" w14:textId="641F2E25" w:rsidR="00EB0C84" w:rsidRPr="00161A67" w:rsidRDefault="00FB4110"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1B3A294B" wp14:editId="603BDE8E">
            <wp:extent cx="5731510" cy="29203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nnual SC Bar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7D66C5F1" w14:textId="408ABAF1" w:rsidR="006F7B0F" w:rsidRPr="00060E72" w:rsidRDefault="006F7B0F"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drawing>
          <wp:inline distT="0" distB="0" distL="0" distR="0" wp14:anchorId="5E5AA7DD" wp14:editId="786E74FB">
            <wp:extent cx="5932170" cy="40360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036060"/>
                    </a:xfrm>
                    <a:prstGeom prst="rect">
                      <a:avLst/>
                    </a:prstGeom>
                    <a:noFill/>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0A2B7D32" w:rsidR="00833766" w:rsidRPr="00161A67" w:rsidRDefault="006F7B0F"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2E3E90C2" wp14:editId="40DD7056">
            <wp:extent cx="5937885" cy="239014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390140"/>
                    </a:xfrm>
                    <a:prstGeom prst="rect">
                      <a:avLst/>
                    </a:prstGeom>
                    <a:noFill/>
                  </pic:spPr>
                </pic:pic>
              </a:graphicData>
            </a:graphic>
          </wp:inline>
        </w:drawing>
      </w:r>
    </w:p>
    <w:p w14:paraId="220FC535" w14:textId="77777777" w:rsidR="00B27E83" w:rsidRPr="00161A67"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651A1BD2" w14:textId="6F022E23" w:rsidR="00833766" w:rsidRPr="00161A67" w:rsidRDefault="006F7B0F"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39082081" wp14:editId="64C4DA93">
            <wp:extent cx="5937885" cy="2182495"/>
            <wp:effectExtent l="0" t="0" r="5715"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182495"/>
                    </a:xfrm>
                    <a:prstGeom prst="rect">
                      <a:avLst/>
                    </a:prstGeom>
                    <a:noFill/>
                  </pic:spPr>
                </pic:pic>
              </a:graphicData>
            </a:graphic>
          </wp:inline>
        </w:drawing>
      </w:r>
    </w:p>
    <w:p w14:paraId="35AA3450" w14:textId="77777777" w:rsidR="00CF77AB" w:rsidRDefault="00CF77AB" w:rsidP="001A575D">
      <w:pPr>
        <w:pStyle w:val="TZSPRtext"/>
      </w:pPr>
    </w:p>
    <w:p w14:paraId="5DA59F8D" w14:textId="77777777" w:rsidR="00CF77AB" w:rsidRDefault="00CF77AB" w:rsidP="001A575D">
      <w:pPr>
        <w:pStyle w:val="TZSPRtext"/>
      </w:pPr>
    </w:p>
    <w:p w14:paraId="55866CBA" w14:textId="77777777" w:rsidR="00FB4110" w:rsidRDefault="00FB4110" w:rsidP="001A575D">
      <w:pPr>
        <w:pStyle w:val="TZSPRtext"/>
      </w:pPr>
    </w:p>
    <w:p w14:paraId="41B0F4C4" w14:textId="77777777" w:rsidR="006F7B0F" w:rsidRDefault="006F7B0F" w:rsidP="001A575D">
      <w:pPr>
        <w:pStyle w:val="TZSPRtext"/>
      </w:pPr>
    </w:p>
    <w:p w14:paraId="35E6D0CB" w14:textId="77777777"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7FB9B0C2"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A6ACC61" w14:textId="4198030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5DEEC229" wp14:editId="64C1177E">
            <wp:extent cx="6120000" cy="2949129"/>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949129"/>
                    </a:xfrm>
                    <a:prstGeom prst="rect">
                      <a:avLst/>
                    </a:prstGeom>
                    <a:noFill/>
                  </pic:spPr>
                </pic:pic>
              </a:graphicData>
            </a:graphic>
          </wp:inline>
        </w:drawing>
      </w:r>
    </w:p>
    <w:p w14:paraId="1EBA052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1646B1A"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1C9C2EC1" w14:textId="31E9E07C" w:rsidR="006F7B0F" w:rsidRDefault="006F7B0F" w:rsidP="00161A67">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6E6596BC" wp14:editId="3597063E">
            <wp:extent cx="6120000" cy="2760612"/>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760612"/>
                    </a:xfrm>
                    <a:prstGeom prst="rect">
                      <a:avLst/>
                    </a:prstGeom>
                    <a:noFill/>
                  </pic:spPr>
                </pic:pic>
              </a:graphicData>
            </a:graphic>
          </wp:inline>
        </w:drawing>
      </w:r>
    </w:p>
    <w:p w14:paraId="1B3478DA"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09FA626" w14:textId="7B021026"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4630734D" wp14:editId="232E715B">
            <wp:extent cx="6120000" cy="272806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728062"/>
                    </a:xfrm>
                    <a:prstGeom prst="rect">
                      <a:avLst/>
                    </a:prstGeom>
                    <a:noFill/>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D11C58B" w14:textId="1972AF99" w:rsidR="006F7B0F" w:rsidRDefault="006F7B0F"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14:textFill>
            <w14:solidFill>
              <w14:srgbClr w14:val="000000">
                <w14:lumMod w14:val="60000"/>
                <w14:lumOff w14:val="40000"/>
              </w14:srgbClr>
            </w14:solidFill>
          </w14:textFill>
        </w:rPr>
        <w:drawing>
          <wp:inline distT="0" distB="0" distL="0" distR="0" wp14:anchorId="3404472D" wp14:editId="1EA2449F">
            <wp:extent cx="6120000" cy="2981678"/>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981678"/>
                    </a:xfrm>
                    <a:prstGeom prst="rect">
                      <a:avLst/>
                    </a:prstGeom>
                    <a:noFill/>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7A48AC65"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510A9AC6"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1EE06FFA"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23349FB1"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4DF02EC"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lastRenderedPageBreak/>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2406DF1F" w14:textId="77777777" w:rsidR="006F7B0F" w:rsidRDefault="006F7B0F" w:rsidP="002065FE">
      <w:pPr>
        <w:pStyle w:val="TZSPRtext"/>
        <w:rPr>
          <w:sz w:val="18"/>
        </w:rPr>
      </w:pPr>
    </w:p>
    <w:p w14:paraId="67EB1C85" w14:textId="33652F4D" w:rsidR="006F7B0F" w:rsidRDefault="001D6DAE" w:rsidP="002065FE">
      <w:pPr>
        <w:pStyle w:val="TZSPRtext"/>
        <w:rPr>
          <w:sz w:val="18"/>
        </w:rPr>
      </w:pPr>
      <w:r>
        <w:rPr>
          <w:noProof/>
          <w:sz w:val="18"/>
          <w:lang w:eastAsia="en-AU"/>
        </w:rPr>
        <w:drawing>
          <wp:inline distT="0" distB="0" distL="0" distR="0" wp14:anchorId="4BD45E76" wp14:editId="5FDE5096">
            <wp:extent cx="6120000" cy="301728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hart-DCA-Q2-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3017283"/>
                    </a:xfrm>
                    <a:prstGeom prst="rect">
                      <a:avLst/>
                    </a:prstGeom>
                  </pic:spPr>
                </pic:pic>
              </a:graphicData>
            </a:graphic>
          </wp:inline>
        </w:drawing>
      </w:r>
    </w:p>
    <w:p w14:paraId="2F9F7B89" w14:textId="51CB66C7"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 over</w:t>
      </w:r>
      <w:r w:rsidR="009961D3" w:rsidRPr="000D3D71">
        <w:rPr>
          <w:sz w:val="16"/>
        </w:rPr>
        <w:t>taking (</w:t>
      </w:r>
      <w:r w:rsidR="001B1232">
        <w:rPr>
          <w:sz w:val="16"/>
        </w:rPr>
        <w:t>6</w:t>
      </w:r>
      <w:r w:rsidRPr="000D3D71">
        <w:rPr>
          <w:sz w:val="16"/>
        </w:rPr>
        <w:t>%),</w:t>
      </w:r>
      <w:r w:rsidR="00CC7582" w:rsidRPr="000D3D71">
        <w:rPr>
          <w:sz w:val="16"/>
        </w:rPr>
        <w:t xml:space="preserve"> passenger &amp; miscellaneous (2%)</w:t>
      </w:r>
    </w:p>
    <w:p w14:paraId="14531662" w14:textId="77777777"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77777777"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72DA73" w14:textId="313F8049"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09ADC201" wp14:editId="2C71B086">
            <wp:extent cx="6120000" cy="285147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851479"/>
                    </a:xfrm>
                    <a:prstGeom prst="rect">
                      <a:avLst/>
                    </a:prstGeom>
                    <a:noFill/>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5CAB8F92" w14:textId="77777777" w:rsidR="00E35F4D" w:rsidRDefault="00E35F4D" w:rsidP="000D3D71">
      <w:pPr>
        <w:spacing w:after="60"/>
        <w:rPr>
          <w:rFonts w:ascii="Gill Sans MT" w:hAnsi="Gill Sans MT"/>
          <w:b/>
          <w:color w:val="000000"/>
          <w:sz w:val="24"/>
          <w:szCs w:val="24"/>
          <w14:textFill>
            <w14:solidFill>
              <w14:srgbClr w14:val="000000">
                <w14:lumMod w14:val="60000"/>
                <w14:lumOff w14:val="40000"/>
              </w14:srgbClr>
            </w14:solidFill>
          </w14:textFill>
        </w:rPr>
      </w:pPr>
    </w:p>
    <w:p w14:paraId="5B3F0539" w14:textId="7FA449AE" w:rsidR="00161A67" w:rsidRPr="00161A67" w:rsidRDefault="00161A67" w:rsidP="000D3D71">
      <w:pPr>
        <w:spacing w:after="6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w:t>
      </w:r>
      <w:r w:rsidR="007D5C39" w:rsidRPr="007E0FC9">
        <w:rPr>
          <w:rFonts w:ascii="Gill Sans MT" w:hAnsi="Gill Sans MT"/>
          <w:b/>
          <w:i/>
          <w:color w:val="000000"/>
          <w:sz w:val="24"/>
          <w:szCs w:val="24"/>
          <w14:textFill>
            <w14:solidFill>
              <w14:srgbClr w14:val="000000">
                <w14:lumMod w14:val="60000"/>
                <w14:lumOff w14:val="40000"/>
              </w14:srgbClr>
            </w14:solidFill>
          </w14:textFill>
        </w:rPr>
        <w:t xml:space="preserve">Casualty locations </w:t>
      </w:r>
      <w:r w:rsidR="006F7B0F" w:rsidRPr="007E0FC9">
        <w:rPr>
          <w:rFonts w:ascii="Gill Sans MT" w:hAnsi="Gill Sans MT"/>
          <w:b/>
          <w:i/>
          <w:color w:val="000000"/>
          <w:sz w:val="24"/>
          <w:szCs w:val="24"/>
          <w14:textFill>
            <w14:solidFill>
              <w14:srgbClr w14:val="000000">
                <w14:lumMod w14:val="60000"/>
                <w14:lumOff w14:val="40000"/>
              </w14:srgbClr>
            </w14:solidFill>
          </w14:textFill>
        </w:rPr>
        <w:t xml:space="preserve">as @ 30 June </w:t>
      </w:r>
      <w:r w:rsidR="00E26833" w:rsidRPr="007E0FC9">
        <w:rPr>
          <w:rFonts w:ascii="Gill Sans MT" w:hAnsi="Gill Sans MT"/>
          <w:b/>
          <w:i/>
          <w:color w:val="000000"/>
          <w:sz w:val="24"/>
          <w:szCs w:val="24"/>
          <w14:textFill>
            <w14:solidFill>
              <w14:srgbClr w14:val="000000">
                <w14:lumMod w14:val="60000"/>
                <w14:lumOff w14:val="40000"/>
              </w14:srgbClr>
            </w14:solidFill>
          </w14:textFill>
        </w:rPr>
        <w:t>2018</w:t>
      </w:r>
      <w:r w:rsidRPr="007E0FC9">
        <w:rPr>
          <w:rFonts w:ascii="Gill Sans MT" w:hAnsi="Gill Sans MT"/>
          <w:b/>
          <w:i/>
          <w:color w:val="000000"/>
          <w:sz w:val="24"/>
          <w:szCs w:val="24"/>
          <w14:textFill>
            <w14:solidFill>
              <w14:srgbClr w14:val="000000">
                <w14:lumMod w14:val="60000"/>
                <w14:lumOff w14:val="40000"/>
              </w14:srgbClr>
            </w14:solidFill>
          </w14:textFill>
        </w:rPr>
        <w:t xml:space="preserve"> </w:t>
      </w:r>
      <w:r w:rsidRPr="007E0FC9">
        <w:rPr>
          <w:rFonts w:ascii="Gill Sans MT" w:hAnsi="Gill Sans MT"/>
          <w:b/>
          <w:i/>
          <w:color w:val="000000"/>
          <w:sz w:val="20"/>
          <w:szCs w:val="24"/>
          <w14:textFill>
            <w14:solidFill>
              <w14:srgbClr w14:val="000000">
                <w14:lumMod w14:val="60000"/>
                <w14:lumOff w14:val="40000"/>
              </w14:srgbClr>
            </w14:solidFill>
          </w14:textFill>
        </w:rPr>
        <w:t>(Black = Fatal</w:t>
      </w:r>
      <w:r w:rsidR="00F56B71" w:rsidRPr="007E0FC9">
        <w:rPr>
          <w:rFonts w:ascii="Gill Sans MT" w:hAnsi="Gill Sans MT"/>
          <w:b/>
          <w:i/>
          <w:color w:val="000000"/>
          <w:sz w:val="20"/>
          <w:szCs w:val="24"/>
          <w14:textFill>
            <w14:solidFill>
              <w14:srgbClr w14:val="000000">
                <w14:lumMod w14:val="60000"/>
                <w14:lumOff w14:val="40000"/>
              </w14:srgbClr>
            </w14:solidFill>
          </w14:textFill>
        </w:rPr>
        <w:t>ity</w:t>
      </w:r>
      <w:r w:rsidRPr="007E0FC9">
        <w:rPr>
          <w:rFonts w:ascii="Gill Sans MT" w:hAnsi="Gill Sans MT"/>
          <w:b/>
          <w:i/>
          <w:color w:val="000000"/>
          <w:sz w:val="20"/>
          <w:szCs w:val="24"/>
          <w14:textFill>
            <w14:solidFill>
              <w14:srgbClr w14:val="000000">
                <w14:lumMod w14:val="60000"/>
                <w14:lumOff w14:val="40000"/>
              </w14:srgbClr>
            </w14:solidFill>
          </w14:textFill>
        </w:rPr>
        <w:t>, Red = Serious Injury)</w:t>
      </w:r>
    </w:p>
    <w:p w14:paraId="1BB83360" w14:textId="4116C004" w:rsidR="00161A67" w:rsidRPr="00161A67" w:rsidRDefault="006F7B0F" w:rsidP="00161A67">
      <w:r>
        <w:rPr>
          <w:noProof/>
          <w:lang w:eastAsia="en-AU"/>
        </w:rPr>
        <w:drawing>
          <wp:inline distT="0" distB="0" distL="0" distR="0" wp14:anchorId="0AE4F4E9" wp14:editId="7F24C7ED">
            <wp:extent cx="5761355" cy="65963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596380"/>
                    </a:xfrm>
                    <a:prstGeom prst="rect">
                      <a:avLst/>
                    </a:prstGeom>
                    <a:noFill/>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817386" w:rsidRPr="00E27BB0" w:rsidRDefault="00817386"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14:paraId="49D42F1D" w14:textId="77777777" w:rsidR="00817386" w:rsidRPr="00E27BB0" w:rsidRDefault="00817386"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28"/>
        <w:gridCol w:w="1501"/>
        <w:gridCol w:w="927"/>
        <w:gridCol w:w="2186"/>
        <w:gridCol w:w="2449"/>
        <w:gridCol w:w="42"/>
        <w:gridCol w:w="2259"/>
        <w:gridCol w:w="1543"/>
        <w:gridCol w:w="1504"/>
      </w:tblGrid>
      <w:tr w:rsidR="00621C5A" w:rsidRPr="00352ED6" w14:paraId="1CD3CF1C" w14:textId="77777777" w:rsidTr="006355FD">
        <w:trPr>
          <w:gridAfter w:val="4"/>
          <w:wAfter w:w="5348" w:type="dxa"/>
        </w:trPr>
        <w:tc>
          <w:tcPr>
            <w:tcW w:w="8691"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535AD2">
        <w:tc>
          <w:tcPr>
            <w:tcW w:w="1628"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27"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86"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91"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259"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43"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04" w:type="dxa"/>
          </w:tcPr>
          <w:p w14:paraId="0D032411" w14:textId="1F35BED3" w:rsidR="001112EF" w:rsidRDefault="00E651A8" w:rsidP="00C04EFE">
            <w:pPr>
              <w:pStyle w:val="TZSPRtext"/>
              <w:jc w:val="right"/>
              <w:rPr>
                <w:b/>
                <w:sz w:val="20"/>
                <w:szCs w:val="20"/>
              </w:rPr>
            </w:pPr>
            <w:r>
              <w:rPr>
                <w:b/>
                <w:sz w:val="20"/>
                <w:szCs w:val="20"/>
              </w:rPr>
              <w:t>YTD</w:t>
            </w:r>
          </w:p>
          <w:p w14:paraId="6BE65A39" w14:textId="1212B0E0" w:rsidR="00E651A8" w:rsidRDefault="00E651A8" w:rsidP="00C04EFE">
            <w:pPr>
              <w:pStyle w:val="TZSPRtext"/>
              <w:jc w:val="right"/>
              <w:rPr>
                <w:b/>
                <w:sz w:val="20"/>
                <w:szCs w:val="20"/>
              </w:rPr>
            </w:pPr>
            <w:r>
              <w:rPr>
                <w:b/>
                <w:sz w:val="20"/>
                <w:szCs w:val="20"/>
              </w:rPr>
              <w:t>2017/18</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535AD2">
        <w:tc>
          <w:tcPr>
            <w:tcW w:w="1628"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01" w:type="dxa"/>
          </w:tcPr>
          <w:p w14:paraId="18615786" w14:textId="77777777" w:rsidR="00C04EFE" w:rsidRPr="00585A61" w:rsidRDefault="00C04EFE" w:rsidP="00C04EFE">
            <w:pPr>
              <w:pStyle w:val="TZSPRtext"/>
              <w:rPr>
                <w:sz w:val="20"/>
                <w:szCs w:val="20"/>
              </w:rPr>
            </w:pPr>
            <w:r w:rsidRPr="00585A61">
              <w:rPr>
                <w:sz w:val="20"/>
                <w:szCs w:val="20"/>
              </w:rPr>
              <w:t>Road Safety, State Growth</w:t>
            </w:r>
          </w:p>
        </w:tc>
        <w:tc>
          <w:tcPr>
            <w:tcW w:w="927"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186" w:type="dxa"/>
          </w:tcPr>
          <w:p w14:paraId="2B51EC52" w14:textId="1465986B" w:rsidR="00275F4F" w:rsidRDefault="00770BB8" w:rsidP="00275F4F">
            <w:pPr>
              <w:pStyle w:val="TZSPRtext"/>
              <w:rPr>
                <w:sz w:val="20"/>
                <w:szCs w:val="20"/>
              </w:rPr>
            </w:pPr>
            <w:r>
              <w:rPr>
                <w:sz w:val="20"/>
                <w:szCs w:val="20"/>
              </w:rPr>
              <w:t xml:space="preserve">On </w:t>
            </w:r>
            <w:r w:rsidR="00275F4F">
              <w:rPr>
                <w:sz w:val="20"/>
                <w:szCs w:val="20"/>
              </w:rPr>
              <w:t>15 May 2018</w:t>
            </w:r>
            <w:r>
              <w:rPr>
                <w:sz w:val="20"/>
                <w:szCs w:val="20"/>
              </w:rPr>
              <w:t xml:space="preserve"> </w:t>
            </w:r>
            <w:r w:rsidR="00275F4F">
              <w:rPr>
                <w:sz w:val="20"/>
                <w:szCs w:val="20"/>
              </w:rPr>
              <w:t xml:space="preserve">the Steering Committee agreed to a process review </w:t>
            </w:r>
            <w:r w:rsidR="00BB66AA">
              <w:rPr>
                <w:sz w:val="20"/>
                <w:szCs w:val="20"/>
              </w:rPr>
              <w:t>on the</w:t>
            </w:r>
            <w:r w:rsidR="00275F4F">
              <w:rPr>
                <w:sz w:val="20"/>
                <w:szCs w:val="20"/>
              </w:rPr>
              <w:t xml:space="preserve"> GLS pathway and recruitment of a band 5 Policy Officer to undertake this task. </w:t>
            </w:r>
          </w:p>
          <w:p w14:paraId="3D07A333" w14:textId="77777777" w:rsidR="00275F4F" w:rsidRDefault="00275F4F" w:rsidP="00275F4F">
            <w:pPr>
              <w:pStyle w:val="TZSPRtext"/>
              <w:rPr>
                <w:sz w:val="20"/>
                <w:szCs w:val="20"/>
              </w:rPr>
            </w:pPr>
          </w:p>
          <w:p w14:paraId="657154BE" w14:textId="69B1703D" w:rsidR="00770BB8" w:rsidRPr="0081663D" w:rsidRDefault="00D0006B" w:rsidP="00275F4F">
            <w:pPr>
              <w:pStyle w:val="TZSPRtext"/>
              <w:rPr>
                <w:sz w:val="20"/>
                <w:szCs w:val="20"/>
              </w:rPr>
            </w:pPr>
            <w:r>
              <w:rPr>
                <w:sz w:val="20"/>
                <w:szCs w:val="20"/>
              </w:rPr>
              <w:t>The successful applicant will commence on 30 July 2018</w:t>
            </w:r>
            <w:r w:rsidR="00275F4F">
              <w:rPr>
                <w:sz w:val="20"/>
                <w:szCs w:val="20"/>
              </w:rPr>
              <w:t xml:space="preserve">.  </w:t>
            </w:r>
          </w:p>
        </w:tc>
        <w:tc>
          <w:tcPr>
            <w:tcW w:w="2491" w:type="dxa"/>
            <w:gridSpan w:val="2"/>
          </w:tcPr>
          <w:p w14:paraId="1CB4A043" w14:textId="43CA3022" w:rsidR="000B62F4" w:rsidRDefault="00FE5794" w:rsidP="00544217">
            <w:pPr>
              <w:pStyle w:val="TZSPRtext"/>
              <w:rPr>
                <w:sz w:val="20"/>
                <w:szCs w:val="20"/>
              </w:rPr>
            </w:pPr>
            <w:r>
              <w:rPr>
                <w:sz w:val="20"/>
                <w:szCs w:val="20"/>
              </w:rPr>
              <w:t xml:space="preserve">A </w:t>
            </w:r>
            <w:r w:rsidR="00275F4F">
              <w:rPr>
                <w:sz w:val="20"/>
                <w:szCs w:val="20"/>
              </w:rPr>
              <w:t>tender package</w:t>
            </w:r>
            <w:r>
              <w:rPr>
                <w:sz w:val="20"/>
                <w:szCs w:val="20"/>
              </w:rPr>
              <w:t xml:space="preserve"> is currently being </w:t>
            </w:r>
            <w:r w:rsidR="00275F4F">
              <w:rPr>
                <w:sz w:val="20"/>
                <w:szCs w:val="20"/>
              </w:rPr>
              <w:t>progressed</w:t>
            </w:r>
            <w:r>
              <w:rPr>
                <w:sz w:val="20"/>
                <w:szCs w:val="20"/>
              </w:rPr>
              <w:t xml:space="preserve"> to contract an agency to develop </w:t>
            </w:r>
            <w:r w:rsidR="00D0006B">
              <w:rPr>
                <w:sz w:val="20"/>
                <w:szCs w:val="20"/>
              </w:rPr>
              <w:t xml:space="preserve">a </w:t>
            </w:r>
            <w:r w:rsidR="00535AD2">
              <w:rPr>
                <w:sz w:val="20"/>
                <w:szCs w:val="20"/>
              </w:rPr>
              <w:t>best practice educational communication package that will include:</w:t>
            </w:r>
            <w:r>
              <w:rPr>
                <w:sz w:val="20"/>
                <w:szCs w:val="20"/>
              </w:rPr>
              <w:t xml:space="preserve"> </w:t>
            </w:r>
          </w:p>
          <w:p w14:paraId="67494BB6" w14:textId="2F60E46F" w:rsidR="00FE5794" w:rsidRDefault="00FE5794" w:rsidP="00FE5794">
            <w:pPr>
              <w:pStyle w:val="TZSPRtext"/>
              <w:numPr>
                <w:ilvl w:val="0"/>
                <w:numId w:val="16"/>
              </w:numPr>
              <w:ind w:left="226" w:hanging="226"/>
              <w:rPr>
                <w:sz w:val="20"/>
                <w:szCs w:val="20"/>
              </w:rPr>
            </w:pPr>
            <w:r>
              <w:rPr>
                <w:sz w:val="20"/>
                <w:szCs w:val="20"/>
              </w:rPr>
              <w:t>Educational strategy framework</w:t>
            </w:r>
          </w:p>
          <w:p w14:paraId="33283B2F" w14:textId="66D317AB" w:rsidR="00FE5794" w:rsidRDefault="00FE5794" w:rsidP="00FE5794">
            <w:pPr>
              <w:pStyle w:val="TZSPRtext"/>
              <w:numPr>
                <w:ilvl w:val="0"/>
                <w:numId w:val="16"/>
              </w:numPr>
              <w:ind w:left="226" w:hanging="226"/>
              <w:rPr>
                <w:sz w:val="20"/>
                <w:szCs w:val="20"/>
              </w:rPr>
            </w:pPr>
            <w:r>
              <w:rPr>
                <w:sz w:val="20"/>
                <w:szCs w:val="20"/>
              </w:rPr>
              <w:t>Digital platform and tools</w:t>
            </w:r>
          </w:p>
          <w:p w14:paraId="4B3FD615" w14:textId="4B4CC411" w:rsidR="00FE5794" w:rsidRDefault="00FE5794" w:rsidP="00FE5794">
            <w:pPr>
              <w:pStyle w:val="TZSPRtext"/>
              <w:numPr>
                <w:ilvl w:val="0"/>
                <w:numId w:val="16"/>
              </w:numPr>
              <w:ind w:left="226" w:hanging="226"/>
              <w:rPr>
                <w:sz w:val="20"/>
                <w:szCs w:val="20"/>
              </w:rPr>
            </w:pPr>
            <w:r>
              <w:rPr>
                <w:sz w:val="20"/>
                <w:szCs w:val="20"/>
              </w:rPr>
              <w:t>Branding and content development</w:t>
            </w:r>
          </w:p>
          <w:p w14:paraId="5B0AB07E" w14:textId="3EA572FA" w:rsidR="00FE5794" w:rsidRDefault="00FE5794" w:rsidP="00FE5794">
            <w:pPr>
              <w:pStyle w:val="TZSPRtext"/>
              <w:numPr>
                <w:ilvl w:val="0"/>
                <w:numId w:val="16"/>
              </w:numPr>
              <w:ind w:left="226" w:hanging="226"/>
              <w:rPr>
                <w:sz w:val="20"/>
                <w:szCs w:val="20"/>
              </w:rPr>
            </w:pPr>
            <w:r>
              <w:rPr>
                <w:sz w:val="20"/>
                <w:szCs w:val="20"/>
              </w:rPr>
              <w:t>Public education campaign; and</w:t>
            </w:r>
          </w:p>
          <w:p w14:paraId="79D5E2A3" w14:textId="0606E087" w:rsidR="00FE5794" w:rsidRDefault="00FE5794" w:rsidP="00FE5794">
            <w:pPr>
              <w:pStyle w:val="TZSPRtext"/>
              <w:numPr>
                <w:ilvl w:val="0"/>
                <w:numId w:val="16"/>
              </w:numPr>
              <w:ind w:left="226" w:hanging="226"/>
              <w:rPr>
                <w:sz w:val="20"/>
                <w:szCs w:val="20"/>
              </w:rPr>
            </w:pPr>
            <w:r>
              <w:rPr>
                <w:sz w:val="20"/>
                <w:szCs w:val="20"/>
              </w:rPr>
              <w:t xml:space="preserve">Stakeholder engagement </w:t>
            </w:r>
          </w:p>
          <w:p w14:paraId="397AA405" w14:textId="77777777" w:rsidR="00275F4F" w:rsidRDefault="00275F4F" w:rsidP="000B62F4">
            <w:pPr>
              <w:pStyle w:val="TZSPRtext"/>
              <w:rPr>
                <w:sz w:val="20"/>
                <w:szCs w:val="20"/>
              </w:rPr>
            </w:pPr>
          </w:p>
          <w:p w14:paraId="33827400" w14:textId="6EAAE1D4" w:rsidR="000B62F4" w:rsidRPr="003A1D24" w:rsidRDefault="00535AD2" w:rsidP="00BD15B4">
            <w:pPr>
              <w:pStyle w:val="TZSPRtext"/>
              <w:rPr>
                <w:sz w:val="20"/>
                <w:szCs w:val="20"/>
              </w:rPr>
            </w:pPr>
            <w:r>
              <w:rPr>
                <w:sz w:val="20"/>
                <w:szCs w:val="20"/>
              </w:rPr>
              <w:t>A</w:t>
            </w:r>
            <w:r w:rsidR="00275F4F">
              <w:rPr>
                <w:sz w:val="20"/>
                <w:szCs w:val="20"/>
              </w:rPr>
              <w:t xml:space="preserve"> process review of the GLS pathway </w:t>
            </w:r>
            <w:r w:rsidR="00D0006B">
              <w:rPr>
                <w:sz w:val="20"/>
                <w:szCs w:val="20"/>
              </w:rPr>
              <w:t xml:space="preserve">will shortly be </w:t>
            </w:r>
            <w:r>
              <w:rPr>
                <w:sz w:val="20"/>
                <w:szCs w:val="20"/>
              </w:rPr>
              <w:t xml:space="preserve">conducted of the current processes and functions. This will identify opportunities to improve efficiencies </w:t>
            </w:r>
            <w:r w:rsidR="00BB66AA">
              <w:rPr>
                <w:sz w:val="20"/>
                <w:szCs w:val="20"/>
              </w:rPr>
              <w:t>when updating the GLS.</w:t>
            </w:r>
          </w:p>
        </w:tc>
        <w:tc>
          <w:tcPr>
            <w:tcW w:w="2259" w:type="dxa"/>
          </w:tcPr>
          <w:p w14:paraId="207547F5" w14:textId="7EF152B1" w:rsidR="002B7D67" w:rsidRDefault="003B6033" w:rsidP="00535AD2">
            <w:pPr>
              <w:pStyle w:val="TZSPRtext"/>
              <w:rPr>
                <w:sz w:val="20"/>
                <w:szCs w:val="20"/>
              </w:rPr>
            </w:pPr>
            <w:r>
              <w:rPr>
                <w:sz w:val="20"/>
                <w:szCs w:val="20"/>
              </w:rPr>
              <w:t xml:space="preserve">Current focus of the project is on the tender package to bring a </w:t>
            </w:r>
            <w:r w:rsidR="00E977E0">
              <w:rPr>
                <w:sz w:val="20"/>
                <w:szCs w:val="20"/>
              </w:rPr>
              <w:t>consultant</w:t>
            </w:r>
            <w:r w:rsidR="00D0006B">
              <w:rPr>
                <w:sz w:val="20"/>
                <w:szCs w:val="20"/>
              </w:rPr>
              <w:t xml:space="preserve"> on board in early 2019</w:t>
            </w:r>
            <w:r>
              <w:rPr>
                <w:sz w:val="20"/>
                <w:szCs w:val="20"/>
              </w:rPr>
              <w:t>.</w:t>
            </w:r>
            <w:r w:rsidR="00D0006B">
              <w:rPr>
                <w:sz w:val="20"/>
                <w:szCs w:val="20"/>
              </w:rPr>
              <w:t xml:space="preserve"> </w:t>
            </w:r>
            <w:r>
              <w:rPr>
                <w:sz w:val="20"/>
                <w:szCs w:val="20"/>
              </w:rPr>
              <w:t xml:space="preserve"> </w:t>
            </w:r>
          </w:p>
          <w:p w14:paraId="55BCF31B" w14:textId="77777777" w:rsidR="003B6033" w:rsidRDefault="003B6033" w:rsidP="00535AD2">
            <w:pPr>
              <w:pStyle w:val="TZSPRtext"/>
              <w:rPr>
                <w:sz w:val="20"/>
                <w:szCs w:val="20"/>
              </w:rPr>
            </w:pPr>
          </w:p>
          <w:p w14:paraId="434B1E45" w14:textId="574D477A" w:rsidR="003B6033" w:rsidRDefault="00D0006B" w:rsidP="00535AD2">
            <w:pPr>
              <w:pStyle w:val="TZSPRtext"/>
              <w:rPr>
                <w:sz w:val="20"/>
                <w:szCs w:val="20"/>
              </w:rPr>
            </w:pPr>
            <w:r>
              <w:rPr>
                <w:sz w:val="20"/>
                <w:szCs w:val="20"/>
              </w:rPr>
              <w:t xml:space="preserve">The project team is working towards delivering </w:t>
            </w:r>
            <w:r w:rsidR="003B6033">
              <w:rPr>
                <w:sz w:val="20"/>
                <w:szCs w:val="20"/>
              </w:rPr>
              <w:t xml:space="preserve">the Government’s commitment </w:t>
            </w:r>
            <w:r w:rsidR="00573302">
              <w:rPr>
                <w:sz w:val="20"/>
                <w:szCs w:val="20"/>
              </w:rPr>
              <w:t>as announced in May 2018,</w:t>
            </w:r>
            <w:r w:rsidR="003B6033">
              <w:rPr>
                <w:sz w:val="20"/>
                <w:szCs w:val="20"/>
              </w:rPr>
              <w:t xml:space="preserve"> First Year Agenda</w:t>
            </w:r>
            <w:r w:rsidR="00573302">
              <w:rPr>
                <w:sz w:val="20"/>
                <w:szCs w:val="20"/>
              </w:rPr>
              <w:t>,</w:t>
            </w:r>
            <w:r w:rsidR="003B6033">
              <w:rPr>
                <w:sz w:val="20"/>
                <w:szCs w:val="20"/>
              </w:rPr>
              <w:t xml:space="preserve"> to </w:t>
            </w:r>
            <w:r>
              <w:rPr>
                <w:sz w:val="20"/>
                <w:szCs w:val="20"/>
              </w:rPr>
              <w:t>enable the announcement of the new</w:t>
            </w:r>
            <w:r w:rsidR="003B6033">
              <w:rPr>
                <w:sz w:val="20"/>
                <w:szCs w:val="20"/>
              </w:rPr>
              <w:t xml:space="preserve"> GLS</w:t>
            </w:r>
            <w:r>
              <w:rPr>
                <w:sz w:val="20"/>
                <w:szCs w:val="20"/>
              </w:rPr>
              <w:t xml:space="preserve"> in the first quarter of 2019 (</w:t>
            </w:r>
            <w:r w:rsidR="003B6033">
              <w:rPr>
                <w:sz w:val="20"/>
                <w:szCs w:val="20"/>
              </w:rPr>
              <w:t>January to March 2019</w:t>
            </w:r>
            <w:r>
              <w:rPr>
                <w:sz w:val="20"/>
                <w:szCs w:val="20"/>
              </w:rPr>
              <w:t>)</w:t>
            </w:r>
            <w:r w:rsidR="003B6033">
              <w:rPr>
                <w:sz w:val="20"/>
                <w:szCs w:val="20"/>
              </w:rPr>
              <w:t xml:space="preserve">. </w:t>
            </w:r>
          </w:p>
          <w:p w14:paraId="095DDF9C" w14:textId="33D50ED0" w:rsidR="004C4CC2" w:rsidRPr="00585A61" w:rsidRDefault="00535AD2" w:rsidP="00535AD2">
            <w:pPr>
              <w:pStyle w:val="TZSPRtext"/>
              <w:rPr>
                <w:sz w:val="20"/>
                <w:szCs w:val="20"/>
              </w:rPr>
            </w:pPr>
            <w:r>
              <w:rPr>
                <w:sz w:val="20"/>
                <w:szCs w:val="20"/>
              </w:rPr>
              <w:t xml:space="preserve"> </w:t>
            </w:r>
            <w:r w:rsidR="005858C3">
              <w:rPr>
                <w:sz w:val="20"/>
                <w:szCs w:val="20"/>
              </w:rPr>
              <w:t xml:space="preserve">    </w:t>
            </w:r>
          </w:p>
        </w:tc>
        <w:tc>
          <w:tcPr>
            <w:tcW w:w="1543" w:type="dxa"/>
          </w:tcPr>
          <w:p w14:paraId="7158132C" w14:textId="77777777" w:rsidR="00C04EFE" w:rsidRPr="00585A61" w:rsidRDefault="00132831" w:rsidP="00C04EFE">
            <w:pPr>
              <w:pStyle w:val="TZSPRtext"/>
              <w:jc w:val="right"/>
              <w:rPr>
                <w:sz w:val="20"/>
                <w:szCs w:val="20"/>
              </w:rPr>
            </w:pPr>
            <w:r>
              <w:rPr>
                <w:sz w:val="20"/>
                <w:szCs w:val="20"/>
              </w:rPr>
              <w:t>3,000,000</w:t>
            </w:r>
          </w:p>
        </w:tc>
        <w:tc>
          <w:tcPr>
            <w:tcW w:w="1504" w:type="dxa"/>
          </w:tcPr>
          <w:p w14:paraId="5AE48554" w14:textId="4B384CC1" w:rsidR="00C04EFE" w:rsidRPr="00585A61" w:rsidRDefault="00174D6D" w:rsidP="00C04EFE">
            <w:pPr>
              <w:pStyle w:val="TZSPRtext"/>
              <w:jc w:val="right"/>
              <w:rPr>
                <w:sz w:val="20"/>
                <w:szCs w:val="20"/>
              </w:rPr>
            </w:pPr>
            <w:r>
              <w:rPr>
                <w:sz w:val="20"/>
                <w:szCs w:val="20"/>
              </w:rPr>
              <w:t>5,766</w:t>
            </w:r>
          </w:p>
        </w:tc>
      </w:tr>
      <w:tr w:rsidR="00FE7F4F" w:rsidRPr="00585A61" w14:paraId="0A8B8CBE" w14:textId="77777777" w:rsidTr="00535AD2">
        <w:tc>
          <w:tcPr>
            <w:tcW w:w="1628" w:type="dxa"/>
          </w:tcPr>
          <w:p w14:paraId="0C83A478" w14:textId="00E3C4F5" w:rsidR="00C04EFE" w:rsidRPr="00100F77" w:rsidRDefault="00C04EFE" w:rsidP="00C04EFE">
            <w:pPr>
              <w:pStyle w:val="TZSPRtext"/>
              <w:rPr>
                <w:sz w:val="20"/>
                <w:szCs w:val="20"/>
              </w:rPr>
            </w:pPr>
            <w:r w:rsidRPr="00100F77">
              <w:rPr>
                <w:sz w:val="20"/>
                <w:szCs w:val="20"/>
              </w:rPr>
              <w:t xml:space="preserve">New motorcycle training and </w:t>
            </w:r>
            <w:r w:rsidRPr="00100F77">
              <w:rPr>
                <w:sz w:val="20"/>
                <w:szCs w:val="20"/>
              </w:rPr>
              <w:lastRenderedPageBreak/>
              <w:t>assessment program</w:t>
            </w:r>
          </w:p>
        </w:tc>
        <w:tc>
          <w:tcPr>
            <w:tcW w:w="1501" w:type="dxa"/>
          </w:tcPr>
          <w:p w14:paraId="3149520E" w14:textId="77777777" w:rsidR="00C04EFE" w:rsidRPr="00100F77" w:rsidRDefault="00C04EFE" w:rsidP="00C04EFE">
            <w:pPr>
              <w:pStyle w:val="TZSPRtext"/>
              <w:rPr>
                <w:sz w:val="20"/>
                <w:szCs w:val="20"/>
              </w:rPr>
            </w:pPr>
            <w:r w:rsidRPr="00100F77">
              <w:rPr>
                <w:sz w:val="20"/>
                <w:szCs w:val="20"/>
              </w:rPr>
              <w:lastRenderedPageBreak/>
              <w:t>Registration &amp; Licensing, State Growth</w:t>
            </w:r>
          </w:p>
        </w:tc>
        <w:tc>
          <w:tcPr>
            <w:tcW w:w="927" w:type="dxa"/>
            <w:vAlign w:val="center"/>
          </w:tcPr>
          <w:p w14:paraId="64DDC158" w14:textId="77777777" w:rsidR="00C04EFE" w:rsidRPr="00100F77" w:rsidRDefault="00C04EFE" w:rsidP="00837FFE">
            <w:pPr>
              <w:pStyle w:val="TZSPRtext"/>
              <w:jc w:val="center"/>
              <w:rPr>
                <w:sz w:val="20"/>
                <w:szCs w:val="20"/>
              </w:rPr>
            </w:pPr>
            <w:r w:rsidRPr="00100F77">
              <w:rPr>
                <w:noProof/>
                <w:lang w:eastAsia="en-AU"/>
              </w:rPr>
              <mc:AlternateContent>
                <mc:Choice Requires="wps">
                  <w:drawing>
                    <wp:anchor distT="0" distB="0" distL="114300" distR="114300" simplePos="0" relativeHeight="251902976" behindDoc="0" locked="0" layoutInCell="1" allowOverlap="1" wp14:anchorId="1F0B28A8" wp14:editId="6830D5E8">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F41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" fillcolor="#a8d08d [1945]" strokecolor="#a8d08d [1945]" strokeweight="1pt">
                      <v:stroke joinstyle="miter"/>
                    </v:shape>
                  </w:pict>
                </mc:Fallback>
              </mc:AlternateContent>
            </w:r>
          </w:p>
        </w:tc>
        <w:tc>
          <w:tcPr>
            <w:tcW w:w="2186" w:type="dxa"/>
          </w:tcPr>
          <w:p w14:paraId="6B9FDDF0" w14:textId="77777777" w:rsidR="00BA3328" w:rsidRPr="00100F77" w:rsidRDefault="00BA3328" w:rsidP="00BA3328">
            <w:pPr>
              <w:pStyle w:val="TZSPRtext"/>
              <w:rPr>
                <w:sz w:val="20"/>
                <w:szCs w:val="20"/>
              </w:rPr>
            </w:pPr>
            <w:r w:rsidRPr="00100F77">
              <w:rPr>
                <w:sz w:val="20"/>
                <w:szCs w:val="20"/>
              </w:rPr>
              <w:t xml:space="preserve">The progressive roll out of the new Motorcycle and Assessment </w:t>
            </w:r>
            <w:r w:rsidRPr="00100F77">
              <w:rPr>
                <w:sz w:val="20"/>
                <w:szCs w:val="20"/>
              </w:rPr>
              <w:lastRenderedPageBreak/>
              <w:t>Program has concluded with the commencement of the Program in the North on 8 January 2018.</w:t>
            </w:r>
          </w:p>
          <w:p w14:paraId="6F1242EF" w14:textId="77777777" w:rsidR="00BA3328" w:rsidRPr="00100F77" w:rsidRDefault="00BA3328" w:rsidP="00BA3328">
            <w:pPr>
              <w:pStyle w:val="TZSPRtext"/>
              <w:rPr>
                <w:sz w:val="20"/>
                <w:szCs w:val="20"/>
              </w:rPr>
            </w:pPr>
          </w:p>
          <w:p w14:paraId="2A9EC9AE" w14:textId="77777777" w:rsidR="00BA3328" w:rsidRPr="00100F77" w:rsidRDefault="00BA3328" w:rsidP="00BA3328">
            <w:pPr>
              <w:pStyle w:val="TZSPRtext"/>
              <w:rPr>
                <w:sz w:val="20"/>
                <w:szCs w:val="20"/>
              </w:rPr>
            </w:pPr>
            <w:r w:rsidRPr="00100F77">
              <w:rPr>
                <w:sz w:val="20"/>
                <w:szCs w:val="20"/>
              </w:rPr>
              <w:t>A transitional training program has been implemented in all regions.</w:t>
            </w:r>
          </w:p>
          <w:p w14:paraId="28ABDF9F" w14:textId="77777777" w:rsidR="00BA3328" w:rsidRPr="00100F77" w:rsidRDefault="00BA3328" w:rsidP="00BA3328">
            <w:pPr>
              <w:pStyle w:val="TZSPRtext"/>
              <w:rPr>
                <w:sz w:val="20"/>
                <w:szCs w:val="20"/>
              </w:rPr>
            </w:pPr>
          </w:p>
          <w:p w14:paraId="64AE8E35" w14:textId="77777777" w:rsidR="00BA3328" w:rsidRPr="00100F77" w:rsidRDefault="00BA3328" w:rsidP="00BA3328">
            <w:pPr>
              <w:pStyle w:val="TZSPRtext"/>
              <w:rPr>
                <w:sz w:val="20"/>
                <w:szCs w:val="20"/>
              </w:rPr>
            </w:pPr>
            <w:r w:rsidRPr="00100F77">
              <w:rPr>
                <w:sz w:val="20"/>
                <w:szCs w:val="20"/>
              </w:rPr>
              <w:t>The new training film demonstrating the safety benefits of the new Program and the top 5 motorcycle crashes has been developed and released.</w:t>
            </w:r>
          </w:p>
          <w:p w14:paraId="179270FB" w14:textId="77777777" w:rsidR="00BA3328" w:rsidRPr="00100F77" w:rsidRDefault="00BA3328" w:rsidP="00BA3328">
            <w:pPr>
              <w:pStyle w:val="TZSPRtext"/>
              <w:rPr>
                <w:sz w:val="20"/>
                <w:szCs w:val="20"/>
              </w:rPr>
            </w:pPr>
          </w:p>
          <w:p w14:paraId="039089F6" w14:textId="53A9428B" w:rsidR="004B4FEF" w:rsidRPr="00100F77" w:rsidRDefault="00F8572C" w:rsidP="00F8572C">
            <w:pPr>
              <w:pStyle w:val="TZSPRtext"/>
              <w:rPr>
                <w:sz w:val="20"/>
                <w:szCs w:val="20"/>
              </w:rPr>
            </w:pPr>
            <w:r>
              <w:rPr>
                <w:sz w:val="20"/>
                <w:szCs w:val="20"/>
              </w:rPr>
              <w:t>A</w:t>
            </w:r>
            <w:r w:rsidR="00BA3328" w:rsidRPr="00100F77">
              <w:rPr>
                <w:sz w:val="20"/>
                <w:szCs w:val="20"/>
              </w:rPr>
              <w:t xml:space="preserve"> communication strategy has been </w:t>
            </w:r>
            <w:r>
              <w:rPr>
                <w:sz w:val="20"/>
                <w:szCs w:val="20"/>
              </w:rPr>
              <w:t>implemented to ensure all</w:t>
            </w:r>
            <w:r w:rsidR="00BA3328" w:rsidRPr="00100F77">
              <w:rPr>
                <w:sz w:val="20"/>
                <w:szCs w:val="20"/>
              </w:rPr>
              <w:t xml:space="preserve"> existing motorcycle learner licence holders affected by the transitional arrangements</w:t>
            </w:r>
            <w:r>
              <w:rPr>
                <w:sz w:val="20"/>
                <w:szCs w:val="20"/>
              </w:rPr>
              <w:t xml:space="preserve"> are notified.</w:t>
            </w:r>
          </w:p>
        </w:tc>
        <w:tc>
          <w:tcPr>
            <w:tcW w:w="2491" w:type="dxa"/>
            <w:gridSpan w:val="2"/>
          </w:tcPr>
          <w:p w14:paraId="001C0680" w14:textId="77777777" w:rsidR="00BA3328" w:rsidRPr="00100F77" w:rsidRDefault="00BA3328" w:rsidP="00BA3328">
            <w:pPr>
              <w:pStyle w:val="TZSPRtext"/>
              <w:rPr>
                <w:sz w:val="20"/>
                <w:szCs w:val="20"/>
              </w:rPr>
            </w:pPr>
            <w:r w:rsidRPr="00100F77">
              <w:rPr>
                <w:sz w:val="20"/>
                <w:szCs w:val="20"/>
              </w:rPr>
              <w:lastRenderedPageBreak/>
              <w:t xml:space="preserve">Finalise the development of the auditing and compliance </w:t>
            </w:r>
            <w:r w:rsidRPr="00100F77">
              <w:rPr>
                <w:sz w:val="20"/>
                <w:szCs w:val="20"/>
              </w:rPr>
              <w:lastRenderedPageBreak/>
              <w:t>monitoring framework and resourcing structure.</w:t>
            </w:r>
          </w:p>
          <w:p w14:paraId="4E321F43" w14:textId="77777777" w:rsidR="00BA3328" w:rsidRPr="00100F77" w:rsidRDefault="00BA3328" w:rsidP="00BA3328">
            <w:pPr>
              <w:pStyle w:val="TZSPRtext"/>
              <w:rPr>
                <w:sz w:val="20"/>
                <w:szCs w:val="20"/>
              </w:rPr>
            </w:pPr>
          </w:p>
          <w:p w14:paraId="73E6211C" w14:textId="77777777" w:rsidR="00BA3328" w:rsidRPr="00100F77" w:rsidRDefault="00BA3328" w:rsidP="00BA3328">
            <w:pPr>
              <w:pStyle w:val="TZSPRtext"/>
              <w:rPr>
                <w:sz w:val="20"/>
                <w:szCs w:val="20"/>
              </w:rPr>
            </w:pPr>
            <w:r w:rsidRPr="00100F77">
              <w:rPr>
                <w:sz w:val="20"/>
                <w:szCs w:val="20"/>
              </w:rPr>
              <w:t>Commence scoping the Longitudinal Study that will look to evaluate the new Program and any potential linkages to crash statistics in the future.</w:t>
            </w:r>
          </w:p>
          <w:p w14:paraId="5E911A3E" w14:textId="77777777" w:rsidR="00BA3328" w:rsidRPr="00100F77" w:rsidRDefault="00BA3328" w:rsidP="00BA3328">
            <w:pPr>
              <w:pStyle w:val="TZSPRtext"/>
              <w:rPr>
                <w:sz w:val="20"/>
                <w:szCs w:val="20"/>
              </w:rPr>
            </w:pPr>
          </w:p>
          <w:p w14:paraId="7FA8AC17" w14:textId="1F6AAEA2" w:rsidR="00BA3328" w:rsidRPr="00100F77" w:rsidRDefault="00BA3328" w:rsidP="00BA3328">
            <w:pPr>
              <w:pStyle w:val="TZSPRtext"/>
              <w:rPr>
                <w:sz w:val="20"/>
                <w:szCs w:val="20"/>
              </w:rPr>
            </w:pPr>
            <w:r w:rsidRPr="00100F77">
              <w:rPr>
                <w:sz w:val="20"/>
                <w:szCs w:val="20"/>
              </w:rPr>
              <w:t>Implementation of the electronic results portal</w:t>
            </w:r>
            <w:r w:rsidR="00F8572C">
              <w:rPr>
                <w:sz w:val="20"/>
                <w:szCs w:val="20"/>
              </w:rPr>
              <w:t xml:space="preserve"> has been delayed until the last quarter of 2018.</w:t>
            </w:r>
            <w:r w:rsidRPr="00100F77">
              <w:rPr>
                <w:sz w:val="20"/>
                <w:szCs w:val="20"/>
              </w:rPr>
              <w:t xml:space="preserve"> The results portal interfaces directly with the Motor Registry System to enable instant result reporting for licencing upgrades and provides real time confirmation of licensing eligibility. </w:t>
            </w:r>
          </w:p>
          <w:p w14:paraId="5E9B4644" w14:textId="77777777" w:rsidR="00C04EFE" w:rsidRPr="00100F77" w:rsidRDefault="00C04EFE">
            <w:pPr>
              <w:pStyle w:val="TZSPRtext"/>
              <w:rPr>
                <w:sz w:val="20"/>
                <w:szCs w:val="20"/>
              </w:rPr>
            </w:pPr>
          </w:p>
        </w:tc>
        <w:tc>
          <w:tcPr>
            <w:tcW w:w="2259" w:type="dxa"/>
          </w:tcPr>
          <w:p w14:paraId="40096818" w14:textId="77777777" w:rsidR="00BA3328" w:rsidRPr="00100F77" w:rsidRDefault="00BA3328" w:rsidP="00BA3328">
            <w:pPr>
              <w:pStyle w:val="TZSPRtext"/>
              <w:rPr>
                <w:sz w:val="20"/>
                <w:szCs w:val="20"/>
              </w:rPr>
            </w:pPr>
            <w:r w:rsidRPr="00100F77">
              <w:rPr>
                <w:sz w:val="20"/>
                <w:szCs w:val="20"/>
              </w:rPr>
              <w:lastRenderedPageBreak/>
              <w:t>Implementation Project complete.</w:t>
            </w:r>
          </w:p>
          <w:p w14:paraId="43EB4A38" w14:textId="77777777" w:rsidR="00BA3328" w:rsidRPr="00100F77" w:rsidRDefault="00BA3328" w:rsidP="00BA3328">
            <w:pPr>
              <w:pStyle w:val="TZSPRtext"/>
              <w:rPr>
                <w:sz w:val="20"/>
                <w:szCs w:val="20"/>
              </w:rPr>
            </w:pPr>
          </w:p>
          <w:p w14:paraId="05E399E4" w14:textId="012D2BE4" w:rsidR="00C04EFE" w:rsidRPr="00100F77" w:rsidRDefault="00BA3328" w:rsidP="00C04EFE">
            <w:pPr>
              <w:pStyle w:val="TZSPRtext"/>
              <w:rPr>
                <w:sz w:val="20"/>
                <w:szCs w:val="20"/>
              </w:rPr>
            </w:pPr>
            <w:r w:rsidRPr="00100F77">
              <w:rPr>
                <w:sz w:val="20"/>
                <w:szCs w:val="20"/>
              </w:rPr>
              <w:lastRenderedPageBreak/>
              <w:t>The Grant Deed established to fund the transitional arrangements is ongoing until end 2019.</w:t>
            </w:r>
          </w:p>
        </w:tc>
        <w:tc>
          <w:tcPr>
            <w:tcW w:w="1543" w:type="dxa"/>
          </w:tcPr>
          <w:p w14:paraId="70B4EF0D" w14:textId="5ABA320D" w:rsidR="004B4FEF" w:rsidRPr="00100F77" w:rsidRDefault="00BA3328" w:rsidP="00BD15B4">
            <w:pPr>
              <w:pStyle w:val="TZSPRtext"/>
              <w:jc w:val="right"/>
              <w:rPr>
                <w:sz w:val="20"/>
                <w:szCs w:val="20"/>
              </w:rPr>
            </w:pPr>
            <w:r w:rsidRPr="00100F77">
              <w:rPr>
                <w:sz w:val="20"/>
                <w:szCs w:val="20"/>
              </w:rPr>
              <w:lastRenderedPageBreak/>
              <w:t>810,000</w:t>
            </w:r>
          </w:p>
        </w:tc>
        <w:tc>
          <w:tcPr>
            <w:tcW w:w="1504" w:type="dxa"/>
          </w:tcPr>
          <w:p w14:paraId="6843C28D" w14:textId="22A901E8" w:rsidR="00C04EFE" w:rsidRPr="00585A61" w:rsidRDefault="00BD15B4" w:rsidP="00BD15B4">
            <w:pPr>
              <w:pStyle w:val="TZSPRtext"/>
              <w:jc w:val="right"/>
              <w:rPr>
                <w:sz w:val="20"/>
                <w:szCs w:val="20"/>
              </w:rPr>
            </w:pPr>
            <w:r>
              <w:rPr>
                <w:sz w:val="20"/>
                <w:szCs w:val="20"/>
              </w:rPr>
              <w:t>711</w:t>
            </w:r>
            <w:r w:rsidR="00BA3328" w:rsidRPr="00100F77">
              <w:rPr>
                <w:sz w:val="20"/>
                <w:szCs w:val="20"/>
              </w:rPr>
              <w:t>,</w:t>
            </w:r>
            <w:r>
              <w:rPr>
                <w:sz w:val="20"/>
                <w:szCs w:val="20"/>
              </w:rPr>
              <w:t>888</w:t>
            </w:r>
            <w:r w:rsidR="00FF0838">
              <w:rPr>
                <w:sz w:val="20"/>
                <w:szCs w:val="20"/>
              </w:rPr>
              <w:br/>
              <w:t>(Life of project)</w:t>
            </w:r>
          </w:p>
        </w:tc>
      </w:tr>
      <w:tr w:rsidR="00FE7F4F" w:rsidRPr="00585A61" w14:paraId="53464BD8" w14:textId="77777777" w:rsidTr="00535AD2">
        <w:tc>
          <w:tcPr>
            <w:tcW w:w="1628" w:type="dxa"/>
            <w:shd w:val="clear" w:color="auto" w:fill="D9E2F3" w:themeFill="accent5" w:themeFillTint="33"/>
          </w:tcPr>
          <w:p w14:paraId="26A30F9F" w14:textId="77777777"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shd w:val="clear" w:color="auto" w:fill="D9E2F3" w:themeFill="accent5" w:themeFillTint="33"/>
          </w:tcPr>
          <w:p w14:paraId="589AFBE2" w14:textId="77777777" w:rsidR="00C04EFE" w:rsidRPr="00585A61" w:rsidRDefault="00C04EFE" w:rsidP="00C04EFE">
            <w:pPr>
              <w:pStyle w:val="TZSPRtext"/>
              <w:rPr>
                <w:sz w:val="20"/>
                <w:szCs w:val="20"/>
              </w:rPr>
            </w:pPr>
            <w:r w:rsidRPr="00585A61">
              <w:rPr>
                <w:sz w:val="20"/>
                <w:szCs w:val="20"/>
              </w:rPr>
              <w:t>Road Safety, State Growth</w:t>
            </w:r>
          </w:p>
        </w:tc>
        <w:tc>
          <w:tcPr>
            <w:tcW w:w="927" w:type="dxa"/>
            <w:shd w:val="clear" w:color="auto" w:fill="D9E2F3" w:themeFill="accent5" w:themeFillTint="33"/>
            <w:vAlign w:val="center"/>
          </w:tcPr>
          <w:p w14:paraId="4CBE04FD" w14:textId="77777777"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7BA09AC5" wp14:editId="5B5E60D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186" w:type="dxa"/>
            <w:shd w:val="clear" w:color="auto" w:fill="D9E2F3" w:themeFill="accent5" w:themeFillTint="33"/>
          </w:tcPr>
          <w:p w14:paraId="30D2295D" w14:textId="5AFB1010" w:rsidR="003508FF" w:rsidRDefault="006D0004" w:rsidP="0067067D">
            <w:pPr>
              <w:pStyle w:val="TZSPRtext"/>
              <w:rPr>
                <w:sz w:val="20"/>
                <w:szCs w:val="20"/>
              </w:rPr>
            </w:pPr>
            <w:r>
              <w:rPr>
                <w:sz w:val="20"/>
                <w:szCs w:val="20"/>
              </w:rPr>
              <w:t>The</w:t>
            </w:r>
            <w:r w:rsidR="0067067D">
              <w:rPr>
                <w:sz w:val="20"/>
                <w:szCs w:val="20"/>
              </w:rPr>
              <w:t xml:space="preserve"> </w:t>
            </w:r>
            <w:r w:rsidR="000B4FFE" w:rsidRPr="00425CFE">
              <w:rPr>
                <w:sz w:val="20"/>
                <w:szCs w:val="20"/>
              </w:rPr>
              <w:t xml:space="preserve">Motorcycle Protective Gear video and </w:t>
            </w:r>
            <w:r w:rsidR="0067067D">
              <w:rPr>
                <w:sz w:val="20"/>
                <w:szCs w:val="20"/>
              </w:rPr>
              <w:t xml:space="preserve">supporting </w:t>
            </w:r>
            <w:r w:rsidR="000B4FFE" w:rsidRPr="00425CFE">
              <w:rPr>
                <w:sz w:val="20"/>
                <w:szCs w:val="20"/>
              </w:rPr>
              <w:t xml:space="preserve">collateral </w:t>
            </w:r>
            <w:r w:rsidR="0067067D">
              <w:rPr>
                <w:sz w:val="20"/>
                <w:szCs w:val="20"/>
              </w:rPr>
              <w:t xml:space="preserve">has now been incorporated into the </w:t>
            </w:r>
            <w:r w:rsidR="00425CFE" w:rsidRPr="00425CFE">
              <w:rPr>
                <w:sz w:val="20"/>
                <w:szCs w:val="20"/>
              </w:rPr>
              <w:t>new Motorcycle Training and Assessment Program</w:t>
            </w:r>
            <w:r w:rsidR="000B4FFE" w:rsidRPr="00425CFE">
              <w:rPr>
                <w:sz w:val="20"/>
                <w:szCs w:val="20"/>
              </w:rPr>
              <w:t>.</w:t>
            </w:r>
            <w:r w:rsidR="00645E9E">
              <w:rPr>
                <w:sz w:val="20"/>
                <w:szCs w:val="20"/>
              </w:rPr>
              <w:t xml:space="preserve">  Every learner will watch </w:t>
            </w:r>
            <w:r w:rsidR="00645E9E">
              <w:rPr>
                <w:sz w:val="20"/>
                <w:szCs w:val="20"/>
              </w:rPr>
              <w:lastRenderedPageBreak/>
              <w:t xml:space="preserve">the video and receive a supporting brochure.  </w:t>
            </w:r>
            <w:r w:rsidR="000B4FFE" w:rsidRPr="00425CFE">
              <w:rPr>
                <w:sz w:val="20"/>
                <w:szCs w:val="20"/>
              </w:rPr>
              <w:t xml:space="preserve">  </w:t>
            </w:r>
          </w:p>
          <w:p w14:paraId="0989AB42" w14:textId="77777777" w:rsidR="003508FF" w:rsidRDefault="003508FF" w:rsidP="0067067D">
            <w:pPr>
              <w:pStyle w:val="TZSPRtext"/>
              <w:rPr>
                <w:sz w:val="20"/>
                <w:szCs w:val="20"/>
              </w:rPr>
            </w:pPr>
          </w:p>
          <w:p w14:paraId="017BA79F" w14:textId="77777777" w:rsidR="00C04EFE" w:rsidRPr="00425CFE" w:rsidRDefault="00C71ED3" w:rsidP="0067067D">
            <w:pPr>
              <w:pStyle w:val="TZSPRtext"/>
              <w:rPr>
                <w:sz w:val="20"/>
                <w:szCs w:val="20"/>
              </w:rPr>
            </w:pPr>
            <w:r>
              <w:rPr>
                <w:sz w:val="20"/>
                <w:szCs w:val="20"/>
              </w:rPr>
              <w:t>Additional c</w:t>
            </w:r>
            <w:r w:rsidR="000B4FFE" w:rsidRPr="00425CFE">
              <w:rPr>
                <w:sz w:val="20"/>
                <w:szCs w:val="20"/>
              </w:rPr>
              <w:t xml:space="preserve">ollateral </w:t>
            </w:r>
            <w:r>
              <w:rPr>
                <w:sz w:val="20"/>
                <w:szCs w:val="20"/>
              </w:rPr>
              <w:t xml:space="preserve">has </w:t>
            </w:r>
            <w:r w:rsidR="000B4FFE" w:rsidRPr="00425CFE">
              <w:rPr>
                <w:sz w:val="20"/>
                <w:szCs w:val="20"/>
              </w:rPr>
              <w:t>be</w:t>
            </w:r>
            <w:r>
              <w:rPr>
                <w:sz w:val="20"/>
                <w:szCs w:val="20"/>
              </w:rPr>
              <w:t>en</w:t>
            </w:r>
            <w:r w:rsidR="0067067D">
              <w:rPr>
                <w:sz w:val="20"/>
                <w:szCs w:val="20"/>
              </w:rPr>
              <w:t xml:space="preserve"> distributed State-wide to motorcycle</w:t>
            </w:r>
            <w:r w:rsidR="000B4FFE" w:rsidRPr="00425CFE">
              <w:rPr>
                <w:sz w:val="20"/>
                <w:szCs w:val="20"/>
              </w:rPr>
              <w:t xml:space="preserve"> retailers.</w:t>
            </w:r>
          </w:p>
        </w:tc>
        <w:tc>
          <w:tcPr>
            <w:tcW w:w="2491" w:type="dxa"/>
            <w:gridSpan w:val="2"/>
            <w:shd w:val="clear" w:color="auto" w:fill="D9E2F3" w:themeFill="accent5" w:themeFillTint="33"/>
          </w:tcPr>
          <w:p w14:paraId="7FDA2B6A" w14:textId="77777777" w:rsidR="00FE7F4F" w:rsidRPr="00FE7F4F" w:rsidRDefault="00425CFE" w:rsidP="00FE7F4F">
            <w:pPr>
              <w:pStyle w:val="TZSPRtext"/>
              <w:rPr>
                <w:i/>
                <w:sz w:val="20"/>
                <w:szCs w:val="20"/>
              </w:rPr>
            </w:pPr>
            <w:r>
              <w:rPr>
                <w:rStyle w:val="InstructionText"/>
                <w:i w:val="0"/>
                <w:color w:val="000000"/>
                <w:sz w:val="20"/>
                <w:szCs w:val="20"/>
                <w14:textFill>
                  <w14:solidFill>
                    <w14:srgbClr w14:val="000000">
                      <w14:lumMod w14:val="60000"/>
                      <w14:lumOff w14:val="40000"/>
                    </w14:srgbClr>
                  </w14:solidFill>
                </w14:textFill>
              </w:rPr>
              <w:lastRenderedPageBreak/>
              <w:t xml:space="preserve"> </w:t>
            </w:r>
          </w:p>
        </w:tc>
        <w:tc>
          <w:tcPr>
            <w:tcW w:w="2259" w:type="dxa"/>
            <w:shd w:val="clear" w:color="auto" w:fill="D9E2F3" w:themeFill="accent5" w:themeFillTint="33"/>
          </w:tcPr>
          <w:p w14:paraId="6FC08B99" w14:textId="77777777" w:rsidR="00C04EFE" w:rsidRPr="00585A61" w:rsidRDefault="00387D22" w:rsidP="00FE7F4F">
            <w:pPr>
              <w:pStyle w:val="TZSPRtext"/>
              <w:rPr>
                <w:sz w:val="20"/>
                <w:szCs w:val="20"/>
              </w:rPr>
            </w:pPr>
            <w:r>
              <w:rPr>
                <w:sz w:val="20"/>
                <w:szCs w:val="20"/>
              </w:rPr>
              <w:t>Project complete.</w:t>
            </w:r>
          </w:p>
        </w:tc>
        <w:tc>
          <w:tcPr>
            <w:tcW w:w="1543" w:type="dxa"/>
            <w:shd w:val="clear" w:color="auto" w:fill="D9E2F3" w:themeFill="accent5" w:themeFillTint="33"/>
          </w:tcPr>
          <w:p w14:paraId="48B86F55" w14:textId="77777777" w:rsidR="00C04EFE" w:rsidRPr="00585A61" w:rsidRDefault="00FE7F4F" w:rsidP="00623D9B">
            <w:pPr>
              <w:pStyle w:val="TZSPRtext"/>
              <w:jc w:val="right"/>
              <w:rPr>
                <w:sz w:val="20"/>
                <w:szCs w:val="20"/>
              </w:rPr>
            </w:pPr>
            <w:r>
              <w:rPr>
                <w:sz w:val="20"/>
                <w:szCs w:val="20"/>
              </w:rPr>
              <w:t xml:space="preserve">75,000 </w:t>
            </w:r>
          </w:p>
        </w:tc>
        <w:tc>
          <w:tcPr>
            <w:tcW w:w="1504" w:type="dxa"/>
            <w:shd w:val="clear" w:color="auto" w:fill="D9E2F3" w:themeFill="accent5" w:themeFillTint="33"/>
          </w:tcPr>
          <w:p w14:paraId="6693E85E" w14:textId="777D1119" w:rsidR="00C04EFE" w:rsidRPr="00585A61" w:rsidRDefault="00563EF8" w:rsidP="00623D9B">
            <w:pPr>
              <w:pStyle w:val="TZSPRtext"/>
              <w:jc w:val="right"/>
              <w:rPr>
                <w:sz w:val="20"/>
                <w:szCs w:val="20"/>
              </w:rPr>
            </w:pPr>
            <w:r>
              <w:rPr>
                <w:sz w:val="20"/>
                <w:szCs w:val="20"/>
              </w:rPr>
              <w:t>39,965</w:t>
            </w:r>
          </w:p>
        </w:tc>
      </w:tr>
      <w:tr w:rsidR="00FC55CB" w:rsidRPr="00585A61" w14:paraId="2A31D01A" w14:textId="77777777" w:rsidTr="00535AD2">
        <w:tc>
          <w:tcPr>
            <w:tcW w:w="1628" w:type="dxa"/>
          </w:tcPr>
          <w:p w14:paraId="4AD8744F" w14:textId="09A98889" w:rsidR="00FC55CB" w:rsidRPr="00585A61" w:rsidRDefault="00FC55CB" w:rsidP="00FC55CB">
            <w:pPr>
              <w:pStyle w:val="TZSPRtext"/>
              <w:rPr>
                <w:sz w:val="20"/>
                <w:szCs w:val="20"/>
              </w:rPr>
            </w:pPr>
            <w:r>
              <w:rPr>
                <w:sz w:val="20"/>
                <w:szCs w:val="20"/>
              </w:rPr>
              <w:t xml:space="preserve">Towards Zero Enforcement Project - </w:t>
            </w:r>
            <w:r w:rsidRPr="00585A61">
              <w:rPr>
                <w:sz w:val="20"/>
                <w:szCs w:val="20"/>
              </w:rPr>
              <w:t>Introduce rear-facing automated speed cameras</w:t>
            </w:r>
          </w:p>
        </w:tc>
        <w:tc>
          <w:tcPr>
            <w:tcW w:w="1501" w:type="dxa"/>
          </w:tcPr>
          <w:p w14:paraId="6CF2E88B" w14:textId="77777777" w:rsidR="00FC55CB" w:rsidRPr="00585A61" w:rsidRDefault="00FC55CB" w:rsidP="00FC55CB">
            <w:pPr>
              <w:pStyle w:val="TZSPRtext"/>
              <w:rPr>
                <w:sz w:val="20"/>
                <w:szCs w:val="20"/>
              </w:rPr>
            </w:pPr>
            <w:r w:rsidRPr="00585A61">
              <w:rPr>
                <w:sz w:val="20"/>
                <w:szCs w:val="20"/>
              </w:rPr>
              <w:t>Tasmania Police</w:t>
            </w:r>
          </w:p>
        </w:tc>
        <w:tc>
          <w:tcPr>
            <w:tcW w:w="927" w:type="dxa"/>
            <w:vAlign w:val="center"/>
          </w:tcPr>
          <w:p w14:paraId="3DD00146" w14:textId="77777777" w:rsidR="00FC55CB" w:rsidRPr="00585A61" w:rsidRDefault="00FC55CB" w:rsidP="00FC55CB">
            <w:pPr>
              <w:pStyle w:val="TZSPRtext"/>
              <w:jc w:val="center"/>
              <w:rPr>
                <w:noProof/>
                <w:sz w:val="20"/>
                <w:szCs w:val="20"/>
                <w:lang w:eastAsia="en-AU"/>
              </w:rPr>
            </w:pPr>
            <w:r>
              <w:rPr>
                <w:noProof/>
                <w:lang w:eastAsia="en-AU"/>
              </w:rPr>
              <mc:AlternateContent>
                <mc:Choice Requires="wps">
                  <w:drawing>
                    <wp:anchor distT="0" distB="0" distL="114300" distR="114300" simplePos="0" relativeHeight="252132352" behindDoc="0" locked="0" layoutInCell="1" allowOverlap="1" wp14:anchorId="5D7572D6" wp14:editId="7DC36B4F">
                      <wp:simplePos x="0" y="0"/>
                      <wp:positionH relativeFrom="column">
                        <wp:posOffset>-4445</wp:posOffset>
                      </wp:positionH>
                      <wp:positionV relativeFrom="paragraph">
                        <wp:posOffset>123190</wp:posOffset>
                      </wp:positionV>
                      <wp:extent cx="180975" cy="1905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08B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026" type="#_x0000_t120" style="position:absolute;margin-left:-.35pt;margin-top:9.7pt;width:14.25pt;height:1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7X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" fillcolor="#a8d08d [1945]" strokecolor="#a8d08d [1945]" strokeweight="1pt">
                      <v:stroke joinstyle="miter"/>
                    </v:shape>
                  </w:pict>
                </mc:Fallback>
              </mc:AlternateContent>
            </w:r>
          </w:p>
        </w:tc>
        <w:tc>
          <w:tcPr>
            <w:tcW w:w="2186" w:type="dxa"/>
          </w:tcPr>
          <w:p w14:paraId="5B227089" w14:textId="77777777" w:rsidR="00FC55CB" w:rsidRDefault="00FC55CB" w:rsidP="00FC55CB">
            <w:pPr>
              <w:pStyle w:val="TZSPRtext"/>
              <w:rPr>
                <w:sz w:val="20"/>
                <w:szCs w:val="20"/>
              </w:rPr>
            </w:pPr>
            <w:r>
              <w:rPr>
                <w:sz w:val="20"/>
                <w:szCs w:val="20"/>
              </w:rPr>
              <w:t>Cost estimate to reconfigure some cameras to rear-facing still underway.</w:t>
            </w:r>
          </w:p>
          <w:p w14:paraId="53442CE2" w14:textId="77777777" w:rsidR="00FC55CB" w:rsidRDefault="00FC55CB" w:rsidP="00FC55CB">
            <w:pPr>
              <w:pStyle w:val="TZSPRtext"/>
              <w:rPr>
                <w:sz w:val="20"/>
                <w:szCs w:val="20"/>
              </w:rPr>
            </w:pPr>
          </w:p>
          <w:p w14:paraId="797AB044" w14:textId="77777777" w:rsidR="00FC55CB" w:rsidRDefault="00FC55CB" w:rsidP="00FC55CB">
            <w:pPr>
              <w:pStyle w:val="TZSPRtext"/>
              <w:rPr>
                <w:sz w:val="20"/>
                <w:szCs w:val="20"/>
              </w:rPr>
            </w:pPr>
            <w:r>
              <w:rPr>
                <w:sz w:val="20"/>
                <w:szCs w:val="20"/>
              </w:rPr>
              <w:t>PM met with technology providers regarding the reintroduction of mobile speed cameras that can include rear-facing functionality.</w:t>
            </w:r>
          </w:p>
          <w:p w14:paraId="6FCDC01B" w14:textId="77777777" w:rsidR="00FC55CB" w:rsidRPr="00585A61" w:rsidRDefault="00FC55CB" w:rsidP="00FC55CB">
            <w:pPr>
              <w:pStyle w:val="TZSPRtext"/>
              <w:rPr>
                <w:sz w:val="20"/>
                <w:szCs w:val="20"/>
              </w:rPr>
            </w:pPr>
          </w:p>
        </w:tc>
        <w:tc>
          <w:tcPr>
            <w:tcW w:w="2491" w:type="dxa"/>
            <w:gridSpan w:val="2"/>
          </w:tcPr>
          <w:p w14:paraId="04E772CD" w14:textId="77777777" w:rsidR="00FC55CB" w:rsidRDefault="00FC55CB" w:rsidP="00FC55CB">
            <w:pPr>
              <w:pStyle w:val="TZSPRtext"/>
              <w:rPr>
                <w:sz w:val="20"/>
                <w:szCs w:val="20"/>
              </w:rPr>
            </w:pPr>
            <w:r>
              <w:rPr>
                <w:sz w:val="20"/>
                <w:szCs w:val="20"/>
              </w:rPr>
              <w:t>Submit costing to RSAC for consideration.</w:t>
            </w:r>
          </w:p>
          <w:p w14:paraId="3E2BCAC9" w14:textId="77777777" w:rsidR="00FC55CB" w:rsidRDefault="00FC55CB" w:rsidP="00FC55CB">
            <w:pPr>
              <w:pStyle w:val="TZSPRtext"/>
              <w:rPr>
                <w:sz w:val="20"/>
                <w:szCs w:val="20"/>
              </w:rPr>
            </w:pPr>
          </w:p>
          <w:p w14:paraId="310F5038" w14:textId="77777777" w:rsidR="00FC55CB" w:rsidRDefault="00FC55CB" w:rsidP="00FC55CB">
            <w:pPr>
              <w:pStyle w:val="TZSPRtext"/>
              <w:rPr>
                <w:sz w:val="20"/>
                <w:szCs w:val="20"/>
              </w:rPr>
            </w:pPr>
          </w:p>
          <w:p w14:paraId="33854DF6" w14:textId="77777777" w:rsidR="00FC55CB" w:rsidRDefault="00FC55CB" w:rsidP="00FC55CB">
            <w:pPr>
              <w:pStyle w:val="TZSPRtext"/>
              <w:rPr>
                <w:sz w:val="20"/>
                <w:szCs w:val="20"/>
              </w:rPr>
            </w:pPr>
          </w:p>
          <w:p w14:paraId="434FB84E" w14:textId="258D981D" w:rsidR="00FC55CB" w:rsidRPr="00585A61" w:rsidRDefault="00FC55CB" w:rsidP="00FC55CB">
            <w:pPr>
              <w:pStyle w:val="TZSPRtext"/>
              <w:rPr>
                <w:sz w:val="20"/>
                <w:szCs w:val="20"/>
              </w:rPr>
            </w:pPr>
            <w:r>
              <w:rPr>
                <w:sz w:val="20"/>
                <w:szCs w:val="20"/>
              </w:rPr>
              <w:t>Can’t be progressed until trial of Mobile P2P technology is tested (if approved by Corporate Management Group (CMG)</w:t>
            </w:r>
          </w:p>
        </w:tc>
        <w:tc>
          <w:tcPr>
            <w:tcW w:w="2259" w:type="dxa"/>
          </w:tcPr>
          <w:p w14:paraId="645E62C6" w14:textId="3EDA2290" w:rsidR="00FC55CB" w:rsidRPr="00585A61" w:rsidRDefault="00FC55CB" w:rsidP="00FC55CB">
            <w:pPr>
              <w:pStyle w:val="TZSPRtext"/>
              <w:rPr>
                <w:sz w:val="20"/>
                <w:szCs w:val="20"/>
              </w:rPr>
            </w:pPr>
          </w:p>
        </w:tc>
        <w:tc>
          <w:tcPr>
            <w:tcW w:w="1543" w:type="dxa"/>
            <w:vMerge w:val="restart"/>
          </w:tcPr>
          <w:p w14:paraId="3B0185AE" w14:textId="77777777" w:rsidR="00FC55CB" w:rsidRDefault="00FC55CB" w:rsidP="00FC55CB">
            <w:pPr>
              <w:pStyle w:val="TZSPRtext"/>
              <w:jc w:val="right"/>
              <w:rPr>
                <w:sz w:val="20"/>
                <w:szCs w:val="20"/>
              </w:rPr>
            </w:pPr>
            <w:r>
              <w:rPr>
                <w:sz w:val="20"/>
                <w:szCs w:val="20"/>
              </w:rPr>
              <w:t>132,000</w:t>
            </w:r>
          </w:p>
          <w:p w14:paraId="50CD56C0" w14:textId="77777777" w:rsidR="00FC55CB" w:rsidRPr="00585A61" w:rsidRDefault="00FC55CB" w:rsidP="00FC55CB">
            <w:pPr>
              <w:pStyle w:val="TZSPRtext"/>
              <w:jc w:val="right"/>
              <w:rPr>
                <w:sz w:val="20"/>
                <w:szCs w:val="20"/>
              </w:rPr>
            </w:pPr>
            <w:r>
              <w:rPr>
                <w:sz w:val="20"/>
                <w:szCs w:val="20"/>
              </w:rPr>
              <w:t>To review 5 projects</w:t>
            </w:r>
          </w:p>
          <w:p w14:paraId="140028FD" w14:textId="19416C5D" w:rsidR="00FC55CB" w:rsidRPr="00585A61" w:rsidRDefault="00FC55CB" w:rsidP="00FC55CB">
            <w:pPr>
              <w:pStyle w:val="TZSPRtext"/>
              <w:jc w:val="right"/>
              <w:rPr>
                <w:sz w:val="20"/>
                <w:szCs w:val="20"/>
              </w:rPr>
            </w:pPr>
          </w:p>
        </w:tc>
        <w:tc>
          <w:tcPr>
            <w:tcW w:w="1504" w:type="dxa"/>
          </w:tcPr>
          <w:p w14:paraId="65312A54" w14:textId="1405EBB0" w:rsidR="00FC55CB" w:rsidRPr="00585A61" w:rsidRDefault="00FC55CB" w:rsidP="00FC55CB">
            <w:pPr>
              <w:pStyle w:val="TZSPRtext"/>
              <w:jc w:val="right"/>
              <w:rPr>
                <w:sz w:val="20"/>
                <w:szCs w:val="20"/>
              </w:rPr>
            </w:pPr>
            <w:r>
              <w:rPr>
                <w:sz w:val="20"/>
                <w:szCs w:val="20"/>
              </w:rPr>
              <w:t>132,000</w:t>
            </w:r>
          </w:p>
        </w:tc>
      </w:tr>
      <w:tr w:rsidR="00FC55CB" w:rsidRPr="00585A61" w14:paraId="174D8BDA" w14:textId="77777777" w:rsidTr="00535AD2">
        <w:tc>
          <w:tcPr>
            <w:tcW w:w="1628" w:type="dxa"/>
          </w:tcPr>
          <w:p w14:paraId="54094B63" w14:textId="4C9F9D57" w:rsidR="00FC55CB" w:rsidRPr="00585A61" w:rsidRDefault="00FC55CB" w:rsidP="00FC55CB">
            <w:pPr>
              <w:pStyle w:val="TZSPRtext"/>
              <w:rPr>
                <w:sz w:val="20"/>
                <w:szCs w:val="20"/>
              </w:rPr>
            </w:pPr>
            <w:r>
              <w:rPr>
                <w:sz w:val="20"/>
                <w:szCs w:val="20"/>
              </w:rPr>
              <w:t xml:space="preserve">Towards Zero Enforcement Project - </w:t>
            </w:r>
            <w:r w:rsidRPr="00585A61">
              <w:rPr>
                <w:sz w:val="20"/>
                <w:szCs w:val="20"/>
              </w:rPr>
              <w:t>Increased motorcycle-focused enforcement</w:t>
            </w:r>
          </w:p>
        </w:tc>
        <w:tc>
          <w:tcPr>
            <w:tcW w:w="1501" w:type="dxa"/>
          </w:tcPr>
          <w:p w14:paraId="039DFBEC" w14:textId="77777777" w:rsidR="00FC55CB" w:rsidRPr="00585A61" w:rsidRDefault="00FC55CB" w:rsidP="00FC55CB">
            <w:pPr>
              <w:pStyle w:val="TZSPRtext"/>
              <w:rPr>
                <w:sz w:val="20"/>
                <w:szCs w:val="20"/>
              </w:rPr>
            </w:pPr>
            <w:r>
              <w:rPr>
                <w:sz w:val="20"/>
                <w:szCs w:val="20"/>
              </w:rPr>
              <w:t>Tasmania P</w:t>
            </w:r>
            <w:r w:rsidRPr="00585A61">
              <w:rPr>
                <w:sz w:val="20"/>
                <w:szCs w:val="20"/>
              </w:rPr>
              <w:t>olice</w:t>
            </w:r>
          </w:p>
        </w:tc>
        <w:tc>
          <w:tcPr>
            <w:tcW w:w="927" w:type="dxa"/>
            <w:vAlign w:val="center"/>
          </w:tcPr>
          <w:p w14:paraId="5ED62FE0" w14:textId="77777777" w:rsidR="00FC55CB" w:rsidRPr="00585A61" w:rsidRDefault="00FC55CB" w:rsidP="00FC55CB">
            <w:pPr>
              <w:pStyle w:val="TZSPRtext"/>
              <w:jc w:val="center"/>
              <w:rPr>
                <w:noProof/>
                <w:sz w:val="20"/>
                <w:szCs w:val="20"/>
                <w:lang w:eastAsia="en-AU"/>
              </w:rPr>
            </w:pPr>
            <w:r>
              <w:rPr>
                <w:noProof/>
                <w:lang w:eastAsia="en-AU"/>
              </w:rPr>
              <mc:AlternateContent>
                <mc:Choice Requires="wps">
                  <w:drawing>
                    <wp:anchor distT="0" distB="0" distL="114300" distR="114300" simplePos="0" relativeHeight="252134400" behindDoc="0" locked="0" layoutInCell="1" allowOverlap="1" wp14:anchorId="4CF8A14C" wp14:editId="7950B427">
                      <wp:simplePos x="0" y="0"/>
                      <wp:positionH relativeFrom="column">
                        <wp:posOffset>0</wp:posOffset>
                      </wp:positionH>
                      <wp:positionV relativeFrom="paragraph">
                        <wp:posOffset>15240</wp:posOffset>
                      </wp:positionV>
                      <wp:extent cx="180975" cy="190500"/>
                      <wp:effectExtent l="0" t="0" r="28575" b="19050"/>
                      <wp:wrapNone/>
                      <wp:docPr id="226" name="Flowchart: Connector 2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1CC" id="Flowchart: Connector 226" o:spid="_x0000_s1026" type="#_x0000_t120" style="position:absolute;margin-left:0;margin-top:1.2pt;width:14.25pt;height: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" fillcolor="#a8d08d [1945]" strokecolor="#a8d08d [1945]" strokeweight="1pt">
                      <v:stroke joinstyle="miter"/>
                    </v:shape>
                  </w:pict>
                </mc:Fallback>
              </mc:AlternateContent>
            </w:r>
          </w:p>
        </w:tc>
        <w:tc>
          <w:tcPr>
            <w:tcW w:w="2186" w:type="dxa"/>
          </w:tcPr>
          <w:p w14:paraId="01BEF932" w14:textId="77777777" w:rsidR="00FC55CB" w:rsidRDefault="00FC55CB" w:rsidP="00FC55CB">
            <w:pPr>
              <w:pStyle w:val="TZSPRtext"/>
              <w:rPr>
                <w:sz w:val="20"/>
                <w:szCs w:val="20"/>
              </w:rPr>
            </w:pPr>
            <w:r>
              <w:rPr>
                <w:sz w:val="20"/>
                <w:szCs w:val="20"/>
              </w:rPr>
              <w:t>Major review of MRS, TIN and Crash Data Manager data (5yr data).</w:t>
            </w:r>
          </w:p>
          <w:p w14:paraId="166AAAEA" w14:textId="77777777" w:rsidR="00FC55CB" w:rsidRDefault="00FC55CB" w:rsidP="00FC55CB">
            <w:pPr>
              <w:pStyle w:val="TZSPRtext"/>
              <w:rPr>
                <w:sz w:val="20"/>
                <w:szCs w:val="20"/>
              </w:rPr>
            </w:pPr>
          </w:p>
          <w:p w14:paraId="152B8BE2" w14:textId="77777777" w:rsidR="00FC55CB" w:rsidRDefault="00FC55CB" w:rsidP="00FC55CB">
            <w:pPr>
              <w:pStyle w:val="TZSPRtext"/>
              <w:rPr>
                <w:sz w:val="20"/>
                <w:szCs w:val="20"/>
              </w:rPr>
            </w:pPr>
            <w:r>
              <w:rPr>
                <w:sz w:val="20"/>
                <w:szCs w:val="20"/>
              </w:rPr>
              <w:t>Benchmarking presentation completed.</w:t>
            </w:r>
          </w:p>
          <w:p w14:paraId="42A22269" w14:textId="77777777" w:rsidR="00FC55CB" w:rsidRDefault="00FC55CB" w:rsidP="00FC55CB">
            <w:pPr>
              <w:pStyle w:val="TZSPRtext"/>
              <w:rPr>
                <w:sz w:val="20"/>
                <w:szCs w:val="20"/>
              </w:rPr>
            </w:pPr>
          </w:p>
          <w:p w14:paraId="610EF0A8" w14:textId="77777777" w:rsidR="00FC55CB" w:rsidRDefault="00FC55CB" w:rsidP="00FC55CB">
            <w:pPr>
              <w:pStyle w:val="TZSPRtext"/>
              <w:rPr>
                <w:sz w:val="20"/>
                <w:szCs w:val="20"/>
              </w:rPr>
            </w:pPr>
            <w:r>
              <w:rPr>
                <w:sz w:val="20"/>
                <w:szCs w:val="20"/>
              </w:rPr>
              <w:t>Workshops performed with two Districts</w:t>
            </w:r>
          </w:p>
          <w:p w14:paraId="59F7857B" w14:textId="77777777" w:rsidR="00FC55CB" w:rsidRPr="00585A61" w:rsidRDefault="00FC55CB" w:rsidP="00FC55CB">
            <w:pPr>
              <w:pStyle w:val="TZSPRtext"/>
              <w:rPr>
                <w:sz w:val="20"/>
                <w:szCs w:val="20"/>
              </w:rPr>
            </w:pPr>
          </w:p>
        </w:tc>
        <w:tc>
          <w:tcPr>
            <w:tcW w:w="2491" w:type="dxa"/>
            <w:gridSpan w:val="2"/>
          </w:tcPr>
          <w:p w14:paraId="64DB95FB" w14:textId="77777777" w:rsidR="00FC55CB" w:rsidRDefault="00FC55CB" w:rsidP="00FC55CB">
            <w:pPr>
              <w:pStyle w:val="TZSPRtext"/>
              <w:rPr>
                <w:sz w:val="20"/>
                <w:szCs w:val="20"/>
              </w:rPr>
            </w:pPr>
            <w:r>
              <w:rPr>
                <w:sz w:val="20"/>
                <w:szCs w:val="20"/>
              </w:rPr>
              <w:t>Southern Workshop scheduled July 25</w:t>
            </w:r>
          </w:p>
          <w:p w14:paraId="07C8A91D" w14:textId="61AE7081" w:rsidR="00FC55CB" w:rsidRPr="00585A61" w:rsidRDefault="00FC55CB" w:rsidP="00FC55CB">
            <w:pPr>
              <w:pStyle w:val="TZSPRtext"/>
              <w:rPr>
                <w:sz w:val="20"/>
                <w:szCs w:val="20"/>
              </w:rPr>
            </w:pPr>
          </w:p>
        </w:tc>
        <w:tc>
          <w:tcPr>
            <w:tcW w:w="2259" w:type="dxa"/>
          </w:tcPr>
          <w:p w14:paraId="380C6074" w14:textId="7C1EECB6" w:rsidR="00FC55CB" w:rsidRPr="00585A61" w:rsidRDefault="00FC55CB" w:rsidP="00FC55CB">
            <w:pPr>
              <w:pStyle w:val="TZSPRtext"/>
              <w:rPr>
                <w:sz w:val="20"/>
                <w:szCs w:val="20"/>
              </w:rPr>
            </w:pPr>
            <w:r>
              <w:rPr>
                <w:sz w:val="20"/>
                <w:szCs w:val="20"/>
              </w:rPr>
              <w:t xml:space="preserve">Key deliverable will be 12 month </w:t>
            </w:r>
            <w:r>
              <w:rPr>
                <w:i/>
                <w:sz w:val="20"/>
                <w:szCs w:val="20"/>
              </w:rPr>
              <w:t>Motorcycle Enforcement Strategy</w:t>
            </w:r>
            <w:r>
              <w:rPr>
                <w:sz w:val="20"/>
                <w:szCs w:val="20"/>
              </w:rPr>
              <w:t>. Basic document with a suite of enforcement activities scheduled across a 12 month program.  Activities will be tailored to each District.  Seeking innovative and alternative enforcement activities.</w:t>
            </w:r>
          </w:p>
        </w:tc>
        <w:tc>
          <w:tcPr>
            <w:tcW w:w="1543" w:type="dxa"/>
            <w:vMerge/>
          </w:tcPr>
          <w:p w14:paraId="4DDD0E58" w14:textId="16B5A025" w:rsidR="00FC55CB" w:rsidRPr="00585A61" w:rsidRDefault="00FC55CB" w:rsidP="00FC55CB">
            <w:pPr>
              <w:pStyle w:val="TZSPRtext"/>
              <w:jc w:val="right"/>
              <w:rPr>
                <w:sz w:val="20"/>
                <w:szCs w:val="20"/>
              </w:rPr>
            </w:pPr>
          </w:p>
        </w:tc>
        <w:tc>
          <w:tcPr>
            <w:tcW w:w="1504" w:type="dxa"/>
          </w:tcPr>
          <w:p w14:paraId="347C1565" w14:textId="77777777" w:rsidR="00FC55CB" w:rsidRPr="00585A61" w:rsidRDefault="00FC55CB" w:rsidP="00FC55CB">
            <w:pPr>
              <w:pStyle w:val="TZSPRtext"/>
              <w:jc w:val="right"/>
              <w:rPr>
                <w:sz w:val="20"/>
                <w:szCs w:val="20"/>
              </w:rPr>
            </w:pPr>
          </w:p>
        </w:tc>
      </w:tr>
      <w:tr w:rsidR="00FC55CB" w:rsidRPr="00585A61" w14:paraId="0E0507F8" w14:textId="77777777" w:rsidTr="00535AD2">
        <w:tc>
          <w:tcPr>
            <w:tcW w:w="1628" w:type="dxa"/>
          </w:tcPr>
          <w:p w14:paraId="389B1B83" w14:textId="22640253" w:rsidR="00FC55CB" w:rsidRPr="00585A61" w:rsidRDefault="00FC55CB" w:rsidP="00FC55CB">
            <w:pPr>
              <w:pStyle w:val="TZSPRtext"/>
              <w:rPr>
                <w:sz w:val="20"/>
                <w:szCs w:val="20"/>
              </w:rPr>
            </w:pPr>
            <w:r>
              <w:rPr>
                <w:sz w:val="20"/>
                <w:szCs w:val="20"/>
              </w:rPr>
              <w:t xml:space="preserve">Towards Zero Enforcement Project - </w:t>
            </w:r>
            <w:r w:rsidRPr="00585A61">
              <w:rPr>
                <w:sz w:val="20"/>
                <w:szCs w:val="20"/>
              </w:rPr>
              <w:t>Increase</w:t>
            </w:r>
            <w:r>
              <w:rPr>
                <w:sz w:val="20"/>
                <w:szCs w:val="20"/>
              </w:rPr>
              <w:t>d</w:t>
            </w:r>
            <w:r w:rsidRPr="00585A61">
              <w:rPr>
                <w:sz w:val="20"/>
                <w:szCs w:val="20"/>
              </w:rPr>
              <w:t xml:space="preserve"> enforcement of </w:t>
            </w:r>
            <w:r w:rsidRPr="00585A61">
              <w:rPr>
                <w:sz w:val="20"/>
                <w:szCs w:val="20"/>
              </w:rPr>
              <w:lastRenderedPageBreak/>
              <w:t>high-risk behaviours</w:t>
            </w:r>
          </w:p>
        </w:tc>
        <w:tc>
          <w:tcPr>
            <w:tcW w:w="1501" w:type="dxa"/>
          </w:tcPr>
          <w:p w14:paraId="317B4316" w14:textId="77777777" w:rsidR="00FC55CB" w:rsidRPr="00585A61" w:rsidRDefault="00FC55CB" w:rsidP="00FC55CB">
            <w:pPr>
              <w:pStyle w:val="TZSPRtext"/>
              <w:rPr>
                <w:sz w:val="20"/>
                <w:szCs w:val="20"/>
              </w:rPr>
            </w:pPr>
            <w:r w:rsidRPr="00585A61">
              <w:rPr>
                <w:sz w:val="20"/>
                <w:szCs w:val="20"/>
              </w:rPr>
              <w:lastRenderedPageBreak/>
              <w:t>Tasmania Police</w:t>
            </w:r>
          </w:p>
        </w:tc>
        <w:tc>
          <w:tcPr>
            <w:tcW w:w="927" w:type="dxa"/>
            <w:vAlign w:val="center"/>
          </w:tcPr>
          <w:p w14:paraId="60C97C4E" w14:textId="77777777" w:rsidR="00FC55CB" w:rsidRPr="00585A61" w:rsidRDefault="00FC55CB" w:rsidP="00FC55CB">
            <w:pPr>
              <w:pStyle w:val="TZSPRtext"/>
              <w:jc w:val="center"/>
              <w:rPr>
                <w:noProof/>
                <w:sz w:val="20"/>
                <w:szCs w:val="20"/>
                <w:lang w:eastAsia="en-AU"/>
              </w:rPr>
            </w:pPr>
            <w:r>
              <w:rPr>
                <w:noProof/>
                <w:lang w:eastAsia="en-AU"/>
              </w:rPr>
              <mc:AlternateContent>
                <mc:Choice Requires="wps">
                  <w:drawing>
                    <wp:anchor distT="0" distB="0" distL="114300" distR="114300" simplePos="0" relativeHeight="252133376" behindDoc="0" locked="0" layoutInCell="1" allowOverlap="1" wp14:anchorId="422F268E" wp14:editId="25E6F45F">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744E" id="Flowchart: Connector 224" o:spid="_x0000_s1026" type="#_x0000_t120" style="position:absolute;margin-left:2.25pt;margin-top:-.55pt;width:14.25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186" w:type="dxa"/>
          </w:tcPr>
          <w:p w14:paraId="4410CCCC" w14:textId="77777777" w:rsidR="00FC55CB" w:rsidRDefault="00FC55CB" w:rsidP="00FC55CB">
            <w:pPr>
              <w:pStyle w:val="TZSPRtext"/>
              <w:rPr>
                <w:sz w:val="20"/>
                <w:szCs w:val="20"/>
              </w:rPr>
            </w:pPr>
            <w:r>
              <w:rPr>
                <w:sz w:val="20"/>
                <w:szCs w:val="20"/>
              </w:rPr>
              <w:t>Proposal to trial unmarked police motorcycles provided to CMG for consideration.</w:t>
            </w:r>
          </w:p>
          <w:p w14:paraId="2CB2A9F5" w14:textId="77777777" w:rsidR="00FC55CB" w:rsidRPr="00585A61" w:rsidRDefault="00FC55CB" w:rsidP="00FC55CB">
            <w:pPr>
              <w:pStyle w:val="TZSPRtext"/>
              <w:rPr>
                <w:sz w:val="20"/>
                <w:szCs w:val="20"/>
              </w:rPr>
            </w:pPr>
          </w:p>
        </w:tc>
        <w:tc>
          <w:tcPr>
            <w:tcW w:w="2491" w:type="dxa"/>
            <w:gridSpan w:val="2"/>
          </w:tcPr>
          <w:p w14:paraId="5D2EEBE0" w14:textId="538D8FF7" w:rsidR="00FC55CB" w:rsidRPr="00585A61" w:rsidRDefault="00FC55CB" w:rsidP="00FC55CB">
            <w:pPr>
              <w:pStyle w:val="TZSPRtext"/>
              <w:rPr>
                <w:sz w:val="20"/>
                <w:szCs w:val="20"/>
              </w:rPr>
            </w:pPr>
            <w:r>
              <w:rPr>
                <w:sz w:val="20"/>
                <w:szCs w:val="20"/>
              </w:rPr>
              <w:lastRenderedPageBreak/>
              <w:t>To be determined if approved by CMG</w:t>
            </w:r>
          </w:p>
        </w:tc>
        <w:tc>
          <w:tcPr>
            <w:tcW w:w="2259" w:type="dxa"/>
          </w:tcPr>
          <w:p w14:paraId="6C1BE257" w14:textId="78D8D91C" w:rsidR="00FC55CB" w:rsidRPr="00585A61" w:rsidRDefault="00FC55CB" w:rsidP="00FC55CB">
            <w:pPr>
              <w:pStyle w:val="TZSPRtext"/>
              <w:rPr>
                <w:sz w:val="20"/>
                <w:szCs w:val="20"/>
              </w:rPr>
            </w:pPr>
            <w:r>
              <w:rPr>
                <w:sz w:val="20"/>
                <w:szCs w:val="20"/>
              </w:rPr>
              <w:t xml:space="preserve">Proposal is for two unmarked motorcycles to be trialled for 12 months to enforce high-risk road behaviours in </w:t>
            </w:r>
            <w:r>
              <w:rPr>
                <w:sz w:val="20"/>
                <w:szCs w:val="20"/>
              </w:rPr>
              <w:lastRenderedPageBreak/>
              <w:t xml:space="preserve">slow moving and/or stationary traffic in urban areas.  This will complement the </w:t>
            </w:r>
            <w:r>
              <w:rPr>
                <w:i/>
                <w:sz w:val="20"/>
                <w:szCs w:val="20"/>
              </w:rPr>
              <w:t>Rural Road Policing Strategy.</w:t>
            </w:r>
          </w:p>
        </w:tc>
        <w:tc>
          <w:tcPr>
            <w:tcW w:w="1543" w:type="dxa"/>
            <w:vMerge/>
          </w:tcPr>
          <w:p w14:paraId="04C70803" w14:textId="451FF7AE" w:rsidR="00FC55CB" w:rsidRPr="00585A61" w:rsidRDefault="00FC55CB" w:rsidP="00FC55CB">
            <w:pPr>
              <w:pStyle w:val="TZSPRtext"/>
              <w:jc w:val="right"/>
              <w:rPr>
                <w:sz w:val="20"/>
                <w:szCs w:val="20"/>
              </w:rPr>
            </w:pPr>
          </w:p>
        </w:tc>
        <w:tc>
          <w:tcPr>
            <w:tcW w:w="1504" w:type="dxa"/>
          </w:tcPr>
          <w:p w14:paraId="628B1DD9" w14:textId="77777777" w:rsidR="00FC55CB" w:rsidRPr="00585A61" w:rsidRDefault="00FC55CB" w:rsidP="00FC55CB">
            <w:pPr>
              <w:pStyle w:val="TZSPRtext"/>
              <w:jc w:val="right"/>
              <w:rPr>
                <w:sz w:val="20"/>
                <w:szCs w:val="20"/>
              </w:rPr>
            </w:pPr>
          </w:p>
        </w:tc>
      </w:tr>
      <w:tr w:rsidR="005F2129" w:rsidRPr="00585A61" w14:paraId="05CECAEF" w14:textId="77777777" w:rsidTr="00535AD2">
        <w:tc>
          <w:tcPr>
            <w:tcW w:w="1628" w:type="dxa"/>
            <w:vMerge w:val="restart"/>
          </w:tcPr>
          <w:p w14:paraId="556556EA" w14:textId="77777777" w:rsidR="005F2129" w:rsidRPr="00241BC4" w:rsidRDefault="005F2129" w:rsidP="00F90B92">
            <w:pPr>
              <w:pStyle w:val="TZSPRtext"/>
              <w:rPr>
                <w:sz w:val="20"/>
                <w:szCs w:val="20"/>
              </w:rPr>
            </w:pPr>
            <w:r w:rsidRPr="00241BC4">
              <w:rPr>
                <w:sz w:val="20"/>
                <w:szCs w:val="20"/>
              </w:rPr>
              <w:t>Promote safe behaviours through media campaigns</w:t>
            </w:r>
          </w:p>
        </w:tc>
        <w:tc>
          <w:tcPr>
            <w:tcW w:w="1501" w:type="dxa"/>
          </w:tcPr>
          <w:p w14:paraId="2BC4410D" w14:textId="77777777" w:rsidR="005F2129" w:rsidRPr="00241BC4" w:rsidRDefault="005F2129" w:rsidP="00F90B92">
            <w:pPr>
              <w:pStyle w:val="TZSPRtext"/>
              <w:rPr>
                <w:sz w:val="20"/>
                <w:szCs w:val="20"/>
              </w:rPr>
            </w:pPr>
            <w:r w:rsidRPr="00241BC4">
              <w:rPr>
                <w:sz w:val="20"/>
                <w:szCs w:val="20"/>
              </w:rPr>
              <w:t>EESC,</w:t>
            </w:r>
          </w:p>
          <w:p w14:paraId="230054BC" w14:textId="77777777" w:rsidR="005F2129" w:rsidRPr="00241BC4" w:rsidRDefault="005F2129" w:rsidP="00F90B92">
            <w:pPr>
              <w:pStyle w:val="TZSPRtext"/>
              <w:rPr>
                <w:sz w:val="20"/>
                <w:szCs w:val="20"/>
              </w:rPr>
            </w:pPr>
            <w:r w:rsidRPr="00241BC4">
              <w:rPr>
                <w:sz w:val="20"/>
                <w:szCs w:val="20"/>
              </w:rPr>
              <w:t>Road Safety, State Growth</w:t>
            </w:r>
          </w:p>
        </w:tc>
        <w:tc>
          <w:tcPr>
            <w:tcW w:w="927" w:type="dxa"/>
          </w:tcPr>
          <w:p w14:paraId="5EBF6EEF" w14:textId="77777777" w:rsidR="005F2129" w:rsidRPr="00241BC4" w:rsidRDefault="005F2129" w:rsidP="00F90B92">
            <w:pPr>
              <w:pStyle w:val="TZSPRtext"/>
              <w:jc w:val="center"/>
              <w:rPr>
                <w:noProof/>
                <w:lang w:eastAsia="en-AU"/>
              </w:rPr>
            </w:pPr>
            <w:r>
              <w:rPr>
                <w:noProof/>
                <w:lang w:eastAsia="en-AU"/>
              </w:rPr>
              <mc:AlternateContent>
                <mc:Choice Requires="wps">
                  <w:drawing>
                    <wp:anchor distT="0" distB="0" distL="114300" distR="114300" simplePos="0" relativeHeight="252149760" behindDoc="0" locked="0" layoutInCell="1" allowOverlap="1" wp14:anchorId="694BD9A3" wp14:editId="1DE91F81">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FCA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186" w:type="dxa"/>
          </w:tcPr>
          <w:p w14:paraId="710FC154" w14:textId="0D1A89B3" w:rsidR="005F2129" w:rsidRDefault="005F2129" w:rsidP="00F90B92">
            <w:pPr>
              <w:pStyle w:val="TZSPRtext"/>
              <w:rPr>
                <w:sz w:val="20"/>
                <w:szCs w:val="20"/>
              </w:rPr>
            </w:pPr>
          </w:p>
        </w:tc>
        <w:tc>
          <w:tcPr>
            <w:tcW w:w="2491" w:type="dxa"/>
            <w:gridSpan w:val="2"/>
          </w:tcPr>
          <w:p w14:paraId="0478B30C" w14:textId="73607A0A" w:rsidR="005F2129" w:rsidRDefault="005F2129" w:rsidP="00F90B92">
            <w:pPr>
              <w:pStyle w:val="TZSPRtext"/>
              <w:rPr>
                <w:sz w:val="20"/>
                <w:szCs w:val="20"/>
              </w:rPr>
            </w:pPr>
            <w:r>
              <w:rPr>
                <w:sz w:val="20"/>
                <w:szCs w:val="20"/>
              </w:rPr>
              <w:t>Long-term enforcement campaign to complement Police media activity during holiday periods launched in December.</w:t>
            </w:r>
          </w:p>
          <w:p w14:paraId="25798CD5" w14:textId="77777777" w:rsidR="005F2129" w:rsidRDefault="005F2129" w:rsidP="00F90B92">
            <w:pPr>
              <w:pStyle w:val="TZSPRtext"/>
              <w:rPr>
                <w:sz w:val="20"/>
                <w:szCs w:val="20"/>
              </w:rPr>
            </w:pPr>
          </w:p>
        </w:tc>
        <w:tc>
          <w:tcPr>
            <w:tcW w:w="2259" w:type="dxa"/>
          </w:tcPr>
          <w:p w14:paraId="431C8711" w14:textId="77777777" w:rsidR="005F2129" w:rsidRDefault="005F2129" w:rsidP="00F90B92">
            <w:pPr>
              <w:pStyle w:val="TZSPRtext"/>
              <w:rPr>
                <w:sz w:val="20"/>
                <w:szCs w:val="20"/>
              </w:rPr>
            </w:pPr>
            <w:r>
              <w:rPr>
                <w:sz w:val="20"/>
                <w:szCs w:val="20"/>
              </w:rPr>
              <w:t>Funding approved by RSAC in May.</w:t>
            </w:r>
          </w:p>
        </w:tc>
        <w:tc>
          <w:tcPr>
            <w:tcW w:w="1543" w:type="dxa"/>
          </w:tcPr>
          <w:p w14:paraId="7323A8F0" w14:textId="77777777" w:rsidR="005F2129" w:rsidRDefault="005F2129" w:rsidP="00F90B92">
            <w:pPr>
              <w:pStyle w:val="TZSPRtext"/>
              <w:jc w:val="right"/>
              <w:rPr>
                <w:sz w:val="20"/>
                <w:szCs w:val="20"/>
              </w:rPr>
            </w:pPr>
            <w:r>
              <w:rPr>
                <w:sz w:val="20"/>
                <w:szCs w:val="20"/>
              </w:rPr>
              <w:t>Road Safety Levy funding</w:t>
            </w:r>
          </w:p>
          <w:p w14:paraId="50464BB7" w14:textId="77777777" w:rsidR="005F2129" w:rsidRDefault="005F2129" w:rsidP="00F90B92">
            <w:pPr>
              <w:pStyle w:val="TZSPRtext"/>
              <w:jc w:val="right"/>
              <w:rPr>
                <w:sz w:val="20"/>
                <w:szCs w:val="20"/>
              </w:rPr>
            </w:pPr>
          </w:p>
          <w:p w14:paraId="38768027" w14:textId="46F83FE0" w:rsidR="005F2129" w:rsidRDefault="005F2129" w:rsidP="00042913">
            <w:pPr>
              <w:pStyle w:val="TZSPRtext"/>
              <w:jc w:val="right"/>
              <w:rPr>
                <w:sz w:val="20"/>
                <w:szCs w:val="20"/>
              </w:rPr>
            </w:pPr>
            <w:r>
              <w:rPr>
                <w:sz w:val="20"/>
                <w:szCs w:val="20"/>
              </w:rPr>
              <w:t xml:space="preserve">$100,000 (excluding media buy) </w:t>
            </w:r>
          </w:p>
        </w:tc>
        <w:tc>
          <w:tcPr>
            <w:tcW w:w="1504" w:type="dxa"/>
          </w:tcPr>
          <w:p w14:paraId="351F1E01" w14:textId="13087835" w:rsidR="005F2129" w:rsidRPr="00585A61" w:rsidRDefault="005F2129" w:rsidP="00F90B92">
            <w:pPr>
              <w:pStyle w:val="TZSPRtext"/>
              <w:jc w:val="right"/>
              <w:rPr>
                <w:sz w:val="20"/>
                <w:szCs w:val="20"/>
              </w:rPr>
            </w:pPr>
          </w:p>
        </w:tc>
      </w:tr>
      <w:tr w:rsidR="005F2129" w:rsidRPr="00585A61" w14:paraId="6425D601" w14:textId="77777777" w:rsidTr="00535AD2">
        <w:tc>
          <w:tcPr>
            <w:tcW w:w="1628" w:type="dxa"/>
            <w:vMerge/>
          </w:tcPr>
          <w:p w14:paraId="703DCBFB" w14:textId="7A56C0DF" w:rsidR="005F2129" w:rsidRPr="00241BC4" w:rsidRDefault="005F2129" w:rsidP="006355FD">
            <w:pPr>
              <w:pStyle w:val="TZSPRtext"/>
              <w:rPr>
                <w:sz w:val="20"/>
                <w:szCs w:val="20"/>
              </w:rPr>
            </w:pPr>
          </w:p>
        </w:tc>
        <w:tc>
          <w:tcPr>
            <w:tcW w:w="1501" w:type="dxa"/>
          </w:tcPr>
          <w:p w14:paraId="527C1159" w14:textId="77777777" w:rsidR="005F2129" w:rsidRPr="00241BC4" w:rsidRDefault="005F2129" w:rsidP="006355FD">
            <w:pPr>
              <w:pStyle w:val="TZSPRtext"/>
              <w:rPr>
                <w:sz w:val="20"/>
                <w:szCs w:val="20"/>
              </w:rPr>
            </w:pPr>
            <w:r w:rsidRPr="00241BC4">
              <w:rPr>
                <w:sz w:val="20"/>
                <w:szCs w:val="20"/>
              </w:rPr>
              <w:t>EESC,</w:t>
            </w:r>
          </w:p>
          <w:p w14:paraId="0DC74D67" w14:textId="7CB26C9A" w:rsidR="005F2129" w:rsidRPr="00241BC4" w:rsidRDefault="005F2129" w:rsidP="006355FD">
            <w:pPr>
              <w:pStyle w:val="TZSPRtext"/>
              <w:rPr>
                <w:sz w:val="20"/>
                <w:szCs w:val="20"/>
              </w:rPr>
            </w:pPr>
            <w:r w:rsidRPr="00241BC4">
              <w:rPr>
                <w:sz w:val="20"/>
                <w:szCs w:val="20"/>
              </w:rPr>
              <w:t>Road Safety, State Growth</w:t>
            </w:r>
          </w:p>
        </w:tc>
        <w:tc>
          <w:tcPr>
            <w:tcW w:w="927" w:type="dxa"/>
          </w:tcPr>
          <w:p w14:paraId="31F12D94" w14:textId="63FD5803" w:rsidR="005F2129" w:rsidRDefault="005F2129" w:rsidP="006355FD">
            <w:pPr>
              <w:pStyle w:val="TZSPRtext"/>
              <w:jc w:val="center"/>
              <w:rPr>
                <w:noProof/>
                <w:lang w:eastAsia="en-AU"/>
              </w:rPr>
            </w:pPr>
            <w:r>
              <w:rPr>
                <w:noProof/>
                <w:lang w:eastAsia="en-AU"/>
              </w:rPr>
              <mc:AlternateContent>
                <mc:Choice Requires="wps">
                  <w:drawing>
                    <wp:anchor distT="0" distB="0" distL="114300" distR="114300" simplePos="0" relativeHeight="252150784" behindDoc="0" locked="0" layoutInCell="1" allowOverlap="1" wp14:anchorId="092665E7" wp14:editId="211FF73B">
                      <wp:simplePos x="0" y="0"/>
                      <wp:positionH relativeFrom="column">
                        <wp:posOffset>635</wp:posOffset>
                      </wp:positionH>
                      <wp:positionV relativeFrom="paragraph">
                        <wp:posOffset>140970</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C6B38" id="Flowchart: Connector 13" o:spid="_x0000_s1026" type="#_x0000_t120" style="position:absolute;margin-left:.05pt;margin-top:11.1pt;width:14.25pt;height:1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itgIAAEQ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" fillcolor="#a8d08d [1945]" strokecolor="#a8d08d [1945]" strokeweight="1pt">
                      <v:stroke joinstyle="miter"/>
                    </v:shape>
                  </w:pict>
                </mc:Fallback>
              </mc:AlternateContent>
            </w:r>
          </w:p>
        </w:tc>
        <w:tc>
          <w:tcPr>
            <w:tcW w:w="2186" w:type="dxa"/>
          </w:tcPr>
          <w:p w14:paraId="0C6E5359" w14:textId="77777777" w:rsidR="005F2129" w:rsidRDefault="005F2129" w:rsidP="006355FD">
            <w:pPr>
              <w:pStyle w:val="TZSPRtext"/>
              <w:rPr>
                <w:sz w:val="20"/>
                <w:szCs w:val="20"/>
              </w:rPr>
            </w:pPr>
          </w:p>
        </w:tc>
        <w:tc>
          <w:tcPr>
            <w:tcW w:w="2491" w:type="dxa"/>
            <w:gridSpan w:val="2"/>
          </w:tcPr>
          <w:p w14:paraId="625C61A2" w14:textId="23259F4F" w:rsidR="005F2129" w:rsidRDefault="005F2129" w:rsidP="006355FD">
            <w:pPr>
              <w:pStyle w:val="TZSPRtext"/>
              <w:rPr>
                <w:sz w:val="20"/>
                <w:szCs w:val="20"/>
              </w:rPr>
            </w:pPr>
            <w:r>
              <w:rPr>
                <w:sz w:val="20"/>
                <w:szCs w:val="20"/>
              </w:rPr>
              <w:t xml:space="preserve">A new anti-drink-driving Real Mates campaign targeted at men aged between 17 and 25. </w:t>
            </w:r>
          </w:p>
          <w:p w14:paraId="7F8022DE" w14:textId="77777777" w:rsidR="005F2129" w:rsidRDefault="005F2129" w:rsidP="006355FD">
            <w:pPr>
              <w:pStyle w:val="TZSPRtext"/>
              <w:rPr>
                <w:sz w:val="20"/>
                <w:szCs w:val="20"/>
              </w:rPr>
            </w:pPr>
          </w:p>
        </w:tc>
        <w:tc>
          <w:tcPr>
            <w:tcW w:w="2259" w:type="dxa"/>
          </w:tcPr>
          <w:p w14:paraId="71C69EEC" w14:textId="2D09A665" w:rsidR="005F2129" w:rsidRDefault="005F2129" w:rsidP="006355FD">
            <w:pPr>
              <w:pStyle w:val="TZSPRtext"/>
              <w:rPr>
                <w:sz w:val="20"/>
                <w:szCs w:val="20"/>
              </w:rPr>
            </w:pPr>
            <w:r>
              <w:rPr>
                <w:sz w:val="20"/>
                <w:szCs w:val="20"/>
              </w:rPr>
              <w:t>Funding approved by EESC.</w:t>
            </w:r>
          </w:p>
        </w:tc>
        <w:tc>
          <w:tcPr>
            <w:tcW w:w="1543" w:type="dxa"/>
          </w:tcPr>
          <w:p w14:paraId="4780815C" w14:textId="0B2D2147" w:rsidR="005F2129" w:rsidRDefault="005F2129" w:rsidP="006355FD">
            <w:pPr>
              <w:pStyle w:val="TZSPRtext"/>
              <w:jc w:val="right"/>
              <w:rPr>
                <w:sz w:val="20"/>
                <w:szCs w:val="20"/>
              </w:rPr>
            </w:pPr>
            <w:r>
              <w:rPr>
                <w:sz w:val="20"/>
                <w:szCs w:val="20"/>
              </w:rPr>
              <w:t>MAIB funding</w:t>
            </w:r>
          </w:p>
          <w:p w14:paraId="27EF8C2D" w14:textId="77777777" w:rsidR="005F2129" w:rsidRDefault="005F2129" w:rsidP="006355FD">
            <w:pPr>
              <w:pStyle w:val="TZSPRtext"/>
              <w:jc w:val="right"/>
              <w:rPr>
                <w:sz w:val="20"/>
                <w:szCs w:val="20"/>
              </w:rPr>
            </w:pPr>
          </w:p>
          <w:p w14:paraId="6BCBC2BC" w14:textId="5D624488" w:rsidR="005F2129" w:rsidRDefault="005F2129" w:rsidP="006355FD">
            <w:pPr>
              <w:pStyle w:val="TZSPRtext"/>
              <w:jc w:val="right"/>
              <w:rPr>
                <w:sz w:val="20"/>
                <w:szCs w:val="20"/>
              </w:rPr>
            </w:pPr>
            <w:r>
              <w:rPr>
                <w:sz w:val="20"/>
                <w:szCs w:val="20"/>
              </w:rPr>
              <w:t xml:space="preserve">$ </w:t>
            </w:r>
          </w:p>
        </w:tc>
        <w:tc>
          <w:tcPr>
            <w:tcW w:w="1504" w:type="dxa"/>
          </w:tcPr>
          <w:p w14:paraId="02FAA202" w14:textId="1DEC07E6" w:rsidR="005F2129" w:rsidRDefault="005F2129" w:rsidP="006355FD">
            <w:pPr>
              <w:pStyle w:val="TZSPRtext"/>
              <w:jc w:val="right"/>
              <w:rPr>
                <w:sz w:val="20"/>
                <w:szCs w:val="20"/>
              </w:rPr>
            </w:pPr>
          </w:p>
        </w:tc>
      </w:tr>
      <w:tr w:rsidR="006355FD" w:rsidRPr="00585A61" w14:paraId="228E27A9" w14:textId="77777777" w:rsidTr="00535AD2">
        <w:tc>
          <w:tcPr>
            <w:tcW w:w="1628" w:type="dxa"/>
            <w:shd w:val="clear" w:color="auto" w:fill="DEEAF6" w:themeFill="accent1" w:themeFillTint="33"/>
          </w:tcPr>
          <w:p w14:paraId="429444E7" w14:textId="77777777" w:rsidR="006355FD" w:rsidRPr="001D2D10" w:rsidRDefault="006355FD" w:rsidP="006355FD">
            <w:pPr>
              <w:pStyle w:val="TZSPRtext"/>
              <w:rPr>
                <w:sz w:val="20"/>
                <w:szCs w:val="20"/>
              </w:rPr>
            </w:pPr>
            <w:r w:rsidRPr="001D2D10">
              <w:rPr>
                <w:sz w:val="20"/>
                <w:szCs w:val="20"/>
              </w:rPr>
              <w:t xml:space="preserve">Building Road Safety Knowledge in Tasmania – </w:t>
            </w:r>
          </w:p>
          <w:p w14:paraId="5DABC560" w14:textId="42576EA2" w:rsidR="006355FD" w:rsidRPr="001D2D10" w:rsidRDefault="006355FD" w:rsidP="006355FD">
            <w:pPr>
              <w:pStyle w:val="TZSPRtext"/>
              <w:rPr>
                <w:sz w:val="20"/>
                <w:szCs w:val="20"/>
              </w:rPr>
            </w:pPr>
            <w:r w:rsidRPr="001D2D10">
              <w:rPr>
                <w:sz w:val="20"/>
                <w:szCs w:val="20"/>
              </w:rPr>
              <w:t>Community engagement</w:t>
            </w:r>
          </w:p>
        </w:tc>
        <w:tc>
          <w:tcPr>
            <w:tcW w:w="1501" w:type="dxa"/>
            <w:shd w:val="clear" w:color="auto" w:fill="DEEAF6" w:themeFill="accent1" w:themeFillTint="33"/>
          </w:tcPr>
          <w:p w14:paraId="21BFE9BD" w14:textId="32224893" w:rsidR="006355FD" w:rsidRPr="001D2D10" w:rsidRDefault="006355FD" w:rsidP="006355FD">
            <w:pPr>
              <w:pStyle w:val="TZSPRtext"/>
              <w:rPr>
                <w:sz w:val="20"/>
                <w:szCs w:val="20"/>
              </w:rPr>
            </w:pPr>
            <w:r w:rsidRPr="001D2D10">
              <w:rPr>
                <w:sz w:val="20"/>
                <w:szCs w:val="20"/>
              </w:rPr>
              <w:t>Road Safety, State Growth</w:t>
            </w:r>
          </w:p>
        </w:tc>
        <w:tc>
          <w:tcPr>
            <w:tcW w:w="927" w:type="dxa"/>
            <w:shd w:val="clear" w:color="auto" w:fill="DEEAF6" w:themeFill="accent1" w:themeFillTint="33"/>
          </w:tcPr>
          <w:p w14:paraId="5A76C6C8" w14:textId="5615149C" w:rsidR="006355FD" w:rsidRPr="001D2D10" w:rsidRDefault="006355FD" w:rsidP="006355FD">
            <w:pPr>
              <w:pStyle w:val="TZSPRtext"/>
              <w:jc w:val="center"/>
              <w:rPr>
                <w:noProof/>
                <w:lang w:eastAsia="en-AU"/>
              </w:rPr>
            </w:pPr>
            <w:r w:rsidRPr="001D2D10">
              <w:rPr>
                <w:noProof/>
                <w:lang w:eastAsia="en-AU"/>
              </w:rPr>
              <mc:AlternateContent>
                <mc:Choice Requires="wps">
                  <w:drawing>
                    <wp:anchor distT="0" distB="0" distL="114300" distR="114300" simplePos="0" relativeHeight="252138496" behindDoc="0" locked="0" layoutInCell="1" allowOverlap="1" wp14:anchorId="01C4979E" wp14:editId="5DF1FE1B">
                      <wp:simplePos x="0" y="0"/>
                      <wp:positionH relativeFrom="column">
                        <wp:posOffset>5080</wp:posOffset>
                      </wp:positionH>
                      <wp:positionV relativeFrom="paragraph">
                        <wp:posOffset>244475</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655D3" id="Flowchart: Connector 12" o:spid="_x0000_s1026" type="#_x0000_t120" style="position:absolute;margin-left:.4pt;margin-top:19.25pt;width:14.25pt;height:1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" fillcolor="#a8d08d [1945]" strokecolor="#a8d08d [1945]" strokeweight="1pt">
                      <v:stroke joinstyle="miter"/>
                    </v:shape>
                  </w:pict>
                </mc:Fallback>
              </mc:AlternateContent>
            </w:r>
          </w:p>
        </w:tc>
        <w:tc>
          <w:tcPr>
            <w:tcW w:w="2186" w:type="dxa"/>
            <w:shd w:val="clear" w:color="auto" w:fill="DEEAF6" w:themeFill="accent1" w:themeFillTint="33"/>
          </w:tcPr>
          <w:p w14:paraId="0F83E508" w14:textId="1787037D" w:rsidR="006355FD" w:rsidRPr="001D2D10" w:rsidRDefault="006355FD" w:rsidP="006355FD">
            <w:pPr>
              <w:pStyle w:val="TZSPRtext"/>
              <w:rPr>
                <w:sz w:val="20"/>
                <w:szCs w:val="20"/>
              </w:rPr>
            </w:pPr>
            <w:r w:rsidRPr="001D2D10">
              <w:rPr>
                <w:sz w:val="20"/>
                <w:szCs w:val="20"/>
              </w:rPr>
              <w:t xml:space="preserve">The Young Driver Symposium: a public forum focused on the overrepresentation of young drivers in road trauma in Road Safety Week. </w:t>
            </w:r>
          </w:p>
          <w:p w14:paraId="7D621DD5" w14:textId="77777777" w:rsidR="006355FD" w:rsidRPr="001D2D10" w:rsidRDefault="006355FD" w:rsidP="006355FD">
            <w:pPr>
              <w:pStyle w:val="TZSPRtext"/>
              <w:rPr>
                <w:sz w:val="20"/>
                <w:szCs w:val="20"/>
              </w:rPr>
            </w:pPr>
          </w:p>
          <w:p w14:paraId="301CC526" w14:textId="0F56FF26" w:rsidR="006355FD" w:rsidRPr="001D2D10" w:rsidRDefault="006355FD" w:rsidP="006355FD">
            <w:pPr>
              <w:pStyle w:val="TZSPRtext"/>
              <w:rPr>
                <w:sz w:val="20"/>
                <w:szCs w:val="20"/>
              </w:rPr>
            </w:pPr>
            <w:r w:rsidRPr="001D2D10">
              <w:rPr>
                <w:sz w:val="20"/>
                <w:szCs w:val="20"/>
              </w:rPr>
              <w:t xml:space="preserve">Community Road Safety Grants presentations for councils and key stakeholders. </w:t>
            </w:r>
          </w:p>
          <w:p w14:paraId="19B4DFAB" w14:textId="77777777" w:rsidR="006355FD" w:rsidRPr="001D2D10" w:rsidRDefault="006355FD" w:rsidP="006355FD">
            <w:pPr>
              <w:pStyle w:val="TZSPRtext"/>
              <w:rPr>
                <w:sz w:val="20"/>
                <w:szCs w:val="20"/>
              </w:rPr>
            </w:pPr>
          </w:p>
        </w:tc>
        <w:tc>
          <w:tcPr>
            <w:tcW w:w="2491" w:type="dxa"/>
            <w:gridSpan w:val="2"/>
            <w:shd w:val="clear" w:color="auto" w:fill="DEEAF6" w:themeFill="accent1" w:themeFillTint="33"/>
          </w:tcPr>
          <w:p w14:paraId="5F2585C4" w14:textId="77777777" w:rsidR="006355FD" w:rsidRPr="001D2D10" w:rsidRDefault="006355FD" w:rsidP="006355FD">
            <w:pPr>
              <w:pStyle w:val="TZSPRtext"/>
              <w:rPr>
                <w:sz w:val="20"/>
                <w:szCs w:val="20"/>
              </w:rPr>
            </w:pPr>
          </w:p>
          <w:p w14:paraId="4AF56402" w14:textId="576478C0" w:rsidR="006355FD" w:rsidRPr="001D2D10" w:rsidRDefault="006355FD" w:rsidP="006355FD">
            <w:pPr>
              <w:pStyle w:val="TZSPRtext"/>
              <w:rPr>
                <w:sz w:val="20"/>
                <w:szCs w:val="20"/>
              </w:rPr>
            </w:pPr>
          </w:p>
        </w:tc>
        <w:tc>
          <w:tcPr>
            <w:tcW w:w="2259" w:type="dxa"/>
            <w:shd w:val="clear" w:color="auto" w:fill="DEEAF6" w:themeFill="accent1" w:themeFillTint="33"/>
          </w:tcPr>
          <w:p w14:paraId="7E496BEB" w14:textId="46C5FC64" w:rsidR="006355FD" w:rsidRPr="001D2D10" w:rsidRDefault="006355FD" w:rsidP="006355FD">
            <w:pPr>
              <w:pStyle w:val="TZSPRtext"/>
              <w:rPr>
                <w:sz w:val="20"/>
                <w:szCs w:val="20"/>
              </w:rPr>
            </w:pPr>
          </w:p>
          <w:p w14:paraId="33E2726F" w14:textId="61BE0A6F" w:rsidR="006355FD" w:rsidRPr="001D2D10" w:rsidRDefault="006355FD" w:rsidP="006355FD">
            <w:pPr>
              <w:pStyle w:val="TZSPRtext"/>
              <w:rPr>
                <w:sz w:val="20"/>
                <w:szCs w:val="20"/>
              </w:rPr>
            </w:pPr>
            <w:r w:rsidRPr="001D2D10">
              <w:rPr>
                <w:sz w:val="20"/>
                <w:szCs w:val="20"/>
              </w:rPr>
              <w:t xml:space="preserve">Project Complete. </w:t>
            </w:r>
          </w:p>
          <w:p w14:paraId="4B5DCB01" w14:textId="77777777" w:rsidR="006355FD" w:rsidRPr="001D2D10" w:rsidRDefault="006355FD" w:rsidP="006355FD">
            <w:pPr>
              <w:pStyle w:val="TZSPRtext"/>
              <w:rPr>
                <w:sz w:val="20"/>
                <w:szCs w:val="20"/>
              </w:rPr>
            </w:pPr>
          </w:p>
          <w:p w14:paraId="0F26797B" w14:textId="77777777" w:rsidR="006355FD" w:rsidRPr="001D2D10" w:rsidRDefault="006355FD" w:rsidP="006355FD">
            <w:pPr>
              <w:pStyle w:val="TZSPRtext"/>
              <w:rPr>
                <w:sz w:val="20"/>
                <w:szCs w:val="20"/>
              </w:rPr>
            </w:pPr>
          </w:p>
          <w:p w14:paraId="430A861B" w14:textId="77777777" w:rsidR="006355FD" w:rsidRPr="001D2D10" w:rsidRDefault="006355FD" w:rsidP="006355FD">
            <w:pPr>
              <w:pStyle w:val="TZSPRtext"/>
              <w:rPr>
                <w:sz w:val="20"/>
                <w:szCs w:val="20"/>
              </w:rPr>
            </w:pPr>
          </w:p>
        </w:tc>
        <w:tc>
          <w:tcPr>
            <w:tcW w:w="1543" w:type="dxa"/>
            <w:shd w:val="clear" w:color="auto" w:fill="DEEAF6" w:themeFill="accent1" w:themeFillTint="33"/>
          </w:tcPr>
          <w:p w14:paraId="05C78A6F" w14:textId="4518810D" w:rsidR="006355FD" w:rsidRPr="001D2D10" w:rsidRDefault="006355FD" w:rsidP="006355FD">
            <w:pPr>
              <w:pStyle w:val="TZSPRtext"/>
              <w:jc w:val="right"/>
              <w:rPr>
                <w:sz w:val="20"/>
                <w:szCs w:val="20"/>
              </w:rPr>
            </w:pPr>
            <w:r w:rsidRPr="001D2D10">
              <w:rPr>
                <w:sz w:val="20"/>
                <w:szCs w:val="20"/>
              </w:rPr>
              <w:t>$50,000</w:t>
            </w:r>
            <w:r w:rsidR="00BF3255" w:rsidRPr="001D2D10">
              <w:rPr>
                <w:sz w:val="20"/>
                <w:szCs w:val="20"/>
              </w:rPr>
              <w:br/>
              <w:t>Includes Safe System thinking in road design</w:t>
            </w:r>
          </w:p>
        </w:tc>
        <w:tc>
          <w:tcPr>
            <w:tcW w:w="1504" w:type="dxa"/>
            <w:shd w:val="clear" w:color="auto" w:fill="DEEAF6" w:themeFill="accent1" w:themeFillTint="33"/>
          </w:tcPr>
          <w:p w14:paraId="531688E2" w14:textId="2EC0B544" w:rsidR="006355FD" w:rsidRDefault="00BF3255" w:rsidP="006355FD">
            <w:pPr>
              <w:pStyle w:val="TZSPRtext"/>
              <w:jc w:val="right"/>
              <w:rPr>
                <w:sz w:val="20"/>
                <w:szCs w:val="20"/>
              </w:rPr>
            </w:pPr>
            <w:r w:rsidRPr="001D2D10">
              <w:rPr>
                <w:sz w:val="20"/>
                <w:szCs w:val="20"/>
              </w:rPr>
              <w:t>45,107</w:t>
            </w:r>
          </w:p>
        </w:tc>
      </w:tr>
    </w:tbl>
    <w:p w14:paraId="2EF37059" w14:textId="77777777" w:rsidR="00E609A4" w:rsidRDefault="00E609A4">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134"/>
      </w:tblGrid>
      <w:tr w:rsidR="007F26DE" w14:paraId="2AD4F61E" w14:textId="77777777" w:rsidTr="00CF0594">
        <w:tc>
          <w:tcPr>
            <w:tcW w:w="11487" w:type="dxa"/>
            <w:gridSpan w:val="6"/>
            <w:tcBorders>
              <w:top w:val="nil"/>
              <w:left w:val="nil"/>
              <w:right w:val="nil"/>
            </w:tcBorders>
          </w:tcPr>
          <w:p w14:paraId="0183295B" w14:textId="54B7EC5C" w:rsidR="007F26DE" w:rsidRDefault="007F26DE" w:rsidP="00DC00CE">
            <w:pPr>
              <w:pStyle w:val="TZSPRtext"/>
            </w:pPr>
            <w:r w:rsidRPr="00172D9F">
              <w:rPr>
                <w:rStyle w:val="TZSPRheading2Char"/>
                <w:noProof/>
                <w:lang w:eastAsia="en-AU"/>
              </w:rPr>
              <w:lastRenderedPageBreak/>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1134" w:type="dxa"/>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5B3A36" w:rsidRPr="00585A61" w14:paraId="4CA9A1C9" w14:textId="77777777" w:rsidTr="00CF0594">
        <w:trPr>
          <w:trHeight w:val="509"/>
        </w:trPr>
        <w:tc>
          <w:tcPr>
            <w:tcW w:w="170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60" w:type="dxa"/>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50" w:type="dxa"/>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410" w:type="dxa"/>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551" w:type="dxa"/>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410" w:type="dxa"/>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276" w:type="dxa"/>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276" w:type="dxa"/>
            <w:gridSpan w:val="2"/>
          </w:tcPr>
          <w:p w14:paraId="41D4F5F3" w14:textId="77777777" w:rsidR="00E651A8" w:rsidRDefault="00E651A8" w:rsidP="00E651A8">
            <w:pPr>
              <w:pStyle w:val="TZSPRtext"/>
              <w:jc w:val="right"/>
              <w:rPr>
                <w:b/>
                <w:sz w:val="20"/>
                <w:szCs w:val="20"/>
              </w:rPr>
            </w:pPr>
            <w:r>
              <w:rPr>
                <w:b/>
                <w:sz w:val="20"/>
                <w:szCs w:val="20"/>
              </w:rPr>
              <w:t>YTD</w:t>
            </w:r>
          </w:p>
          <w:p w14:paraId="21EC52E8" w14:textId="77777777" w:rsidR="00E651A8" w:rsidRDefault="00E651A8" w:rsidP="00E651A8">
            <w:pPr>
              <w:pStyle w:val="TZSPRtext"/>
              <w:jc w:val="right"/>
              <w:rPr>
                <w:b/>
                <w:sz w:val="20"/>
                <w:szCs w:val="20"/>
              </w:rPr>
            </w:pPr>
            <w:r>
              <w:rPr>
                <w:b/>
                <w:sz w:val="20"/>
                <w:szCs w:val="20"/>
              </w:rPr>
              <w:t>2017/18</w:t>
            </w:r>
          </w:p>
          <w:p w14:paraId="11BAF730" w14:textId="515C134F" w:rsidR="005B3A36" w:rsidRPr="00585A61" w:rsidRDefault="005B3A36" w:rsidP="00E651A8">
            <w:pPr>
              <w:pStyle w:val="TZSPRtext"/>
              <w:jc w:val="right"/>
              <w:rPr>
                <w:b/>
                <w:sz w:val="20"/>
                <w:szCs w:val="20"/>
              </w:rPr>
            </w:pPr>
            <w:r>
              <w:rPr>
                <w:b/>
                <w:sz w:val="20"/>
                <w:szCs w:val="20"/>
              </w:rPr>
              <w:t>$</w:t>
            </w:r>
          </w:p>
        </w:tc>
      </w:tr>
      <w:tr w:rsidR="00D21DD1" w:rsidRPr="00585A61" w14:paraId="64958856" w14:textId="77777777" w:rsidTr="00CF0594">
        <w:tc>
          <w:tcPr>
            <w:tcW w:w="1706" w:type="dxa"/>
          </w:tcPr>
          <w:p w14:paraId="22B08273" w14:textId="77777777"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14:paraId="688934DD" w14:textId="77777777"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14:paraId="72BE003D" w14:textId="2098BA0E" w:rsidR="00D21DD1" w:rsidRPr="00585A61" w:rsidRDefault="00D757A4" w:rsidP="005B3A36">
            <w:pPr>
              <w:pStyle w:val="TZSPRtext"/>
              <w:jc w:val="center"/>
              <w:rPr>
                <w:sz w:val="20"/>
                <w:szCs w:val="20"/>
              </w:rPr>
            </w:pPr>
            <w:r>
              <w:rPr>
                <w:noProof/>
                <w:lang w:eastAsia="en-AU"/>
              </w:rPr>
              <mc:AlternateContent>
                <mc:Choice Requires="wps">
                  <w:drawing>
                    <wp:anchor distT="0" distB="0" distL="114300" distR="114300" simplePos="0" relativeHeight="252088320" behindDoc="0" locked="0" layoutInCell="1" allowOverlap="1" wp14:anchorId="1E267E8F" wp14:editId="45D1F4C3">
                      <wp:simplePos x="0" y="0"/>
                      <wp:positionH relativeFrom="column">
                        <wp:posOffset>-6985</wp:posOffset>
                      </wp:positionH>
                      <wp:positionV relativeFrom="paragraph">
                        <wp:posOffset>370840</wp:posOffset>
                      </wp:positionV>
                      <wp:extent cx="180975" cy="1905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BC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5pt;margin-top:29.2pt;width:14.25pt;height: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" filled="f" strokecolor="#2e74b5 [2404]" strokeweight="1pt">
                      <v:stroke joinstyle="miter"/>
                    </v:shape>
                  </w:pict>
                </mc:Fallback>
              </mc:AlternateContent>
            </w:r>
          </w:p>
        </w:tc>
        <w:tc>
          <w:tcPr>
            <w:tcW w:w="2410" w:type="dxa"/>
          </w:tcPr>
          <w:p w14:paraId="7E1C0AF5" w14:textId="77777777" w:rsidR="00D21DD1" w:rsidRPr="00585A61" w:rsidRDefault="00D21DD1" w:rsidP="005B3A36">
            <w:pPr>
              <w:pStyle w:val="TZSPRtext"/>
              <w:rPr>
                <w:sz w:val="20"/>
                <w:szCs w:val="20"/>
              </w:rPr>
            </w:pPr>
          </w:p>
        </w:tc>
        <w:tc>
          <w:tcPr>
            <w:tcW w:w="2551" w:type="dxa"/>
          </w:tcPr>
          <w:p w14:paraId="14DD614D" w14:textId="77777777" w:rsidR="00D21DD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p w14:paraId="0BEA8A09" w14:textId="77777777" w:rsidR="00646FA8" w:rsidRPr="00585A61" w:rsidRDefault="00646FA8" w:rsidP="00646FA8">
            <w:pPr>
              <w:pStyle w:val="TZSPRtext"/>
              <w:rPr>
                <w:sz w:val="20"/>
                <w:szCs w:val="20"/>
              </w:rPr>
            </w:pPr>
          </w:p>
        </w:tc>
        <w:tc>
          <w:tcPr>
            <w:tcW w:w="2410" w:type="dxa"/>
          </w:tcPr>
          <w:p w14:paraId="3FBE448D" w14:textId="77777777" w:rsidR="00D21DD1" w:rsidRPr="00585A61" w:rsidRDefault="00D21DD1" w:rsidP="005B3A36">
            <w:pPr>
              <w:pStyle w:val="TZSPRtext"/>
              <w:rPr>
                <w:sz w:val="20"/>
                <w:szCs w:val="20"/>
              </w:rPr>
            </w:pPr>
          </w:p>
        </w:tc>
        <w:tc>
          <w:tcPr>
            <w:tcW w:w="1276" w:type="dxa"/>
            <w:vMerge w:val="restart"/>
          </w:tcPr>
          <w:p w14:paraId="0158A16E" w14:textId="77777777" w:rsidR="00D21DD1" w:rsidRPr="00585A61" w:rsidRDefault="004B376C" w:rsidP="005B3A36">
            <w:pPr>
              <w:pStyle w:val="TZSPRtext"/>
              <w:jc w:val="right"/>
              <w:rPr>
                <w:sz w:val="20"/>
                <w:szCs w:val="20"/>
              </w:rPr>
            </w:pPr>
            <w:r>
              <w:rPr>
                <w:sz w:val="20"/>
                <w:szCs w:val="20"/>
              </w:rPr>
              <w:t>7.5 million</w:t>
            </w:r>
          </w:p>
        </w:tc>
        <w:tc>
          <w:tcPr>
            <w:tcW w:w="1276" w:type="dxa"/>
            <w:gridSpan w:val="2"/>
          </w:tcPr>
          <w:p w14:paraId="4035A206" w14:textId="77777777" w:rsidR="00D21DD1" w:rsidRPr="00585A61" w:rsidRDefault="00D21DD1" w:rsidP="005B3A36">
            <w:pPr>
              <w:pStyle w:val="TZSPRtext"/>
              <w:jc w:val="right"/>
              <w:rPr>
                <w:sz w:val="20"/>
                <w:szCs w:val="20"/>
              </w:rPr>
            </w:pPr>
          </w:p>
        </w:tc>
      </w:tr>
      <w:tr w:rsidR="00D21DD1" w:rsidRPr="00585A61" w14:paraId="5E7957FD" w14:textId="77777777" w:rsidTr="00CF0594">
        <w:tc>
          <w:tcPr>
            <w:tcW w:w="1706" w:type="dxa"/>
          </w:tcPr>
          <w:p w14:paraId="579C2D79" w14:textId="77777777" w:rsidR="00D21DD1" w:rsidRPr="00585A61" w:rsidRDefault="00D21DD1" w:rsidP="00DC00CE">
            <w:pPr>
              <w:pStyle w:val="TZSPRtext"/>
              <w:rPr>
                <w:sz w:val="20"/>
                <w:szCs w:val="20"/>
              </w:rPr>
            </w:pPr>
            <w:r w:rsidRPr="00585A61">
              <w:rPr>
                <w:sz w:val="20"/>
                <w:szCs w:val="20"/>
              </w:rPr>
              <w:t>Audi-tactile line marking program</w:t>
            </w:r>
          </w:p>
        </w:tc>
        <w:tc>
          <w:tcPr>
            <w:tcW w:w="1560" w:type="dxa"/>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0CC4D95F">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93A37"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" filled="f" strokecolor="#2e74b5 [2404]" strokeweight="1pt">
                      <v:stroke joinstyle="miter"/>
                    </v:shape>
                  </w:pict>
                </mc:Fallback>
              </mc:AlternateContent>
            </w:r>
          </w:p>
        </w:tc>
        <w:tc>
          <w:tcPr>
            <w:tcW w:w="2410" w:type="dxa"/>
          </w:tcPr>
          <w:p w14:paraId="06E473B9" w14:textId="77777777" w:rsidR="00D21DD1" w:rsidRPr="00585A61" w:rsidRDefault="00D21DD1" w:rsidP="00DC00CE">
            <w:pPr>
              <w:pStyle w:val="TZSPRtext"/>
              <w:rPr>
                <w:sz w:val="20"/>
                <w:szCs w:val="20"/>
              </w:rPr>
            </w:pPr>
          </w:p>
        </w:tc>
        <w:tc>
          <w:tcPr>
            <w:tcW w:w="2551" w:type="dxa"/>
          </w:tcPr>
          <w:p w14:paraId="0538412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5A28FAF7" w14:textId="77777777" w:rsidR="00D21DD1" w:rsidRPr="00585A61" w:rsidRDefault="00D21DD1" w:rsidP="00DC00CE">
            <w:pPr>
              <w:pStyle w:val="TZSPRtext"/>
              <w:rPr>
                <w:sz w:val="20"/>
                <w:szCs w:val="20"/>
              </w:rPr>
            </w:pPr>
          </w:p>
        </w:tc>
        <w:tc>
          <w:tcPr>
            <w:tcW w:w="1276" w:type="dxa"/>
            <w:vMerge/>
          </w:tcPr>
          <w:p w14:paraId="7130C898" w14:textId="77777777" w:rsidR="00D21DD1" w:rsidRPr="00585A61" w:rsidRDefault="00D21DD1" w:rsidP="00DC00CE">
            <w:pPr>
              <w:pStyle w:val="TZSPRtext"/>
              <w:jc w:val="right"/>
              <w:rPr>
                <w:sz w:val="20"/>
                <w:szCs w:val="20"/>
              </w:rPr>
            </w:pPr>
          </w:p>
        </w:tc>
        <w:tc>
          <w:tcPr>
            <w:tcW w:w="1276" w:type="dxa"/>
            <w:gridSpan w:val="2"/>
          </w:tcPr>
          <w:p w14:paraId="778C5A83" w14:textId="77777777" w:rsidR="00D21DD1" w:rsidRPr="00585A61" w:rsidRDefault="00D21DD1" w:rsidP="00DC00CE">
            <w:pPr>
              <w:pStyle w:val="TZSPRtext"/>
              <w:jc w:val="right"/>
              <w:rPr>
                <w:sz w:val="20"/>
                <w:szCs w:val="20"/>
              </w:rPr>
            </w:pPr>
          </w:p>
        </w:tc>
      </w:tr>
      <w:tr w:rsidR="00D21DD1" w:rsidRPr="00585A61" w14:paraId="7BC2486D" w14:textId="77777777" w:rsidTr="00CF0594">
        <w:tc>
          <w:tcPr>
            <w:tcW w:w="1706" w:type="dxa"/>
          </w:tcPr>
          <w:p w14:paraId="70315D3F" w14:textId="77777777" w:rsidR="00D21DD1" w:rsidRPr="00585A61" w:rsidRDefault="00D21DD1" w:rsidP="00DC00CE">
            <w:pPr>
              <w:pStyle w:val="TZSPRtext"/>
              <w:rPr>
                <w:sz w:val="20"/>
                <w:szCs w:val="20"/>
              </w:rPr>
            </w:pPr>
            <w:r w:rsidRPr="00585A61">
              <w:rPr>
                <w:sz w:val="20"/>
                <w:szCs w:val="20"/>
              </w:rPr>
              <w:t>Shoulder sealing program</w:t>
            </w:r>
          </w:p>
          <w:p w14:paraId="30D34002" w14:textId="77777777" w:rsidR="00D21DD1" w:rsidRPr="00585A61" w:rsidRDefault="00D21DD1" w:rsidP="00DC00CE">
            <w:pPr>
              <w:pStyle w:val="TZSPRtext"/>
              <w:rPr>
                <w:sz w:val="20"/>
                <w:szCs w:val="20"/>
              </w:rPr>
            </w:pPr>
          </w:p>
        </w:tc>
        <w:tc>
          <w:tcPr>
            <w:tcW w:w="1560" w:type="dxa"/>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0AD0EFDD">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4A1EE"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" filled="f" strokecolor="#2e74b5 [2404]" strokeweight="1pt">
                      <v:stroke joinstyle="miter"/>
                    </v:shape>
                  </w:pict>
                </mc:Fallback>
              </mc:AlternateContent>
            </w:r>
          </w:p>
        </w:tc>
        <w:tc>
          <w:tcPr>
            <w:tcW w:w="2410" w:type="dxa"/>
          </w:tcPr>
          <w:p w14:paraId="25BDE9DA" w14:textId="77777777" w:rsidR="00D21DD1" w:rsidRPr="00585A61" w:rsidRDefault="00D21DD1" w:rsidP="00DC00CE">
            <w:pPr>
              <w:pStyle w:val="TZSPRtext"/>
              <w:rPr>
                <w:sz w:val="20"/>
                <w:szCs w:val="20"/>
              </w:rPr>
            </w:pPr>
          </w:p>
        </w:tc>
        <w:tc>
          <w:tcPr>
            <w:tcW w:w="2551" w:type="dxa"/>
          </w:tcPr>
          <w:p w14:paraId="01C1131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6706D483" w14:textId="77777777" w:rsidR="00D21DD1" w:rsidRPr="00585A61" w:rsidRDefault="00D21DD1" w:rsidP="00DC00CE">
            <w:pPr>
              <w:pStyle w:val="TZSPRtext"/>
              <w:rPr>
                <w:sz w:val="20"/>
                <w:szCs w:val="20"/>
              </w:rPr>
            </w:pPr>
          </w:p>
        </w:tc>
        <w:tc>
          <w:tcPr>
            <w:tcW w:w="1276" w:type="dxa"/>
            <w:vMerge/>
          </w:tcPr>
          <w:p w14:paraId="0C13A067" w14:textId="77777777" w:rsidR="00D21DD1" w:rsidRPr="00585A61" w:rsidRDefault="00D21DD1" w:rsidP="00DC00CE">
            <w:pPr>
              <w:pStyle w:val="TZSPRtext"/>
              <w:jc w:val="right"/>
              <w:rPr>
                <w:sz w:val="20"/>
                <w:szCs w:val="20"/>
              </w:rPr>
            </w:pPr>
          </w:p>
        </w:tc>
        <w:tc>
          <w:tcPr>
            <w:tcW w:w="1276" w:type="dxa"/>
            <w:gridSpan w:val="2"/>
          </w:tcPr>
          <w:p w14:paraId="67FD4EBB" w14:textId="77777777" w:rsidR="00D21DD1" w:rsidRPr="00585A61" w:rsidRDefault="00D21DD1" w:rsidP="00DC00CE">
            <w:pPr>
              <w:pStyle w:val="TZSPRtext"/>
              <w:jc w:val="right"/>
              <w:rPr>
                <w:sz w:val="20"/>
                <w:szCs w:val="20"/>
              </w:rPr>
            </w:pPr>
          </w:p>
        </w:tc>
      </w:tr>
      <w:tr w:rsidR="00D21DD1" w:rsidRPr="00585A61" w14:paraId="51BBCCA8" w14:textId="77777777" w:rsidTr="00CF0594">
        <w:tc>
          <w:tcPr>
            <w:tcW w:w="1706" w:type="dxa"/>
          </w:tcPr>
          <w:p w14:paraId="67617E66" w14:textId="77777777" w:rsidR="00D21DD1" w:rsidRPr="00585A61" w:rsidRDefault="00D21DD1" w:rsidP="00DC00CE">
            <w:pPr>
              <w:pStyle w:val="TZSPRtext"/>
              <w:rPr>
                <w:sz w:val="20"/>
                <w:szCs w:val="20"/>
              </w:rPr>
            </w:pPr>
            <w:r w:rsidRPr="00585A61">
              <w:rPr>
                <w:sz w:val="20"/>
                <w:szCs w:val="20"/>
              </w:rPr>
              <w:t>Improved delineation on high risk roads</w:t>
            </w:r>
          </w:p>
        </w:tc>
        <w:tc>
          <w:tcPr>
            <w:tcW w:w="1560" w:type="dxa"/>
          </w:tcPr>
          <w:p w14:paraId="223AF23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4A69DAD4" w14:textId="571FE0D7"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4464" behindDoc="0" locked="0" layoutInCell="1" allowOverlap="1" wp14:anchorId="7D016EF2" wp14:editId="3B0A27C2">
                      <wp:simplePos x="0" y="0"/>
                      <wp:positionH relativeFrom="column">
                        <wp:posOffset>-6985</wp:posOffset>
                      </wp:positionH>
                      <wp:positionV relativeFrom="paragraph">
                        <wp:posOffset>302260</wp:posOffset>
                      </wp:positionV>
                      <wp:extent cx="180975" cy="1905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0AE8" id="Flowchart: Connector 228" o:spid="_x0000_s1026" type="#_x0000_t120" style="position:absolute;margin-left:-.55pt;margin-top:23.8pt;width:14.25pt;height:1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1U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" filled="f" strokecolor="#2e74b5 [2404]" strokeweight="1pt">
                      <v:stroke joinstyle="miter"/>
                    </v:shape>
                  </w:pict>
                </mc:Fallback>
              </mc:AlternateContent>
            </w:r>
          </w:p>
        </w:tc>
        <w:tc>
          <w:tcPr>
            <w:tcW w:w="2410" w:type="dxa"/>
          </w:tcPr>
          <w:p w14:paraId="59FCC41E" w14:textId="77777777" w:rsidR="00D21DD1" w:rsidRPr="00585A61" w:rsidRDefault="00D21DD1" w:rsidP="00DC00CE">
            <w:pPr>
              <w:pStyle w:val="TZSPRtext"/>
              <w:rPr>
                <w:sz w:val="20"/>
                <w:szCs w:val="20"/>
              </w:rPr>
            </w:pPr>
          </w:p>
        </w:tc>
        <w:tc>
          <w:tcPr>
            <w:tcW w:w="2551" w:type="dxa"/>
          </w:tcPr>
          <w:p w14:paraId="50FC8937"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0328E66A" w14:textId="77777777" w:rsidR="00D21DD1" w:rsidRPr="00585A61" w:rsidRDefault="00D21DD1" w:rsidP="00DC00CE">
            <w:pPr>
              <w:pStyle w:val="TZSPRtext"/>
              <w:rPr>
                <w:sz w:val="20"/>
                <w:szCs w:val="20"/>
              </w:rPr>
            </w:pPr>
          </w:p>
        </w:tc>
        <w:tc>
          <w:tcPr>
            <w:tcW w:w="1276" w:type="dxa"/>
            <w:vMerge/>
          </w:tcPr>
          <w:p w14:paraId="531C2568" w14:textId="77777777" w:rsidR="00D21DD1" w:rsidRPr="00585A61" w:rsidRDefault="00D21DD1" w:rsidP="00DC00CE">
            <w:pPr>
              <w:pStyle w:val="TZSPRtext"/>
              <w:jc w:val="right"/>
              <w:rPr>
                <w:sz w:val="20"/>
                <w:szCs w:val="20"/>
              </w:rPr>
            </w:pPr>
          </w:p>
        </w:tc>
        <w:tc>
          <w:tcPr>
            <w:tcW w:w="1276" w:type="dxa"/>
            <w:gridSpan w:val="2"/>
          </w:tcPr>
          <w:p w14:paraId="79D3E9C3" w14:textId="77777777" w:rsidR="00D21DD1" w:rsidRPr="00585A61" w:rsidRDefault="00D21DD1" w:rsidP="00DC00CE">
            <w:pPr>
              <w:pStyle w:val="TZSPRtext"/>
              <w:jc w:val="right"/>
              <w:rPr>
                <w:sz w:val="20"/>
                <w:szCs w:val="20"/>
              </w:rPr>
            </w:pPr>
          </w:p>
        </w:tc>
      </w:tr>
      <w:tr w:rsidR="00D21DD1" w:rsidRPr="00585A61" w14:paraId="4194DF8D" w14:textId="77777777" w:rsidTr="00CF0594">
        <w:tc>
          <w:tcPr>
            <w:tcW w:w="1706" w:type="dxa"/>
          </w:tcPr>
          <w:p w14:paraId="2CA73BBF" w14:textId="77777777" w:rsidR="00D21DD1" w:rsidRPr="00585A61" w:rsidRDefault="00D21DD1" w:rsidP="00DC00CE">
            <w:pPr>
              <w:pStyle w:val="TZSPRtext"/>
              <w:rPr>
                <w:sz w:val="20"/>
                <w:szCs w:val="20"/>
              </w:rPr>
            </w:pPr>
            <w:r w:rsidRPr="00585A61">
              <w:rPr>
                <w:sz w:val="20"/>
                <w:szCs w:val="20"/>
              </w:rPr>
              <w:t>Intersection treatment program</w:t>
            </w:r>
          </w:p>
        </w:tc>
        <w:tc>
          <w:tcPr>
            <w:tcW w:w="1560" w:type="dxa"/>
          </w:tcPr>
          <w:p w14:paraId="26ABEBC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2C7FE4AA" w14:textId="26C8BCF6"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6512" behindDoc="0" locked="0" layoutInCell="1" allowOverlap="1" wp14:anchorId="7E05E049" wp14:editId="427A5631">
                      <wp:simplePos x="0" y="0"/>
                      <wp:positionH relativeFrom="column">
                        <wp:posOffset>-6985</wp:posOffset>
                      </wp:positionH>
                      <wp:positionV relativeFrom="paragraph">
                        <wp:posOffset>161290</wp:posOffset>
                      </wp:positionV>
                      <wp:extent cx="180975" cy="1905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D260" id="Flowchart: Connector 230" o:spid="_x0000_s1026" type="#_x0000_t120" style="position:absolute;margin-left:-.55pt;margin-top:12.7pt;width:14.25pt;height:1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" filled="f" strokecolor="#2e74b5 [2404]" strokeweight="1pt">
                      <v:stroke joinstyle="miter"/>
                    </v:shape>
                  </w:pict>
                </mc:Fallback>
              </mc:AlternateContent>
            </w:r>
          </w:p>
        </w:tc>
        <w:tc>
          <w:tcPr>
            <w:tcW w:w="2410" w:type="dxa"/>
          </w:tcPr>
          <w:p w14:paraId="41742546" w14:textId="77777777" w:rsidR="00D21DD1" w:rsidRPr="00585A61" w:rsidRDefault="00D21DD1" w:rsidP="00DC00CE">
            <w:pPr>
              <w:pStyle w:val="TZSPRtext"/>
              <w:rPr>
                <w:sz w:val="20"/>
                <w:szCs w:val="20"/>
              </w:rPr>
            </w:pPr>
          </w:p>
        </w:tc>
        <w:tc>
          <w:tcPr>
            <w:tcW w:w="2551" w:type="dxa"/>
          </w:tcPr>
          <w:p w14:paraId="1FC6CE44"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28E3C665" w14:textId="77777777" w:rsidR="00D21DD1" w:rsidRPr="00585A61" w:rsidRDefault="00D21DD1" w:rsidP="00DC00CE">
            <w:pPr>
              <w:pStyle w:val="TZSPRtext"/>
              <w:rPr>
                <w:sz w:val="20"/>
                <w:szCs w:val="20"/>
              </w:rPr>
            </w:pPr>
          </w:p>
        </w:tc>
        <w:tc>
          <w:tcPr>
            <w:tcW w:w="1276" w:type="dxa"/>
            <w:vMerge/>
          </w:tcPr>
          <w:p w14:paraId="453ED34D" w14:textId="77777777" w:rsidR="00D21DD1" w:rsidRPr="00585A61" w:rsidRDefault="00D21DD1" w:rsidP="00DC00CE">
            <w:pPr>
              <w:pStyle w:val="TZSPRtext"/>
              <w:jc w:val="right"/>
              <w:rPr>
                <w:sz w:val="20"/>
                <w:szCs w:val="20"/>
              </w:rPr>
            </w:pPr>
          </w:p>
        </w:tc>
        <w:tc>
          <w:tcPr>
            <w:tcW w:w="1276" w:type="dxa"/>
            <w:gridSpan w:val="2"/>
          </w:tcPr>
          <w:p w14:paraId="163D1D2C" w14:textId="77777777" w:rsidR="00D21DD1" w:rsidRPr="00585A61" w:rsidRDefault="00D21DD1" w:rsidP="00DC00CE">
            <w:pPr>
              <w:pStyle w:val="TZSPRtext"/>
              <w:jc w:val="right"/>
              <w:rPr>
                <w:sz w:val="20"/>
                <w:szCs w:val="20"/>
              </w:rPr>
            </w:pPr>
          </w:p>
        </w:tc>
      </w:tr>
      <w:tr w:rsidR="00D21DD1" w:rsidRPr="00585A61" w14:paraId="735AE401" w14:textId="77777777" w:rsidTr="00CF0594">
        <w:tc>
          <w:tcPr>
            <w:tcW w:w="1706" w:type="dxa"/>
          </w:tcPr>
          <w:p w14:paraId="503D5AEA" w14:textId="451E9CA4" w:rsidR="00403AD3" w:rsidRDefault="00403AD3" w:rsidP="00DC00CE">
            <w:pPr>
              <w:pStyle w:val="TZSPRtext"/>
              <w:rPr>
                <w:sz w:val="20"/>
                <w:szCs w:val="20"/>
              </w:rPr>
            </w:pPr>
            <w:r>
              <w:rPr>
                <w:sz w:val="20"/>
                <w:szCs w:val="20"/>
              </w:rPr>
              <w:lastRenderedPageBreak/>
              <w:t xml:space="preserve">Building Road Safety Knowledge in Tasmania – </w:t>
            </w:r>
          </w:p>
          <w:p w14:paraId="0750F167" w14:textId="4DD71B41"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14:paraId="4749B357" w14:textId="77777777"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14:paraId="7171EFE9"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171541BA" wp14:editId="25873F2F">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14:paraId="3F314B06" w14:textId="3470689D" w:rsidR="005A61C9" w:rsidRDefault="003D6D67" w:rsidP="003D6D67">
            <w:pPr>
              <w:pStyle w:val="TZSPRtext"/>
              <w:rPr>
                <w:sz w:val="20"/>
                <w:szCs w:val="20"/>
              </w:rPr>
            </w:pPr>
            <w:r>
              <w:rPr>
                <w:sz w:val="20"/>
                <w:szCs w:val="20"/>
              </w:rPr>
              <w:t>Safe System Solution training courses held in Burnie and Launceston</w:t>
            </w:r>
            <w:r w:rsidR="005A61C9">
              <w:rPr>
                <w:sz w:val="20"/>
                <w:szCs w:val="20"/>
              </w:rPr>
              <w:t>, including:</w:t>
            </w:r>
          </w:p>
          <w:p w14:paraId="2BCE67FA" w14:textId="77777777" w:rsidR="005A61C9" w:rsidRDefault="005A61C9" w:rsidP="00FC55CB">
            <w:pPr>
              <w:pStyle w:val="TZSPRtext"/>
              <w:numPr>
                <w:ilvl w:val="0"/>
                <w:numId w:val="15"/>
              </w:numPr>
              <w:rPr>
                <w:sz w:val="20"/>
                <w:szCs w:val="20"/>
              </w:rPr>
            </w:pPr>
            <w:r>
              <w:rPr>
                <w:sz w:val="20"/>
                <w:szCs w:val="20"/>
              </w:rPr>
              <w:t>2 X Safe System Principles Courses</w:t>
            </w:r>
          </w:p>
          <w:p w14:paraId="105682E3" w14:textId="576A122B" w:rsidR="005A61C9" w:rsidRDefault="005A61C9" w:rsidP="00FC55CB">
            <w:pPr>
              <w:pStyle w:val="TZSPRtext"/>
              <w:numPr>
                <w:ilvl w:val="0"/>
                <w:numId w:val="15"/>
              </w:numPr>
              <w:rPr>
                <w:sz w:val="20"/>
                <w:szCs w:val="20"/>
              </w:rPr>
            </w:pPr>
            <w:r>
              <w:rPr>
                <w:sz w:val="20"/>
                <w:szCs w:val="20"/>
              </w:rPr>
              <w:t>1 X Safe System Application Course)</w:t>
            </w:r>
          </w:p>
          <w:p w14:paraId="215212AE" w14:textId="61E7ED25" w:rsidR="003D6D67" w:rsidRDefault="003D6D67" w:rsidP="005A61C9">
            <w:pPr>
              <w:pStyle w:val="TZSPRtext"/>
              <w:rPr>
                <w:sz w:val="20"/>
                <w:szCs w:val="20"/>
              </w:rPr>
            </w:pPr>
            <w:r>
              <w:rPr>
                <w:sz w:val="20"/>
                <w:szCs w:val="20"/>
              </w:rPr>
              <w:t xml:space="preserve">Trainings targeted engineers and councils. </w:t>
            </w:r>
          </w:p>
          <w:p w14:paraId="197DFC7A" w14:textId="00630597" w:rsidR="00D21DD1" w:rsidRPr="00585A61" w:rsidRDefault="00D21DD1" w:rsidP="00DC00CE">
            <w:pPr>
              <w:pStyle w:val="TZSPRtext"/>
              <w:rPr>
                <w:sz w:val="20"/>
                <w:szCs w:val="20"/>
              </w:rPr>
            </w:pPr>
          </w:p>
        </w:tc>
        <w:tc>
          <w:tcPr>
            <w:tcW w:w="2551" w:type="dxa"/>
          </w:tcPr>
          <w:p w14:paraId="3D0594B5" w14:textId="1B47F23C" w:rsidR="003D6D67" w:rsidRDefault="003D6D67" w:rsidP="003D6D67">
            <w:pPr>
              <w:pStyle w:val="TZSPRtext"/>
              <w:rPr>
                <w:sz w:val="20"/>
                <w:szCs w:val="20"/>
              </w:rPr>
            </w:pPr>
          </w:p>
          <w:p w14:paraId="1CFDE823" w14:textId="1C9FB254" w:rsidR="005A61C9" w:rsidRDefault="005A61C9" w:rsidP="003D6D67">
            <w:pPr>
              <w:pStyle w:val="TZSPRtext"/>
              <w:rPr>
                <w:sz w:val="20"/>
                <w:szCs w:val="20"/>
              </w:rPr>
            </w:pPr>
            <w:r>
              <w:rPr>
                <w:sz w:val="20"/>
                <w:szCs w:val="20"/>
              </w:rPr>
              <w:t>Three Safe System training to be held in Hobart in September, including:</w:t>
            </w:r>
          </w:p>
          <w:p w14:paraId="358906B9" w14:textId="1B58C241" w:rsidR="005A61C9" w:rsidRDefault="005A61C9" w:rsidP="00FC55CB">
            <w:pPr>
              <w:pStyle w:val="TZSPRtext"/>
              <w:numPr>
                <w:ilvl w:val="0"/>
                <w:numId w:val="14"/>
              </w:numPr>
              <w:rPr>
                <w:sz w:val="20"/>
                <w:szCs w:val="20"/>
              </w:rPr>
            </w:pPr>
            <w:r>
              <w:rPr>
                <w:sz w:val="20"/>
                <w:szCs w:val="20"/>
              </w:rPr>
              <w:t>Safe System Approach to Road Safety</w:t>
            </w:r>
          </w:p>
          <w:p w14:paraId="36678355" w14:textId="77777777" w:rsidR="005A61C9" w:rsidRDefault="005A61C9" w:rsidP="00FC55CB">
            <w:pPr>
              <w:pStyle w:val="TZSPRtext"/>
              <w:numPr>
                <w:ilvl w:val="0"/>
                <w:numId w:val="14"/>
              </w:numPr>
              <w:rPr>
                <w:sz w:val="20"/>
                <w:szCs w:val="20"/>
              </w:rPr>
            </w:pPr>
            <w:r>
              <w:rPr>
                <w:sz w:val="20"/>
                <w:szCs w:val="20"/>
              </w:rPr>
              <w:t>Safe System Technical Training</w:t>
            </w:r>
          </w:p>
          <w:p w14:paraId="1F8C7F54" w14:textId="771F7D5A" w:rsidR="005A61C9" w:rsidRDefault="005A61C9" w:rsidP="00FC55CB">
            <w:pPr>
              <w:pStyle w:val="TZSPRtext"/>
              <w:numPr>
                <w:ilvl w:val="0"/>
                <w:numId w:val="14"/>
              </w:numPr>
              <w:rPr>
                <w:sz w:val="20"/>
                <w:szCs w:val="20"/>
              </w:rPr>
            </w:pPr>
            <w:r>
              <w:rPr>
                <w:sz w:val="20"/>
                <w:szCs w:val="20"/>
              </w:rPr>
              <w:t>Making Roads Motorcycle Friendly.</w:t>
            </w:r>
          </w:p>
          <w:p w14:paraId="19818481" w14:textId="6001331B" w:rsidR="005A61C9" w:rsidRDefault="005A61C9" w:rsidP="005A61C9">
            <w:pPr>
              <w:pStyle w:val="TZSPRtext"/>
              <w:rPr>
                <w:sz w:val="20"/>
                <w:szCs w:val="20"/>
              </w:rPr>
            </w:pPr>
            <w:r>
              <w:rPr>
                <w:sz w:val="20"/>
                <w:szCs w:val="20"/>
              </w:rPr>
              <w:t xml:space="preserve">Trainings targeted at engineers, councils, and government. </w:t>
            </w:r>
          </w:p>
          <w:p w14:paraId="7FEF1CEA" w14:textId="64A35927" w:rsidR="00D21DD1" w:rsidRPr="00585A61" w:rsidRDefault="00D21DD1" w:rsidP="004F445D">
            <w:pPr>
              <w:pStyle w:val="TZSPRtext"/>
              <w:rPr>
                <w:sz w:val="20"/>
                <w:szCs w:val="20"/>
              </w:rPr>
            </w:pPr>
          </w:p>
        </w:tc>
        <w:tc>
          <w:tcPr>
            <w:tcW w:w="2410" w:type="dxa"/>
          </w:tcPr>
          <w:p w14:paraId="30EDBAE3" w14:textId="77777777" w:rsidR="00D21DD1" w:rsidRDefault="00A2125E" w:rsidP="000D3D71">
            <w:pPr>
              <w:pStyle w:val="TZSPRtext"/>
              <w:rPr>
                <w:sz w:val="20"/>
                <w:szCs w:val="20"/>
              </w:rPr>
            </w:pPr>
            <w:r>
              <w:rPr>
                <w:sz w:val="20"/>
                <w:szCs w:val="20"/>
              </w:rPr>
              <w:t xml:space="preserve">The </w:t>
            </w:r>
            <w:r w:rsidR="004F445D">
              <w:rPr>
                <w:sz w:val="20"/>
                <w:szCs w:val="20"/>
              </w:rPr>
              <w:t xml:space="preserve">$50,000 noted above for </w:t>
            </w:r>
            <w:r w:rsidR="00476572">
              <w:rPr>
                <w:sz w:val="20"/>
                <w:szCs w:val="20"/>
              </w:rPr>
              <w:t>Building Road Safety Knowledge in Tasmania – Community Engagement</w:t>
            </w:r>
            <w:r>
              <w:rPr>
                <w:sz w:val="20"/>
                <w:szCs w:val="20"/>
              </w:rPr>
              <w:t xml:space="preserve"> </w:t>
            </w:r>
            <w:r w:rsidR="00476572">
              <w:rPr>
                <w:sz w:val="20"/>
                <w:szCs w:val="20"/>
              </w:rPr>
              <w:t xml:space="preserve">falls within </w:t>
            </w:r>
            <w:r>
              <w:rPr>
                <w:sz w:val="20"/>
                <w:szCs w:val="20"/>
              </w:rPr>
              <w:t>this program</w:t>
            </w:r>
            <w:r w:rsidR="004F445D">
              <w:rPr>
                <w:sz w:val="20"/>
                <w:szCs w:val="20"/>
              </w:rPr>
              <w:t>.</w:t>
            </w:r>
          </w:p>
          <w:p w14:paraId="2B27704E" w14:textId="77777777" w:rsidR="003D6D67" w:rsidRDefault="003D6D67" w:rsidP="000D3D71">
            <w:pPr>
              <w:pStyle w:val="TZSPRtext"/>
              <w:rPr>
                <w:sz w:val="20"/>
                <w:szCs w:val="20"/>
              </w:rPr>
            </w:pPr>
          </w:p>
          <w:p w14:paraId="230C3203" w14:textId="77777777" w:rsidR="003D6D67" w:rsidRDefault="003D6D67" w:rsidP="003D6D67">
            <w:pPr>
              <w:pStyle w:val="TZSPRtext"/>
              <w:rPr>
                <w:sz w:val="20"/>
                <w:szCs w:val="20"/>
              </w:rPr>
            </w:pPr>
            <w:r>
              <w:rPr>
                <w:sz w:val="20"/>
                <w:szCs w:val="20"/>
              </w:rPr>
              <w:t xml:space="preserve">Funding approved by RSAC in March 2018 meeting. </w:t>
            </w:r>
          </w:p>
          <w:p w14:paraId="25E7501E" w14:textId="77777777" w:rsidR="003D6D67" w:rsidRDefault="003D6D67" w:rsidP="003D6D67">
            <w:pPr>
              <w:pStyle w:val="TZSPRtext"/>
              <w:rPr>
                <w:sz w:val="20"/>
                <w:szCs w:val="20"/>
              </w:rPr>
            </w:pPr>
          </w:p>
          <w:p w14:paraId="35F95D20" w14:textId="3224AFE1" w:rsidR="003D6D67" w:rsidRDefault="003D6D67" w:rsidP="003D6D67">
            <w:pPr>
              <w:pStyle w:val="TZSPRtext"/>
              <w:rPr>
                <w:sz w:val="20"/>
                <w:szCs w:val="20"/>
              </w:rPr>
            </w:pPr>
            <w:r>
              <w:rPr>
                <w:sz w:val="20"/>
                <w:szCs w:val="20"/>
              </w:rPr>
              <w:t xml:space="preserve">Minute to the Minister </w:t>
            </w:r>
            <w:r w:rsidR="005A61C9">
              <w:rPr>
                <w:sz w:val="20"/>
                <w:szCs w:val="20"/>
              </w:rPr>
              <w:t xml:space="preserve">approved in May 2018. </w:t>
            </w:r>
            <w:r>
              <w:rPr>
                <w:sz w:val="20"/>
                <w:szCs w:val="20"/>
              </w:rPr>
              <w:t xml:space="preserve"> </w:t>
            </w:r>
          </w:p>
          <w:p w14:paraId="13353007" w14:textId="06344133" w:rsidR="003D6D67" w:rsidRPr="00585A61" w:rsidRDefault="003D6D67" w:rsidP="000D3D71">
            <w:pPr>
              <w:pStyle w:val="TZSPRtext"/>
              <w:rPr>
                <w:sz w:val="20"/>
                <w:szCs w:val="20"/>
              </w:rPr>
            </w:pPr>
          </w:p>
        </w:tc>
        <w:tc>
          <w:tcPr>
            <w:tcW w:w="1276" w:type="dxa"/>
          </w:tcPr>
          <w:p w14:paraId="7A80291F" w14:textId="0DAE9A68" w:rsidR="00D21DD1" w:rsidRPr="00585A61" w:rsidRDefault="00D21DD1" w:rsidP="00DC00CE">
            <w:pPr>
              <w:pStyle w:val="TZSPRtext"/>
              <w:jc w:val="right"/>
              <w:rPr>
                <w:sz w:val="20"/>
                <w:szCs w:val="20"/>
              </w:rPr>
            </w:pPr>
          </w:p>
        </w:tc>
        <w:tc>
          <w:tcPr>
            <w:tcW w:w="1276" w:type="dxa"/>
            <w:gridSpan w:val="2"/>
          </w:tcPr>
          <w:p w14:paraId="21B68D63" w14:textId="0182117D" w:rsidR="00D21DD1" w:rsidRPr="00585A61" w:rsidRDefault="00BF3255" w:rsidP="00DC00CE">
            <w:pPr>
              <w:pStyle w:val="TZSPRtext"/>
              <w:jc w:val="right"/>
              <w:rPr>
                <w:sz w:val="20"/>
                <w:szCs w:val="20"/>
              </w:rPr>
            </w:pPr>
            <w:r>
              <w:rPr>
                <w:sz w:val="20"/>
                <w:szCs w:val="20"/>
              </w:rPr>
              <w:t>45,107</w:t>
            </w:r>
          </w:p>
        </w:tc>
      </w:tr>
    </w:tbl>
    <w:p w14:paraId="74210E3A" w14:textId="2877A089" w:rsidR="00001BE9" w:rsidRDefault="00001BE9">
      <w:r>
        <w:rPr>
          <w:b/>
        </w:rPr>
        <w:br w:type="page"/>
      </w:r>
    </w:p>
    <w:tbl>
      <w:tblPr>
        <w:tblStyle w:val="TableGrid"/>
        <w:tblW w:w="14275" w:type="dxa"/>
        <w:tblInd w:w="-5" w:type="dxa"/>
        <w:tblLook w:val="04A0" w:firstRow="1" w:lastRow="0" w:firstColumn="1" w:lastColumn="0" w:noHBand="0" w:noVBand="1"/>
      </w:tblPr>
      <w:tblGrid>
        <w:gridCol w:w="1706"/>
        <w:gridCol w:w="1560"/>
        <w:gridCol w:w="850"/>
        <w:gridCol w:w="2646"/>
        <w:gridCol w:w="2551"/>
        <w:gridCol w:w="2410"/>
        <w:gridCol w:w="1276"/>
        <w:gridCol w:w="1185"/>
        <w:gridCol w:w="91"/>
      </w:tblGrid>
      <w:tr w:rsidR="00DC00CE" w:rsidRPr="005167AF" w14:paraId="53906A63" w14:textId="77777777" w:rsidTr="00FC55CB">
        <w:trPr>
          <w:gridAfter w:val="1"/>
          <w:wAfter w:w="91" w:type="dxa"/>
        </w:trPr>
        <w:tc>
          <w:tcPr>
            <w:tcW w:w="14184" w:type="dxa"/>
            <w:gridSpan w:val="8"/>
            <w:tcBorders>
              <w:top w:val="nil"/>
              <w:left w:val="nil"/>
              <w:bottom w:val="nil"/>
              <w:right w:val="nil"/>
            </w:tcBorders>
          </w:tcPr>
          <w:p w14:paraId="2C2CF3C4" w14:textId="77777777" w:rsidR="00CF0594" w:rsidRPr="005167AF" w:rsidRDefault="00CF0594" w:rsidP="00DC00CE">
            <w:pPr>
              <w:pStyle w:val="TZSPRheading2"/>
              <w:rPr>
                <w:noProof/>
                <w:lang w:eastAsia="en-AU"/>
              </w:rPr>
            </w:pPr>
          </w:p>
        </w:tc>
      </w:tr>
      <w:tr w:rsidR="00DC00CE" w:rsidRPr="005167AF" w14:paraId="6441E64B" w14:textId="77777777" w:rsidTr="00FC55CB">
        <w:trPr>
          <w:gridAfter w:val="1"/>
          <w:wAfter w:w="91" w:type="dxa"/>
        </w:trPr>
        <w:tc>
          <w:tcPr>
            <w:tcW w:w="14184" w:type="dxa"/>
            <w:gridSpan w:val="8"/>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14:paraId="5681DB30" w14:textId="77777777" w:rsidTr="00FC55CB">
        <w:trPr>
          <w:trHeight w:val="509"/>
        </w:trPr>
        <w:tc>
          <w:tcPr>
            <w:tcW w:w="170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60" w:type="dxa"/>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50" w:type="dxa"/>
          </w:tcPr>
          <w:p w14:paraId="2A4A5679" w14:textId="77777777" w:rsidR="008B3631" w:rsidRPr="00585A61" w:rsidRDefault="008B3631" w:rsidP="008B3631">
            <w:pPr>
              <w:pStyle w:val="TZSPRtext"/>
              <w:rPr>
                <w:b/>
                <w:sz w:val="20"/>
                <w:szCs w:val="20"/>
              </w:rPr>
            </w:pPr>
            <w:r w:rsidRPr="00585A61">
              <w:rPr>
                <w:b/>
                <w:sz w:val="20"/>
                <w:szCs w:val="20"/>
              </w:rPr>
              <w:t>Status</w:t>
            </w:r>
          </w:p>
        </w:tc>
        <w:tc>
          <w:tcPr>
            <w:tcW w:w="2646" w:type="dxa"/>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551" w:type="dxa"/>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410" w:type="dxa"/>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276" w:type="dxa"/>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276" w:type="dxa"/>
            <w:gridSpan w:val="2"/>
          </w:tcPr>
          <w:p w14:paraId="0F1C94B7" w14:textId="2AF47F8B" w:rsidR="008B3631" w:rsidRPr="00585A61" w:rsidRDefault="002565C0" w:rsidP="008B3631">
            <w:pPr>
              <w:pStyle w:val="TZSPRtext"/>
              <w:jc w:val="right"/>
              <w:rPr>
                <w:b/>
                <w:sz w:val="20"/>
                <w:szCs w:val="20"/>
              </w:rPr>
            </w:pPr>
            <w:r>
              <w:rPr>
                <w:b/>
                <w:sz w:val="20"/>
                <w:szCs w:val="20"/>
              </w:rPr>
              <w:t>YTD</w:t>
            </w:r>
          </w:p>
        </w:tc>
      </w:tr>
      <w:tr w:rsidR="00DC00CE" w:rsidRPr="005167AF" w14:paraId="7B02F7F5" w14:textId="77777777" w:rsidTr="00FC55CB">
        <w:tc>
          <w:tcPr>
            <w:tcW w:w="1706" w:type="dxa"/>
          </w:tcPr>
          <w:p w14:paraId="4EC2AECE" w14:textId="77777777"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14:paraId="1DB90408"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DDC6FA9" w14:textId="77777777"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7375D4CA" wp14:editId="0A714D09">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646" w:type="dxa"/>
          </w:tcPr>
          <w:p w14:paraId="6CB48E8B" w14:textId="77777777" w:rsidR="00DC00CE" w:rsidRPr="00585A61" w:rsidRDefault="00DC00CE" w:rsidP="00DC00CE">
            <w:pPr>
              <w:pStyle w:val="TZSPRtext"/>
              <w:rPr>
                <w:sz w:val="20"/>
                <w:szCs w:val="20"/>
              </w:rPr>
            </w:pPr>
          </w:p>
        </w:tc>
        <w:tc>
          <w:tcPr>
            <w:tcW w:w="2551" w:type="dxa"/>
          </w:tcPr>
          <w:p w14:paraId="65CD56C4" w14:textId="77777777" w:rsidR="00DC00CE" w:rsidRPr="00585A61" w:rsidRDefault="00DC00CE" w:rsidP="00DC00CE">
            <w:pPr>
              <w:pStyle w:val="TZSPRtext"/>
              <w:rPr>
                <w:sz w:val="20"/>
                <w:szCs w:val="20"/>
              </w:rPr>
            </w:pPr>
          </w:p>
        </w:tc>
        <w:tc>
          <w:tcPr>
            <w:tcW w:w="2410" w:type="dxa"/>
          </w:tcPr>
          <w:p w14:paraId="1186892E" w14:textId="51E5800F" w:rsidR="00DC00CE" w:rsidRPr="00585A61" w:rsidRDefault="00E83184" w:rsidP="00DC00CE">
            <w:pPr>
              <w:pStyle w:val="TZSPRtext"/>
              <w:rPr>
                <w:sz w:val="20"/>
                <w:szCs w:val="20"/>
              </w:rPr>
            </w:pPr>
            <w:r>
              <w:rPr>
                <w:sz w:val="20"/>
                <w:szCs w:val="20"/>
              </w:rPr>
              <w:t xml:space="preserve">ADR being introduced at a national level.  May undertake </w:t>
            </w:r>
          </w:p>
        </w:tc>
        <w:tc>
          <w:tcPr>
            <w:tcW w:w="1276" w:type="dxa"/>
          </w:tcPr>
          <w:p w14:paraId="7149535E" w14:textId="77777777" w:rsidR="00DC00CE" w:rsidRPr="00585A61" w:rsidRDefault="00DC00CE" w:rsidP="00DC00CE">
            <w:pPr>
              <w:pStyle w:val="TZSPRtext"/>
              <w:jc w:val="right"/>
              <w:rPr>
                <w:sz w:val="20"/>
                <w:szCs w:val="20"/>
              </w:rPr>
            </w:pPr>
          </w:p>
        </w:tc>
        <w:tc>
          <w:tcPr>
            <w:tcW w:w="1276" w:type="dxa"/>
            <w:gridSpan w:val="2"/>
          </w:tcPr>
          <w:p w14:paraId="25103D0E" w14:textId="77777777" w:rsidR="00DC00CE" w:rsidRPr="00585A61" w:rsidRDefault="00DC00CE" w:rsidP="00DC00CE">
            <w:pPr>
              <w:pStyle w:val="TZSPRtext"/>
              <w:jc w:val="right"/>
              <w:rPr>
                <w:sz w:val="20"/>
                <w:szCs w:val="20"/>
              </w:rPr>
            </w:pPr>
          </w:p>
        </w:tc>
      </w:tr>
      <w:tr w:rsidR="00DC00CE" w:rsidRPr="005167AF" w14:paraId="0B2DFBE7" w14:textId="77777777" w:rsidTr="00FC55CB">
        <w:tc>
          <w:tcPr>
            <w:tcW w:w="1706" w:type="dxa"/>
          </w:tcPr>
          <w:p w14:paraId="3BEF62D9" w14:textId="06A53B0F" w:rsidR="00DC00CE" w:rsidRPr="005167AF" w:rsidRDefault="00CF664B" w:rsidP="00CF664B">
            <w:pPr>
              <w:pStyle w:val="TZSPRtext"/>
              <w:rPr>
                <w:sz w:val="20"/>
                <w:szCs w:val="20"/>
              </w:rPr>
            </w:pPr>
            <w:r>
              <w:rPr>
                <w:sz w:val="20"/>
                <w:szCs w:val="20"/>
              </w:rPr>
              <w:t>Government Vehicle Fleet Safety Policy Review</w:t>
            </w:r>
            <w:r w:rsidR="007D093E">
              <w:rPr>
                <w:sz w:val="20"/>
                <w:szCs w:val="20"/>
              </w:rPr>
              <w:t xml:space="preserve"> (Stage 1) </w:t>
            </w:r>
          </w:p>
        </w:tc>
        <w:tc>
          <w:tcPr>
            <w:tcW w:w="1560" w:type="dxa"/>
          </w:tcPr>
          <w:p w14:paraId="69AFE796"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1C544DA5" w14:textId="77777777" w:rsidR="00DC00CE" w:rsidRPr="005167AF" w:rsidRDefault="00C11C2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4528" behindDoc="0" locked="0" layoutInCell="1" allowOverlap="1" wp14:anchorId="37A50B4A" wp14:editId="07D18A23">
                      <wp:simplePos x="0" y="0"/>
                      <wp:positionH relativeFrom="column">
                        <wp:posOffset>52705</wp:posOffset>
                      </wp:positionH>
                      <wp:positionV relativeFrom="paragraph">
                        <wp:posOffset>-428625</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B82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4.15pt;margin-top:-33.75pt;width:14.2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AQ7&#10;ZZ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" fillcolor="#a8d08d [1945]" strokecolor="#a8d08d [1945]" strokeweight="1pt">
                      <v:stroke joinstyle="miter"/>
                    </v:shape>
                  </w:pict>
                </mc:Fallback>
              </mc:AlternateContent>
            </w:r>
          </w:p>
        </w:tc>
        <w:tc>
          <w:tcPr>
            <w:tcW w:w="2646" w:type="dxa"/>
          </w:tcPr>
          <w:p w14:paraId="653A928F" w14:textId="64979004" w:rsidR="00AF71D5" w:rsidRDefault="00AF71D5" w:rsidP="00AF71D5">
            <w:pPr>
              <w:pStyle w:val="TZSPRtext"/>
              <w:rPr>
                <w:sz w:val="20"/>
                <w:szCs w:val="20"/>
              </w:rPr>
            </w:pPr>
            <w:r>
              <w:rPr>
                <w:sz w:val="20"/>
                <w:szCs w:val="20"/>
              </w:rPr>
              <w:t xml:space="preserve">Policy </w:t>
            </w:r>
            <w:r w:rsidR="001B3069">
              <w:rPr>
                <w:sz w:val="20"/>
                <w:szCs w:val="20"/>
              </w:rPr>
              <w:t xml:space="preserve">was </w:t>
            </w:r>
            <w:r>
              <w:rPr>
                <w:sz w:val="20"/>
                <w:szCs w:val="20"/>
              </w:rPr>
              <w:t xml:space="preserve">endorsed by Cabinet and effective as of 1 July 2018. </w:t>
            </w:r>
          </w:p>
          <w:p w14:paraId="2925E2F2" w14:textId="77777777" w:rsidR="00AF71D5" w:rsidRDefault="00AF71D5" w:rsidP="00AF71D5">
            <w:pPr>
              <w:pStyle w:val="TZSPRtext"/>
              <w:rPr>
                <w:sz w:val="20"/>
                <w:szCs w:val="20"/>
              </w:rPr>
            </w:pPr>
          </w:p>
          <w:p w14:paraId="1C3144B7" w14:textId="6EC850E2" w:rsidR="00AF71D5" w:rsidRDefault="00AF71D5" w:rsidP="00AF71D5">
            <w:pPr>
              <w:pStyle w:val="TZSPRtext"/>
              <w:rPr>
                <w:sz w:val="20"/>
                <w:szCs w:val="20"/>
              </w:rPr>
            </w:pPr>
            <w:r>
              <w:rPr>
                <w:sz w:val="20"/>
                <w:szCs w:val="20"/>
              </w:rPr>
              <w:t xml:space="preserve">The Government policy </w:t>
            </w:r>
            <w:r w:rsidR="001B3069">
              <w:rPr>
                <w:sz w:val="20"/>
                <w:szCs w:val="20"/>
              </w:rPr>
              <w:t xml:space="preserve">was </w:t>
            </w:r>
            <w:r>
              <w:rPr>
                <w:sz w:val="20"/>
                <w:szCs w:val="20"/>
              </w:rPr>
              <w:t>promoted at the Local Government Association</w:t>
            </w:r>
            <w:r w:rsidR="00C55B79">
              <w:rPr>
                <w:sz w:val="20"/>
                <w:szCs w:val="20"/>
              </w:rPr>
              <w:t xml:space="preserve"> </w:t>
            </w:r>
            <w:r>
              <w:rPr>
                <w:sz w:val="20"/>
                <w:szCs w:val="20"/>
              </w:rPr>
              <w:t xml:space="preserve">of Tasmania </w:t>
            </w:r>
            <w:r w:rsidR="00C55B79">
              <w:rPr>
                <w:sz w:val="20"/>
                <w:szCs w:val="20"/>
              </w:rPr>
              <w:t xml:space="preserve">(LGAT) </w:t>
            </w:r>
            <w:r>
              <w:rPr>
                <w:sz w:val="20"/>
                <w:szCs w:val="20"/>
              </w:rPr>
              <w:t xml:space="preserve">Conference in July 2018.   </w:t>
            </w:r>
          </w:p>
          <w:p w14:paraId="34BB9AE0" w14:textId="77777777" w:rsidR="00AF71D5" w:rsidRDefault="00AF71D5" w:rsidP="00AF71D5">
            <w:pPr>
              <w:pStyle w:val="TZSPRtext"/>
              <w:rPr>
                <w:sz w:val="20"/>
                <w:szCs w:val="20"/>
              </w:rPr>
            </w:pPr>
          </w:p>
          <w:p w14:paraId="1AF1CDB3" w14:textId="316E0820" w:rsidR="00290849" w:rsidRPr="00585A61" w:rsidRDefault="00290849" w:rsidP="00290849">
            <w:pPr>
              <w:pStyle w:val="TZSPRtext"/>
              <w:rPr>
                <w:sz w:val="20"/>
                <w:szCs w:val="20"/>
              </w:rPr>
            </w:pPr>
          </w:p>
        </w:tc>
        <w:tc>
          <w:tcPr>
            <w:tcW w:w="2551" w:type="dxa"/>
          </w:tcPr>
          <w:p w14:paraId="791CB39A" w14:textId="1DDB5CDA" w:rsidR="00290849" w:rsidRDefault="00AF71D5" w:rsidP="006113B3">
            <w:pPr>
              <w:pStyle w:val="TZSPRtext"/>
              <w:rPr>
                <w:sz w:val="20"/>
                <w:szCs w:val="20"/>
              </w:rPr>
            </w:pPr>
            <w:r>
              <w:rPr>
                <w:sz w:val="20"/>
                <w:szCs w:val="20"/>
              </w:rPr>
              <w:t xml:space="preserve">An article is being prepared for the RACT Journeys from the RSAC Chair on the new policy and to promote the uptake of 5-star ANCAP rated vehicles. </w:t>
            </w:r>
            <w:r w:rsidR="00290849">
              <w:rPr>
                <w:sz w:val="20"/>
                <w:szCs w:val="20"/>
              </w:rPr>
              <w:t xml:space="preserve"> </w:t>
            </w:r>
          </w:p>
          <w:p w14:paraId="2F413A58" w14:textId="77777777" w:rsidR="00AF71D5" w:rsidRDefault="00AF71D5" w:rsidP="006113B3">
            <w:pPr>
              <w:pStyle w:val="TZSPRtext"/>
              <w:rPr>
                <w:sz w:val="20"/>
                <w:szCs w:val="20"/>
              </w:rPr>
            </w:pPr>
          </w:p>
          <w:p w14:paraId="496D0EF0" w14:textId="59E0BB3B" w:rsidR="004C350D" w:rsidRPr="00585A61" w:rsidRDefault="004C350D" w:rsidP="00AF71D5">
            <w:pPr>
              <w:pStyle w:val="TZSPRtext"/>
              <w:rPr>
                <w:sz w:val="20"/>
                <w:szCs w:val="20"/>
              </w:rPr>
            </w:pPr>
          </w:p>
        </w:tc>
        <w:tc>
          <w:tcPr>
            <w:tcW w:w="2410" w:type="dxa"/>
          </w:tcPr>
          <w:p w14:paraId="0385DFE1" w14:textId="77777777" w:rsidR="00290849" w:rsidRDefault="00AF71D5" w:rsidP="00102ABF">
            <w:pPr>
              <w:pStyle w:val="TZSPRtext"/>
              <w:rPr>
                <w:sz w:val="20"/>
                <w:szCs w:val="20"/>
              </w:rPr>
            </w:pPr>
            <w:r>
              <w:rPr>
                <w:sz w:val="20"/>
                <w:szCs w:val="20"/>
              </w:rPr>
              <w:t xml:space="preserve">Stage 1 of the project is now complete. </w:t>
            </w:r>
          </w:p>
          <w:p w14:paraId="173EDB80" w14:textId="77777777" w:rsidR="00AF71D5" w:rsidRDefault="00AF71D5" w:rsidP="00102ABF">
            <w:pPr>
              <w:pStyle w:val="TZSPRtext"/>
              <w:rPr>
                <w:sz w:val="20"/>
                <w:szCs w:val="20"/>
              </w:rPr>
            </w:pPr>
          </w:p>
          <w:p w14:paraId="77E2EEE4" w14:textId="3D334422" w:rsidR="00C26CE3" w:rsidRPr="00585A61" w:rsidRDefault="00C26CE3" w:rsidP="00102ABF">
            <w:pPr>
              <w:pStyle w:val="TZSPRtext"/>
              <w:rPr>
                <w:sz w:val="20"/>
                <w:szCs w:val="20"/>
              </w:rPr>
            </w:pPr>
            <w:r>
              <w:rPr>
                <w:sz w:val="20"/>
                <w:szCs w:val="20"/>
              </w:rPr>
              <w:t xml:space="preserve">As opportunities arise, the policy will continue to be promoted. </w:t>
            </w:r>
          </w:p>
        </w:tc>
        <w:tc>
          <w:tcPr>
            <w:tcW w:w="1276" w:type="dxa"/>
          </w:tcPr>
          <w:p w14:paraId="57F39BA2" w14:textId="77777777" w:rsidR="00DC00CE" w:rsidRPr="00585A61" w:rsidRDefault="005662C4" w:rsidP="005662C4">
            <w:pPr>
              <w:pStyle w:val="TZSPRtext"/>
              <w:jc w:val="right"/>
              <w:rPr>
                <w:sz w:val="20"/>
                <w:szCs w:val="20"/>
              </w:rPr>
            </w:pPr>
            <w:r>
              <w:rPr>
                <w:sz w:val="20"/>
                <w:szCs w:val="20"/>
              </w:rPr>
              <w:t>0</w:t>
            </w:r>
          </w:p>
        </w:tc>
        <w:tc>
          <w:tcPr>
            <w:tcW w:w="1276" w:type="dxa"/>
            <w:gridSpan w:val="2"/>
          </w:tcPr>
          <w:p w14:paraId="37A68AF7" w14:textId="77777777" w:rsidR="00DC00CE" w:rsidRPr="00585A61" w:rsidRDefault="000807A2" w:rsidP="00DC00CE">
            <w:pPr>
              <w:pStyle w:val="TZSPRtext"/>
              <w:jc w:val="right"/>
              <w:rPr>
                <w:sz w:val="20"/>
                <w:szCs w:val="20"/>
              </w:rPr>
            </w:pPr>
            <w:r>
              <w:rPr>
                <w:sz w:val="20"/>
                <w:szCs w:val="20"/>
              </w:rPr>
              <w:t>NA</w:t>
            </w:r>
          </w:p>
        </w:tc>
      </w:tr>
      <w:tr w:rsidR="005A635C" w:rsidRPr="005167AF" w14:paraId="6D157120" w14:textId="77777777" w:rsidTr="00FC55CB">
        <w:tc>
          <w:tcPr>
            <w:tcW w:w="1706" w:type="dxa"/>
          </w:tcPr>
          <w:p w14:paraId="213FFDF3" w14:textId="41EA758F" w:rsidR="007D093E" w:rsidRDefault="007D093E" w:rsidP="00265E2A">
            <w:pPr>
              <w:pStyle w:val="TZSPRtext"/>
              <w:rPr>
                <w:sz w:val="20"/>
                <w:szCs w:val="20"/>
              </w:rPr>
            </w:pPr>
            <w:r>
              <w:rPr>
                <w:sz w:val="20"/>
                <w:szCs w:val="20"/>
              </w:rPr>
              <w:t>Government Vehicle Fleet Safety Policy Review (Stage 2)</w:t>
            </w:r>
          </w:p>
          <w:p w14:paraId="67101556" w14:textId="77777777" w:rsidR="007D093E" w:rsidRDefault="007D093E" w:rsidP="00265E2A">
            <w:pPr>
              <w:pStyle w:val="TZSPRtext"/>
              <w:rPr>
                <w:sz w:val="20"/>
                <w:szCs w:val="20"/>
              </w:rPr>
            </w:pPr>
          </w:p>
          <w:p w14:paraId="5D5927C3" w14:textId="45671DAC" w:rsidR="005A635C" w:rsidRDefault="005A635C" w:rsidP="00265E2A">
            <w:pPr>
              <w:pStyle w:val="TZSPRtext"/>
              <w:rPr>
                <w:sz w:val="20"/>
                <w:szCs w:val="20"/>
              </w:rPr>
            </w:pPr>
            <w:r>
              <w:rPr>
                <w:sz w:val="20"/>
                <w:szCs w:val="20"/>
              </w:rPr>
              <w:t xml:space="preserve">Government Business Enterprise </w:t>
            </w:r>
            <w:r w:rsidR="007D093E">
              <w:rPr>
                <w:sz w:val="20"/>
                <w:szCs w:val="20"/>
              </w:rPr>
              <w:t xml:space="preserve">(GBE) </w:t>
            </w:r>
            <w:r>
              <w:rPr>
                <w:sz w:val="20"/>
                <w:szCs w:val="20"/>
              </w:rPr>
              <w:t xml:space="preserve">and State Owned Company </w:t>
            </w:r>
            <w:r w:rsidR="007D093E">
              <w:rPr>
                <w:sz w:val="20"/>
                <w:szCs w:val="20"/>
              </w:rPr>
              <w:t xml:space="preserve">(SOC) </w:t>
            </w:r>
            <w:r w:rsidR="00265E2A">
              <w:rPr>
                <w:sz w:val="20"/>
                <w:szCs w:val="20"/>
              </w:rPr>
              <w:t>Fleet Review</w:t>
            </w:r>
          </w:p>
        </w:tc>
        <w:tc>
          <w:tcPr>
            <w:tcW w:w="1560" w:type="dxa"/>
          </w:tcPr>
          <w:p w14:paraId="40574087" w14:textId="177C4A44" w:rsidR="005A635C" w:rsidRPr="005167AF" w:rsidRDefault="00CF664B" w:rsidP="00DC00CE">
            <w:pPr>
              <w:pStyle w:val="TZSPRtext"/>
              <w:rPr>
                <w:sz w:val="20"/>
                <w:szCs w:val="20"/>
              </w:rPr>
            </w:pPr>
            <w:r>
              <w:rPr>
                <w:sz w:val="20"/>
                <w:szCs w:val="20"/>
              </w:rPr>
              <w:t xml:space="preserve">Road Safety, State Growth </w:t>
            </w:r>
          </w:p>
        </w:tc>
        <w:tc>
          <w:tcPr>
            <w:tcW w:w="850" w:type="dxa"/>
            <w:vAlign w:val="center"/>
          </w:tcPr>
          <w:p w14:paraId="6E5348F7" w14:textId="6C0411F7" w:rsidR="005A635C" w:rsidRDefault="005A635C" w:rsidP="00DC00CE">
            <w:pPr>
              <w:pStyle w:val="TZSPRtext"/>
              <w:jc w:val="center"/>
              <w:rPr>
                <w:noProof/>
                <w:lang w:eastAsia="en-AU"/>
              </w:rPr>
            </w:pPr>
            <w:r>
              <w:rPr>
                <w:noProof/>
                <w:lang w:eastAsia="en-AU"/>
              </w:rPr>
              <mc:AlternateContent>
                <mc:Choice Requires="wps">
                  <w:drawing>
                    <wp:anchor distT="0" distB="0" distL="114300" distR="114300" simplePos="0" relativeHeight="252109824" behindDoc="0" locked="0" layoutInCell="1" allowOverlap="1" wp14:anchorId="73321163" wp14:editId="3D072C31">
                      <wp:simplePos x="0" y="0"/>
                      <wp:positionH relativeFrom="column">
                        <wp:posOffset>101600</wp:posOffset>
                      </wp:positionH>
                      <wp:positionV relativeFrom="paragraph">
                        <wp:posOffset>-515620</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5C3A" id="Flowchart: Connector 10" o:spid="_x0000_s1026" type="#_x0000_t120" style="position:absolute;margin-left:8pt;margin-top:-40.6pt;width:14.2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" fillcolor="#a8d08d [1945]" strokecolor="#a8d08d [1945]" strokeweight="1pt">
                      <v:stroke joinstyle="miter"/>
                    </v:shape>
                  </w:pict>
                </mc:Fallback>
              </mc:AlternateContent>
            </w:r>
          </w:p>
        </w:tc>
        <w:tc>
          <w:tcPr>
            <w:tcW w:w="2646" w:type="dxa"/>
          </w:tcPr>
          <w:p w14:paraId="02D4D298" w14:textId="756E00B3" w:rsidR="005A635C" w:rsidRDefault="00E874B4" w:rsidP="00DA406F">
            <w:pPr>
              <w:pStyle w:val="TZSPRtext"/>
              <w:rPr>
                <w:sz w:val="20"/>
                <w:szCs w:val="20"/>
              </w:rPr>
            </w:pPr>
            <w:r>
              <w:rPr>
                <w:sz w:val="20"/>
                <w:szCs w:val="20"/>
              </w:rPr>
              <w:t>Projec</w:t>
            </w:r>
            <w:r w:rsidR="00142A48">
              <w:rPr>
                <w:sz w:val="20"/>
                <w:szCs w:val="20"/>
              </w:rPr>
              <w:t>t planning and scoping complete</w:t>
            </w:r>
            <w:r>
              <w:rPr>
                <w:sz w:val="20"/>
                <w:szCs w:val="20"/>
              </w:rPr>
              <w:t xml:space="preserve">. </w:t>
            </w:r>
          </w:p>
          <w:p w14:paraId="3F75276B" w14:textId="77777777" w:rsidR="00E874B4" w:rsidRDefault="00E874B4" w:rsidP="00DA406F">
            <w:pPr>
              <w:pStyle w:val="TZSPRtext"/>
              <w:rPr>
                <w:sz w:val="20"/>
                <w:szCs w:val="20"/>
              </w:rPr>
            </w:pPr>
          </w:p>
          <w:p w14:paraId="30375266" w14:textId="5560E420" w:rsidR="00844025" w:rsidRDefault="00E874B4" w:rsidP="00844025">
            <w:pPr>
              <w:pStyle w:val="TZSPRtext"/>
              <w:rPr>
                <w:sz w:val="20"/>
                <w:szCs w:val="20"/>
              </w:rPr>
            </w:pPr>
            <w:r>
              <w:rPr>
                <w:sz w:val="20"/>
                <w:szCs w:val="20"/>
              </w:rPr>
              <w:t xml:space="preserve">Initial desktop analysis of fleet structure complete. </w:t>
            </w:r>
            <w:r w:rsidR="00844025">
              <w:rPr>
                <w:sz w:val="20"/>
                <w:szCs w:val="20"/>
              </w:rPr>
              <w:t>Policy options and recommendations drafted.</w:t>
            </w:r>
          </w:p>
          <w:p w14:paraId="0019C6BF" w14:textId="77777777" w:rsidR="00E874B4" w:rsidRDefault="00E874B4" w:rsidP="00DA406F">
            <w:pPr>
              <w:pStyle w:val="TZSPRtext"/>
              <w:rPr>
                <w:sz w:val="20"/>
                <w:szCs w:val="20"/>
              </w:rPr>
            </w:pPr>
          </w:p>
          <w:p w14:paraId="26B127AB" w14:textId="0D17265D" w:rsidR="00142A48" w:rsidRDefault="00142A48" w:rsidP="00DA406F">
            <w:pPr>
              <w:pStyle w:val="TZSPRtext"/>
              <w:rPr>
                <w:sz w:val="20"/>
                <w:szCs w:val="20"/>
              </w:rPr>
            </w:pPr>
            <w:r>
              <w:rPr>
                <w:sz w:val="20"/>
                <w:szCs w:val="20"/>
              </w:rPr>
              <w:t>Engagement with Department of Treasury and Finance</w:t>
            </w:r>
            <w:r w:rsidR="001B3069">
              <w:rPr>
                <w:sz w:val="20"/>
                <w:szCs w:val="20"/>
              </w:rPr>
              <w:t xml:space="preserve"> (Treasury)</w:t>
            </w:r>
            <w:r>
              <w:rPr>
                <w:sz w:val="20"/>
                <w:szCs w:val="20"/>
              </w:rPr>
              <w:t xml:space="preserve"> underway.</w:t>
            </w:r>
          </w:p>
          <w:p w14:paraId="775C8E82" w14:textId="77777777" w:rsidR="007D093E" w:rsidRDefault="007D093E" w:rsidP="00DA406F">
            <w:pPr>
              <w:pStyle w:val="TZSPRtext"/>
              <w:rPr>
                <w:sz w:val="20"/>
                <w:szCs w:val="20"/>
              </w:rPr>
            </w:pPr>
          </w:p>
          <w:p w14:paraId="0C232857" w14:textId="536375F2" w:rsidR="007D093E" w:rsidRDefault="00844025" w:rsidP="00844025">
            <w:pPr>
              <w:pStyle w:val="TZSPRtext"/>
              <w:rPr>
                <w:sz w:val="20"/>
                <w:szCs w:val="20"/>
              </w:rPr>
            </w:pPr>
            <w:r>
              <w:rPr>
                <w:sz w:val="20"/>
                <w:szCs w:val="20"/>
              </w:rPr>
              <w:t xml:space="preserve">A </w:t>
            </w:r>
            <w:r w:rsidR="007D093E">
              <w:rPr>
                <w:sz w:val="20"/>
                <w:szCs w:val="20"/>
              </w:rPr>
              <w:t xml:space="preserve">Minute to the Minister </w:t>
            </w:r>
            <w:r>
              <w:rPr>
                <w:sz w:val="20"/>
                <w:szCs w:val="20"/>
              </w:rPr>
              <w:t xml:space="preserve">was prepared advising of formal </w:t>
            </w:r>
            <w:r>
              <w:rPr>
                <w:sz w:val="20"/>
                <w:szCs w:val="20"/>
              </w:rPr>
              <w:lastRenderedPageBreak/>
              <w:t xml:space="preserve">engagement with GBE and SOCs via Treasury. </w:t>
            </w:r>
            <w:r w:rsidR="007D093E">
              <w:rPr>
                <w:sz w:val="20"/>
                <w:szCs w:val="20"/>
              </w:rPr>
              <w:t xml:space="preserve"> </w:t>
            </w:r>
          </w:p>
        </w:tc>
        <w:tc>
          <w:tcPr>
            <w:tcW w:w="2551" w:type="dxa"/>
          </w:tcPr>
          <w:p w14:paraId="2E16993A" w14:textId="77C390FF" w:rsidR="00142A48" w:rsidRDefault="00142A48" w:rsidP="00B50DD1">
            <w:pPr>
              <w:pStyle w:val="TZSPRtext"/>
              <w:rPr>
                <w:sz w:val="20"/>
                <w:szCs w:val="20"/>
              </w:rPr>
            </w:pPr>
            <w:r>
              <w:rPr>
                <w:sz w:val="20"/>
                <w:szCs w:val="20"/>
              </w:rPr>
              <w:lastRenderedPageBreak/>
              <w:t>Engagement with GBE and SOC fleet managers to occ</w:t>
            </w:r>
            <w:r w:rsidR="001B3069">
              <w:rPr>
                <w:sz w:val="20"/>
                <w:szCs w:val="20"/>
              </w:rPr>
              <w:t xml:space="preserve">ur in </w:t>
            </w:r>
            <w:r w:rsidR="007D093E">
              <w:rPr>
                <w:sz w:val="20"/>
                <w:szCs w:val="20"/>
              </w:rPr>
              <w:t>Aug</w:t>
            </w:r>
            <w:r w:rsidR="00AC0C90">
              <w:rPr>
                <w:sz w:val="20"/>
                <w:szCs w:val="20"/>
              </w:rPr>
              <w:t>ust 2018 in partnership with</w:t>
            </w:r>
            <w:r w:rsidR="007D093E">
              <w:rPr>
                <w:sz w:val="20"/>
                <w:szCs w:val="20"/>
              </w:rPr>
              <w:t xml:space="preserve"> Treasury. </w:t>
            </w:r>
          </w:p>
          <w:p w14:paraId="34010888" w14:textId="77777777" w:rsidR="00142A48" w:rsidRDefault="00142A48" w:rsidP="00B50DD1">
            <w:pPr>
              <w:pStyle w:val="TZSPRtext"/>
              <w:rPr>
                <w:sz w:val="20"/>
                <w:szCs w:val="20"/>
              </w:rPr>
            </w:pPr>
          </w:p>
          <w:p w14:paraId="3BCF47C7" w14:textId="39A2BC9A" w:rsidR="00142A48" w:rsidRDefault="007D093E" w:rsidP="001B3069">
            <w:pPr>
              <w:pStyle w:val="TZSPRtext"/>
              <w:rPr>
                <w:sz w:val="20"/>
                <w:szCs w:val="20"/>
              </w:rPr>
            </w:pPr>
            <w:r>
              <w:rPr>
                <w:sz w:val="20"/>
                <w:szCs w:val="20"/>
              </w:rPr>
              <w:t xml:space="preserve">Policy paper to be finalised </w:t>
            </w:r>
            <w:r w:rsidR="00AC0C90">
              <w:rPr>
                <w:sz w:val="20"/>
                <w:szCs w:val="20"/>
              </w:rPr>
              <w:t xml:space="preserve">late </w:t>
            </w:r>
            <w:r w:rsidR="003C3824">
              <w:rPr>
                <w:sz w:val="20"/>
                <w:szCs w:val="20"/>
              </w:rPr>
              <w:t xml:space="preserve">2018. </w:t>
            </w:r>
            <w:r>
              <w:rPr>
                <w:sz w:val="20"/>
                <w:szCs w:val="20"/>
              </w:rPr>
              <w:t xml:space="preserve">  </w:t>
            </w:r>
          </w:p>
        </w:tc>
        <w:tc>
          <w:tcPr>
            <w:tcW w:w="2410" w:type="dxa"/>
          </w:tcPr>
          <w:p w14:paraId="1A0183A6" w14:textId="77777777" w:rsidR="005A635C" w:rsidRDefault="005A635C" w:rsidP="00DC00CE">
            <w:pPr>
              <w:pStyle w:val="TZSPRtext"/>
              <w:rPr>
                <w:sz w:val="20"/>
                <w:szCs w:val="20"/>
              </w:rPr>
            </w:pPr>
          </w:p>
        </w:tc>
        <w:tc>
          <w:tcPr>
            <w:tcW w:w="1276" w:type="dxa"/>
          </w:tcPr>
          <w:p w14:paraId="47242F6D" w14:textId="1A44189C" w:rsidR="005A635C" w:rsidRDefault="007D093E" w:rsidP="005662C4">
            <w:pPr>
              <w:pStyle w:val="TZSPRtext"/>
              <w:jc w:val="right"/>
              <w:rPr>
                <w:sz w:val="20"/>
                <w:szCs w:val="20"/>
              </w:rPr>
            </w:pPr>
            <w:r>
              <w:rPr>
                <w:sz w:val="20"/>
                <w:szCs w:val="20"/>
              </w:rPr>
              <w:t>0</w:t>
            </w:r>
          </w:p>
        </w:tc>
        <w:tc>
          <w:tcPr>
            <w:tcW w:w="1276" w:type="dxa"/>
            <w:gridSpan w:val="2"/>
          </w:tcPr>
          <w:p w14:paraId="523C444F" w14:textId="4170CB66" w:rsidR="005A635C" w:rsidRDefault="007D093E" w:rsidP="00DC00CE">
            <w:pPr>
              <w:pStyle w:val="TZSPRtext"/>
              <w:jc w:val="right"/>
              <w:rPr>
                <w:sz w:val="20"/>
                <w:szCs w:val="20"/>
              </w:rPr>
            </w:pPr>
            <w:r>
              <w:rPr>
                <w:sz w:val="20"/>
                <w:szCs w:val="20"/>
              </w:rPr>
              <w:t>NA</w:t>
            </w:r>
          </w:p>
        </w:tc>
      </w:tr>
      <w:tr w:rsidR="00DC00CE" w:rsidRPr="005167AF" w14:paraId="096CEE94" w14:textId="77777777" w:rsidTr="00FC55CB">
        <w:tc>
          <w:tcPr>
            <w:tcW w:w="1706" w:type="dxa"/>
          </w:tcPr>
          <w:p w14:paraId="6991A7AF" w14:textId="13DAD92A" w:rsidR="007D093E" w:rsidRDefault="007D093E" w:rsidP="00DC00CE">
            <w:pPr>
              <w:pStyle w:val="TZSPRtext"/>
              <w:rPr>
                <w:sz w:val="20"/>
                <w:szCs w:val="20"/>
              </w:rPr>
            </w:pPr>
            <w:r>
              <w:rPr>
                <w:sz w:val="20"/>
                <w:szCs w:val="20"/>
              </w:rPr>
              <w:t>Government Vehicle Fleet Safety Policy Review (Stage 3)</w:t>
            </w:r>
          </w:p>
          <w:p w14:paraId="4DC9EC03" w14:textId="566FFB11" w:rsidR="007D093E" w:rsidRDefault="007D093E" w:rsidP="00DC00CE">
            <w:pPr>
              <w:pStyle w:val="TZSPRtext"/>
              <w:rPr>
                <w:sz w:val="20"/>
                <w:szCs w:val="20"/>
              </w:rPr>
            </w:pPr>
          </w:p>
          <w:p w14:paraId="7E257C0B" w14:textId="44655FD2"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977EF84" w14:textId="367B10F8" w:rsidR="00DC00CE" w:rsidRPr="005167AF" w:rsidRDefault="00C55B79"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141568" behindDoc="0" locked="0" layoutInCell="1" allowOverlap="1" wp14:anchorId="2A46CB65" wp14:editId="77C34CCA">
                      <wp:simplePos x="0" y="0"/>
                      <wp:positionH relativeFrom="column">
                        <wp:posOffset>95250</wp:posOffset>
                      </wp:positionH>
                      <wp:positionV relativeFrom="paragraph">
                        <wp:posOffset>-24892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E46" id="Flowchart: Connector 227" o:spid="_x0000_s1026" type="#_x0000_t120" style="position:absolute;margin-left:7.5pt;margin-top:-19.6pt;width:14.25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T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" fillcolor="#a8d08d [1945]" strokecolor="#a8d08d [1945]" strokeweight="1pt">
                      <v:stroke joinstyle="miter"/>
                    </v:shape>
                  </w:pict>
                </mc:Fallback>
              </mc:AlternateContent>
            </w:r>
          </w:p>
        </w:tc>
        <w:tc>
          <w:tcPr>
            <w:tcW w:w="2646" w:type="dxa"/>
          </w:tcPr>
          <w:p w14:paraId="5F1FD823" w14:textId="5AAB53D6" w:rsidR="00C55B79" w:rsidRDefault="00C55B79" w:rsidP="00C55B79">
            <w:pPr>
              <w:pStyle w:val="TZSPRtext"/>
              <w:rPr>
                <w:sz w:val="20"/>
                <w:szCs w:val="20"/>
              </w:rPr>
            </w:pPr>
            <w:r>
              <w:rPr>
                <w:sz w:val="20"/>
                <w:szCs w:val="20"/>
              </w:rPr>
              <w:t xml:space="preserve">Road Safety Branch </w:t>
            </w:r>
            <w:r w:rsidR="00542E69">
              <w:rPr>
                <w:sz w:val="20"/>
                <w:szCs w:val="20"/>
              </w:rPr>
              <w:t xml:space="preserve">will </w:t>
            </w:r>
            <w:r>
              <w:rPr>
                <w:sz w:val="20"/>
                <w:szCs w:val="20"/>
              </w:rPr>
              <w:t>attended the LGAT</w:t>
            </w:r>
            <w:r w:rsidR="00542E69">
              <w:rPr>
                <w:sz w:val="20"/>
                <w:szCs w:val="20"/>
              </w:rPr>
              <w:t xml:space="preserve"> Conference in July and promote</w:t>
            </w:r>
            <w:r>
              <w:rPr>
                <w:sz w:val="20"/>
                <w:szCs w:val="20"/>
              </w:rPr>
              <w:t xml:space="preserve"> Government policy and vehicle safety to attendees.</w:t>
            </w:r>
          </w:p>
          <w:p w14:paraId="105B764E" w14:textId="77777777" w:rsidR="00C55B79" w:rsidRDefault="00C55B79" w:rsidP="007D093E">
            <w:pPr>
              <w:pStyle w:val="TZSPRtext"/>
              <w:rPr>
                <w:sz w:val="20"/>
                <w:szCs w:val="20"/>
              </w:rPr>
            </w:pPr>
          </w:p>
          <w:p w14:paraId="692C79E3" w14:textId="0CAD21E8" w:rsidR="00C55B79" w:rsidRPr="00585A61" w:rsidRDefault="00C55B79" w:rsidP="007D093E">
            <w:pPr>
              <w:pStyle w:val="TZSPRtext"/>
              <w:rPr>
                <w:sz w:val="20"/>
                <w:szCs w:val="20"/>
              </w:rPr>
            </w:pPr>
          </w:p>
        </w:tc>
        <w:tc>
          <w:tcPr>
            <w:tcW w:w="2551" w:type="dxa"/>
          </w:tcPr>
          <w:p w14:paraId="2F041407" w14:textId="77777777" w:rsidR="007D093E" w:rsidRDefault="007D093E" w:rsidP="00DC00CE">
            <w:pPr>
              <w:pStyle w:val="TZSPRtext"/>
              <w:rPr>
                <w:sz w:val="20"/>
                <w:szCs w:val="20"/>
              </w:rPr>
            </w:pPr>
          </w:p>
          <w:p w14:paraId="6A4CD89F" w14:textId="4467DC5A" w:rsidR="007D093E" w:rsidRPr="00585A61" w:rsidRDefault="007D093E" w:rsidP="00DC00CE">
            <w:pPr>
              <w:pStyle w:val="TZSPRtext"/>
              <w:rPr>
                <w:sz w:val="20"/>
                <w:szCs w:val="20"/>
              </w:rPr>
            </w:pPr>
          </w:p>
        </w:tc>
        <w:tc>
          <w:tcPr>
            <w:tcW w:w="2410" w:type="dxa"/>
          </w:tcPr>
          <w:p w14:paraId="211F3FD4" w14:textId="09022C7E" w:rsidR="00DC00CE" w:rsidRPr="00585A61" w:rsidRDefault="00AE1224" w:rsidP="00AE1224">
            <w:pPr>
              <w:pStyle w:val="TZSPRtext"/>
              <w:rPr>
                <w:sz w:val="20"/>
                <w:szCs w:val="20"/>
              </w:rPr>
            </w:pPr>
            <w:r>
              <w:rPr>
                <w:sz w:val="20"/>
                <w:szCs w:val="20"/>
              </w:rPr>
              <w:t xml:space="preserve">The outcomes of Stage 2 will inform the approach to Stage 3 of the project and further engagement with commercial fleets. </w:t>
            </w:r>
            <w:r w:rsidR="007D093E">
              <w:rPr>
                <w:sz w:val="20"/>
                <w:szCs w:val="20"/>
              </w:rPr>
              <w:t xml:space="preserve"> </w:t>
            </w:r>
          </w:p>
        </w:tc>
        <w:tc>
          <w:tcPr>
            <w:tcW w:w="1276" w:type="dxa"/>
          </w:tcPr>
          <w:p w14:paraId="46E0695A" w14:textId="3E713442" w:rsidR="00DC00CE" w:rsidRPr="00585A61" w:rsidRDefault="007D093E" w:rsidP="00DC00CE">
            <w:pPr>
              <w:pStyle w:val="TZSPRtext"/>
              <w:jc w:val="right"/>
              <w:rPr>
                <w:sz w:val="20"/>
                <w:szCs w:val="20"/>
              </w:rPr>
            </w:pPr>
            <w:r>
              <w:rPr>
                <w:sz w:val="20"/>
                <w:szCs w:val="20"/>
              </w:rPr>
              <w:t>0</w:t>
            </w:r>
          </w:p>
        </w:tc>
        <w:tc>
          <w:tcPr>
            <w:tcW w:w="1276" w:type="dxa"/>
            <w:gridSpan w:val="2"/>
          </w:tcPr>
          <w:p w14:paraId="2A368A86" w14:textId="17EE9C20" w:rsidR="00DC00CE" w:rsidRPr="00585A61" w:rsidRDefault="007D093E" w:rsidP="00DC00CE">
            <w:pPr>
              <w:pStyle w:val="TZSPRtext"/>
              <w:jc w:val="right"/>
              <w:rPr>
                <w:sz w:val="20"/>
                <w:szCs w:val="20"/>
              </w:rPr>
            </w:pPr>
            <w:r>
              <w:rPr>
                <w:sz w:val="20"/>
                <w:szCs w:val="20"/>
              </w:rPr>
              <w:t>NA</w:t>
            </w:r>
          </w:p>
        </w:tc>
      </w:tr>
      <w:tr w:rsidR="00764FF0" w:rsidRPr="005167AF" w14:paraId="323EBEA7" w14:textId="77777777" w:rsidTr="00764FF0">
        <w:trPr>
          <w:gridAfter w:val="1"/>
          <w:wAfter w:w="91" w:type="dxa"/>
        </w:trPr>
        <w:tc>
          <w:tcPr>
            <w:tcW w:w="14184" w:type="dxa"/>
            <w:gridSpan w:val="8"/>
            <w:tcBorders>
              <w:top w:val="nil"/>
              <w:left w:val="nil"/>
              <w:bottom w:val="nil"/>
              <w:right w:val="nil"/>
            </w:tcBorders>
          </w:tcPr>
          <w:p w14:paraId="32599891" w14:textId="77777777" w:rsidR="00764FF0" w:rsidRPr="005167AF" w:rsidRDefault="00764FF0" w:rsidP="00DC00CE">
            <w:pPr>
              <w:pStyle w:val="TZSPRheading2"/>
              <w:rPr>
                <w:noProof/>
                <w:lang w:eastAsia="en-AU"/>
              </w:rPr>
            </w:pPr>
          </w:p>
        </w:tc>
      </w:tr>
      <w:tr w:rsidR="00621C5A" w:rsidRPr="005167AF" w14:paraId="11E78785" w14:textId="77777777" w:rsidTr="00FC55CB">
        <w:trPr>
          <w:gridAfter w:val="1"/>
          <w:wAfter w:w="91" w:type="dxa"/>
        </w:trPr>
        <w:tc>
          <w:tcPr>
            <w:tcW w:w="14184" w:type="dxa"/>
            <w:gridSpan w:val="8"/>
            <w:tcBorders>
              <w:top w:val="nil"/>
              <w:left w:val="nil"/>
              <w:right w:val="nil"/>
            </w:tcBorders>
          </w:tcPr>
          <w:p w14:paraId="44873420" w14:textId="1412C45E" w:rsidR="00621C5A" w:rsidRPr="005167AF" w:rsidRDefault="00621C5A" w:rsidP="00DC00CE">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14:paraId="6B0E8D85" w14:textId="77777777" w:rsidTr="00FC55CB">
        <w:tc>
          <w:tcPr>
            <w:tcW w:w="1706" w:type="dxa"/>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60" w:type="dxa"/>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50" w:type="dxa"/>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646" w:type="dxa"/>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276" w:type="dxa"/>
            <w:gridSpan w:val="2"/>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311FBC" w:rsidRPr="005167AF" w14:paraId="4B11957C" w14:textId="77777777" w:rsidTr="00FC55CB">
        <w:tc>
          <w:tcPr>
            <w:tcW w:w="1706" w:type="dxa"/>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646" w:type="dxa"/>
          </w:tcPr>
          <w:p w14:paraId="13025982" w14:textId="77777777" w:rsidR="00311FBC" w:rsidRPr="00585A61" w:rsidRDefault="00311FBC" w:rsidP="00311FBC">
            <w:pPr>
              <w:pStyle w:val="TZSPRtext"/>
              <w:rPr>
                <w:sz w:val="20"/>
                <w:szCs w:val="20"/>
              </w:rPr>
            </w:pPr>
          </w:p>
        </w:tc>
        <w:tc>
          <w:tcPr>
            <w:tcW w:w="2551" w:type="dxa"/>
          </w:tcPr>
          <w:p w14:paraId="5C3078B0" w14:textId="77777777" w:rsidR="00311FBC" w:rsidRPr="00585A61" w:rsidRDefault="00311FBC" w:rsidP="00311FBC">
            <w:pPr>
              <w:pStyle w:val="TZSPRtext"/>
              <w:rPr>
                <w:sz w:val="20"/>
                <w:szCs w:val="20"/>
              </w:rPr>
            </w:pPr>
          </w:p>
        </w:tc>
        <w:tc>
          <w:tcPr>
            <w:tcW w:w="2410" w:type="dxa"/>
          </w:tcPr>
          <w:p w14:paraId="4A92D513" w14:textId="77777777" w:rsidR="00311FBC" w:rsidRPr="00585A61" w:rsidRDefault="00311FBC" w:rsidP="00311FBC">
            <w:pPr>
              <w:pStyle w:val="TZSPRtext"/>
              <w:rPr>
                <w:sz w:val="20"/>
                <w:szCs w:val="20"/>
              </w:rPr>
            </w:pPr>
          </w:p>
        </w:tc>
        <w:tc>
          <w:tcPr>
            <w:tcW w:w="1276" w:type="dxa"/>
          </w:tcPr>
          <w:p w14:paraId="7E050B45" w14:textId="77777777" w:rsidR="00311FBC" w:rsidRPr="00585A61" w:rsidRDefault="00311FBC" w:rsidP="00311FBC">
            <w:pPr>
              <w:pStyle w:val="TZSPRtext"/>
              <w:jc w:val="right"/>
              <w:rPr>
                <w:sz w:val="20"/>
                <w:szCs w:val="20"/>
              </w:rPr>
            </w:pPr>
          </w:p>
        </w:tc>
        <w:tc>
          <w:tcPr>
            <w:tcW w:w="1276" w:type="dxa"/>
            <w:gridSpan w:val="2"/>
          </w:tcPr>
          <w:p w14:paraId="228E6050" w14:textId="77777777" w:rsidR="00311FBC" w:rsidRPr="00585A61" w:rsidRDefault="00311FBC" w:rsidP="00311FBC">
            <w:pPr>
              <w:pStyle w:val="TZSPRtext"/>
              <w:jc w:val="right"/>
              <w:rPr>
                <w:sz w:val="20"/>
                <w:szCs w:val="20"/>
              </w:rPr>
            </w:pPr>
          </w:p>
        </w:tc>
      </w:tr>
      <w:tr w:rsidR="00311FBC" w:rsidRPr="005167AF" w14:paraId="653F4E87" w14:textId="77777777" w:rsidTr="00FC55CB">
        <w:tc>
          <w:tcPr>
            <w:tcW w:w="1706" w:type="dxa"/>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60" w:type="dxa"/>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646" w:type="dxa"/>
          </w:tcPr>
          <w:p w14:paraId="768D3B95" w14:textId="77777777" w:rsidR="00311FBC" w:rsidRPr="00585A61" w:rsidRDefault="00311FBC" w:rsidP="00311FBC">
            <w:pPr>
              <w:pStyle w:val="TZSPRtext"/>
              <w:rPr>
                <w:sz w:val="20"/>
                <w:szCs w:val="20"/>
              </w:rPr>
            </w:pPr>
          </w:p>
        </w:tc>
        <w:tc>
          <w:tcPr>
            <w:tcW w:w="2551" w:type="dxa"/>
          </w:tcPr>
          <w:p w14:paraId="2333C6A1" w14:textId="77777777" w:rsidR="00311FBC" w:rsidRPr="00585A61" w:rsidRDefault="00311FBC" w:rsidP="00311FBC">
            <w:pPr>
              <w:pStyle w:val="TZSPRtext"/>
              <w:rPr>
                <w:sz w:val="20"/>
                <w:szCs w:val="20"/>
              </w:rPr>
            </w:pPr>
          </w:p>
        </w:tc>
        <w:tc>
          <w:tcPr>
            <w:tcW w:w="2410" w:type="dxa"/>
          </w:tcPr>
          <w:p w14:paraId="1457DFF0" w14:textId="77777777" w:rsidR="00311FBC" w:rsidRPr="00585A61" w:rsidRDefault="00311FBC" w:rsidP="00311FBC">
            <w:pPr>
              <w:pStyle w:val="TZSPRtext"/>
              <w:rPr>
                <w:sz w:val="20"/>
                <w:szCs w:val="20"/>
              </w:rPr>
            </w:pPr>
          </w:p>
        </w:tc>
        <w:tc>
          <w:tcPr>
            <w:tcW w:w="1276" w:type="dxa"/>
          </w:tcPr>
          <w:p w14:paraId="0A36BEAD" w14:textId="77777777" w:rsidR="00311FBC" w:rsidRPr="00585A61" w:rsidRDefault="00311FBC" w:rsidP="00311FBC">
            <w:pPr>
              <w:pStyle w:val="TZSPRtext"/>
              <w:jc w:val="right"/>
              <w:rPr>
                <w:sz w:val="20"/>
                <w:szCs w:val="20"/>
              </w:rPr>
            </w:pPr>
          </w:p>
        </w:tc>
        <w:tc>
          <w:tcPr>
            <w:tcW w:w="1276" w:type="dxa"/>
            <w:gridSpan w:val="2"/>
          </w:tcPr>
          <w:p w14:paraId="713DA712" w14:textId="77777777" w:rsidR="00311FBC" w:rsidRPr="00585A61" w:rsidRDefault="00311FBC" w:rsidP="00311FBC">
            <w:pPr>
              <w:pStyle w:val="TZSPRtext"/>
              <w:jc w:val="right"/>
              <w:rPr>
                <w:sz w:val="20"/>
                <w:szCs w:val="20"/>
              </w:rPr>
            </w:pPr>
          </w:p>
        </w:tc>
      </w:tr>
      <w:tr w:rsidR="00FC55CB" w:rsidRPr="005167AF" w14:paraId="0FF6DC6A" w14:textId="77777777" w:rsidTr="00FC55CB">
        <w:tc>
          <w:tcPr>
            <w:tcW w:w="1706" w:type="dxa"/>
          </w:tcPr>
          <w:p w14:paraId="7A0688AD" w14:textId="77777777" w:rsidR="00FC55CB" w:rsidRPr="005167AF" w:rsidRDefault="00FC55CB" w:rsidP="00174D6D">
            <w:pPr>
              <w:pStyle w:val="TZSPRtext"/>
              <w:rPr>
                <w:sz w:val="20"/>
                <w:szCs w:val="20"/>
              </w:rPr>
            </w:pPr>
            <w:r>
              <w:rPr>
                <w:sz w:val="20"/>
                <w:szCs w:val="20"/>
              </w:rPr>
              <w:t>Towards Zero Enforcement Project - Review of point to point (P2P) speed cameras on high risk rural roads</w:t>
            </w:r>
          </w:p>
        </w:tc>
        <w:tc>
          <w:tcPr>
            <w:tcW w:w="1560" w:type="dxa"/>
          </w:tcPr>
          <w:p w14:paraId="67B64A1C" w14:textId="77777777" w:rsidR="00FC55CB" w:rsidRPr="005167AF" w:rsidRDefault="00FC55CB" w:rsidP="00174D6D">
            <w:pPr>
              <w:pStyle w:val="TZSPRtext"/>
              <w:rPr>
                <w:sz w:val="20"/>
                <w:szCs w:val="20"/>
              </w:rPr>
            </w:pPr>
            <w:r>
              <w:rPr>
                <w:sz w:val="20"/>
                <w:szCs w:val="20"/>
              </w:rPr>
              <w:t>Tasmania Police</w:t>
            </w:r>
          </w:p>
        </w:tc>
        <w:tc>
          <w:tcPr>
            <w:tcW w:w="850" w:type="dxa"/>
            <w:vAlign w:val="center"/>
          </w:tcPr>
          <w:p w14:paraId="5745F85A" w14:textId="77777777" w:rsidR="00FC55CB" w:rsidRPr="005167AF" w:rsidRDefault="00FC55CB" w:rsidP="00174D6D">
            <w:pPr>
              <w:pStyle w:val="TZSPRtext"/>
              <w:jc w:val="center"/>
              <w:rPr>
                <w:sz w:val="20"/>
                <w:szCs w:val="20"/>
              </w:rPr>
            </w:pPr>
            <w:r>
              <w:rPr>
                <w:noProof/>
                <w:lang w:eastAsia="en-AU"/>
              </w:rPr>
              <mc:AlternateContent>
                <mc:Choice Requires="wps">
                  <w:drawing>
                    <wp:anchor distT="0" distB="0" distL="114300" distR="114300" simplePos="0" relativeHeight="252136448" behindDoc="0" locked="0" layoutInCell="1" allowOverlap="1" wp14:anchorId="77FCAB70" wp14:editId="3349EBDD">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D694" id="Flowchart: Connector 229" o:spid="_x0000_s1026" type="#_x0000_t120" style="position:absolute;margin-left:1.3pt;margin-top:8.4pt;width:14.25pt;height: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646" w:type="dxa"/>
          </w:tcPr>
          <w:p w14:paraId="325568EA" w14:textId="77777777" w:rsidR="00FC55CB" w:rsidRPr="00585A61" w:rsidRDefault="00FC55CB" w:rsidP="00174D6D">
            <w:pPr>
              <w:pStyle w:val="TZSPRtext"/>
              <w:rPr>
                <w:sz w:val="20"/>
                <w:szCs w:val="20"/>
              </w:rPr>
            </w:pPr>
            <w:r>
              <w:rPr>
                <w:sz w:val="20"/>
                <w:szCs w:val="20"/>
              </w:rPr>
              <w:t>PM met with providers of Mobile P2P technology in Victoria and Sydney.</w:t>
            </w:r>
          </w:p>
        </w:tc>
        <w:tc>
          <w:tcPr>
            <w:tcW w:w="2551" w:type="dxa"/>
          </w:tcPr>
          <w:p w14:paraId="11A6B925" w14:textId="77777777" w:rsidR="00FC55CB" w:rsidRPr="00585A61" w:rsidRDefault="00FC55CB" w:rsidP="00174D6D">
            <w:pPr>
              <w:pStyle w:val="TZSPRtext"/>
              <w:rPr>
                <w:sz w:val="20"/>
                <w:szCs w:val="20"/>
              </w:rPr>
            </w:pPr>
            <w:r>
              <w:rPr>
                <w:sz w:val="20"/>
                <w:szCs w:val="20"/>
              </w:rPr>
              <w:t>Submit proposal to CMG to trial Mobile P2P in Tasmania – this would be highly innovative for an Australian jurisdiction.</w:t>
            </w:r>
          </w:p>
        </w:tc>
        <w:tc>
          <w:tcPr>
            <w:tcW w:w="2410" w:type="dxa"/>
          </w:tcPr>
          <w:p w14:paraId="441975A4" w14:textId="77777777" w:rsidR="00FC55CB" w:rsidRPr="00585A61" w:rsidRDefault="00FC55CB" w:rsidP="00174D6D">
            <w:pPr>
              <w:pStyle w:val="TZSPRtext"/>
              <w:rPr>
                <w:sz w:val="20"/>
                <w:szCs w:val="20"/>
              </w:rPr>
            </w:pPr>
            <w:r>
              <w:rPr>
                <w:sz w:val="20"/>
                <w:szCs w:val="20"/>
              </w:rPr>
              <w:t>Should the technology prove itself, it will be incorporated in to a future proposal to reintroduce Mobile Speed Cameras.</w:t>
            </w:r>
          </w:p>
        </w:tc>
        <w:tc>
          <w:tcPr>
            <w:tcW w:w="1276" w:type="dxa"/>
            <w:vMerge w:val="restart"/>
          </w:tcPr>
          <w:p w14:paraId="1FC2ED12" w14:textId="77777777" w:rsidR="00FC55CB" w:rsidRDefault="00FC55CB" w:rsidP="00174D6D">
            <w:pPr>
              <w:pStyle w:val="TZSPRtext"/>
              <w:jc w:val="right"/>
              <w:rPr>
                <w:sz w:val="20"/>
                <w:szCs w:val="20"/>
              </w:rPr>
            </w:pPr>
            <w:r>
              <w:rPr>
                <w:sz w:val="20"/>
                <w:szCs w:val="20"/>
              </w:rPr>
              <w:t>132,000</w:t>
            </w:r>
          </w:p>
          <w:p w14:paraId="140D92E0" w14:textId="77777777" w:rsidR="00FC55CB" w:rsidRPr="00585A61" w:rsidRDefault="00FC55CB" w:rsidP="00174D6D">
            <w:pPr>
              <w:pStyle w:val="TZSPRtext"/>
              <w:jc w:val="right"/>
              <w:rPr>
                <w:sz w:val="20"/>
                <w:szCs w:val="20"/>
              </w:rPr>
            </w:pPr>
            <w:r>
              <w:rPr>
                <w:sz w:val="20"/>
                <w:szCs w:val="20"/>
              </w:rPr>
              <w:t>To review 5 projects</w:t>
            </w:r>
          </w:p>
          <w:p w14:paraId="67C84BDA" w14:textId="77777777" w:rsidR="00FC55CB" w:rsidRPr="00585A61" w:rsidRDefault="00FC55CB" w:rsidP="00174D6D">
            <w:pPr>
              <w:pStyle w:val="TZSPRtext"/>
              <w:jc w:val="right"/>
              <w:rPr>
                <w:sz w:val="20"/>
                <w:szCs w:val="20"/>
              </w:rPr>
            </w:pPr>
          </w:p>
        </w:tc>
        <w:tc>
          <w:tcPr>
            <w:tcW w:w="1276" w:type="dxa"/>
            <w:gridSpan w:val="2"/>
            <w:vMerge w:val="restart"/>
          </w:tcPr>
          <w:p w14:paraId="0A12D80B" w14:textId="77777777" w:rsidR="00FC55CB" w:rsidRPr="00585A61" w:rsidRDefault="00FC55CB" w:rsidP="00174D6D">
            <w:pPr>
              <w:pStyle w:val="TZSPRtext"/>
              <w:jc w:val="right"/>
              <w:rPr>
                <w:sz w:val="20"/>
                <w:szCs w:val="20"/>
              </w:rPr>
            </w:pPr>
            <w:r>
              <w:rPr>
                <w:sz w:val="20"/>
                <w:szCs w:val="20"/>
              </w:rPr>
              <w:t>132,000</w:t>
            </w:r>
          </w:p>
        </w:tc>
      </w:tr>
      <w:tr w:rsidR="00FC55CB" w:rsidRPr="005167AF" w14:paraId="605A019C" w14:textId="77777777" w:rsidTr="00FC55CB">
        <w:tc>
          <w:tcPr>
            <w:tcW w:w="1706" w:type="dxa"/>
            <w:shd w:val="clear" w:color="auto" w:fill="D9E2F3" w:themeFill="accent5" w:themeFillTint="33"/>
          </w:tcPr>
          <w:p w14:paraId="0C728DC0" w14:textId="77777777" w:rsidR="00FC55CB" w:rsidRPr="005167AF" w:rsidRDefault="00FC55CB" w:rsidP="00174D6D">
            <w:pPr>
              <w:pStyle w:val="TZSPRtext"/>
              <w:rPr>
                <w:sz w:val="20"/>
                <w:szCs w:val="20"/>
              </w:rPr>
            </w:pPr>
            <w:r>
              <w:rPr>
                <w:sz w:val="20"/>
                <w:szCs w:val="20"/>
              </w:rPr>
              <w:t>Towards Zero Enforcement Project - Increased fixed speed cameras in urban areas</w:t>
            </w:r>
          </w:p>
        </w:tc>
        <w:tc>
          <w:tcPr>
            <w:tcW w:w="1560" w:type="dxa"/>
            <w:shd w:val="clear" w:color="auto" w:fill="D9E2F3" w:themeFill="accent5" w:themeFillTint="33"/>
          </w:tcPr>
          <w:p w14:paraId="21B4BDEB" w14:textId="77777777" w:rsidR="00FC55CB" w:rsidRPr="005167AF" w:rsidRDefault="00FC55CB" w:rsidP="00174D6D">
            <w:pPr>
              <w:pStyle w:val="TZSPRtext"/>
              <w:rPr>
                <w:sz w:val="20"/>
                <w:szCs w:val="20"/>
              </w:rPr>
            </w:pPr>
            <w:r>
              <w:rPr>
                <w:sz w:val="20"/>
                <w:szCs w:val="20"/>
              </w:rPr>
              <w:t>Tasmania Police</w:t>
            </w:r>
          </w:p>
        </w:tc>
        <w:tc>
          <w:tcPr>
            <w:tcW w:w="850" w:type="dxa"/>
            <w:shd w:val="clear" w:color="auto" w:fill="D9E2F3" w:themeFill="accent5" w:themeFillTint="33"/>
            <w:vAlign w:val="center"/>
          </w:tcPr>
          <w:p w14:paraId="2DE69892" w14:textId="77777777" w:rsidR="00FC55CB" w:rsidRPr="005167AF" w:rsidRDefault="00FC55CB" w:rsidP="00174D6D">
            <w:pPr>
              <w:pStyle w:val="TZSPRtext"/>
              <w:jc w:val="center"/>
              <w:rPr>
                <w:sz w:val="20"/>
                <w:szCs w:val="20"/>
              </w:rPr>
            </w:pPr>
            <w:r>
              <w:rPr>
                <w:sz w:val="20"/>
                <w:szCs w:val="20"/>
              </w:rPr>
              <w:t>N/A</w:t>
            </w:r>
          </w:p>
        </w:tc>
        <w:tc>
          <w:tcPr>
            <w:tcW w:w="2646" w:type="dxa"/>
            <w:shd w:val="clear" w:color="auto" w:fill="D9E2F3" w:themeFill="accent5" w:themeFillTint="33"/>
          </w:tcPr>
          <w:p w14:paraId="0277D55C" w14:textId="77777777" w:rsidR="00FC55CB" w:rsidRPr="00585A61" w:rsidRDefault="00FC55CB" w:rsidP="00174D6D">
            <w:pPr>
              <w:pStyle w:val="TZSPRtext"/>
              <w:rPr>
                <w:sz w:val="20"/>
                <w:szCs w:val="20"/>
              </w:rPr>
            </w:pPr>
            <w:r>
              <w:rPr>
                <w:sz w:val="20"/>
                <w:szCs w:val="20"/>
              </w:rPr>
              <w:t>Project closed</w:t>
            </w:r>
          </w:p>
        </w:tc>
        <w:tc>
          <w:tcPr>
            <w:tcW w:w="2551" w:type="dxa"/>
            <w:shd w:val="clear" w:color="auto" w:fill="D9E2F3" w:themeFill="accent5" w:themeFillTint="33"/>
          </w:tcPr>
          <w:p w14:paraId="4A40E65D" w14:textId="77777777" w:rsidR="00FC55CB" w:rsidRDefault="00FC55CB" w:rsidP="00174D6D">
            <w:pPr>
              <w:pStyle w:val="TZSPRtext"/>
              <w:rPr>
                <w:sz w:val="20"/>
                <w:szCs w:val="20"/>
              </w:rPr>
            </w:pPr>
            <w:r>
              <w:rPr>
                <w:sz w:val="20"/>
                <w:szCs w:val="20"/>
              </w:rPr>
              <w:t>Project closed.</w:t>
            </w:r>
          </w:p>
          <w:p w14:paraId="36D2639E" w14:textId="77777777" w:rsidR="00FC55CB" w:rsidRPr="00585A61" w:rsidRDefault="00FC55CB" w:rsidP="00174D6D">
            <w:pPr>
              <w:pStyle w:val="TZSPRtext"/>
              <w:rPr>
                <w:sz w:val="20"/>
                <w:szCs w:val="20"/>
              </w:rPr>
            </w:pPr>
          </w:p>
        </w:tc>
        <w:tc>
          <w:tcPr>
            <w:tcW w:w="2410" w:type="dxa"/>
            <w:shd w:val="clear" w:color="auto" w:fill="D9E2F3" w:themeFill="accent5" w:themeFillTint="33"/>
          </w:tcPr>
          <w:p w14:paraId="4044691C" w14:textId="5BE8225A" w:rsidR="00FC55CB" w:rsidRPr="00585A61" w:rsidRDefault="00FC55CB" w:rsidP="00174D6D">
            <w:pPr>
              <w:pStyle w:val="TZSPRtext"/>
              <w:rPr>
                <w:sz w:val="20"/>
                <w:szCs w:val="20"/>
              </w:rPr>
            </w:pPr>
            <w:r>
              <w:rPr>
                <w:sz w:val="20"/>
                <w:szCs w:val="20"/>
              </w:rPr>
              <w:t>RSAC endorsed the recommendation that no new sites be established.</w:t>
            </w:r>
          </w:p>
        </w:tc>
        <w:tc>
          <w:tcPr>
            <w:tcW w:w="1276" w:type="dxa"/>
            <w:vMerge/>
          </w:tcPr>
          <w:p w14:paraId="1B81204E" w14:textId="77777777" w:rsidR="00FC55CB" w:rsidRPr="00585A61" w:rsidRDefault="00FC55CB" w:rsidP="00174D6D">
            <w:pPr>
              <w:pStyle w:val="TZSPRtext"/>
              <w:jc w:val="right"/>
              <w:rPr>
                <w:sz w:val="20"/>
                <w:szCs w:val="20"/>
              </w:rPr>
            </w:pPr>
          </w:p>
        </w:tc>
        <w:tc>
          <w:tcPr>
            <w:tcW w:w="1276" w:type="dxa"/>
            <w:gridSpan w:val="2"/>
            <w:vMerge/>
          </w:tcPr>
          <w:p w14:paraId="43C10E9A" w14:textId="77777777" w:rsidR="00FC55CB" w:rsidRPr="00585A61" w:rsidRDefault="00FC55CB" w:rsidP="00174D6D">
            <w:pPr>
              <w:pStyle w:val="TZSPRtext"/>
              <w:jc w:val="right"/>
              <w:rPr>
                <w:sz w:val="20"/>
                <w:szCs w:val="20"/>
              </w:rPr>
            </w:pPr>
          </w:p>
        </w:tc>
      </w:tr>
      <w:tr w:rsidR="00C71ED3" w:rsidRPr="005167AF" w14:paraId="6E939EED" w14:textId="77777777" w:rsidTr="00FC55CB">
        <w:tc>
          <w:tcPr>
            <w:tcW w:w="1706" w:type="dxa"/>
          </w:tcPr>
          <w:p w14:paraId="56A676BD" w14:textId="77777777" w:rsidR="00C71ED3" w:rsidRDefault="00C71ED3" w:rsidP="00C71ED3">
            <w:pPr>
              <w:pStyle w:val="TZSPRtext"/>
              <w:rPr>
                <w:sz w:val="20"/>
                <w:szCs w:val="20"/>
              </w:rPr>
            </w:pPr>
            <w:r w:rsidRPr="00C71ED3">
              <w:rPr>
                <w:sz w:val="20"/>
                <w:szCs w:val="20"/>
              </w:rPr>
              <w:lastRenderedPageBreak/>
              <w:t>Reducing Urban Arterial Speed Limits in Tasman</w:t>
            </w:r>
            <w:r>
              <w:rPr>
                <w:sz w:val="20"/>
                <w:szCs w:val="20"/>
              </w:rPr>
              <w:t>ia from 60km/h to 50km/h.</w:t>
            </w:r>
          </w:p>
        </w:tc>
        <w:tc>
          <w:tcPr>
            <w:tcW w:w="1560" w:type="dxa"/>
          </w:tcPr>
          <w:p w14:paraId="4B260627" w14:textId="77777777" w:rsidR="00C71ED3" w:rsidRDefault="00C71ED3" w:rsidP="00311FBC">
            <w:pPr>
              <w:pStyle w:val="TZSPRtext"/>
              <w:rPr>
                <w:sz w:val="20"/>
                <w:szCs w:val="20"/>
              </w:rPr>
            </w:pPr>
            <w:r>
              <w:rPr>
                <w:sz w:val="20"/>
                <w:szCs w:val="20"/>
              </w:rPr>
              <w:t>Road Safety State Growth</w:t>
            </w:r>
          </w:p>
        </w:tc>
        <w:tc>
          <w:tcPr>
            <w:tcW w:w="850" w:type="dxa"/>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646" w:type="dxa"/>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551" w:type="dxa"/>
          </w:tcPr>
          <w:p w14:paraId="582B95CC" w14:textId="77777777" w:rsidR="00C71ED3" w:rsidRPr="00585A61" w:rsidRDefault="00C71ED3" w:rsidP="006B4E6F">
            <w:pPr>
              <w:pStyle w:val="TZSPRtext"/>
              <w:rPr>
                <w:sz w:val="20"/>
                <w:szCs w:val="20"/>
              </w:rPr>
            </w:pPr>
          </w:p>
        </w:tc>
        <w:tc>
          <w:tcPr>
            <w:tcW w:w="2410" w:type="dxa"/>
          </w:tcPr>
          <w:p w14:paraId="5605D5FE" w14:textId="1102C945" w:rsidR="00C71ED3" w:rsidRDefault="00E83184" w:rsidP="006B4E6F">
            <w:pPr>
              <w:pStyle w:val="TZSPRtext"/>
              <w:rPr>
                <w:sz w:val="20"/>
                <w:szCs w:val="20"/>
              </w:rPr>
            </w:pPr>
            <w:r>
              <w:rPr>
                <w:sz w:val="20"/>
                <w:szCs w:val="20"/>
              </w:rPr>
              <w:t>Remaining roads are low volume (aside from urban arterials) and may have less community support.</w:t>
            </w:r>
          </w:p>
          <w:p w14:paraId="32F01683" w14:textId="77777777" w:rsidR="00E83184" w:rsidRDefault="00E83184" w:rsidP="006B4E6F">
            <w:pPr>
              <w:pStyle w:val="TZSPRtext"/>
              <w:rPr>
                <w:sz w:val="20"/>
                <w:szCs w:val="20"/>
              </w:rPr>
            </w:pPr>
          </w:p>
          <w:p w14:paraId="6F13D7D7" w14:textId="674C442C" w:rsidR="00E83184" w:rsidRDefault="00E83184" w:rsidP="006B4E6F">
            <w:pPr>
              <w:pStyle w:val="TZSPRtext"/>
              <w:rPr>
                <w:sz w:val="20"/>
                <w:szCs w:val="20"/>
              </w:rPr>
            </w:pPr>
            <w:r>
              <w:rPr>
                <w:sz w:val="20"/>
                <w:szCs w:val="20"/>
              </w:rPr>
              <w:t>Road safety benefit not immediate, but would be long term.</w:t>
            </w:r>
          </w:p>
          <w:p w14:paraId="38EF5F6B" w14:textId="77777777" w:rsidR="0067577E" w:rsidRDefault="0067577E" w:rsidP="006B4E6F">
            <w:pPr>
              <w:pStyle w:val="TZSPRtext"/>
              <w:rPr>
                <w:sz w:val="20"/>
                <w:szCs w:val="20"/>
              </w:rPr>
            </w:pPr>
          </w:p>
          <w:p w14:paraId="1B1E8502" w14:textId="2DECB514" w:rsidR="0067577E" w:rsidRDefault="0067577E" w:rsidP="006B4E6F">
            <w:pPr>
              <w:pStyle w:val="TZSPRtext"/>
              <w:rPr>
                <w:sz w:val="20"/>
                <w:szCs w:val="20"/>
              </w:rPr>
            </w:pPr>
            <w:r>
              <w:rPr>
                <w:sz w:val="20"/>
                <w:szCs w:val="20"/>
              </w:rPr>
              <w:t>On</w:t>
            </w:r>
            <w:r w:rsidR="00E83184">
              <w:rPr>
                <w:sz w:val="20"/>
                <w:szCs w:val="20"/>
              </w:rPr>
              <w:t xml:space="preserve"> hold as not a priority project, but will be progressed as a demonstration of appropriate speeds.</w:t>
            </w:r>
          </w:p>
        </w:tc>
        <w:tc>
          <w:tcPr>
            <w:tcW w:w="1276" w:type="dxa"/>
          </w:tcPr>
          <w:p w14:paraId="7CE165A8" w14:textId="77777777" w:rsidR="00C71ED3" w:rsidRDefault="00C71ED3" w:rsidP="003A1D24">
            <w:pPr>
              <w:pStyle w:val="TZSPRtext"/>
              <w:jc w:val="right"/>
              <w:rPr>
                <w:sz w:val="20"/>
                <w:szCs w:val="20"/>
              </w:rPr>
            </w:pPr>
            <w:r>
              <w:rPr>
                <w:sz w:val="20"/>
                <w:szCs w:val="20"/>
              </w:rPr>
              <w:t>TBC</w:t>
            </w:r>
          </w:p>
        </w:tc>
        <w:tc>
          <w:tcPr>
            <w:tcW w:w="1276" w:type="dxa"/>
            <w:gridSpan w:val="2"/>
          </w:tcPr>
          <w:p w14:paraId="6E05C641" w14:textId="77777777" w:rsidR="00C71ED3" w:rsidRPr="00585A61" w:rsidRDefault="00C71ED3" w:rsidP="00311FBC">
            <w:pPr>
              <w:pStyle w:val="TZSPRtext"/>
              <w:jc w:val="right"/>
              <w:rPr>
                <w:sz w:val="20"/>
                <w:szCs w:val="20"/>
              </w:rPr>
            </w:pPr>
          </w:p>
        </w:tc>
      </w:tr>
    </w:tbl>
    <w:p w14:paraId="3044D8EB" w14:textId="3F9C6D24" w:rsidR="00FD5D00" w:rsidRDefault="00FD5D00" w:rsidP="001A575D">
      <w:pPr>
        <w:pStyle w:val="TZSPRtext"/>
      </w:pPr>
    </w:p>
    <w:p w14:paraId="5C427BB9" w14:textId="77777777"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14:paraId="7D914590" w14:textId="77777777"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14:paraId="6C85B53B" w14:textId="77777777" w:rsidTr="0096116D">
        <w:trPr>
          <w:gridAfter w:val="4"/>
          <w:wAfter w:w="5008" w:type="dxa"/>
        </w:trPr>
        <w:tc>
          <w:tcPr>
            <w:tcW w:w="9031" w:type="dxa"/>
            <w:gridSpan w:val="5"/>
            <w:tcBorders>
              <w:top w:val="nil"/>
              <w:left w:val="nil"/>
              <w:right w:val="nil"/>
            </w:tcBorders>
            <w:vAlign w:val="center"/>
          </w:tcPr>
          <w:p w14:paraId="4926B1F4" w14:textId="77777777" w:rsidR="00621C5A" w:rsidRPr="00EC67AD" w:rsidRDefault="00621C5A" w:rsidP="00DC00CE">
            <w:pPr>
              <w:pStyle w:val="TZSPRheading2"/>
            </w:pPr>
            <w:r w:rsidRPr="00A06C40">
              <w:rPr>
                <w:noProof/>
                <w:lang w:eastAsia="en-AU"/>
              </w:rPr>
              <w:drawing>
                <wp:inline distT="0" distB="0" distL="0" distR="0" wp14:anchorId="6EE8D2B1" wp14:editId="74E7B1C8">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14:paraId="4ACA047A" w14:textId="77777777" w:rsidTr="0096116D">
        <w:tc>
          <w:tcPr>
            <w:tcW w:w="1706" w:type="dxa"/>
          </w:tcPr>
          <w:p w14:paraId="60867F3C" w14:textId="77777777" w:rsidR="00311FBC" w:rsidRPr="00585A61" w:rsidRDefault="00311FBC" w:rsidP="00311FBC">
            <w:pPr>
              <w:pStyle w:val="TZSPRtext"/>
              <w:rPr>
                <w:b/>
                <w:sz w:val="20"/>
                <w:szCs w:val="20"/>
              </w:rPr>
            </w:pPr>
            <w:r w:rsidRPr="00585A61">
              <w:rPr>
                <w:b/>
                <w:sz w:val="20"/>
                <w:szCs w:val="20"/>
              </w:rPr>
              <w:t>Project</w:t>
            </w:r>
          </w:p>
        </w:tc>
        <w:tc>
          <w:tcPr>
            <w:tcW w:w="1560" w:type="dxa"/>
          </w:tcPr>
          <w:p w14:paraId="22CC02BB" w14:textId="77777777" w:rsidR="00311FBC" w:rsidRPr="00585A61" w:rsidRDefault="00311FBC" w:rsidP="00311FBC">
            <w:pPr>
              <w:pStyle w:val="TZSPRtext"/>
              <w:rPr>
                <w:b/>
                <w:sz w:val="20"/>
                <w:szCs w:val="20"/>
              </w:rPr>
            </w:pPr>
            <w:r w:rsidRPr="00585A61">
              <w:rPr>
                <w:b/>
                <w:sz w:val="20"/>
                <w:szCs w:val="20"/>
              </w:rPr>
              <w:t>Responsibility</w:t>
            </w:r>
          </w:p>
        </w:tc>
        <w:tc>
          <w:tcPr>
            <w:tcW w:w="850" w:type="dxa"/>
          </w:tcPr>
          <w:p w14:paraId="079182EC" w14:textId="77777777" w:rsidR="00311FBC" w:rsidRPr="00585A61" w:rsidRDefault="00311FBC" w:rsidP="00311FBC">
            <w:pPr>
              <w:pStyle w:val="TZSPRtext"/>
              <w:rPr>
                <w:b/>
                <w:sz w:val="20"/>
                <w:szCs w:val="20"/>
              </w:rPr>
            </w:pPr>
            <w:r w:rsidRPr="00585A61">
              <w:rPr>
                <w:b/>
                <w:sz w:val="20"/>
                <w:szCs w:val="20"/>
              </w:rPr>
              <w:t>Status</w:t>
            </w:r>
          </w:p>
        </w:tc>
        <w:tc>
          <w:tcPr>
            <w:tcW w:w="2410" w:type="dxa"/>
          </w:tcPr>
          <w:p w14:paraId="74585A0B"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14:paraId="7C834EAE"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546E5E9F"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2930EBE1" w14:textId="77777777" w:rsidR="00311FBC" w:rsidRDefault="00311FBC" w:rsidP="00311FBC">
            <w:pPr>
              <w:pStyle w:val="TZSPRtext"/>
              <w:jc w:val="right"/>
              <w:rPr>
                <w:b/>
                <w:sz w:val="20"/>
                <w:szCs w:val="20"/>
              </w:rPr>
            </w:pPr>
            <w:r>
              <w:rPr>
                <w:b/>
                <w:sz w:val="20"/>
                <w:szCs w:val="20"/>
              </w:rPr>
              <w:t>Budget</w:t>
            </w:r>
          </w:p>
          <w:p w14:paraId="54D5E2B7" w14:textId="77777777" w:rsidR="001112EF" w:rsidRDefault="001112EF" w:rsidP="001112EF">
            <w:pPr>
              <w:pStyle w:val="TZSPRtext"/>
              <w:jc w:val="right"/>
              <w:rPr>
                <w:b/>
                <w:sz w:val="20"/>
                <w:szCs w:val="20"/>
              </w:rPr>
            </w:pPr>
            <w:r>
              <w:rPr>
                <w:b/>
                <w:sz w:val="20"/>
                <w:szCs w:val="20"/>
              </w:rPr>
              <w:t>Life of project</w:t>
            </w:r>
          </w:p>
          <w:p w14:paraId="2C67675D" w14:textId="77777777" w:rsidR="00311FBC" w:rsidRPr="00585A61" w:rsidRDefault="00311FBC" w:rsidP="00311FBC">
            <w:pPr>
              <w:pStyle w:val="TZSPRtext"/>
              <w:jc w:val="right"/>
              <w:rPr>
                <w:b/>
                <w:sz w:val="20"/>
                <w:szCs w:val="20"/>
              </w:rPr>
            </w:pPr>
            <w:r>
              <w:rPr>
                <w:b/>
                <w:sz w:val="20"/>
                <w:szCs w:val="20"/>
              </w:rPr>
              <w:t>$</w:t>
            </w:r>
          </w:p>
        </w:tc>
        <w:tc>
          <w:tcPr>
            <w:tcW w:w="1276" w:type="dxa"/>
          </w:tcPr>
          <w:p w14:paraId="7A2498FA" w14:textId="3948A29D" w:rsidR="001112EF" w:rsidRDefault="002565C0" w:rsidP="001112EF">
            <w:pPr>
              <w:pStyle w:val="TZSPRtext"/>
              <w:jc w:val="right"/>
              <w:rPr>
                <w:b/>
                <w:sz w:val="20"/>
                <w:szCs w:val="20"/>
              </w:rPr>
            </w:pPr>
            <w:r>
              <w:rPr>
                <w:b/>
                <w:sz w:val="20"/>
                <w:szCs w:val="20"/>
              </w:rPr>
              <w:t>YTD</w:t>
            </w:r>
          </w:p>
          <w:p w14:paraId="690DA042" w14:textId="77777777" w:rsidR="00311FBC" w:rsidRPr="00585A61" w:rsidRDefault="00311FBC" w:rsidP="00311FBC">
            <w:pPr>
              <w:pStyle w:val="TZSPRtext"/>
              <w:jc w:val="right"/>
              <w:rPr>
                <w:b/>
                <w:sz w:val="20"/>
                <w:szCs w:val="20"/>
              </w:rPr>
            </w:pPr>
            <w:r>
              <w:rPr>
                <w:b/>
                <w:sz w:val="20"/>
                <w:szCs w:val="20"/>
              </w:rPr>
              <w:t>$</w:t>
            </w:r>
          </w:p>
        </w:tc>
      </w:tr>
      <w:tr w:rsidR="00311FBC" w:rsidRPr="00585A61" w14:paraId="5B3F2CF8" w14:textId="77777777" w:rsidTr="0096116D">
        <w:tc>
          <w:tcPr>
            <w:tcW w:w="1706" w:type="dxa"/>
          </w:tcPr>
          <w:p w14:paraId="431AA9DE" w14:textId="77777777" w:rsidR="00311FBC" w:rsidRPr="00585A61" w:rsidRDefault="00311FBC" w:rsidP="00311FBC">
            <w:pPr>
              <w:pStyle w:val="TZSPRtext"/>
              <w:rPr>
                <w:sz w:val="20"/>
                <w:szCs w:val="20"/>
              </w:rPr>
            </w:pPr>
            <w:r>
              <w:rPr>
                <w:sz w:val="20"/>
                <w:szCs w:val="20"/>
              </w:rPr>
              <w:t>MAIP Review</w:t>
            </w:r>
          </w:p>
        </w:tc>
        <w:tc>
          <w:tcPr>
            <w:tcW w:w="1560" w:type="dxa"/>
          </w:tcPr>
          <w:p w14:paraId="70F3728D" w14:textId="77777777"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14:paraId="467E814F" w14:textId="77777777"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D05064A" wp14:editId="24CF3AD2">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14:paraId="4A2A846D" w14:textId="0C42DF8F" w:rsidR="00FD378C" w:rsidRDefault="00FD378C" w:rsidP="00FD378C">
            <w:pPr>
              <w:pStyle w:val="TZSPRtext"/>
              <w:rPr>
                <w:sz w:val="20"/>
                <w:szCs w:val="20"/>
              </w:rPr>
            </w:pPr>
            <w:r>
              <w:rPr>
                <w:sz w:val="20"/>
                <w:szCs w:val="20"/>
              </w:rPr>
              <w:t xml:space="preserve">MAIP Review Report signed off by Steering Committee </w:t>
            </w:r>
          </w:p>
          <w:p w14:paraId="5DE2357A" w14:textId="77777777" w:rsidR="00FD378C" w:rsidRDefault="00FD378C" w:rsidP="00311FBC">
            <w:pPr>
              <w:pStyle w:val="TZSPRtext"/>
              <w:rPr>
                <w:sz w:val="20"/>
                <w:szCs w:val="20"/>
              </w:rPr>
            </w:pPr>
          </w:p>
          <w:p w14:paraId="7E3397BA" w14:textId="6DD2D65D" w:rsidR="00FD378C" w:rsidRPr="00585A61" w:rsidRDefault="00FD378C" w:rsidP="00311FBC">
            <w:pPr>
              <w:pStyle w:val="TZSPRtext"/>
              <w:rPr>
                <w:sz w:val="20"/>
                <w:szCs w:val="20"/>
              </w:rPr>
            </w:pPr>
          </w:p>
        </w:tc>
        <w:tc>
          <w:tcPr>
            <w:tcW w:w="2551" w:type="dxa"/>
            <w:gridSpan w:val="2"/>
          </w:tcPr>
          <w:p w14:paraId="75112A9C" w14:textId="6C6FC2B7" w:rsidR="007F7829" w:rsidRPr="00585A61" w:rsidRDefault="00563EF8" w:rsidP="00311FBC">
            <w:pPr>
              <w:pStyle w:val="TZSPRtext"/>
              <w:rPr>
                <w:sz w:val="20"/>
                <w:szCs w:val="20"/>
              </w:rPr>
            </w:pPr>
            <w:r>
              <w:rPr>
                <w:sz w:val="20"/>
                <w:szCs w:val="20"/>
              </w:rPr>
              <w:t>Commence implementation of recommendations.</w:t>
            </w:r>
          </w:p>
        </w:tc>
        <w:tc>
          <w:tcPr>
            <w:tcW w:w="2410" w:type="dxa"/>
          </w:tcPr>
          <w:p w14:paraId="2E9CA054" w14:textId="43CCEF93" w:rsidR="00311FBC" w:rsidRPr="00585A61" w:rsidRDefault="00DC600C" w:rsidP="00DF1912">
            <w:pPr>
              <w:pStyle w:val="TZSPRtext"/>
              <w:rPr>
                <w:sz w:val="20"/>
                <w:szCs w:val="20"/>
              </w:rPr>
            </w:pPr>
            <w:r>
              <w:rPr>
                <w:sz w:val="20"/>
                <w:szCs w:val="20"/>
              </w:rPr>
              <w:t>Recruit</w:t>
            </w:r>
            <w:r w:rsidR="007475FA">
              <w:rPr>
                <w:sz w:val="20"/>
                <w:szCs w:val="20"/>
              </w:rPr>
              <w:t>ment</w:t>
            </w:r>
            <w:r>
              <w:rPr>
                <w:sz w:val="20"/>
                <w:szCs w:val="20"/>
              </w:rPr>
              <w:t xml:space="preserve"> of Fixed-Term Band 5 Policy Officer to progress implementation of MAIP Review recommendations currently underway.</w:t>
            </w:r>
          </w:p>
        </w:tc>
        <w:tc>
          <w:tcPr>
            <w:tcW w:w="1276" w:type="dxa"/>
          </w:tcPr>
          <w:p w14:paraId="49BF8185" w14:textId="77777777" w:rsidR="00311FBC" w:rsidRPr="00585A61" w:rsidRDefault="00F37E4A" w:rsidP="004B376C">
            <w:pPr>
              <w:pStyle w:val="TZSPRtext"/>
              <w:jc w:val="right"/>
              <w:rPr>
                <w:sz w:val="20"/>
                <w:szCs w:val="20"/>
              </w:rPr>
            </w:pPr>
            <w:r>
              <w:rPr>
                <w:sz w:val="20"/>
                <w:szCs w:val="20"/>
              </w:rPr>
              <w:t>State Growth funded</w:t>
            </w:r>
          </w:p>
        </w:tc>
        <w:tc>
          <w:tcPr>
            <w:tcW w:w="1276" w:type="dxa"/>
          </w:tcPr>
          <w:p w14:paraId="52D89E56" w14:textId="5D2815B3" w:rsidR="00311FBC" w:rsidRPr="00585A61" w:rsidRDefault="00DA2925" w:rsidP="00311FBC">
            <w:pPr>
              <w:pStyle w:val="TZSPRtext"/>
              <w:jc w:val="right"/>
              <w:rPr>
                <w:sz w:val="20"/>
                <w:szCs w:val="20"/>
              </w:rPr>
            </w:pPr>
            <w:r>
              <w:rPr>
                <w:sz w:val="20"/>
                <w:szCs w:val="20"/>
              </w:rPr>
              <w:t>0</w:t>
            </w:r>
          </w:p>
        </w:tc>
      </w:tr>
      <w:tr w:rsidR="00BA22F4" w:rsidRPr="00585A61" w14:paraId="34C35CC3" w14:textId="77777777" w:rsidTr="0096116D">
        <w:tc>
          <w:tcPr>
            <w:tcW w:w="1706" w:type="dxa"/>
          </w:tcPr>
          <w:p w14:paraId="21AD1D3B" w14:textId="77777777" w:rsidR="00BA22F4" w:rsidRDefault="00BA22F4" w:rsidP="00BA22F4">
            <w:pPr>
              <w:pStyle w:val="TZSPRtext"/>
              <w:rPr>
                <w:sz w:val="20"/>
                <w:szCs w:val="20"/>
              </w:rPr>
            </w:pPr>
            <w:r>
              <w:rPr>
                <w:sz w:val="20"/>
                <w:szCs w:val="20"/>
              </w:rPr>
              <w:t>Distance makes the Difference campaign Stage 2</w:t>
            </w:r>
          </w:p>
        </w:tc>
        <w:tc>
          <w:tcPr>
            <w:tcW w:w="1560" w:type="dxa"/>
          </w:tcPr>
          <w:p w14:paraId="094732EF" w14:textId="77777777" w:rsidR="00BA22F4" w:rsidRDefault="00BA22F4" w:rsidP="00BA22F4">
            <w:pPr>
              <w:pStyle w:val="TZSPRtext"/>
              <w:rPr>
                <w:sz w:val="20"/>
                <w:szCs w:val="20"/>
              </w:rPr>
            </w:pPr>
            <w:r>
              <w:rPr>
                <w:sz w:val="20"/>
                <w:szCs w:val="20"/>
              </w:rPr>
              <w:t>Road Safety, State Growth</w:t>
            </w:r>
          </w:p>
        </w:tc>
        <w:tc>
          <w:tcPr>
            <w:tcW w:w="850" w:type="dxa"/>
            <w:vAlign w:val="center"/>
          </w:tcPr>
          <w:p w14:paraId="0B79ADC7" w14:textId="77777777"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17DD941" wp14:editId="44044E1B">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14:paraId="560C728C" w14:textId="77777777" w:rsidR="00BA22F4" w:rsidRPr="00585A61" w:rsidRDefault="00BA22F4" w:rsidP="00BA22F4">
            <w:pPr>
              <w:pStyle w:val="TZSPRtext"/>
              <w:rPr>
                <w:sz w:val="20"/>
                <w:szCs w:val="20"/>
              </w:rPr>
            </w:pPr>
          </w:p>
        </w:tc>
        <w:tc>
          <w:tcPr>
            <w:tcW w:w="2551" w:type="dxa"/>
            <w:gridSpan w:val="2"/>
          </w:tcPr>
          <w:p w14:paraId="36935B19" w14:textId="30876F76" w:rsidR="00856820" w:rsidRPr="00585A61" w:rsidRDefault="00856820" w:rsidP="004A24F1">
            <w:pPr>
              <w:pStyle w:val="TZSPRtext"/>
              <w:rPr>
                <w:sz w:val="20"/>
                <w:szCs w:val="20"/>
              </w:rPr>
            </w:pPr>
          </w:p>
        </w:tc>
        <w:tc>
          <w:tcPr>
            <w:tcW w:w="2410" w:type="dxa"/>
          </w:tcPr>
          <w:p w14:paraId="420BED98" w14:textId="49658F5A" w:rsidR="00BA22F4" w:rsidRDefault="00856820" w:rsidP="00856820">
            <w:pPr>
              <w:pStyle w:val="TZSPRtext"/>
              <w:rPr>
                <w:sz w:val="20"/>
                <w:szCs w:val="20"/>
              </w:rPr>
            </w:pPr>
            <w:r>
              <w:rPr>
                <w:sz w:val="20"/>
                <w:szCs w:val="20"/>
              </w:rPr>
              <w:t xml:space="preserve">Phase 2 </w:t>
            </w:r>
            <w:r w:rsidR="007A3071">
              <w:rPr>
                <w:sz w:val="20"/>
                <w:szCs w:val="20"/>
              </w:rPr>
              <w:t>continues to be</w:t>
            </w:r>
            <w:r>
              <w:rPr>
                <w:sz w:val="20"/>
                <w:szCs w:val="20"/>
              </w:rPr>
              <w:t xml:space="preserve"> well received. Good audience engagement th</w:t>
            </w:r>
            <w:r w:rsidR="00DF1912">
              <w:rPr>
                <w:sz w:val="20"/>
                <w:szCs w:val="20"/>
              </w:rPr>
              <w:t>r</w:t>
            </w:r>
            <w:r>
              <w:rPr>
                <w:sz w:val="20"/>
                <w:szCs w:val="20"/>
              </w:rPr>
              <w:t>ough a managed Youtube campaign. Also TV, radio and bus back advertising</w:t>
            </w:r>
            <w:r w:rsidR="004A24F1">
              <w:rPr>
                <w:sz w:val="20"/>
                <w:szCs w:val="20"/>
              </w:rPr>
              <w:t>.</w:t>
            </w:r>
          </w:p>
          <w:p w14:paraId="3CCC882A" w14:textId="263AF28B" w:rsidR="004A24F1" w:rsidRDefault="004A24F1" w:rsidP="00856820">
            <w:pPr>
              <w:pStyle w:val="TZSPRtext"/>
              <w:rPr>
                <w:sz w:val="20"/>
                <w:szCs w:val="20"/>
              </w:rPr>
            </w:pPr>
            <w:r>
              <w:rPr>
                <w:sz w:val="20"/>
                <w:szCs w:val="20"/>
              </w:rPr>
              <w:t>The campaign is scheduled to run through until March 2019.</w:t>
            </w:r>
          </w:p>
          <w:p w14:paraId="4E1A99AF" w14:textId="5F244DEA" w:rsidR="004A24F1" w:rsidRPr="00585A61" w:rsidRDefault="004A24F1" w:rsidP="00856820">
            <w:pPr>
              <w:pStyle w:val="TZSPRtext"/>
              <w:rPr>
                <w:sz w:val="20"/>
                <w:szCs w:val="20"/>
              </w:rPr>
            </w:pPr>
          </w:p>
        </w:tc>
        <w:tc>
          <w:tcPr>
            <w:tcW w:w="1276" w:type="dxa"/>
            <w:vMerge w:val="restart"/>
          </w:tcPr>
          <w:p w14:paraId="6D86B2FA" w14:textId="77777777" w:rsidR="00BA22F4" w:rsidRDefault="00BA22F4" w:rsidP="00BA22F4">
            <w:pPr>
              <w:pStyle w:val="TZSPRtext"/>
              <w:jc w:val="right"/>
              <w:rPr>
                <w:sz w:val="20"/>
                <w:szCs w:val="20"/>
              </w:rPr>
            </w:pPr>
            <w:r>
              <w:rPr>
                <w:sz w:val="20"/>
                <w:szCs w:val="20"/>
              </w:rPr>
              <w:t>400,000</w:t>
            </w:r>
          </w:p>
        </w:tc>
        <w:tc>
          <w:tcPr>
            <w:tcW w:w="1276" w:type="dxa"/>
            <w:vMerge w:val="restart"/>
          </w:tcPr>
          <w:p w14:paraId="638D09F1" w14:textId="48BAE8C3" w:rsidR="00BA22F4" w:rsidRPr="00585A61" w:rsidRDefault="00CB73B7" w:rsidP="00BA22F4">
            <w:pPr>
              <w:pStyle w:val="TZSPRtext"/>
              <w:jc w:val="right"/>
              <w:rPr>
                <w:sz w:val="20"/>
                <w:szCs w:val="20"/>
              </w:rPr>
            </w:pPr>
            <w:r>
              <w:rPr>
                <w:sz w:val="20"/>
                <w:szCs w:val="20"/>
              </w:rPr>
              <w:t>315,060</w:t>
            </w:r>
          </w:p>
        </w:tc>
      </w:tr>
      <w:tr w:rsidR="00BA22F4" w:rsidRPr="00585A61" w14:paraId="06C59D1A" w14:textId="77777777" w:rsidTr="00D80CC1">
        <w:tc>
          <w:tcPr>
            <w:tcW w:w="1706" w:type="dxa"/>
            <w:shd w:val="clear" w:color="auto" w:fill="D9E2F3" w:themeFill="accent5" w:themeFillTint="33"/>
          </w:tcPr>
          <w:p w14:paraId="45CA6222" w14:textId="5EA6B722" w:rsidR="00BA22F4" w:rsidRDefault="00C2465A" w:rsidP="008B3631">
            <w:pPr>
              <w:pStyle w:val="TZSPRtext"/>
              <w:rPr>
                <w:sz w:val="20"/>
                <w:szCs w:val="20"/>
              </w:rPr>
            </w:pPr>
            <w:r>
              <w:rPr>
                <w:sz w:val="20"/>
                <w:szCs w:val="20"/>
              </w:rPr>
              <w:t>Implementation</w:t>
            </w:r>
            <w:r w:rsidR="00BA22F4">
              <w:rPr>
                <w:sz w:val="20"/>
                <w:szCs w:val="20"/>
              </w:rPr>
              <w:t xml:space="preserve"> of minimum passing distance legislation</w:t>
            </w:r>
          </w:p>
        </w:tc>
        <w:tc>
          <w:tcPr>
            <w:tcW w:w="1560" w:type="dxa"/>
            <w:shd w:val="clear" w:color="auto" w:fill="D9E2F3" w:themeFill="accent5" w:themeFillTint="33"/>
          </w:tcPr>
          <w:p w14:paraId="00237C29" w14:textId="77777777" w:rsidR="00BA22F4" w:rsidRPr="00585A61" w:rsidRDefault="00BA22F4" w:rsidP="008B3631">
            <w:pPr>
              <w:pStyle w:val="TZSPRtext"/>
              <w:rPr>
                <w:sz w:val="20"/>
                <w:szCs w:val="20"/>
              </w:rPr>
            </w:pPr>
            <w:r>
              <w:rPr>
                <w:sz w:val="20"/>
                <w:szCs w:val="20"/>
              </w:rPr>
              <w:t>Road Safety, State Growth</w:t>
            </w:r>
          </w:p>
        </w:tc>
        <w:tc>
          <w:tcPr>
            <w:tcW w:w="850" w:type="dxa"/>
            <w:shd w:val="clear" w:color="auto" w:fill="D9E2F3" w:themeFill="accent5" w:themeFillTint="33"/>
            <w:vAlign w:val="center"/>
          </w:tcPr>
          <w:p w14:paraId="6C5EE125" w14:textId="77777777"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4354430" wp14:editId="3A85D23C">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shd w:val="clear" w:color="auto" w:fill="D9E2F3" w:themeFill="accent5" w:themeFillTint="33"/>
          </w:tcPr>
          <w:p w14:paraId="0EF047C0" w14:textId="77777777" w:rsidR="00BA22F4" w:rsidRPr="00821A3F" w:rsidRDefault="00340BC0" w:rsidP="008B3631">
            <w:pPr>
              <w:pStyle w:val="TZSPRtext"/>
              <w:rPr>
                <w:sz w:val="20"/>
                <w:szCs w:val="20"/>
              </w:rPr>
            </w:pPr>
            <w:r>
              <w:rPr>
                <w:sz w:val="20"/>
                <w:szCs w:val="20"/>
              </w:rPr>
              <w:t>Legislation commenced on 27 September 2017.</w:t>
            </w:r>
          </w:p>
        </w:tc>
        <w:tc>
          <w:tcPr>
            <w:tcW w:w="2551" w:type="dxa"/>
            <w:gridSpan w:val="2"/>
            <w:shd w:val="clear" w:color="auto" w:fill="D9E2F3" w:themeFill="accent5" w:themeFillTint="33"/>
          </w:tcPr>
          <w:p w14:paraId="32FD43A1" w14:textId="454BA236" w:rsidR="00961F75" w:rsidRPr="00821A3F" w:rsidRDefault="00D80CC1" w:rsidP="008B3631">
            <w:pPr>
              <w:pStyle w:val="TZSPRtext"/>
              <w:rPr>
                <w:sz w:val="20"/>
                <w:szCs w:val="20"/>
              </w:rPr>
            </w:pPr>
            <w:r>
              <w:rPr>
                <w:sz w:val="20"/>
                <w:szCs w:val="20"/>
              </w:rPr>
              <w:t>Complete.</w:t>
            </w:r>
          </w:p>
        </w:tc>
        <w:tc>
          <w:tcPr>
            <w:tcW w:w="2410" w:type="dxa"/>
            <w:shd w:val="clear" w:color="auto" w:fill="D9E2F3" w:themeFill="accent5" w:themeFillTint="33"/>
          </w:tcPr>
          <w:p w14:paraId="391837C7" w14:textId="77777777" w:rsidR="00BA22F4" w:rsidRPr="00821A3F" w:rsidRDefault="00BA22F4" w:rsidP="008B3631">
            <w:pPr>
              <w:pStyle w:val="TZSPRtext"/>
              <w:rPr>
                <w:sz w:val="20"/>
                <w:szCs w:val="20"/>
              </w:rPr>
            </w:pPr>
          </w:p>
        </w:tc>
        <w:tc>
          <w:tcPr>
            <w:tcW w:w="1276" w:type="dxa"/>
            <w:vMerge/>
            <w:shd w:val="clear" w:color="auto" w:fill="D9E2F3" w:themeFill="accent5" w:themeFillTint="33"/>
          </w:tcPr>
          <w:p w14:paraId="7120A149" w14:textId="77777777" w:rsidR="00BA22F4" w:rsidRPr="00585A61" w:rsidRDefault="00BA22F4" w:rsidP="008B3631">
            <w:pPr>
              <w:pStyle w:val="TZSPRtext"/>
              <w:jc w:val="right"/>
              <w:rPr>
                <w:sz w:val="20"/>
                <w:szCs w:val="20"/>
              </w:rPr>
            </w:pPr>
          </w:p>
        </w:tc>
        <w:tc>
          <w:tcPr>
            <w:tcW w:w="1276" w:type="dxa"/>
            <w:vMerge/>
            <w:shd w:val="clear" w:color="auto" w:fill="D9E2F3" w:themeFill="accent5" w:themeFillTint="33"/>
          </w:tcPr>
          <w:p w14:paraId="0BD85F1D" w14:textId="77777777" w:rsidR="00BA22F4" w:rsidRPr="00585A61" w:rsidRDefault="00BA22F4" w:rsidP="008B3631">
            <w:pPr>
              <w:pStyle w:val="TZSPRtext"/>
              <w:jc w:val="right"/>
              <w:rPr>
                <w:sz w:val="20"/>
                <w:szCs w:val="20"/>
              </w:rPr>
            </w:pPr>
          </w:p>
        </w:tc>
      </w:tr>
    </w:tbl>
    <w:p w14:paraId="607FD4FA" w14:textId="77777777" w:rsidR="00AC5201" w:rsidRDefault="00AC5201">
      <w:r>
        <w:br w:type="page"/>
      </w:r>
    </w:p>
    <w:tbl>
      <w:tblPr>
        <w:tblStyle w:val="TableGrid"/>
        <w:tblW w:w="14039" w:type="dxa"/>
        <w:tblInd w:w="-10" w:type="dxa"/>
        <w:tblLook w:val="04A0" w:firstRow="1" w:lastRow="0" w:firstColumn="1" w:lastColumn="0" w:noHBand="0" w:noVBand="1"/>
      </w:tblPr>
      <w:tblGrid>
        <w:gridCol w:w="1627"/>
        <w:gridCol w:w="1544"/>
        <w:gridCol w:w="1424"/>
        <w:gridCol w:w="2219"/>
        <w:gridCol w:w="35"/>
        <w:gridCol w:w="2171"/>
        <w:gridCol w:w="36"/>
        <w:gridCol w:w="2135"/>
        <w:gridCol w:w="1424"/>
        <w:gridCol w:w="1424"/>
      </w:tblGrid>
      <w:tr w:rsidR="00AC6705" w:rsidRPr="00585A61" w14:paraId="465BCF17" w14:textId="77777777" w:rsidTr="009A70BA">
        <w:trPr>
          <w:trHeight w:val="509"/>
        </w:trPr>
        <w:tc>
          <w:tcPr>
            <w:tcW w:w="1627" w:type="dxa"/>
          </w:tcPr>
          <w:p w14:paraId="06BC8788" w14:textId="77777777" w:rsidR="00AC5201" w:rsidRPr="00585A61" w:rsidRDefault="00AC5201" w:rsidP="007E650C">
            <w:pPr>
              <w:pStyle w:val="TZSPRtext"/>
              <w:rPr>
                <w:b/>
                <w:sz w:val="20"/>
                <w:szCs w:val="20"/>
              </w:rPr>
            </w:pPr>
            <w:r>
              <w:lastRenderedPageBreak/>
              <w:br w:type="page"/>
            </w:r>
            <w:r w:rsidRPr="00585A61">
              <w:rPr>
                <w:b/>
                <w:sz w:val="20"/>
                <w:szCs w:val="20"/>
              </w:rPr>
              <w:t>Project</w:t>
            </w:r>
          </w:p>
        </w:tc>
        <w:tc>
          <w:tcPr>
            <w:tcW w:w="1544" w:type="dxa"/>
          </w:tcPr>
          <w:p w14:paraId="09A81073" w14:textId="77777777" w:rsidR="00AC5201" w:rsidRPr="00585A61" w:rsidRDefault="00AC5201" w:rsidP="007E650C">
            <w:pPr>
              <w:pStyle w:val="TZSPRtext"/>
              <w:rPr>
                <w:b/>
                <w:sz w:val="20"/>
                <w:szCs w:val="20"/>
              </w:rPr>
            </w:pPr>
            <w:r w:rsidRPr="00585A61">
              <w:rPr>
                <w:b/>
                <w:sz w:val="20"/>
                <w:szCs w:val="20"/>
              </w:rPr>
              <w:t>Responsibility</w:t>
            </w:r>
          </w:p>
        </w:tc>
        <w:tc>
          <w:tcPr>
            <w:tcW w:w="1424" w:type="dxa"/>
          </w:tcPr>
          <w:p w14:paraId="0F8BCD6B" w14:textId="77777777" w:rsidR="00AC5201" w:rsidRPr="00585A61" w:rsidRDefault="00AC5201" w:rsidP="007E650C">
            <w:pPr>
              <w:pStyle w:val="TZSPRtext"/>
              <w:rPr>
                <w:b/>
                <w:sz w:val="20"/>
                <w:szCs w:val="20"/>
              </w:rPr>
            </w:pPr>
            <w:r w:rsidRPr="00585A61">
              <w:rPr>
                <w:b/>
                <w:sz w:val="20"/>
                <w:szCs w:val="20"/>
              </w:rPr>
              <w:t>Status</w:t>
            </w:r>
          </w:p>
        </w:tc>
        <w:tc>
          <w:tcPr>
            <w:tcW w:w="2219" w:type="dxa"/>
          </w:tcPr>
          <w:p w14:paraId="015439D9" w14:textId="77777777" w:rsidR="00AC5201" w:rsidRPr="00585A61" w:rsidRDefault="00AC5201" w:rsidP="007E650C">
            <w:pPr>
              <w:pStyle w:val="TZSPRtext"/>
              <w:rPr>
                <w:b/>
                <w:sz w:val="20"/>
                <w:szCs w:val="20"/>
              </w:rPr>
            </w:pPr>
            <w:r w:rsidRPr="00585A61">
              <w:rPr>
                <w:b/>
                <w:sz w:val="20"/>
                <w:szCs w:val="20"/>
              </w:rPr>
              <w:t>Milestones achieved</w:t>
            </w:r>
          </w:p>
        </w:tc>
        <w:tc>
          <w:tcPr>
            <w:tcW w:w="2242" w:type="dxa"/>
            <w:gridSpan w:val="3"/>
          </w:tcPr>
          <w:p w14:paraId="173BE13F" w14:textId="77777777" w:rsidR="00AC5201" w:rsidRPr="00585A61" w:rsidRDefault="00AC5201" w:rsidP="007E650C">
            <w:pPr>
              <w:pStyle w:val="TZSPRtext"/>
              <w:rPr>
                <w:b/>
                <w:sz w:val="20"/>
                <w:szCs w:val="20"/>
              </w:rPr>
            </w:pPr>
            <w:r w:rsidRPr="00585A61">
              <w:rPr>
                <w:b/>
                <w:sz w:val="20"/>
                <w:szCs w:val="20"/>
              </w:rPr>
              <w:t>Milestones planned</w:t>
            </w:r>
          </w:p>
        </w:tc>
        <w:tc>
          <w:tcPr>
            <w:tcW w:w="2135" w:type="dxa"/>
          </w:tcPr>
          <w:p w14:paraId="6F3CF631" w14:textId="77777777" w:rsidR="00AC5201" w:rsidRPr="00585A61" w:rsidRDefault="00AC5201" w:rsidP="007E650C">
            <w:pPr>
              <w:pStyle w:val="TZSPRtext"/>
              <w:rPr>
                <w:b/>
                <w:sz w:val="20"/>
                <w:szCs w:val="20"/>
              </w:rPr>
            </w:pPr>
            <w:r w:rsidRPr="00585A61">
              <w:rPr>
                <w:b/>
                <w:sz w:val="20"/>
                <w:szCs w:val="20"/>
              </w:rPr>
              <w:t xml:space="preserve">Comments </w:t>
            </w:r>
          </w:p>
        </w:tc>
        <w:tc>
          <w:tcPr>
            <w:tcW w:w="1424" w:type="dxa"/>
          </w:tcPr>
          <w:p w14:paraId="10BDA602" w14:textId="77777777" w:rsidR="00AC5201" w:rsidRDefault="00AC5201" w:rsidP="007E650C">
            <w:pPr>
              <w:pStyle w:val="TZSPRtext"/>
              <w:jc w:val="right"/>
              <w:rPr>
                <w:b/>
                <w:sz w:val="20"/>
                <w:szCs w:val="20"/>
              </w:rPr>
            </w:pPr>
            <w:r>
              <w:rPr>
                <w:b/>
                <w:sz w:val="20"/>
                <w:szCs w:val="20"/>
              </w:rPr>
              <w:t>Budget</w:t>
            </w:r>
          </w:p>
          <w:p w14:paraId="569661AF" w14:textId="77777777" w:rsidR="00AC5201" w:rsidRDefault="00AC5201" w:rsidP="007E650C">
            <w:pPr>
              <w:pStyle w:val="TZSPRtext"/>
              <w:jc w:val="right"/>
              <w:rPr>
                <w:b/>
                <w:sz w:val="20"/>
                <w:szCs w:val="20"/>
              </w:rPr>
            </w:pPr>
            <w:r>
              <w:rPr>
                <w:b/>
                <w:sz w:val="20"/>
                <w:szCs w:val="20"/>
              </w:rPr>
              <w:t>Life of project</w:t>
            </w:r>
          </w:p>
          <w:p w14:paraId="622E50F0" w14:textId="77777777" w:rsidR="00AC5201" w:rsidRPr="00585A61" w:rsidRDefault="00AC5201" w:rsidP="007E650C">
            <w:pPr>
              <w:pStyle w:val="TZSPRtext"/>
              <w:jc w:val="right"/>
              <w:rPr>
                <w:b/>
                <w:sz w:val="20"/>
                <w:szCs w:val="20"/>
              </w:rPr>
            </w:pPr>
            <w:r>
              <w:rPr>
                <w:b/>
                <w:sz w:val="20"/>
                <w:szCs w:val="20"/>
              </w:rPr>
              <w:t>$</w:t>
            </w:r>
          </w:p>
        </w:tc>
        <w:tc>
          <w:tcPr>
            <w:tcW w:w="1424" w:type="dxa"/>
          </w:tcPr>
          <w:p w14:paraId="25E3E347" w14:textId="77777777" w:rsidR="00AC5201" w:rsidRDefault="00AC5201" w:rsidP="007E650C">
            <w:pPr>
              <w:pStyle w:val="TZSPRtext"/>
              <w:jc w:val="right"/>
              <w:rPr>
                <w:b/>
                <w:sz w:val="20"/>
                <w:szCs w:val="20"/>
              </w:rPr>
            </w:pPr>
            <w:r>
              <w:rPr>
                <w:b/>
                <w:sz w:val="20"/>
                <w:szCs w:val="20"/>
              </w:rPr>
              <w:t>YTD</w:t>
            </w:r>
          </w:p>
          <w:p w14:paraId="3292D756" w14:textId="77777777" w:rsidR="00AC5201" w:rsidRPr="00585A61" w:rsidRDefault="00AC5201" w:rsidP="007E650C">
            <w:pPr>
              <w:pStyle w:val="TZSPRtext"/>
              <w:jc w:val="right"/>
              <w:rPr>
                <w:b/>
                <w:sz w:val="20"/>
                <w:szCs w:val="20"/>
              </w:rPr>
            </w:pPr>
            <w:r>
              <w:rPr>
                <w:b/>
                <w:sz w:val="20"/>
                <w:szCs w:val="20"/>
              </w:rPr>
              <w:t>$</w:t>
            </w:r>
          </w:p>
        </w:tc>
      </w:tr>
      <w:tr w:rsidR="00AC6705" w:rsidRPr="00585A61" w14:paraId="314A1A98" w14:textId="77777777" w:rsidTr="009A70BA">
        <w:tc>
          <w:tcPr>
            <w:tcW w:w="1627" w:type="dxa"/>
          </w:tcPr>
          <w:p w14:paraId="66289F72" w14:textId="2BF7E7AE" w:rsidR="00311FBC" w:rsidRDefault="00311FBC" w:rsidP="00311FBC">
            <w:pPr>
              <w:pStyle w:val="TZSPRtext"/>
              <w:rPr>
                <w:sz w:val="20"/>
                <w:szCs w:val="20"/>
              </w:rPr>
            </w:pPr>
            <w:r>
              <w:rPr>
                <w:sz w:val="20"/>
                <w:szCs w:val="20"/>
              </w:rPr>
              <w:t>Tourist road safety campaign</w:t>
            </w:r>
            <w:r w:rsidR="00394D22">
              <w:rPr>
                <w:sz w:val="20"/>
                <w:szCs w:val="20"/>
              </w:rPr>
              <w:t xml:space="preserve"> – </w:t>
            </w:r>
            <w:r w:rsidR="00474BB3">
              <w:rPr>
                <w:sz w:val="20"/>
                <w:szCs w:val="20"/>
              </w:rPr>
              <w:t>Phase 2 (2017-2019)</w:t>
            </w:r>
          </w:p>
        </w:tc>
        <w:tc>
          <w:tcPr>
            <w:tcW w:w="1544" w:type="dxa"/>
          </w:tcPr>
          <w:p w14:paraId="3F79D0AD" w14:textId="77777777" w:rsidR="00311FBC" w:rsidRPr="00585A61" w:rsidRDefault="00311FBC" w:rsidP="00311FBC">
            <w:pPr>
              <w:pStyle w:val="TZSPRtext"/>
              <w:rPr>
                <w:sz w:val="20"/>
                <w:szCs w:val="20"/>
              </w:rPr>
            </w:pPr>
            <w:r>
              <w:rPr>
                <w:sz w:val="20"/>
                <w:szCs w:val="20"/>
              </w:rPr>
              <w:t>Road Safety, State Growth</w:t>
            </w:r>
          </w:p>
        </w:tc>
        <w:tc>
          <w:tcPr>
            <w:tcW w:w="1424" w:type="dxa"/>
            <w:vAlign w:val="center"/>
          </w:tcPr>
          <w:p w14:paraId="3F4744C7" w14:textId="77777777"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3629B34A" wp14:editId="78CFE104">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219" w:type="dxa"/>
          </w:tcPr>
          <w:p w14:paraId="2B12BFDB" w14:textId="77777777" w:rsidR="00311FBC" w:rsidRDefault="00E3617C" w:rsidP="00311FBC">
            <w:pPr>
              <w:pStyle w:val="TZSPRtext"/>
              <w:rPr>
                <w:sz w:val="20"/>
                <w:szCs w:val="20"/>
              </w:rPr>
            </w:pPr>
            <w:r>
              <w:rPr>
                <w:sz w:val="20"/>
                <w:szCs w:val="20"/>
              </w:rPr>
              <w:t>Visiting drivers’ website launched December 2017. 6 x 15 second films running in Hobart Airport and other key locations. Collateral continues to be distributed. Extending messaging through stakeholder networks. Seasonal worker campaign launched in December 2017.</w:t>
            </w:r>
          </w:p>
          <w:p w14:paraId="056C2B11" w14:textId="77777777" w:rsidR="007A3071" w:rsidRDefault="007A3071" w:rsidP="00311FBC">
            <w:pPr>
              <w:pStyle w:val="TZSPRtext"/>
              <w:rPr>
                <w:sz w:val="20"/>
                <w:szCs w:val="20"/>
              </w:rPr>
            </w:pPr>
            <w:r>
              <w:rPr>
                <w:sz w:val="20"/>
                <w:szCs w:val="20"/>
              </w:rPr>
              <w:t xml:space="preserve">Workshops with </w:t>
            </w:r>
            <w:r w:rsidR="001175C1">
              <w:rPr>
                <w:sz w:val="20"/>
                <w:szCs w:val="20"/>
              </w:rPr>
              <w:t>rental car companies took place in May and June 2018.</w:t>
            </w:r>
          </w:p>
          <w:p w14:paraId="2C266E85" w14:textId="3DA887BD" w:rsidR="001175C1" w:rsidRPr="00585A61" w:rsidRDefault="001175C1" w:rsidP="00311FBC">
            <w:pPr>
              <w:pStyle w:val="TZSPRtext"/>
              <w:rPr>
                <w:sz w:val="20"/>
                <w:szCs w:val="20"/>
              </w:rPr>
            </w:pPr>
          </w:p>
        </w:tc>
        <w:tc>
          <w:tcPr>
            <w:tcW w:w="2242" w:type="dxa"/>
            <w:gridSpan w:val="3"/>
          </w:tcPr>
          <w:p w14:paraId="609693E1" w14:textId="20002A4E" w:rsidR="009D41E5" w:rsidRDefault="001175C1" w:rsidP="004A24F1">
            <w:pPr>
              <w:pStyle w:val="TZSPRtext"/>
              <w:rPr>
                <w:sz w:val="20"/>
                <w:szCs w:val="20"/>
              </w:rPr>
            </w:pPr>
            <w:r>
              <w:rPr>
                <w:sz w:val="20"/>
                <w:szCs w:val="20"/>
              </w:rPr>
              <w:t>Release of two new motorcycle films and updated Enjoy your ride guide in late September/early October 2018.</w:t>
            </w:r>
          </w:p>
          <w:p w14:paraId="6EBE86A1" w14:textId="77777777" w:rsidR="001175C1" w:rsidRDefault="001175C1" w:rsidP="004A24F1">
            <w:pPr>
              <w:pStyle w:val="TZSPRtext"/>
              <w:rPr>
                <w:sz w:val="20"/>
                <w:szCs w:val="20"/>
              </w:rPr>
            </w:pPr>
          </w:p>
          <w:p w14:paraId="256D8A5F" w14:textId="7019D53D" w:rsidR="00AC6705" w:rsidRDefault="001175C1" w:rsidP="00AC6705">
            <w:pPr>
              <w:pStyle w:val="TZSPRtext"/>
              <w:rPr>
                <w:sz w:val="20"/>
                <w:szCs w:val="20"/>
              </w:rPr>
            </w:pPr>
            <w:r>
              <w:rPr>
                <w:sz w:val="20"/>
                <w:szCs w:val="20"/>
              </w:rPr>
              <w:t>Updated</w:t>
            </w:r>
            <w:r w:rsidR="009D41E5">
              <w:rPr>
                <w:sz w:val="20"/>
                <w:szCs w:val="20"/>
              </w:rPr>
              <w:t xml:space="preserve"> international tourist </w:t>
            </w:r>
            <w:r w:rsidR="004E230E">
              <w:rPr>
                <w:sz w:val="20"/>
                <w:szCs w:val="20"/>
              </w:rPr>
              <w:t>and N</w:t>
            </w:r>
            <w:r>
              <w:rPr>
                <w:sz w:val="20"/>
                <w:szCs w:val="20"/>
              </w:rPr>
              <w:t xml:space="preserve">ew to Tasmania </w:t>
            </w:r>
            <w:r w:rsidR="009D41E5">
              <w:rPr>
                <w:sz w:val="20"/>
                <w:szCs w:val="20"/>
              </w:rPr>
              <w:t>material to be released in</w:t>
            </w:r>
            <w:r w:rsidR="00AC6705">
              <w:rPr>
                <w:sz w:val="20"/>
                <w:szCs w:val="20"/>
              </w:rPr>
              <w:t xml:space="preserve"> late September/early October 2018.</w:t>
            </w:r>
          </w:p>
          <w:p w14:paraId="596AB131" w14:textId="60688970" w:rsidR="009D41E5" w:rsidRPr="00585A61" w:rsidRDefault="009D41E5" w:rsidP="001175C1">
            <w:pPr>
              <w:pStyle w:val="TZSPRtext"/>
              <w:rPr>
                <w:sz w:val="20"/>
                <w:szCs w:val="20"/>
              </w:rPr>
            </w:pPr>
          </w:p>
        </w:tc>
        <w:tc>
          <w:tcPr>
            <w:tcW w:w="2135" w:type="dxa"/>
          </w:tcPr>
          <w:p w14:paraId="156D73BF" w14:textId="2C0C7CA9" w:rsidR="00311FBC" w:rsidRDefault="009D41E5" w:rsidP="00E3617C">
            <w:pPr>
              <w:pStyle w:val="TZSPRtext"/>
              <w:rPr>
                <w:sz w:val="20"/>
                <w:szCs w:val="20"/>
              </w:rPr>
            </w:pPr>
            <w:r>
              <w:rPr>
                <w:sz w:val="20"/>
                <w:szCs w:val="20"/>
              </w:rPr>
              <w:t xml:space="preserve">Good progress </w:t>
            </w:r>
            <w:r w:rsidR="00AC6705">
              <w:rPr>
                <w:sz w:val="20"/>
                <w:szCs w:val="20"/>
              </w:rPr>
              <w:t>continues to be made with stakeholders.</w:t>
            </w:r>
          </w:p>
          <w:p w14:paraId="0B272E75" w14:textId="77777777" w:rsidR="009D41E5" w:rsidRDefault="009D41E5" w:rsidP="00E3617C">
            <w:pPr>
              <w:pStyle w:val="TZSPRtext"/>
              <w:rPr>
                <w:sz w:val="20"/>
                <w:szCs w:val="20"/>
              </w:rPr>
            </w:pPr>
          </w:p>
          <w:p w14:paraId="62AED81C" w14:textId="6E6B5E09" w:rsidR="009D41E5" w:rsidRDefault="00AC6705" w:rsidP="009D41E5">
            <w:pPr>
              <w:pStyle w:val="TZSPRtext"/>
              <w:rPr>
                <w:sz w:val="20"/>
                <w:szCs w:val="20"/>
              </w:rPr>
            </w:pPr>
            <w:r>
              <w:rPr>
                <w:sz w:val="20"/>
                <w:szCs w:val="20"/>
              </w:rPr>
              <w:t>Distribution channels continue to grow following p</w:t>
            </w:r>
            <w:r w:rsidR="009D41E5">
              <w:rPr>
                <w:sz w:val="20"/>
                <w:szCs w:val="20"/>
              </w:rPr>
              <w:t xml:space="preserve">roductive meetings </w:t>
            </w:r>
            <w:r>
              <w:rPr>
                <w:sz w:val="20"/>
                <w:szCs w:val="20"/>
              </w:rPr>
              <w:t>with stakeholders.</w:t>
            </w:r>
          </w:p>
          <w:p w14:paraId="340D9300" w14:textId="77777777" w:rsidR="009D41E5" w:rsidRDefault="009D41E5" w:rsidP="009D41E5">
            <w:pPr>
              <w:pStyle w:val="TZSPRtext"/>
              <w:rPr>
                <w:sz w:val="20"/>
                <w:szCs w:val="20"/>
              </w:rPr>
            </w:pPr>
          </w:p>
          <w:p w14:paraId="6D1C8C93" w14:textId="6FABB621" w:rsidR="009D41E5" w:rsidRPr="00585A61" w:rsidRDefault="009D41E5" w:rsidP="00AC6705">
            <w:pPr>
              <w:pStyle w:val="TZSPRtext"/>
              <w:rPr>
                <w:sz w:val="20"/>
                <w:szCs w:val="20"/>
              </w:rPr>
            </w:pPr>
            <w:r>
              <w:rPr>
                <w:sz w:val="20"/>
                <w:szCs w:val="20"/>
              </w:rPr>
              <w:t>Feedback from stakeholders on the new website and other initiatives u</w:t>
            </w:r>
            <w:r w:rsidR="00AC6705">
              <w:rPr>
                <w:sz w:val="20"/>
                <w:szCs w:val="20"/>
              </w:rPr>
              <w:t>nderway has been very positive.</w:t>
            </w:r>
          </w:p>
        </w:tc>
        <w:tc>
          <w:tcPr>
            <w:tcW w:w="1424" w:type="dxa"/>
          </w:tcPr>
          <w:p w14:paraId="7B49D331" w14:textId="77777777" w:rsidR="00311FBC" w:rsidRPr="00585A61" w:rsidRDefault="00CF0594" w:rsidP="00311FBC">
            <w:pPr>
              <w:pStyle w:val="TZSPRtext"/>
              <w:jc w:val="right"/>
              <w:rPr>
                <w:sz w:val="20"/>
                <w:szCs w:val="20"/>
              </w:rPr>
            </w:pPr>
            <w:r>
              <w:rPr>
                <w:sz w:val="20"/>
                <w:szCs w:val="20"/>
              </w:rPr>
              <w:t>650</w:t>
            </w:r>
            <w:r w:rsidR="000F1C8A">
              <w:rPr>
                <w:sz w:val="20"/>
                <w:szCs w:val="20"/>
              </w:rPr>
              <w:t>,000</w:t>
            </w:r>
          </w:p>
        </w:tc>
        <w:tc>
          <w:tcPr>
            <w:tcW w:w="1424" w:type="dxa"/>
          </w:tcPr>
          <w:p w14:paraId="5A37FF4D" w14:textId="4580659E" w:rsidR="00311FBC" w:rsidRPr="00585A61" w:rsidRDefault="00CB73B7" w:rsidP="00311FBC">
            <w:pPr>
              <w:pStyle w:val="TZSPRtext"/>
              <w:jc w:val="right"/>
              <w:rPr>
                <w:sz w:val="20"/>
                <w:szCs w:val="20"/>
              </w:rPr>
            </w:pPr>
            <w:r>
              <w:rPr>
                <w:sz w:val="20"/>
                <w:szCs w:val="20"/>
              </w:rPr>
              <w:t>156,259</w:t>
            </w:r>
          </w:p>
        </w:tc>
      </w:tr>
      <w:tr w:rsidR="0064589A" w:rsidRPr="00435265" w14:paraId="6B06C6F0" w14:textId="77777777" w:rsidTr="009A70BA">
        <w:tc>
          <w:tcPr>
            <w:tcW w:w="1627" w:type="dxa"/>
          </w:tcPr>
          <w:p w14:paraId="617A4340" w14:textId="34832AF7" w:rsidR="0064589A" w:rsidRPr="00435265" w:rsidRDefault="0064589A" w:rsidP="0064589A">
            <w:pPr>
              <w:pStyle w:val="TZSPRtext"/>
              <w:rPr>
                <w:sz w:val="20"/>
                <w:szCs w:val="20"/>
              </w:rPr>
            </w:pPr>
            <w:r w:rsidRPr="00435265">
              <w:rPr>
                <w:sz w:val="20"/>
                <w:szCs w:val="20"/>
              </w:rPr>
              <w:t>Community Road Safety Grants Program</w:t>
            </w:r>
          </w:p>
        </w:tc>
        <w:tc>
          <w:tcPr>
            <w:tcW w:w="1544" w:type="dxa"/>
          </w:tcPr>
          <w:p w14:paraId="2A72EAA2" w14:textId="4B64E631" w:rsidR="0064589A" w:rsidRPr="00435265" w:rsidRDefault="0064589A" w:rsidP="0064589A">
            <w:pPr>
              <w:pStyle w:val="TZSPRtext"/>
              <w:rPr>
                <w:sz w:val="20"/>
                <w:szCs w:val="20"/>
              </w:rPr>
            </w:pPr>
            <w:r w:rsidRPr="00435265">
              <w:rPr>
                <w:sz w:val="20"/>
                <w:szCs w:val="20"/>
              </w:rPr>
              <w:t>Road Safety, State Growth</w:t>
            </w:r>
          </w:p>
        </w:tc>
        <w:tc>
          <w:tcPr>
            <w:tcW w:w="1424" w:type="dxa"/>
          </w:tcPr>
          <w:p w14:paraId="15A01069" w14:textId="3B5781C9" w:rsidR="0064589A" w:rsidRPr="00435265" w:rsidRDefault="0064589A" w:rsidP="0064589A">
            <w:pPr>
              <w:pStyle w:val="TZSPRtext"/>
              <w:jc w:val="center"/>
              <w:rPr>
                <w:noProof/>
                <w:lang w:eastAsia="en-AU"/>
              </w:rPr>
            </w:pPr>
            <w:r w:rsidRPr="00435265">
              <w:rPr>
                <w:noProof/>
                <w:lang w:eastAsia="en-AU"/>
              </w:rPr>
              <mc:AlternateContent>
                <mc:Choice Requires="wps">
                  <w:drawing>
                    <wp:anchor distT="0" distB="0" distL="114300" distR="114300" simplePos="0" relativeHeight="252143616" behindDoc="0" locked="0" layoutInCell="1" allowOverlap="1" wp14:anchorId="271AC72D" wp14:editId="4957C3F1">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B8D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7" o:spid="_x0000_s1026" type="#_x0000_t120" style="position:absolute;margin-left:.1pt;margin-top:.95pt;width:14.25pt;height:1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219" w:type="dxa"/>
          </w:tcPr>
          <w:p w14:paraId="38A25187" w14:textId="1EADE128" w:rsidR="0064589A" w:rsidRPr="007475FA" w:rsidRDefault="0064589A" w:rsidP="0064589A">
            <w:pPr>
              <w:pStyle w:val="TZSPRtext"/>
              <w:rPr>
                <w:sz w:val="20"/>
                <w:szCs w:val="20"/>
                <w:highlight w:val="yellow"/>
              </w:rPr>
            </w:pPr>
            <w:r w:rsidRPr="00435265">
              <w:rPr>
                <w:sz w:val="20"/>
                <w:szCs w:val="20"/>
              </w:rPr>
              <w:t>Community Road Safety Grants open 23</w:t>
            </w:r>
            <w:r w:rsidRPr="00435265">
              <w:rPr>
                <w:sz w:val="20"/>
                <w:szCs w:val="20"/>
                <w:vertAlign w:val="superscript"/>
              </w:rPr>
              <w:t>rd</w:t>
            </w:r>
            <w:r w:rsidRPr="00435265">
              <w:rPr>
                <w:sz w:val="20"/>
                <w:szCs w:val="20"/>
              </w:rPr>
              <w:t xml:space="preserve"> March. This will be the final round of funding under the original Election commitment on $200,000 per year over three years. </w:t>
            </w:r>
          </w:p>
        </w:tc>
        <w:tc>
          <w:tcPr>
            <w:tcW w:w="2242" w:type="dxa"/>
            <w:gridSpan w:val="3"/>
          </w:tcPr>
          <w:p w14:paraId="0F7E4804" w14:textId="77777777" w:rsidR="0064589A" w:rsidRPr="00435265" w:rsidRDefault="0064589A" w:rsidP="0064589A">
            <w:pPr>
              <w:pStyle w:val="TZSPRtext"/>
              <w:rPr>
                <w:sz w:val="20"/>
                <w:szCs w:val="20"/>
              </w:rPr>
            </w:pPr>
            <w:r w:rsidRPr="00435265">
              <w:rPr>
                <w:sz w:val="20"/>
                <w:szCs w:val="20"/>
              </w:rPr>
              <w:t>Community Road Safety Grants open 23 March 2018 and close 20 April 2018.</w:t>
            </w:r>
          </w:p>
          <w:p w14:paraId="1C8EBF96" w14:textId="7A9D8C74" w:rsidR="0064589A" w:rsidRPr="007475FA" w:rsidRDefault="0064589A" w:rsidP="0064589A">
            <w:pPr>
              <w:pStyle w:val="TZSPRtext"/>
              <w:rPr>
                <w:sz w:val="20"/>
                <w:szCs w:val="20"/>
                <w:highlight w:val="yellow"/>
              </w:rPr>
            </w:pPr>
            <w:r w:rsidRPr="00435265">
              <w:rPr>
                <w:sz w:val="20"/>
                <w:szCs w:val="20"/>
              </w:rPr>
              <w:t>Funds will be delivered to successful applicants before the end of the financial year.</w:t>
            </w:r>
          </w:p>
        </w:tc>
        <w:tc>
          <w:tcPr>
            <w:tcW w:w="2135" w:type="dxa"/>
          </w:tcPr>
          <w:p w14:paraId="2B58922B" w14:textId="00B8F36A" w:rsidR="0064589A" w:rsidRPr="00435265" w:rsidRDefault="0064589A" w:rsidP="0064589A">
            <w:pPr>
              <w:pStyle w:val="TZSPRtext"/>
              <w:rPr>
                <w:sz w:val="20"/>
                <w:szCs w:val="20"/>
              </w:rPr>
            </w:pPr>
            <w:r w:rsidRPr="00435265">
              <w:rPr>
                <w:sz w:val="20"/>
                <w:szCs w:val="20"/>
              </w:rPr>
              <w:t>Most acquittals from previous funding rounds are due and a report will be completed for RSAC at a later date.</w:t>
            </w:r>
          </w:p>
        </w:tc>
        <w:tc>
          <w:tcPr>
            <w:tcW w:w="1424" w:type="dxa"/>
          </w:tcPr>
          <w:p w14:paraId="7FEC49B1" w14:textId="77777777" w:rsidR="0064589A" w:rsidRPr="00435265" w:rsidRDefault="0064589A" w:rsidP="0064589A">
            <w:pPr>
              <w:pStyle w:val="TZSPRtext"/>
              <w:jc w:val="right"/>
              <w:rPr>
                <w:sz w:val="20"/>
                <w:szCs w:val="20"/>
              </w:rPr>
            </w:pPr>
            <w:r w:rsidRPr="00435265">
              <w:rPr>
                <w:sz w:val="20"/>
                <w:szCs w:val="20"/>
              </w:rPr>
              <w:t>200,000</w:t>
            </w:r>
          </w:p>
          <w:p w14:paraId="26D415D8" w14:textId="77777777" w:rsidR="0064589A" w:rsidRPr="00435265" w:rsidRDefault="0064589A" w:rsidP="0064589A">
            <w:pPr>
              <w:pStyle w:val="TZSPRtext"/>
              <w:jc w:val="right"/>
              <w:rPr>
                <w:sz w:val="20"/>
                <w:szCs w:val="20"/>
              </w:rPr>
            </w:pPr>
            <w:r w:rsidRPr="00435265">
              <w:rPr>
                <w:sz w:val="20"/>
                <w:szCs w:val="20"/>
              </w:rPr>
              <w:t>p/a</w:t>
            </w:r>
          </w:p>
        </w:tc>
        <w:tc>
          <w:tcPr>
            <w:tcW w:w="1424" w:type="dxa"/>
          </w:tcPr>
          <w:p w14:paraId="3156D3C4" w14:textId="69C74400" w:rsidR="0064589A" w:rsidRPr="00435265" w:rsidRDefault="0064589A" w:rsidP="0064589A">
            <w:pPr>
              <w:pStyle w:val="TZSPRtext"/>
              <w:jc w:val="right"/>
              <w:rPr>
                <w:sz w:val="20"/>
                <w:szCs w:val="20"/>
              </w:rPr>
            </w:pPr>
            <w:r>
              <w:rPr>
                <w:sz w:val="20"/>
                <w:szCs w:val="20"/>
              </w:rPr>
              <w:t>190,297</w:t>
            </w:r>
          </w:p>
        </w:tc>
      </w:tr>
      <w:tr w:rsidR="00AC6705" w:rsidRPr="00435265" w14:paraId="054EA6A7" w14:textId="77777777" w:rsidTr="009A70BA">
        <w:tc>
          <w:tcPr>
            <w:tcW w:w="1627" w:type="dxa"/>
          </w:tcPr>
          <w:p w14:paraId="7E0AE2FD" w14:textId="77777777" w:rsidR="006A0FA7" w:rsidRPr="00435265" w:rsidRDefault="006A0FA7" w:rsidP="00124B59">
            <w:pPr>
              <w:pStyle w:val="TZSPRtext"/>
              <w:rPr>
                <w:sz w:val="20"/>
                <w:szCs w:val="20"/>
              </w:rPr>
            </w:pPr>
            <w:r w:rsidRPr="00435265">
              <w:rPr>
                <w:sz w:val="20"/>
                <w:szCs w:val="20"/>
              </w:rPr>
              <w:t>Learner Driver Mentor Program and Driver Mentoring Tasmania</w:t>
            </w:r>
          </w:p>
        </w:tc>
        <w:tc>
          <w:tcPr>
            <w:tcW w:w="1544" w:type="dxa"/>
          </w:tcPr>
          <w:p w14:paraId="02B30338" w14:textId="77777777" w:rsidR="006A0FA7" w:rsidRPr="00435265" w:rsidRDefault="006A0FA7" w:rsidP="00124B59">
            <w:pPr>
              <w:pStyle w:val="TZSPRtext"/>
              <w:rPr>
                <w:sz w:val="20"/>
                <w:szCs w:val="20"/>
              </w:rPr>
            </w:pPr>
            <w:r w:rsidRPr="00435265">
              <w:rPr>
                <w:sz w:val="20"/>
                <w:szCs w:val="20"/>
              </w:rPr>
              <w:t>Road Safety, State Growth</w:t>
            </w:r>
          </w:p>
        </w:tc>
        <w:tc>
          <w:tcPr>
            <w:tcW w:w="1424" w:type="dxa"/>
          </w:tcPr>
          <w:p w14:paraId="288F1FD6"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5728" behindDoc="0" locked="0" layoutInCell="1" allowOverlap="1" wp14:anchorId="654AEA39" wp14:editId="06088C17">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BBFAE" id="Flowchart: Connector 308" o:spid="_x0000_s1026" type="#_x0000_t120" style="position:absolute;margin-left:.1pt;margin-top:.5pt;width:14.25pt;height: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219" w:type="dxa"/>
          </w:tcPr>
          <w:p w14:paraId="15C519D5" w14:textId="77777777" w:rsidR="006A0FA7" w:rsidRPr="00435265" w:rsidRDefault="006A0FA7" w:rsidP="00124B59">
            <w:pPr>
              <w:pStyle w:val="TZSPRtext"/>
              <w:rPr>
                <w:sz w:val="20"/>
                <w:szCs w:val="20"/>
              </w:rPr>
            </w:pPr>
            <w:r w:rsidRPr="00435265">
              <w:rPr>
                <w:sz w:val="20"/>
                <w:szCs w:val="20"/>
              </w:rPr>
              <w:t xml:space="preserve">Funding was delivered to 16 LDMPs for 2017 - 2018.  </w:t>
            </w:r>
          </w:p>
          <w:p w14:paraId="457CB6A1" w14:textId="77777777" w:rsidR="006A0FA7" w:rsidRPr="00435265" w:rsidRDefault="006A0FA7" w:rsidP="00124B59">
            <w:pPr>
              <w:pStyle w:val="TZSPRtext"/>
              <w:rPr>
                <w:sz w:val="20"/>
                <w:szCs w:val="20"/>
              </w:rPr>
            </w:pPr>
            <w:r w:rsidRPr="00435265">
              <w:rPr>
                <w:sz w:val="20"/>
                <w:szCs w:val="20"/>
              </w:rPr>
              <w:t xml:space="preserve">An evaluation of the LDMP and DMT programs was conducted in November 2017. </w:t>
            </w:r>
            <w:r w:rsidRPr="00435265">
              <w:rPr>
                <w:sz w:val="20"/>
                <w:szCs w:val="20"/>
              </w:rPr>
              <w:lastRenderedPageBreak/>
              <w:t>Recommendations from the evaluation will inform ongoing delivery of LDMP program beyond 2018.</w:t>
            </w:r>
          </w:p>
        </w:tc>
        <w:tc>
          <w:tcPr>
            <w:tcW w:w="2242" w:type="dxa"/>
            <w:gridSpan w:val="3"/>
          </w:tcPr>
          <w:p w14:paraId="31E33C19" w14:textId="77777777" w:rsidR="006A0FA7" w:rsidRDefault="0064589A" w:rsidP="0064589A">
            <w:pPr>
              <w:pStyle w:val="TZSPRtext"/>
              <w:rPr>
                <w:sz w:val="20"/>
                <w:szCs w:val="20"/>
              </w:rPr>
            </w:pPr>
            <w:r>
              <w:rPr>
                <w:sz w:val="20"/>
                <w:szCs w:val="20"/>
              </w:rPr>
              <w:lastRenderedPageBreak/>
              <w:t xml:space="preserve">Funding under the LDMP will continue on an annual basis for the next four years.  </w:t>
            </w:r>
          </w:p>
          <w:p w14:paraId="19A86E62" w14:textId="263DF4C0" w:rsidR="0064589A" w:rsidRPr="00435265" w:rsidRDefault="0064589A" w:rsidP="0064589A">
            <w:pPr>
              <w:pStyle w:val="TZSPRtext"/>
              <w:rPr>
                <w:sz w:val="20"/>
                <w:szCs w:val="20"/>
              </w:rPr>
            </w:pPr>
          </w:p>
        </w:tc>
        <w:tc>
          <w:tcPr>
            <w:tcW w:w="2135" w:type="dxa"/>
          </w:tcPr>
          <w:p w14:paraId="6D9F6224" w14:textId="4230C0AF" w:rsidR="006A0FA7" w:rsidRPr="00435265" w:rsidRDefault="006A0FA7" w:rsidP="00124B59">
            <w:pPr>
              <w:pStyle w:val="TZSPRtext"/>
              <w:rPr>
                <w:sz w:val="20"/>
                <w:szCs w:val="20"/>
              </w:rPr>
            </w:pPr>
            <w:r w:rsidRPr="00435265">
              <w:rPr>
                <w:sz w:val="20"/>
                <w:szCs w:val="20"/>
              </w:rPr>
              <w:t xml:space="preserve">The Department </w:t>
            </w:r>
            <w:r w:rsidR="008B1339">
              <w:rPr>
                <w:sz w:val="20"/>
                <w:szCs w:val="20"/>
              </w:rPr>
              <w:t xml:space="preserve">continues to work with </w:t>
            </w:r>
            <w:r w:rsidRPr="00435265">
              <w:rPr>
                <w:sz w:val="20"/>
                <w:szCs w:val="20"/>
              </w:rPr>
              <w:t xml:space="preserve">the DMT coordinator to address the systemic challenges </w:t>
            </w:r>
            <w:r w:rsidR="008B1339">
              <w:rPr>
                <w:sz w:val="20"/>
                <w:szCs w:val="20"/>
              </w:rPr>
              <w:t>suggested</w:t>
            </w:r>
            <w:r w:rsidRPr="00435265">
              <w:rPr>
                <w:sz w:val="20"/>
                <w:szCs w:val="20"/>
              </w:rPr>
              <w:t xml:space="preserve"> in the evaluation report.</w:t>
            </w:r>
          </w:p>
          <w:p w14:paraId="1684F64B" w14:textId="77777777" w:rsidR="006A0FA7" w:rsidRPr="00435265" w:rsidRDefault="006A0FA7" w:rsidP="00124B59">
            <w:pPr>
              <w:pStyle w:val="TZSPRtext"/>
              <w:rPr>
                <w:sz w:val="20"/>
                <w:szCs w:val="20"/>
              </w:rPr>
            </w:pPr>
          </w:p>
        </w:tc>
        <w:tc>
          <w:tcPr>
            <w:tcW w:w="1424" w:type="dxa"/>
          </w:tcPr>
          <w:p w14:paraId="05E94E6D" w14:textId="77777777" w:rsidR="006A0FA7" w:rsidRPr="00435265" w:rsidRDefault="006A0FA7" w:rsidP="00124B59">
            <w:pPr>
              <w:pStyle w:val="TZSPRtext"/>
              <w:jc w:val="right"/>
              <w:rPr>
                <w:sz w:val="20"/>
                <w:szCs w:val="20"/>
              </w:rPr>
            </w:pPr>
            <w:r w:rsidRPr="00435265">
              <w:rPr>
                <w:sz w:val="20"/>
                <w:szCs w:val="20"/>
              </w:rPr>
              <w:t>500,000</w:t>
            </w:r>
          </w:p>
          <w:p w14:paraId="62726165" w14:textId="77777777" w:rsidR="006A0FA7" w:rsidRPr="00435265" w:rsidRDefault="006A0FA7" w:rsidP="00124B59">
            <w:pPr>
              <w:pStyle w:val="TZSPRtext"/>
              <w:jc w:val="right"/>
              <w:rPr>
                <w:sz w:val="20"/>
                <w:szCs w:val="20"/>
              </w:rPr>
            </w:pPr>
            <w:r w:rsidRPr="00435265">
              <w:rPr>
                <w:sz w:val="20"/>
                <w:szCs w:val="20"/>
              </w:rPr>
              <w:t>p/a</w:t>
            </w:r>
          </w:p>
          <w:p w14:paraId="590F4990" w14:textId="77777777" w:rsidR="006A0FA7" w:rsidRPr="00435265" w:rsidRDefault="006A0FA7" w:rsidP="00124B59">
            <w:pPr>
              <w:pStyle w:val="TZSPRtext"/>
              <w:jc w:val="right"/>
              <w:rPr>
                <w:sz w:val="20"/>
                <w:szCs w:val="20"/>
              </w:rPr>
            </w:pPr>
            <w:r w:rsidRPr="00435265">
              <w:rPr>
                <w:sz w:val="20"/>
                <w:szCs w:val="20"/>
              </w:rPr>
              <w:t>702,000 approved for 2017/18.</w:t>
            </w:r>
          </w:p>
          <w:p w14:paraId="3A860C67" w14:textId="77777777" w:rsidR="006A0FA7" w:rsidRPr="00435265" w:rsidRDefault="006A0FA7" w:rsidP="00124B59">
            <w:pPr>
              <w:pStyle w:val="TZSPRtext"/>
              <w:jc w:val="right"/>
              <w:rPr>
                <w:sz w:val="20"/>
                <w:szCs w:val="20"/>
              </w:rPr>
            </w:pPr>
          </w:p>
        </w:tc>
        <w:tc>
          <w:tcPr>
            <w:tcW w:w="1424" w:type="dxa"/>
          </w:tcPr>
          <w:p w14:paraId="4396A542" w14:textId="1C889988" w:rsidR="006A0FA7" w:rsidRPr="00435265" w:rsidRDefault="00C71EE0" w:rsidP="00124B59">
            <w:pPr>
              <w:pStyle w:val="TZSPRtext"/>
              <w:jc w:val="right"/>
              <w:rPr>
                <w:b/>
                <w:sz w:val="20"/>
                <w:szCs w:val="20"/>
              </w:rPr>
            </w:pPr>
            <w:r>
              <w:rPr>
                <w:sz w:val="20"/>
                <w:szCs w:val="20"/>
              </w:rPr>
              <w:t>692,442</w:t>
            </w:r>
          </w:p>
        </w:tc>
      </w:tr>
      <w:tr w:rsidR="00AC6705" w:rsidRPr="00435265" w14:paraId="556E7EC1" w14:textId="77777777" w:rsidTr="009A70BA">
        <w:tc>
          <w:tcPr>
            <w:tcW w:w="1627" w:type="dxa"/>
          </w:tcPr>
          <w:p w14:paraId="355C07B2" w14:textId="77777777" w:rsidR="006A0FA7" w:rsidRPr="00435265" w:rsidRDefault="006A0FA7" w:rsidP="00124B59">
            <w:pPr>
              <w:pStyle w:val="TZSPRtext"/>
              <w:rPr>
                <w:sz w:val="20"/>
                <w:szCs w:val="20"/>
              </w:rPr>
            </w:pPr>
            <w:r w:rsidRPr="00435265">
              <w:rPr>
                <w:sz w:val="20"/>
                <w:szCs w:val="20"/>
              </w:rPr>
              <w:t>Learner Driver Mentor Program evaluation</w:t>
            </w:r>
          </w:p>
        </w:tc>
        <w:tc>
          <w:tcPr>
            <w:tcW w:w="1544" w:type="dxa"/>
          </w:tcPr>
          <w:p w14:paraId="26A005E4" w14:textId="77777777" w:rsidR="006A0FA7" w:rsidRPr="00435265" w:rsidRDefault="006A0FA7" w:rsidP="00124B59">
            <w:pPr>
              <w:pStyle w:val="TZSPRtext"/>
              <w:rPr>
                <w:sz w:val="20"/>
                <w:szCs w:val="20"/>
              </w:rPr>
            </w:pPr>
            <w:r w:rsidRPr="00435265">
              <w:rPr>
                <w:sz w:val="20"/>
                <w:szCs w:val="20"/>
              </w:rPr>
              <w:t>Road Safety, State Growth</w:t>
            </w:r>
          </w:p>
        </w:tc>
        <w:tc>
          <w:tcPr>
            <w:tcW w:w="1424" w:type="dxa"/>
          </w:tcPr>
          <w:p w14:paraId="640EC794"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6752" behindDoc="0" locked="0" layoutInCell="1" allowOverlap="1" wp14:anchorId="10F2F9BE" wp14:editId="5463A804">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2520F" id="Flowchart: Connector 309" o:spid="_x0000_s1026" type="#_x0000_t120" style="position:absolute;margin-left:.1pt;margin-top:.45pt;width:14.25pt;height: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219" w:type="dxa"/>
          </w:tcPr>
          <w:p w14:paraId="260B6B1C" w14:textId="77777777" w:rsidR="006A0FA7" w:rsidRPr="00435265" w:rsidRDefault="006A0FA7" w:rsidP="00124B59">
            <w:pPr>
              <w:pStyle w:val="Header"/>
              <w:rPr>
                <w:rFonts w:ascii="Gill Sans MT" w:hAnsi="Gill Sans MT"/>
                <w:sz w:val="20"/>
                <w:szCs w:val="20"/>
              </w:rPr>
            </w:pPr>
            <w:r w:rsidRPr="00435265">
              <w:rPr>
                <w:rFonts w:ascii="Gill Sans MT" w:hAnsi="Gill Sans MT"/>
                <w:sz w:val="20"/>
                <w:szCs w:val="20"/>
              </w:rPr>
              <w:t>An evaluation of the LDMP and DMT programs was conducted in November 2017. Recommendations from the evaluation will inform ongoing delivery of LDMP program beyond 2018.</w:t>
            </w:r>
          </w:p>
        </w:tc>
        <w:tc>
          <w:tcPr>
            <w:tcW w:w="2242" w:type="dxa"/>
            <w:gridSpan w:val="3"/>
          </w:tcPr>
          <w:p w14:paraId="1F18CBB1" w14:textId="77777777" w:rsidR="006A0FA7" w:rsidRPr="00435265" w:rsidRDefault="006A0FA7" w:rsidP="00124B59">
            <w:pPr>
              <w:pStyle w:val="TZSPRtext"/>
              <w:rPr>
                <w:sz w:val="20"/>
                <w:szCs w:val="20"/>
              </w:rPr>
            </w:pPr>
            <w:r w:rsidRPr="00435265">
              <w:rPr>
                <w:sz w:val="20"/>
                <w:szCs w:val="20"/>
              </w:rPr>
              <w:t>The Department is working to re-define the role of the DMT coordinator to address the systemic challenges faced by LDMPs listed in the evaluation report.</w:t>
            </w:r>
          </w:p>
          <w:p w14:paraId="154B19D3" w14:textId="77777777" w:rsidR="006A0FA7" w:rsidRPr="00435265" w:rsidRDefault="006A0FA7" w:rsidP="00124B59">
            <w:pPr>
              <w:pStyle w:val="TZSPRtext"/>
              <w:rPr>
                <w:sz w:val="20"/>
                <w:szCs w:val="20"/>
              </w:rPr>
            </w:pPr>
          </w:p>
        </w:tc>
        <w:tc>
          <w:tcPr>
            <w:tcW w:w="2135" w:type="dxa"/>
          </w:tcPr>
          <w:p w14:paraId="7D2A62EE" w14:textId="77777777" w:rsidR="006A0FA7" w:rsidRPr="00435265" w:rsidRDefault="006A0FA7" w:rsidP="00124B59">
            <w:pPr>
              <w:pStyle w:val="TZSPRtext"/>
              <w:rPr>
                <w:sz w:val="20"/>
                <w:szCs w:val="20"/>
              </w:rPr>
            </w:pPr>
            <w:r w:rsidRPr="00435265">
              <w:rPr>
                <w:sz w:val="20"/>
                <w:szCs w:val="20"/>
              </w:rPr>
              <w:t>The Department is working to re-define the role of the DMT coordinator to address the systemic challenges faced by LDMPs listed in the evaluation report.</w:t>
            </w:r>
          </w:p>
          <w:p w14:paraId="5E2235E7" w14:textId="77777777" w:rsidR="006A0FA7" w:rsidRPr="00435265" w:rsidRDefault="006A0FA7" w:rsidP="00124B59">
            <w:pPr>
              <w:pStyle w:val="TZSPRtext"/>
              <w:rPr>
                <w:sz w:val="20"/>
                <w:szCs w:val="20"/>
              </w:rPr>
            </w:pPr>
          </w:p>
        </w:tc>
        <w:tc>
          <w:tcPr>
            <w:tcW w:w="1424" w:type="dxa"/>
          </w:tcPr>
          <w:p w14:paraId="617AB90E" w14:textId="77777777" w:rsidR="006A0FA7" w:rsidRPr="00435265" w:rsidRDefault="006A0FA7" w:rsidP="00124B59">
            <w:pPr>
              <w:pStyle w:val="TZSPRtext"/>
              <w:jc w:val="right"/>
              <w:rPr>
                <w:sz w:val="20"/>
                <w:szCs w:val="20"/>
              </w:rPr>
            </w:pPr>
            <w:r w:rsidRPr="00435265">
              <w:rPr>
                <w:sz w:val="20"/>
                <w:szCs w:val="20"/>
              </w:rPr>
              <w:t>50,000</w:t>
            </w:r>
          </w:p>
        </w:tc>
        <w:tc>
          <w:tcPr>
            <w:tcW w:w="1424" w:type="dxa"/>
          </w:tcPr>
          <w:p w14:paraId="3C1A3BA2" w14:textId="1F42B9A3" w:rsidR="006A0FA7" w:rsidRPr="00435265" w:rsidRDefault="00DA2925" w:rsidP="00124B59">
            <w:pPr>
              <w:pStyle w:val="TZSPRtext"/>
              <w:jc w:val="right"/>
              <w:rPr>
                <w:sz w:val="20"/>
                <w:szCs w:val="20"/>
              </w:rPr>
            </w:pPr>
            <w:r>
              <w:rPr>
                <w:sz w:val="20"/>
                <w:szCs w:val="20"/>
              </w:rPr>
              <w:t>45,761</w:t>
            </w:r>
          </w:p>
        </w:tc>
      </w:tr>
      <w:tr w:rsidR="00AC6705" w:rsidRPr="00EF7E2E" w14:paraId="3CBC12A9" w14:textId="77777777" w:rsidTr="009A70BA">
        <w:tc>
          <w:tcPr>
            <w:tcW w:w="1627" w:type="dxa"/>
          </w:tcPr>
          <w:p w14:paraId="0B01A834" w14:textId="77777777" w:rsidR="006A0FA7" w:rsidRPr="00435265" w:rsidRDefault="006A0FA7" w:rsidP="00124B59">
            <w:pPr>
              <w:pStyle w:val="TZSPRtext"/>
              <w:rPr>
                <w:sz w:val="20"/>
                <w:szCs w:val="20"/>
              </w:rPr>
            </w:pPr>
            <w:r w:rsidRPr="00435265">
              <w:rPr>
                <w:sz w:val="20"/>
                <w:szCs w:val="20"/>
              </w:rPr>
              <w:t>RYDA program</w:t>
            </w:r>
          </w:p>
        </w:tc>
        <w:tc>
          <w:tcPr>
            <w:tcW w:w="1544" w:type="dxa"/>
          </w:tcPr>
          <w:p w14:paraId="599E908E" w14:textId="77777777" w:rsidR="006A0FA7" w:rsidRPr="00435265" w:rsidRDefault="006A0FA7" w:rsidP="00124B59">
            <w:pPr>
              <w:pStyle w:val="TZSPRtext"/>
              <w:rPr>
                <w:sz w:val="20"/>
                <w:szCs w:val="20"/>
              </w:rPr>
            </w:pPr>
            <w:r w:rsidRPr="00435265">
              <w:rPr>
                <w:sz w:val="20"/>
                <w:szCs w:val="20"/>
              </w:rPr>
              <w:t>Road Safety, State Growth</w:t>
            </w:r>
          </w:p>
        </w:tc>
        <w:tc>
          <w:tcPr>
            <w:tcW w:w="1424" w:type="dxa"/>
          </w:tcPr>
          <w:p w14:paraId="331C843C"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7776" behindDoc="0" locked="0" layoutInCell="1" allowOverlap="1" wp14:anchorId="0E3191ED" wp14:editId="1EB7D6D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F45CD" id="Flowchart: Connector 310" o:spid="_x0000_s1026" type="#_x0000_t120" style="position:absolute;margin-left:.1pt;margin-top:.8pt;width:14.25pt;height: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219" w:type="dxa"/>
          </w:tcPr>
          <w:p w14:paraId="6809B3CE" w14:textId="6DFF28BC" w:rsidR="006A0FA7" w:rsidRPr="00435265" w:rsidRDefault="00803260" w:rsidP="00A279B8">
            <w:pPr>
              <w:pStyle w:val="TZSPRtext"/>
              <w:rPr>
                <w:sz w:val="20"/>
                <w:szCs w:val="20"/>
              </w:rPr>
            </w:pPr>
            <w:r>
              <w:rPr>
                <w:sz w:val="20"/>
                <w:szCs w:val="20"/>
              </w:rPr>
              <w:t xml:space="preserve"> RYDA has submitted a funding proposal </w:t>
            </w:r>
            <w:r w:rsidR="00A279B8">
              <w:rPr>
                <w:sz w:val="20"/>
                <w:szCs w:val="20"/>
              </w:rPr>
              <w:t xml:space="preserve">for the sum of </w:t>
            </w:r>
            <w:r>
              <w:rPr>
                <w:sz w:val="20"/>
                <w:szCs w:val="20"/>
              </w:rPr>
              <w:t>$75,000 per annum. A de</w:t>
            </w:r>
            <w:r w:rsidR="00A279B8">
              <w:rPr>
                <w:sz w:val="20"/>
                <w:szCs w:val="20"/>
              </w:rPr>
              <w:t>ed has been executed and funding will be made payable for the 2018-19 financial year.</w:t>
            </w:r>
            <w:r>
              <w:rPr>
                <w:sz w:val="20"/>
                <w:szCs w:val="20"/>
              </w:rPr>
              <w:t xml:space="preserve"> </w:t>
            </w:r>
          </w:p>
        </w:tc>
        <w:tc>
          <w:tcPr>
            <w:tcW w:w="2242" w:type="dxa"/>
            <w:gridSpan w:val="3"/>
          </w:tcPr>
          <w:p w14:paraId="5743E703" w14:textId="01FFB7FB" w:rsidR="006A0FA7" w:rsidRPr="00435265" w:rsidRDefault="00A279B8" w:rsidP="00A279B8">
            <w:pPr>
              <w:pStyle w:val="Header"/>
              <w:rPr>
                <w:rFonts w:ascii="Gill Sans MT" w:hAnsi="Gill Sans MT"/>
                <w:sz w:val="20"/>
                <w:szCs w:val="20"/>
              </w:rPr>
            </w:pPr>
            <w:r>
              <w:rPr>
                <w:rFonts w:ascii="Gill Sans MT" w:hAnsi="Gill Sans MT"/>
                <w:sz w:val="20"/>
                <w:szCs w:val="20"/>
              </w:rPr>
              <w:t xml:space="preserve">Opportunities for engagement with stakeholders to fill gaps in program delivery is scheduled for July 2018. </w:t>
            </w:r>
          </w:p>
        </w:tc>
        <w:tc>
          <w:tcPr>
            <w:tcW w:w="2135" w:type="dxa"/>
          </w:tcPr>
          <w:p w14:paraId="63023D9F" w14:textId="3F10197A" w:rsidR="006A0FA7" w:rsidRPr="00435265" w:rsidRDefault="00A279B8" w:rsidP="00A279B8">
            <w:pPr>
              <w:pStyle w:val="Header"/>
              <w:rPr>
                <w:rFonts w:ascii="Gill Sans MT" w:hAnsi="Gill Sans MT"/>
                <w:sz w:val="20"/>
                <w:szCs w:val="20"/>
              </w:rPr>
            </w:pPr>
            <w:r w:rsidRPr="00435265">
              <w:rPr>
                <w:rFonts w:ascii="Gill Sans MT" w:hAnsi="Gill Sans MT"/>
                <w:sz w:val="20"/>
                <w:szCs w:val="20"/>
              </w:rPr>
              <w:t xml:space="preserve">RSE have </w:t>
            </w:r>
            <w:r>
              <w:rPr>
                <w:rFonts w:ascii="Gill Sans MT" w:hAnsi="Gill Sans MT"/>
                <w:sz w:val="20"/>
                <w:szCs w:val="20"/>
              </w:rPr>
              <w:t>recently changed several components of the RYDA program</w:t>
            </w:r>
            <w:r w:rsidRPr="00435265">
              <w:rPr>
                <w:rFonts w:ascii="Gill Sans MT" w:hAnsi="Gill Sans MT"/>
                <w:sz w:val="20"/>
                <w:szCs w:val="20"/>
              </w:rPr>
              <w:t xml:space="preserve">. </w:t>
            </w:r>
            <w:r>
              <w:rPr>
                <w:rFonts w:ascii="Gill Sans MT" w:hAnsi="Gill Sans MT"/>
                <w:sz w:val="20"/>
                <w:szCs w:val="20"/>
              </w:rPr>
              <w:t xml:space="preserve"> Rotary are currently exploring avenues for the professional delivery of these components. </w:t>
            </w:r>
            <w:r w:rsidRPr="00435265">
              <w:rPr>
                <w:rFonts w:ascii="Gill Sans MT" w:hAnsi="Gill Sans MT"/>
                <w:sz w:val="20"/>
                <w:szCs w:val="20"/>
              </w:rPr>
              <w:t xml:space="preserve"> </w:t>
            </w:r>
          </w:p>
        </w:tc>
        <w:tc>
          <w:tcPr>
            <w:tcW w:w="1424" w:type="dxa"/>
          </w:tcPr>
          <w:p w14:paraId="6802ED4D" w14:textId="77777777" w:rsidR="006A0FA7" w:rsidRPr="00435265" w:rsidRDefault="006A0FA7" w:rsidP="00124B59">
            <w:pPr>
              <w:pStyle w:val="TZSPRtext"/>
              <w:jc w:val="right"/>
              <w:rPr>
                <w:sz w:val="20"/>
                <w:szCs w:val="20"/>
              </w:rPr>
            </w:pPr>
            <w:r w:rsidRPr="00435265">
              <w:rPr>
                <w:sz w:val="20"/>
                <w:szCs w:val="20"/>
              </w:rPr>
              <w:t>75,000</w:t>
            </w:r>
          </w:p>
        </w:tc>
        <w:tc>
          <w:tcPr>
            <w:tcW w:w="1424" w:type="dxa"/>
          </w:tcPr>
          <w:p w14:paraId="53569C6E" w14:textId="5DD87370" w:rsidR="006A0FA7" w:rsidRPr="00EF7E2E" w:rsidRDefault="00DA2925" w:rsidP="00124B59">
            <w:pPr>
              <w:pStyle w:val="TZSPRtext"/>
              <w:jc w:val="right"/>
              <w:rPr>
                <w:sz w:val="20"/>
                <w:szCs w:val="20"/>
              </w:rPr>
            </w:pPr>
            <w:r>
              <w:rPr>
                <w:sz w:val="20"/>
                <w:szCs w:val="20"/>
              </w:rPr>
              <w:t>0</w:t>
            </w:r>
          </w:p>
        </w:tc>
      </w:tr>
      <w:tr w:rsidR="001F1A8A" w:rsidRPr="00EF7E2E" w14:paraId="459F721E" w14:textId="77777777" w:rsidTr="009A70BA">
        <w:tc>
          <w:tcPr>
            <w:tcW w:w="1627" w:type="dxa"/>
          </w:tcPr>
          <w:p w14:paraId="0BE8394B" w14:textId="10E9C8F6" w:rsidR="001F1A8A" w:rsidRPr="00435265" w:rsidRDefault="001F1A8A" w:rsidP="00124B59">
            <w:pPr>
              <w:pStyle w:val="TZSPRtext"/>
              <w:rPr>
                <w:sz w:val="20"/>
                <w:szCs w:val="20"/>
              </w:rPr>
            </w:pPr>
            <w:r>
              <w:rPr>
                <w:sz w:val="20"/>
                <w:szCs w:val="20"/>
              </w:rPr>
              <w:t>RACT and Bicycle Network</w:t>
            </w:r>
          </w:p>
        </w:tc>
        <w:tc>
          <w:tcPr>
            <w:tcW w:w="1544" w:type="dxa"/>
          </w:tcPr>
          <w:p w14:paraId="66EA9F5A" w14:textId="6EFB5131" w:rsidR="001F1A8A" w:rsidRPr="00435265" w:rsidRDefault="001F1A8A" w:rsidP="00124B59">
            <w:pPr>
              <w:pStyle w:val="TZSPRtext"/>
              <w:rPr>
                <w:sz w:val="20"/>
                <w:szCs w:val="20"/>
              </w:rPr>
            </w:pPr>
            <w:r w:rsidRPr="00435265">
              <w:rPr>
                <w:sz w:val="20"/>
                <w:szCs w:val="20"/>
              </w:rPr>
              <w:t>Road Safety, State Growth</w:t>
            </w:r>
          </w:p>
        </w:tc>
        <w:tc>
          <w:tcPr>
            <w:tcW w:w="1424" w:type="dxa"/>
          </w:tcPr>
          <w:p w14:paraId="51F026DF" w14:textId="1783B849" w:rsidR="001F1A8A" w:rsidRPr="00435265" w:rsidRDefault="001F1A8A"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45664" behindDoc="0" locked="0" layoutInCell="1" allowOverlap="1" wp14:anchorId="33418B22" wp14:editId="74835D2F">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B5256" id="Flowchart: Connector 8" o:spid="_x0000_s1026" type="#_x0000_t120" style="position:absolute;margin-left:-.15pt;margin-top:.45pt;width:14.25pt;height:1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219" w:type="dxa"/>
          </w:tcPr>
          <w:p w14:paraId="0510176D" w14:textId="6B175EB9" w:rsidR="001F1A8A" w:rsidRDefault="001F1A8A" w:rsidP="006471DC">
            <w:pPr>
              <w:pStyle w:val="TZSPRtext"/>
              <w:rPr>
                <w:sz w:val="20"/>
                <w:szCs w:val="20"/>
              </w:rPr>
            </w:pPr>
            <w:r>
              <w:rPr>
                <w:sz w:val="20"/>
                <w:szCs w:val="20"/>
              </w:rPr>
              <w:t xml:space="preserve">The RACT and Bicycle Network submitted an application for funding </w:t>
            </w:r>
            <w:r w:rsidR="006471DC" w:rsidRPr="006471DC">
              <w:rPr>
                <w:sz w:val="20"/>
                <w:szCs w:val="20"/>
              </w:rPr>
              <w:t xml:space="preserve">to deliver </w:t>
            </w:r>
            <w:r w:rsidR="001D45DD">
              <w:rPr>
                <w:sz w:val="20"/>
                <w:szCs w:val="20"/>
              </w:rPr>
              <w:t xml:space="preserve">a suite of </w:t>
            </w:r>
            <w:r w:rsidR="006471DC" w:rsidRPr="006471DC">
              <w:rPr>
                <w:sz w:val="20"/>
                <w:szCs w:val="20"/>
              </w:rPr>
              <w:t>road safety education initiatives across the State</w:t>
            </w:r>
            <w:r w:rsidR="006471DC">
              <w:rPr>
                <w:sz w:val="20"/>
                <w:szCs w:val="20"/>
              </w:rPr>
              <w:t xml:space="preserve">.  </w:t>
            </w:r>
          </w:p>
        </w:tc>
        <w:tc>
          <w:tcPr>
            <w:tcW w:w="2242" w:type="dxa"/>
            <w:gridSpan w:val="3"/>
          </w:tcPr>
          <w:p w14:paraId="555F5EFA" w14:textId="53F46AEA" w:rsidR="001F1A8A" w:rsidRDefault="001D45DD" w:rsidP="001D45DD">
            <w:pPr>
              <w:pStyle w:val="Header"/>
              <w:rPr>
                <w:rFonts w:ascii="Gill Sans MT" w:hAnsi="Gill Sans MT"/>
                <w:sz w:val="20"/>
                <w:szCs w:val="20"/>
              </w:rPr>
            </w:pPr>
            <w:r>
              <w:rPr>
                <w:rFonts w:ascii="Gill Sans MT" w:hAnsi="Gill Sans MT"/>
                <w:sz w:val="20"/>
                <w:szCs w:val="20"/>
              </w:rPr>
              <w:t xml:space="preserve">A deed will be executed for funding the </w:t>
            </w:r>
            <w:r>
              <w:rPr>
                <w:sz w:val="20"/>
                <w:szCs w:val="20"/>
              </w:rPr>
              <w:t xml:space="preserve">RACT and Bicycle Network for 4 years.  Acquittals and program evaluations are due annually before annual funding is released. </w:t>
            </w:r>
          </w:p>
        </w:tc>
        <w:tc>
          <w:tcPr>
            <w:tcW w:w="2135" w:type="dxa"/>
          </w:tcPr>
          <w:p w14:paraId="4F743452" w14:textId="3E88651D" w:rsidR="006471DC" w:rsidRPr="006471DC" w:rsidRDefault="006471DC" w:rsidP="006471DC">
            <w:pPr>
              <w:pStyle w:val="Header"/>
              <w:rPr>
                <w:rFonts w:ascii="Gill Sans MT" w:hAnsi="Gill Sans MT"/>
                <w:sz w:val="20"/>
                <w:szCs w:val="20"/>
              </w:rPr>
            </w:pPr>
            <w:r w:rsidRPr="006471DC">
              <w:rPr>
                <w:rFonts w:ascii="Gill Sans MT" w:hAnsi="Gill Sans MT"/>
                <w:sz w:val="20"/>
                <w:szCs w:val="20"/>
              </w:rPr>
              <w:t>Under</w:t>
            </w:r>
            <w:r>
              <w:rPr>
                <w:rFonts w:ascii="Gill Sans MT" w:hAnsi="Gill Sans MT"/>
                <w:sz w:val="20"/>
                <w:szCs w:val="20"/>
              </w:rPr>
              <w:t xml:space="preserve"> the partnership with the RACT, </w:t>
            </w:r>
            <w:r w:rsidRPr="006471DC">
              <w:rPr>
                <w:rFonts w:ascii="Gill Sans MT" w:hAnsi="Gill Sans MT"/>
                <w:sz w:val="20"/>
                <w:szCs w:val="20"/>
              </w:rPr>
              <w:t>the delivery of road safety</w:t>
            </w:r>
            <w:r>
              <w:rPr>
                <w:rFonts w:ascii="Gill Sans MT" w:hAnsi="Gill Sans MT"/>
                <w:sz w:val="20"/>
                <w:szCs w:val="20"/>
              </w:rPr>
              <w:t xml:space="preserve"> programs throughout Tasmania</w:t>
            </w:r>
            <w:r w:rsidRPr="006471DC">
              <w:rPr>
                <w:rFonts w:ascii="Gill Sans MT" w:hAnsi="Gill Sans MT"/>
                <w:sz w:val="20"/>
                <w:szCs w:val="20"/>
              </w:rPr>
              <w:t xml:space="preserve"> include:</w:t>
            </w:r>
          </w:p>
          <w:p w14:paraId="26D0306C" w14:textId="38FE5AF2" w:rsidR="006471DC" w:rsidRPr="006471DC" w:rsidRDefault="006471DC" w:rsidP="006471DC">
            <w:pPr>
              <w:pStyle w:val="Header"/>
              <w:numPr>
                <w:ilvl w:val="0"/>
                <w:numId w:val="19"/>
              </w:numPr>
              <w:ind w:left="197" w:hanging="142"/>
              <w:rPr>
                <w:rFonts w:ascii="Gill Sans MT" w:hAnsi="Gill Sans MT"/>
                <w:sz w:val="20"/>
                <w:szCs w:val="20"/>
              </w:rPr>
            </w:pPr>
            <w:r w:rsidRPr="006471DC">
              <w:rPr>
                <w:rFonts w:ascii="Gill Sans MT" w:hAnsi="Gill Sans MT"/>
                <w:sz w:val="20"/>
                <w:szCs w:val="20"/>
              </w:rPr>
              <w:t xml:space="preserve">RoadSafe program for primary school students; </w:t>
            </w:r>
          </w:p>
          <w:p w14:paraId="1BDE6B24" w14:textId="4877AB30" w:rsidR="006471DC" w:rsidRPr="006471DC" w:rsidRDefault="006471DC" w:rsidP="006471DC">
            <w:pPr>
              <w:pStyle w:val="Header"/>
              <w:numPr>
                <w:ilvl w:val="0"/>
                <w:numId w:val="19"/>
              </w:numPr>
              <w:ind w:left="197" w:hanging="142"/>
              <w:rPr>
                <w:rFonts w:ascii="Gill Sans MT" w:hAnsi="Gill Sans MT"/>
                <w:sz w:val="20"/>
                <w:szCs w:val="20"/>
              </w:rPr>
            </w:pPr>
            <w:r w:rsidRPr="006471DC">
              <w:rPr>
                <w:rFonts w:ascii="Gill Sans MT" w:hAnsi="Gill Sans MT"/>
                <w:sz w:val="20"/>
                <w:szCs w:val="20"/>
              </w:rPr>
              <w:t>The interactive workshop ‘Dangers of Distraction’ delivered to high schools;</w:t>
            </w:r>
          </w:p>
          <w:p w14:paraId="3EC0F7A1" w14:textId="31EF3D29" w:rsidR="006471DC" w:rsidRPr="006471DC" w:rsidRDefault="006471DC" w:rsidP="006471DC">
            <w:pPr>
              <w:pStyle w:val="Header"/>
              <w:numPr>
                <w:ilvl w:val="0"/>
                <w:numId w:val="19"/>
              </w:numPr>
              <w:ind w:left="197" w:hanging="142"/>
              <w:rPr>
                <w:rFonts w:ascii="Gill Sans MT" w:hAnsi="Gill Sans MT"/>
                <w:sz w:val="20"/>
                <w:szCs w:val="20"/>
              </w:rPr>
            </w:pPr>
            <w:r w:rsidRPr="006471DC">
              <w:rPr>
                <w:rFonts w:ascii="Gill Sans MT" w:hAnsi="Gill Sans MT"/>
                <w:sz w:val="20"/>
                <w:szCs w:val="20"/>
              </w:rPr>
              <w:lastRenderedPageBreak/>
              <w:t>Presentation of the Years Ahead program to older drivers throughout Tasmania; and</w:t>
            </w:r>
          </w:p>
          <w:p w14:paraId="7004E428" w14:textId="77777777" w:rsidR="001F1A8A" w:rsidRDefault="006471DC" w:rsidP="006471DC">
            <w:pPr>
              <w:pStyle w:val="Header"/>
              <w:numPr>
                <w:ilvl w:val="0"/>
                <w:numId w:val="19"/>
              </w:numPr>
              <w:ind w:left="197" w:hanging="142"/>
              <w:rPr>
                <w:rFonts w:ascii="Gill Sans MT" w:hAnsi="Gill Sans MT"/>
                <w:sz w:val="20"/>
                <w:szCs w:val="20"/>
              </w:rPr>
            </w:pPr>
            <w:r w:rsidRPr="006471DC">
              <w:rPr>
                <w:rFonts w:ascii="Gill Sans MT" w:hAnsi="Gill Sans MT"/>
                <w:sz w:val="20"/>
                <w:szCs w:val="20"/>
              </w:rPr>
              <w:t>CarFit sessions for maturing drivers throughout Tasmania</w:t>
            </w:r>
            <w:r>
              <w:rPr>
                <w:rFonts w:ascii="Gill Sans MT" w:hAnsi="Gill Sans MT"/>
                <w:sz w:val="20"/>
                <w:szCs w:val="20"/>
              </w:rPr>
              <w:t>.</w:t>
            </w:r>
          </w:p>
          <w:p w14:paraId="3704CA1B" w14:textId="51315D39" w:rsidR="006471DC" w:rsidRPr="006471DC" w:rsidRDefault="006471DC" w:rsidP="006471DC">
            <w:pPr>
              <w:pStyle w:val="Header"/>
              <w:ind w:left="55"/>
              <w:rPr>
                <w:rFonts w:ascii="Gill Sans MT" w:hAnsi="Gill Sans MT"/>
                <w:sz w:val="20"/>
                <w:szCs w:val="20"/>
              </w:rPr>
            </w:pPr>
            <w:r>
              <w:rPr>
                <w:rFonts w:ascii="Gill Sans MT" w:hAnsi="Gill Sans MT"/>
                <w:sz w:val="20"/>
                <w:szCs w:val="20"/>
              </w:rPr>
              <w:t xml:space="preserve">The </w:t>
            </w:r>
            <w:r w:rsidRPr="006471DC">
              <w:rPr>
                <w:rFonts w:ascii="Gill Sans MT" w:hAnsi="Gill Sans MT"/>
                <w:sz w:val="20"/>
                <w:szCs w:val="20"/>
              </w:rPr>
              <w:t xml:space="preserve">Bicycle Network </w:t>
            </w:r>
            <w:r>
              <w:rPr>
                <w:rFonts w:ascii="Gill Sans MT" w:hAnsi="Gill Sans MT"/>
                <w:sz w:val="20"/>
                <w:szCs w:val="20"/>
              </w:rPr>
              <w:t>will</w:t>
            </w:r>
            <w:r w:rsidRPr="006471DC">
              <w:rPr>
                <w:rFonts w:ascii="Gill Sans MT" w:hAnsi="Gill Sans MT"/>
                <w:sz w:val="20"/>
                <w:szCs w:val="20"/>
              </w:rPr>
              <w:t xml:space="preserve"> deliver:</w:t>
            </w:r>
          </w:p>
          <w:p w14:paraId="6517325F" w14:textId="48B44C47" w:rsidR="006471DC" w:rsidRPr="006471DC" w:rsidRDefault="006471DC" w:rsidP="006471DC">
            <w:pPr>
              <w:pStyle w:val="Header"/>
              <w:numPr>
                <w:ilvl w:val="0"/>
                <w:numId w:val="19"/>
              </w:numPr>
              <w:ind w:left="361" w:hanging="283"/>
              <w:rPr>
                <w:rFonts w:ascii="Gill Sans MT" w:hAnsi="Gill Sans MT"/>
                <w:sz w:val="20"/>
                <w:szCs w:val="20"/>
              </w:rPr>
            </w:pPr>
            <w:r w:rsidRPr="006471DC">
              <w:rPr>
                <w:rFonts w:ascii="Gill Sans MT" w:hAnsi="Gill Sans MT"/>
                <w:sz w:val="20"/>
                <w:szCs w:val="20"/>
              </w:rPr>
              <w:t>A Ride2School program for primary school children; and</w:t>
            </w:r>
          </w:p>
          <w:p w14:paraId="46CB875E" w14:textId="5C02CE24" w:rsidR="006471DC" w:rsidRPr="00435265" w:rsidRDefault="006471DC" w:rsidP="006471DC">
            <w:pPr>
              <w:pStyle w:val="Header"/>
              <w:numPr>
                <w:ilvl w:val="0"/>
                <w:numId w:val="20"/>
              </w:numPr>
              <w:ind w:left="361" w:hanging="283"/>
              <w:rPr>
                <w:rFonts w:ascii="Gill Sans MT" w:hAnsi="Gill Sans MT"/>
                <w:sz w:val="20"/>
                <w:szCs w:val="20"/>
              </w:rPr>
            </w:pPr>
            <w:r w:rsidRPr="006471DC">
              <w:rPr>
                <w:rFonts w:ascii="Gill Sans MT" w:hAnsi="Gill Sans MT"/>
                <w:sz w:val="20"/>
                <w:szCs w:val="20"/>
              </w:rPr>
              <w:t>A new bicycle safety program for Y</w:t>
            </w:r>
            <w:r>
              <w:rPr>
                <w:rFonts w:ascii="Gill Sans MT" w:hAnsi="Gill Sans MT"/>
                <w:sz w:val="20"/>
                <w:szCs w:val="20"/>
              </w:rPr>
              <w:t>ear 7 to 9 high school students.</w:t>
            </w:r>
          </w:p>
        </w:tc>
        <w:tc>
          <w:tcPr>
            <w:tcW w:w="1424" w:type="dxa"/>
          </w:tcPr>
          <w:p w14:paraId="0915063B" w14:textId="77777777" w:rsidR="001F1A8A" w:rsidRPr="00435265" w:rsidRDefault="001F1A8A" w:rsidP="00124B59">
            <w:pPr>
              <w:pStyle w:val="TZSPRtext"/>
              <w:jc w:val="right"/>
              <w:rPr>
                <w:sz w:val="20"/>
                <w:szCs w:val="20"/>
              </w:rPr>
            </w:pPr>
          </w:p>
        </w:tc>
        <w:tc>
          <w:tcPr>
            <w:tcW w:w="1424" w:type="dxa"/>
          </w:tcPr>
          <w:p w14:paraId="069CBA30" w14:textId="77777777" w:rsidR="001F1A8A" w:rsidRDefault="001F1A8A" w:rsidP="00124B59">
            <w:pPr>
              <w:pStyle w:val="TZSPRtext"/>
              <w:jc w:val="right"/>
              <w:rPr>
                <w:sz w:val="20"/>
                <w:szCs w:val="20"/>
              </w:rPr>
            </w:pPr>
          </w:p>
        </w:tc>
      </w:tr>
      <w:tr w:rsidR="00AC6705" w:rsidRPr="00585A61" w14:paraId="2CD279A2" w14:textId="77777777" w:rsidTr="009A70BA">
        <w:tc>
          <w:tcPr>
            <w:tcW w:w="1627" w:type="dxa"/>
          </w:tcPr>
          <w:p w14:paraId="57E770ED" w14:textId="77777777" w:rsidR="006D60EA" w:rsidRPr="00B72D88" w:rsidRDefault="006D60EA" w:rsidP="00C80013">
            <w:pPr>
              <w:pStyle w:val="TZSPRtext"/>
              <w:rPr>
                <w:sz w:val="20"/>
                <w:szCs w:val="20"/>
              </w:rPr>
            </w:pPr>
            <w:r w:rsidRPr="00B72D88">
              <w:rPr>
                <w:sz w:val="20"/>
                <w:szCs w:val="20"/>
              </w:rPr>
              <w:t>Pedestrian safety package</w:t>
            </w:r>
            <w:r w:rsidR="00DC00CE" w:rsidRPr="00B72D88">
              <w:rPr>
                <w:sz w:val="20"/>
                <w:szCs w:val="20"/>
              </w:rPr>
              <w:t xml:space="preserve"> – </w:t>
            </w:r>
            <w:r w:rsidR="00CE1DB8" w:rsidRPr="00B72D88">
              <w:rPr>
                <w:sz w:val="20"/>
                <w:szCs w:val="20"/>
              </w:rPr>
              <w:t xml:space="preserve">Stage 1: </w:t>
            </w:r>
            <w:r w:rsidR="00DC00CE" w:rsidRPr="00B72D88">
              <w:rPr>
                <w:sz w:val="20"/>
                <w:szCs w:val="20"/>
              </w:rPr>
              <w:t>Pedestrian Countdown Timers (PCTs)</w:t>
            </w:r>
            <w:r w:rsidR="00CE1DB8" w:rsidRPr="00B72D88">
              <w:rPr>
                <w:sz w:val="20"/>
                <w:szCs w:val="20"/>
              </w:rPr>
              <w:t xml:space="preserve"> Trial</w:t>
            </w:r>
          </w:p>
        </w:tc>
        <w:tc>
          <w:tcPr>
            <w:tcW w:w="1544" w:type="dxa"/>
          </w:tcPr>
          <w:p w14:paraId="64E41953" w14:textId="77777777" w:rsidR="006D60EA" w:rsidRPr="00B72D88" w:rsidRDefault="006D60EA" w:rsidP="00C80013">
            <w:pPr>
              <w:pStyle w:val="TZSPRtext"/>
              <w:rPr>
                <w:sz w:val="20"/>
                <w:szCs w:val="20"/>
              </w:rPr>
            </w:pPr>
            <w:r w:rsidRPr="00B72D88">
              <w:rPr>
                <w:sz w:val="20"/>
                <w:szCs w:val="20"/>
              </w:rPr>
              <w:t>State Roads, State Growth</w:t>
            </w:r>
          </w:p>
        </w:tc>
        <w:tc>
          <w:tcPr>
            <w:tcW w:w="1424" w:type="dxa"/>
            <w:vAlign w:val="center"/>
          </w:tcPr>
          <w:p w14:paraId="1DAC6E34" w14:textId="77777777" w:rsidR="006D60EA" w:rsidRPr="00B72D88" w:rsidRDefault="00DC00CE" w:rsidP="00C80013">
            <w:pPr>
              <w:pStyle w:val="TZSPRtext"/>
              <w:jc w:val="center"/>
              <w:rPr>
                <w:sz w:val="20"/>
                <w:szCs w:val="20"/>
              </w:rPr>
            </w:pPr>
            <w:r w:rsidRPr="00B72D88">
              <w:rPr>
                <w:noProof/>
                <w:lang w:eastAsia="en-AU"/>
              </w:rPr>
              <mc:AlternateContent>
                <mc:Choice Requires="wps">
                  <w:drawing>
                    <wp:anchor distT="0" distB="0" distL="114300" distR="114300" simplePos="0" relativeHeight="251958272" behindDoc="0" locked="0" layoutInCell="1" allowOverlap="1" wp14:anchorId="13AF996F" wp14:editId="529E0207">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254" w:type="dxa"/>
            <w:gridSpan w:val="2"/>
          </w:tcPr>
          <w:p w14:paraId="29BA637F" w14:textId="16A028B7" w:rsidR="0053672A" w:rsidRDefault="001E38E1" w:rsidP="0053672A">
            <w:pPr>
              <w:pStyle w:val="TZSPRtext"/>
              <w:rPr>
                <w:sz w:val="20"/>
                <w:szCs w:val="20"/>
              </w:rPr>
            </w:pPr>
            <w:r>
              <w:rPr>
                <w:sz w:val="20"/>
                <w:szCs w:val="20"/>
              </w:rPr>
              <w:t>All Launceston sites operating January 2018.</w:t>
            </w:r>
          </w:p>
          <w:p w14:paraId="2BA4A01C" w14:textId="3943113C" w:rsidR="0053672A" w:rsidRPr="00B72D88" w:rsidRDefault="0053672A" w:rsidP="008B5E00">
            <w:pPr>
              <w:pStyle w:val="TZSPRtext"/>
              <w:rPr>
                <w:sz w:val="20"/>
                <w:szCs w:val="20"/>
              </w:rPr>
            </w:pPr>
          </w:p>
        </w:tc>
        <w:tc>
          <w:tcPr>
            <w:tcW w:w="2171" w:type="dxa"/>
          </w:tcPr>
          <w:p w14:paraId="57F3BBCC" w14:textId="77777777" w:rsidR="00B052BB" w:rsidRDefault="00B052BB" w:rsidP="008B5E00">
            <w:pPr>
              <w:pStyle w:val="TZSPRtext"/>
              <w:rPr>
                <w:sz w:val="20"/>
                <w:szCs w:val="20"/>
              </w:rPr>
            </w:pPr>
            <w:r>
              <w:rPr>
                <w:sz w:val="20"/>
                <w:szCs w:val="20"/>
              </w:rPr>
              <w:t>Final payments to be made next quarter.</w:t>
            </w:r>
          </w:p>
          <w:p w14:paraId="659F1FB8" w14:textId="1946A928" w:rsidR="00DC00CE" w:rsidRPr="00B72D88" w:rsidRDefault="00DC00CE" w:rsidP="008B5E00">
            <w:pPr>
              <w:pStyle w:val="TZSPRtext"/>
              <w:rPr>
                <w:sz w:val="20"/>
                <w:szCs w:val="20"/>
              </w:rPr>
            </w:pPr>
          </w:p>
        </w:tc>
        <w:tc>
          <w:tcPr>
            <w:tcW w:w="2171" w:type="dxa"/>
            <w:gridSpan w:val="2"/>
          </w:tcPr>
          <w:p w14:paraId="2490D5F9" w14:textId="2779EEA2" w:rsidR="008B5E00" w:rsidRPr="00B72D88" w:rsidRDefault="008B5E00" w:rsidP="0053672A">
            <w:pPr>
              <w:pStyle w:val="TZSPRtext"/>
              <w:rPr>
                <w:sz w:val="20"/>
                <w:szCs w:val="20"/>
              </w:rPr>
            </w:pPr>
          </w:p>
        </w:tc>
        <w:tc>
          <w:tcPr>
            <w:tcW w:w="1424" w:type="dxa"/>
          </w:tcPr>
          <w:p w14:paraId="636D7C29" w14:textId="77777777" w:rsidR="006D60EA" w:rsidRPr="00B72D88" w:rsidRDefault="00F104C6" w:rsidP="00274C38">
            <w:pPr>
              <w:pStyle w:val="TZSPRtext"/>
              <w:jc w:val="right"/>
              <w:rPr>
                <w:sz w:val="20"/>
                <w:szCs w:val="20"/>
              </w:rPr>
            </w:pPr>
            <w:r w:rsidRPr="00B72D88">
              <w:rPr>
                <w:sz w:val="20"/>
                <w:szCs w:val="20"/>
              </w:rPr>
              <w:t>7</w:t>
            </w:r>
            <w:r w:rsidR="00116F4A" w:rsidRPr="00B72D88">
              <w:rPr>
                <w:sz w:val="20"/>
                <w:szCs w:val="20"/>
              </w:rPr>
              <w:t>0,000</w:t>
            </w:r>
          </w:p>
        </w:tc>
        <w:tc>
          <w:tcPr>
            <w:tcW w:w="1424" w:type="dxa"/>
          </w:tcPr>
          <w:p w14:paraId="7A410E67" w14:textId="3F76AE9A" w:rsidR="006D60EA" w:rsidRPr="00585A61" w:rsidRDefault="00C14B9D" w:rsidP="00274C38">
            <w:pPr>
              <w:pStyle w:val="TZSPRtext"/>
              <w:jc w:val="right"/>
              <w:rPr>
                <w:sz w:val="20"/>
                <w:szCs w:val="20"/>
              </w:rPr>
            </w:pPr>
            <w:r>
              <w:rPr>
                <w:sz w:val="20"/>
                <w:szCs w:val="20"/>
              </w:rPr>
              <w:t>35,252</w:t>
            </w:r>
          </w:p>
        </w:tc>
      </w:tr>
      <w:tr w:rsidR="00AC6705" w:rsidRPr="00585A61" w14:paraId="3D96D1F3" w14:textId="77777777" w:rsidTr="009A70BA">
        <w:tc>
          <w:tcPr>
            <w:tcW w:w="1627" w:type="dxa"/>
          </w:tcPr>
          <w:p w14:paraId="21910B34" w14:textId="75DC912D" w:rsidR="00F92DDC" w:rsidRDefault="00F92DDC" w:rsidP="00F92DDC">
            <w:pPr>
              <w:pStyle w:val="TZSPRtext"/>
              <w:rPr>
                <w:sz w:val="20"/>
                <w:szCs w:val="20"/>
              </w:rPr>
            </w:pPr>
            <w:r>
              <w:rPr>
                <w:sz w:val="20"/>
                <w:szCs w:val="20"/>
              </w:rPr>
              <w:t>Pedestrian safety package – Stage 2</w:t>
            </w:r>
          </w:p>
        </w:tc>
        <w:tc>
          <w:tcPr>
            <w:tcW w:w="1544" w:type="dxa"/>
          </w:tcPr>
          <w:p w14:paraId="54678B14" w14:textId="77777777" w:rsidR="00F92DDC" w:rsidRDefault="00F92DDC" w:rsidP="00F92DDC">
            <w:pPr>
              <w:pStyle w:val="TZSPRtext"/>
              <w:rPr>
                <w:sz w:val="20"/>
                <w:szCs w:val="20"/>
              </w:rPr>
            </w:pPr>
            <w:r>
              <w:rPr>
                <w:sz w:val="20"/>
                <w:szCs w:val="20"/>
              </w:rPr>
              <w:t>State Roads</w:t>
            </w:r>
          </w:p>
          <w:p w14:paraId="234F5928" w14:textId="77777777" w:rsidR="00F92DDC" w:rsidRPr="00585A61" w:rsidRDefault="00F92DDC" w:rsidP="00F92DDC">
            <w:pPr>
              <w:pStyle w:val="TZSPRtext"/>
              <w:rPr>
                <w:sz w:val="20"/>
                <w:szCs w:val="20"/>
              </w:rPr>
            </w:pPr>
            <w:r>
              <w:rPr>
                <w:sz w:val="20"/>
                <w:szCs w:val="20"/>
              </w:rPr>
              <w:t>State Growth</w:t>
            </w:r>
          </w:p>
        </w:tc>
        <w:tc>
          <w:tcPr>
            <w:tcW w:w="1424" w:type="dxa"/>
            <w:vAlign w:val="center"/>
          </w:tcPr>
          <w:p w14:paraId="361C13AC" w14:textId="31A8F745" w:rsidR="00F92DDC" w:rsidRPr="00585A61" w:rsidRDefault="00943550" w:rsidP="00F92DDC">
            <w:pPr>
              <w:pStyle w:val="TZSPRtext"/>
              <w:jc w:val="center"/>
              <w:rPr>
                <w:noProof/>
                <w:sz w:val="20"/>
                <w:szCs w:val="20"/>
                <w:lang w:eastAsia="en-AU"/>
              </w:rPr>
            </w:pPr>
            <w:r w:rsidRPr="00B72D88">
              <w:rPr>
                <w:noProof/>
                <w:lang w:eastAsia="en-AU"/>
              </w:rPr>
              <mc:AlternateContent>
                <mc:Choice Requires="wps">
                  <w:drawing>
                    <wp:anchor distT="0" distB="0" distL="114300" distR="114300" simplePos="0" relativeHeight="252111872" behindDoc="0" locked="0" layoutInCell="1" allowOverlap="1" wp14:anchorId="3A22D43B" wp14:editId="1CF48C9F">
                      <wp:simplePos x="0" y="0"/>
                      <wp:positionH relativeFrom="column">
                        <wp:posOffset>-19050</wp:posOffset>
                      </wp:positionH>
                      <wp:positionV relativeFrom="paragraph">
                        <wp:posOffset>-374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4D9A" id="Flowchart: Connector 11" o:spid="_x0000_s1026" type="#_x0000_t120" style="position:absolute;margin-left:-1.5pt;margin-top:-2.95pt;width:14.25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" fillcolor="#a8d08d [1945]" strokecolor="#a8d08d [1945]" strokeweight="1pt">
                      <v:stroke joinstyle="miter"/>
                    </v:shape>
                  </w:pict>
                </mc:Fallback>
              </mc:AlternateContent>
            </w:r>
          </w:p>
        </w:tc>
        <w:tc>
          <w:tcPr>
            <w:tcW w:w="2254" w:type="dxa"/>
            <w:gridSpan w:val="2"/>
          </w:tcPr>
          <w:p w14:paraId="6E2B738A" w14:textId="77777777" w:rsidR="00F92DDC" w:rsidRDefault="00F92DDC" w:rsidP="00F92DDC">
            <w:pPr>
              <w:pStyle w:val="TZSPRtext"/>
              <w:rPr>
                <w:sz w:val="20"/>
                <w:szCs w:val="20"/>
              </w:rPr>
            </w:pPr>
          </w:p>
        </w:tc>
        <w:tc>
          <w:tcPr>
            <w:tcW w:w="2171" w:type="dxa"/>
          </w:tcPr>
          <w:p w14:paraId="13FC6EF8" w14:textId="77777777" w:rsidR="00F92DDC" w:rsidRDefault="00F92DDC" w:rsidP="00F92DDC">
            <w:pPr>
              <w:pStyle w:val="TZSPRtext"/>
              <w:rPr>
                <w:sz w:val="20"/>
                <w:szCs w:val="20"/>
              </w:rPr>
            </w:pPr>
          </w:p>
        </w:tc>
        <w:tc>
          <w:tcPr>
            <w:tcW w:w="2171" w:type="dxa"/>
            <w:gridSpan w:val="2"/>
          </w:tcPr>
          <w:p w14:paraId="5639E10E" w14:textId="1B50F21E" w:rsidR="00F92DDC" w:rsidRPr="00585A61" w:rsidRDefault="00943550" w:rsidP="00F92DDC">
            <w:pPr>
              <w:pStyle w:val="TZSPRtext"/>
              <w:rPr>
                <w:sz w:val="20"/>
                <w:szCs w:val="20"/>
              </w:rPr>
            </w:pPr>
            <w:r>
              <w:rPr>
                <w:sz w:val="20"/>
                <w:szCs w:val="20"/>
              </w:rPr>
              <w:t>RSAC has referred consideration of education about pedestrian distraction from mobile phones to t</w:t>
            </w:r>
            <w:r w:rsidR="00DF48C1">
              <w:rPr>
                <w:sz w:val="20"/>
                <w:szCs w:val="20"/>
              </w:rPr>
              <w:t>he EESC.</w:t>
            </w:r>
          </w:p>
        </w:tc>
        <w:tc>
          <w:tcPr>
            <w:tcW w:w="1424" w:type="dxa"/>
          </w:tcPr>
          <w:p w14:paraId="057BC270" w14:textId="77777777" w:rsidR="00F92DDC" w:rsidRDefault="00F92DDC" w:rsidP="00F92DDC">
            <w:pPr>
              <w:pStyle w:val="TZSPRtext"/>
              <w:jc w:val="right"/>
              <w:rPr>
                <w:sz w:val="20"/>
                <w:szCs w:val="20"/>
              </w:rPr>
            </w:pPr>
            <w:r>
              <w:rPr>
                <w:sz w:val="20"/>
                <w:szCs w:val="20"/>
              </w:rPr>
              <w:t>430,000</w:t>
            </w:r>
          </w:p>
        </w:tc>
        <w:tc>
          <w:tcPr>
            <w:tcW w:w="1424" w:type="dxa"/>
          </w:tcPr>
          <w:p w14:paraId="77DEE8D3" w14:textId="0B078D54" w:rsidR="00F92DDC" w:rsidRDefault="00DA2925" w:rsidP="00F92DDC">
            <w:pPr>
              <w:pStyle w:val="TZSPRtext"/>
              <w:jc w:val="right"/>
              <w:rPr>
                <w:sz w:val="20"/>
                <w:szCs w:val="20"/>
              </w:rPr>
            </w:pPr>
            <w:r>
              <w:rPr>
                <w:sz w:val="20"/>
                <w:szCs w:val="20"/>
              </w:rPr>
              <w:t>0</w:t>
            </w:r>
          </w:p>
        </w:tc>
      </w:tr>
      <w:tr w:rsidR="00AC6705" w:rsidRPr="00B72D88" w14:paraId="3E28E738" w14:textId="77777777" w:rsidTr="009A70BA">
        <w:tc>
          <w:tcPr>
            <w:tcW w:w="1627" w:type="dxa"/>
          </w:tcPr>
          <w:p w14:paraId="56D264B3" w14:textId="77777777" w:rsidR="00F92DDC" w:rsidRDefault="00F92DDC" w:rsidP="00F92DDC">
            <w:pPr>
              <w:pStyle w:val="TZSPRtext"/>
              <w:rPr>
                <w:sz w:val="20"/>
                <w:szCs w:val="20"/>
              </w:rPr>
            </w:pPr>
            <w:r w:rsidRPr="00B72D88">
              <w:rPr>
                <w:sz w:val="20"/>
                <w:szCs w:val="20"/>
              </w:rPr>
              <w:t>Vulnerable Road User Program</w:t>
            </w:r>
          </w:p>
          <w:p w14:paraId="57B0472E" w14:textId="606E056F" w:rsidR="00F37225" w:rsidRPr="00B72D88" w:rsidRDefault="00F37225" w:rsidP="00F92DDC">
            <w:pPr>
              <w:pStyle w:val="TZSPRtext"/>
              <w:rPr>
                <w:sz w:val="20"/>
                <w:szCs w:val="20"/>
              </w:rPr>
            </w:pPr>
            <w:r>
              <w:rPr>
                <w:sz w:val="20"/>
                <w:szCs w:val="20"/>
              </w:rPr>
              <w:t>2013-2017</w:t>
            </w:r>
          </w:p>
        </w:tc>
        <w:tc>
          <w:tcPr>
            <w:tcW w:w="1544" w:type="dxa"/>
          </w:tcPr>
          <w:p w14:paraId="20A795C4" w14:textId="77777777" w:rsidR="00F92DDC" w:rsidRPr="00B72D88" w:rsidRDefault="00F92DDC" w:rsidP="00F92DDC">
            <w:pPr>
              <w:pStyle w:val="TZSPRtext"/>
              <w:rPr>
                <w:sz w:val="20"/>
                <w:szCs w:val="20"/>
              </w:rPr>
            </w:pPr>
            <w:r w:rsidRPr="00B72D88">
              <w:rPr>
                <w:sz w:val="20"/>
                <w:szCs w:val="20"/>
              </w:rPr>
              <w:t>State Roads, State Growth</w:t>
            </w:r>
          </w:p>
        </w:tc>
        <w:tc>
          <w:tcPr>
            <w:tcW w:w="1424" w:type="dxa"/>
            <w:vAlign w:val="center"/>
          </w:tcPr>
          <w:p w14:paraId="582942D0"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1998208" behindDoc="0" locked="0" layoutInCell="1" allowOverlap="1" wp14:anchorId="400047EA" wp14:editId="65D3BE29">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254" w:type="dxa"/>
            <w:gridSpan w:val="2"/>
          </w:tcPr>
          <w:p w14:paraId="41F511C2" w14:textId="230B5E46" w:rsidR="00DD7901" w:rsidRPr="00B72D88" w:rsidRDefault="00636413" w:rsidP="00636413">
            <w:pPr>
              <w:pStyle w:val="TZSPRtext"/>
              <w:rPr>
                <w:sz w:val="20"/>
                <w:szCs w:val="20"/>
              </w:rPr>
            </w:pPr>
            <w:r>
              <w:rPr>
                <w:sz w:val="20"/>
                <w:szCs w:val="20"/>
              </w:rPr>
              <w:t xml:space="preserve">Two of the four </w:t>
            </w:r>
            <w:r w:rsidR="00B052BB">
              <w:rPr>
                <w:sz w:val="20"/>
                <w:szCs w:val="20"/>
              </w:rPr>
              <w:t xml:space="preserve">outstanding </w:t>
            </w:r>
            <w:r w:rsidR="00F37225">
              <w:rPr>
                <w:sz w:val="20"/>
                <w:szCs w:val="20"/>
              </w:rPr>
              <w:t>projects completed</w:t>
            </w:r>
            <w:r>
              <w:rPr>
                <w:sz w:val="20"/>
                <w:szCs w:val="20"/>
              </w:rPr>
              <w:t xml:space="preserve"> – to be paid next quarter</w:t>
            </w:r>
            <w:r w:rsidR="00F37225">
              <w:rPr>
                <w:sz w:val="20"/>
                <w:szCs w:val="20"/>
              </w:rPr>
              <w:t>.</w:t>
            </w:r>
          </w:p>
        </w:tc>
        <w:tc>
          <w:tcPr>
            <w:tcW w:w="2171" w:type="dxa"/>
          </w:tcPr>
          <w:p w14:paraId="71B72467" w14:textId="062C7A47" w:rsidR="00F92DDC" w:rsidRPr="00B72D88" w:rsidRDefault="00B052BB" w:rsidP="00636413">
            <w:pPr>
              <w:pStyle w:val="TZSPRtext"/>
              <w:rPr>
                <w:sz w:val="20"/>
                <w:szCs w:val="20"/>
              </w:rPr>
            </w:pPr>
            <w:r>
              <w:rPr>
                <w:sz w:val="20"/>
                <w:szCs w:val="20"/>
              </w:rPr>
              <w:t>Final t</w:t>
            </w:r>
            <w:r w:rsidR="00636413">
              <w:rPr>
                <w:sz w:val="20"/>
                <w:szCs w:val="20"/>
              </w:rPr>
              <w:t>wo p</w:t>
            </w:r>
            <w:r w:rsidR="00F37225">
              <w:rPr>
                <w:sz w:val="20"/>
                <w:szCs w:val="20"/>
              </w:rPr>
              <w:t>rojects to be completed next quarter.</w:t>
            </w:r>
          </w:p>
        </w:tc>
        <w:tc>
          <w:tcPr>
            <w:tcW w:w="2171" w:type="dxa"/>
            <w:gridSpan w:val="2"/>
          </w:tcPr>
          <w:p w14:paraId="19FC76F6" w14:textId="77777777" w:rsidR="00F92DDC" w:rsidRPr="00B72D88" w:rsidRDefault="00F92DDC" w:rsidP="00F92DDC">
            <w:pPr>
              <w:pStyle w:val="TZSPRtext"/>
              <w:rPr>
                <w:sz w:val="20"/>
                <w:szCs w:val="20"/>
              </w:rPr>
            </w:pPr>
          </w:p>
        </w:tc>
        <w:tc>
          <w:tcPr>
            <w:tcW w:w="1424" w:type="dxa"/>
          </w:tcPr>
          <w:p w14:paraId="056C7272" w14:textId="77777777" w:rsidR="00F92DDC" w:rsidRPr="00B72D88" w:rsidRDefault="00F92DDC" w:rsidP="00F92DDC">
            <w:pPr>
              <w:pStyle w:val="TZSPRtext"/>
              <w:jc w:val="right"/>
              <w:rPr>
                <w:sz w:val="20"/>
                <w:szCs w:val="20"/>
              </w:rPr>
            </w:pPr>
            <w:r w:rsidRPr="00B72D88">
              <w:rPr>
                <w:sz w:val="20"/>
                <w:szCs w:val="20"/>
              </w:rPr>
              <w:t>2,500,000</w:t>
            </w:r>
          </w:p>
        </w:tc>
        <w:tc>
          <w:tcPr>
            <w:tcW w:w="1424" w:type="dxa"/>
          </w:tcPr>
          <w:p w14:paraId="2C6F1FEF" w14:textId="4837F563" w:rsidR="00F92DDC" w:rsidRPr="00B72D88" w:rsidRDefault="00F92DDC" w:rsidP="00F01ED4">
            <w:pPr>
              <w:pStyle w:val="TZSPRtext"/>
              <w:jc w:val="right"/>
              <w:rPr>
                <w:sz w:val="20"/>
                <w:szCs w:val="20"/>
              </w:rPr>
            </w:pPr>
            <w:r w:rsidRPr="00B72D88">
              <w:rPr>
                <w:sz w:val="20"/>
                <w:szCs w:val="20"/>
              </w:rPr>
              <w:t>1,</w:t>
            </w:r>
            <w:r w:rsidR="00F01ED4">
              <w:rPr>
                <w:sz w:val="20"/>
                <w:szCs w:val="20"/>
              </w:rPr>
              <w:t>892,793</w:t>
            </w:r>
          </w:p>
        </w:tc>
      </w:tr>
      <w:tr w:rsidR="00AC6705" w:rsidRPr="00B72D88" w14:paraId="677EC33C" w14:textId="77777777" w:rsidTr="009A70BA">
        <w:tc>
          <w:tcPr>
            <w:tcW w:w="1627" w:type="dxa"/>
          </w:tcPr>
          <w:p w14:paraId="0514BF20" w14:textId="07F4D870" w:rsidR="00F37225" w:rsidRDefault="00F37225" w:rsidP="00F37225">
            <w:pPr>
              <w:pStyle w:val="TZSPRtext"/>
              <w:rPr>
                <w:sz w:val="20"/>
                <w:szCs w:val="20"/>
              </w:rPr>
            </w:pPr>
            <w:r>
              <w:rPr>
                <w:sz w:val="20"/>
                <w:szCs w:val="20"/>
              </w:rPr>
              <w:t>Vulnerable Road User Program</w:t>
            </w:r>
          </w:p>
          <w:p w14:paraId="33EBCA62" w14:textId="572001CD" w:rsidR="00F37225" w:rsidRPr="00B72D88" w:rsidRDefault="00F37225" w:rsidP="00F37225">
            <w:pPr>
              <w:pStyle w:val="TZSPRtext"/>
              <w:rPr>
                <w:sz w:val="20"/>
                <w:szCs w:val="20"/>
              </w:rPr>
            </w:pPr>
            <w:r>
              <w:rPr>
                <w:sz w:val="20"/>
                <w:szCs w:val="20"/>
              </w:rPr>
              <w:t>2017-2022</w:t>
            </w:r>
          </w:p>
        </w:tc>
        <w:tc>
          <w:tcPr>
            <w:tcW w:w="1544" w:type="dxa"/>
          </w:tcPr>
          <w:p w14:paraId="01F1E965" w14:textId="77777777" w:rsidR="00F37225" w:rsidRDefault="00F37225" w:rsidP="00F37225">
            <w:pPr>
              <w:pStyle w:val="TZSPRtext"/>
              <w:rPr>
                <w:sz w:val="20"/>
                <w:szCs w:val="20"/>
              </w:rPr>
            </w:pPr>
            <w:r>
              <w:rPr>
                <w:sz w:val="20"/>
                <w:szCs w:val="20"/>
              </w:rPr>
              <w:t>State Roads</w:t>
            </w:r>
          </w:p>
          <w:p w14:paraId="77BFEF2F" w14:textId="0F6CD554" w:rsidR="00F37225" w:rsidRPr="00B72D88" w:rsidRDefault="00F37225" w:rsidP="00F37225">
            <w:pPr>
              <w:pStyle w:val="TZSPRtext"/>
              <w:rPr>
                <w:sz w:val="20"/>
                <w:szCs w:val="20"/>
              </w:rPr>
            </w:pPr>
            <w:r>
              <w:rPr>
                <w:sz w:val="20"/>
                <w:szCs w:val="20"/>
              </w:rPr>
              <w:t>State Growth</w:t>
            </w:r>
          </w:p>
        </w:tc>
        <w:tc>
          <w:tcPr>
            <w:tcW w:w="1424" w:type="dxa"/>
            <w:vAlign w:val="center"/>
          </w:tcPr>
          <w:p w14:paraId="1947D942" w14:textId="612B38AD"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4224" behindDoc="0" locked="0" layoutInCell="1" allowOverlap="1" wp14:anchorId="522A40B4" wp14:editId="3A011CE5">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60F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pt;margin-top:5.2pt;width:14.25pt;height:1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254" w:type="dxa"/>
            <w:gridSpan w:val="2"/>
          </w:tcPr>
          <w:p w14:paraId="555D2DF4" w14:textId="2FAC4482" w:rsidR="00F37225" w:rsidRDefault="00F37225" w:rsidP="00636413">
            <w:pPr>
              <w:pStyle w:val="TZSPRtext"/>
              <w:rPr>
                <w:sz w:val="20"/>
                <w:szCs w:val="20"/>
              </w:rPr>
            </w:pPr>
          </w:p>
          <w:p w14:paraId="19D574EF" w14:textId="77777777" w:rsidR="00636413" w:rsidRDefault="00636413" w:rsidP="00636413">
            <w:pPr>
              <w:pStyle w:val="TZSPRtext"/>
              <w:rPr>
                <w:sz w:val="20"/>
                <w:szCs w:val="20"/>
              </w:rPr>
            </w:pPr>
            <w:r>
              <w:rPr>
                <w:sz w:val="20"/>
                <w:szCs w:val="20"/>
              </w:rPr>
              <w:t>One project underway.</w:t>
            </w:r>
          </w:p>
          <w:p w14:paraId="74668420" w14:textId="0E8887EB" w:rsidR="00B052BB" w:rsidRPr="00B72D88" w:rsidRDefault="00B052BB" w:rsidP="00636413">
            <w:pPr>
              <w:pStyle w:val="TZSPRtext"/>
              <w:rPr>
                <w:sz w:val="20"/>
                <w:szCs w:val="20"/>
              </w:rPr>
            </w:pPr>
            <w:r>
              <w:rPr>
                <w:sz w:val="20"/>
                <w:szCs w:val="20"/>
              </w:rPr>
              <w:lastRenderedPageBreak/>
              <w:t>Grant deeds in process for three projects.</w:t>
            </w:r>
          </w:p>
        </w:tc>
        <w:tc>
          <w:tcPr>
            <w:tcW w:w="2171" w:type="dxa"/>
          </w:tcPr>
          <w:p w14:paraId="11F35FF4" w14:textId="7ECCEFD0" w:rsidR="00F37225" w:rsidRDefault="00F37225" w:rsidP="00F37225">
            <w:pPr>
              <w:pStyle w:val="TZSPRtext"/>
              <w:rPr>
                <w:sz w:val="20"/>
                <w:szCs w:val="20"/>
              </w:rPr>
            </w:pPr>
          </w:p>
          <w:p w14:paraId="5E478545" w14:textId="20ACA227" w:rsidR="00636413" w:rsidRDefault="00636413" w:rsidP="00F37225">
            <w:pPr>
              <w:pStyle w:val="TZSPRtext"/>
              <w:rPr>
                <w:sz w:val="20"/>
                <w:szCs w:val="20"/>
              </w:rPr>
            </w:pPr>
            <w:r>
              <w:rPr>
                <w:sz w:val="20"/>
                <w:szCs w:val="20"/>
              </w:rPr>
              <w:lastRenderedPageBreak/>
              <w:t>Projects’ design plans to be finalised next quarter for 1</w:t>
            </w:r>
            <w:r w:rsidR="00B052BB">
              <w:rPr>
                <w:sz w:val="20"/>
                <w:szCs w:val="20"/>
              </w:rPr>
              <w:t>1</w:t>
            </w:r>
            <w:r>
              <w:rPr>
                <w:sz w:val="20"/>
                <w:szCs w:val="20"/>
              </w:rPr>
              <w:t xml:space="preserve"> projects.</w:t>
            </w:r>
          </w:p>
          <w:p w14:paraId="1BE7C6F3" w14:textId="18F7320B" w:rsidR="00636413" w:rsidRDefault="00636413" w:rsidP="00F37225">
            <w:pPr>
              <w:pStyle w:val="TZSPRtext"/>
              <w:rPr>
                <w:sz w:val="20"/>
                <w:szCs w:val="20"/>
              </w:rPr>
            </w:pPr>
          </w:p>
        </w:tc>
        <w:tc>
          <w:tcPr>
            <w:tcW w:w="2171" w:type="dxa"/>
            <w:gridSpan w:val="2"/>
          </w:tcPr>
          <w:p w14:paraId="25C80D8E" w14:textId="77777777" w:rsidR="00F37225" w:rsidRPr="00B72D88" w:rsidRDefault="00F37225" w:rsidP="00F37225">
            <w:pPr>
              <w:pStyle w:val="TZSPRtext"/>
              <w:rPr>
                <w:sz w:val="20"/>
                <w:szCs w:val="20"/>
              </w:rPr>
            </w:pPr>
          </w:p>
        </w:tc>
        <w:tc>
          <w:tcPr>
            <w:tcW w:w="1424" w:type="dxa"/>
          </w:tcPr>
          <w:p w14:paraId="06BCB9AF" w14:textId="1A286A69" w:rsidR="00F37225" w:rsidRPr="00B72D88" w:rsidRDefault="00F37225" w:rsidP="00F37225">
            <w:pPr>
              <w:pStyle w:val="TZSPRtext"/>
              <w:jc w:val="right"/>
              <w:rPr>
                <w:sz w:val="20"/>
                <w:szCs w:val="20"/>
              </w:rPr>
            </w:pPr>
            <w:r>
              <w:rPr>
                <w:sz w:val="20"/>
                <w:szCs w:val="20"/>
              </w:rPr>
              <w:t>2,500,000</w:t>
            </w:r>
          </w:p>
        </w:tc>
        <w:tc>
          <w:tcPr>
            <w:tcW w:w="1424" w:type="dxa"/>
          </w:tcPr>
          <w:p w14:paraId="112C31CA" w14:textId="1B87003C" w:rsidR="00F37225" w:rsidRPr="00B72D88" w:rsidRDefault="00F37225" w:rsidP="00F37225">
            <w:pPr>
              <w:pStyle w:val="TZSPRtext"/>
              <w:jc w:val="right"/>
              <w:rPr>
                <w:sz w:val="20"/>
                <w:szCs w:val="20"/>
              </w:rPr>
            </w:pPr>
            <w:r>
              <w:rPr>
                <w:sz w:val="20"/>
                <w:szCs w:val="20"/>
              </w:rPr>
              <w:t>0</w:t>
            </w:r>
          </w:p>
        </w:tc>
      </w:tr>
      <w:tr w:rsidR="00AC6705" w:rsidRPr="00B72D88" w14:paraId="29FB25B0" w14:textId="77777777" w:rsidTr="009A70BA">
        <w:tc>
          <w:tcPr>
            <w:tcW w:w="1627" w:type="dxa"/>
          </w:tcPr>
          <w:p w14:paraId="423B2F8D" w14:textId="4B944F3F" w:rsidR="00F37225" w:rsidRPr="00B72D88" w:rsidRDefault="00F37225" w:rsidP="00F37225">
            <w:pPr>
              <w:pStyle w:val="TZSPRtext"/>
              <w:rPr>
                <w:sz w:val="20"/>
                <w:szCs w:val="20"/>
              </w:rPr>
            </w:pPr>
            <w:r w:rsidRPr="00B72D88">
              <w:rPr>
                <w:sz w:val="20"/>
                <w:szCs w:val="20"/>
              </w:rPr>
              <w:t>Esk Main Road shoulder sealing, edge line marking and safety improvements</w:t>
            </w:r>
          </w:p>
        </w:tc>
        <w:tc>
          <w:tcPr>
            <w:tcW w:w="1544" w:type="dxa"/>
          </w:tcPr>
          <w:p w14:paraId="739C16C0" w14:textId="77777777" w:rsidR="00F37225" w:rsidRPr="00B72D88" w:rsidRDefault="00F37225" w:rsidP="00F37225">
            <w:pPr>
              <w:pStyle w:val="TZSPRtext"/>
              <w:rPr>
                <w:sz w:val="20"/>
                <w:szCs w:val="20"/>
              </w:rPr>
            </w:pPr>
            <w:r w:rsidRPr="00B72D88">
              <w:rPr>
                <w:sz w:val="20"/>
                <w:szCs w:val="20"/>
              </w:rPr>
              <w:t>State Roads, State Growth</w:t>
            </w:r>
          </w:p>
        </w:tc>
        <w:tc>
          <w:tcPr>
            <w:tcW w:w="1424" w:type="dxa"/>
            <w:vAlign w:val="center"/>
          </w:tcPr>
          <w:p w14:paraId="4621BE7C"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1152" behindDoc="0" locked="0" layoutInCell="1" allowOverlap="1" wp14:anchorId="07332927" wp14:editId="50BE731E">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B91DC" id="Flowchart: Connector 314" o:spid="_x0000_s1026" type="#_x0000_t120" style="position:absolute;margin-left:.1pt;margin-top:11.3pt;width:14.25pt;height:1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254" w:type="dxa"/>
            <w:gridSpan w:val="2"/>
          </w:tcPr>
          <w:p w14:paraId="179562E8" w14:textId="1718EE6F" w:rsidR="00F37225" w:rsidRPr="00B72D88" w:rsidRDefault="00F37225" w:rsidP="00F37225">
            <w:pPr>
              <w:pStyle w:val="TZSPRtext"/>
              <w:rPr>
                <w:sz w:val="20"/>
                <w:szCs w:val="20"/>
              </w:rPr>
            </w:pPr>
          </w:p>
        </w:tc>
        <w:tc>
          <w:tcPr>
            <w:tcW w:w="2171" w:type="dxa"/>
          </w:tcPr>
          <w:p w14:paraId="5900192C" w14:textId="6CD3FC78" w:rsidR="00F37225" w:rsidRPr="00B72D88" w:rsidRDefault="00F37225" w:rsidP="006B13ED">
            <w:pPr>
              <w:pStyle w:val="TZSPRtext"/>
              <w:rPr>
                <w:sz w:val="20"/>
                <w:szCs w:val="20"/>
              </w:rPr>
            </w:pPr>
            <w:r w:rsidRPr="00B72D88">
              <w:rPr>
                <w:sz w:val="20"/>
                <w:szCs w:val="20"/>
              </w:rPr>
              <w:t xml:space="preserve">Final seal and line marking to be done </w:t>
            </w:r>
            <w:r w:rsidR="006B13ED" w:rsidRPr="00B72D88">
              <w:rPr>
                <w:sz w:val="20"/>
                <w:szCs w:val="20"/>
              </w:rPr>
              <w:t>201</w:t>
            </w:r>
            <w:r w:rsidR="006B13ED">
              <w:rPr>
                <w:sz w:val="20"/>
                <w:szCs w:val="20"/>
              </w:rPr>
              <w:t>8</w:t>
            </w:r>
            <w:r w:rsidRPr="00B72D88">
              <w:rPr>
                <w:sz w:val="20"/>
                <w:szCs w:val="20"/>
              </w:rPr>
              <w:t>-</w:t>
            </w:r>
            <w:r w:rsidR="006B13ED" w:rsidRPr="00B72D88">
              <w:rPr>
                <w:sz w:val="20"/>
                <w:szCs w:val="20"/>
              </w:rPr>
              <w:t>1</w:t>
            </w:r>
            <w:r w:rsidR="006B13ED">
              <w:rPr>
                <w:sz w:val="20"/>
                <w:szCs w:val="20"/>
              </w:rPr>
              <w:t>9</w:t>
            </w:r>
            <w:r w:rsidR="006B13ED" w:rsidRPr="00B72D88">
              <w:rPr>
                <w:sz w:val="20"/>
                <w:szCs w:val="20"/>
              </w:rPr>
              <w:t xml:space="preserve"> </w:t>
            </w:r>
            <w:r w:rsidRPr="00B72D88">
              <w:rPr>
                <w:sz w:val="20"/>
                <w:szCs w:val="20"/>
              </w:rPr>
              <w:t>construction season.</w:t>
            </w:r>
          </w:p>
        </w:tc>
        <w:tc>
          <w:tcPr>
            <w:tcW w:w="2171" w:type="dxa"/>
            <w:gridSpan w:val="2"/>
          </w:tcPr>
          <w:p w14:paraId="73D2A458" w14:textId="6C8B82FA" w:rsidR="00F37225" w:rsidRPr="00B72D88" w:rsidRDefault="00304061" w:rsidP="00B052BB">
            <w:pPr>
              <w:pStyle w:val="TZSPRtext"/>
              <w:rPr>
                <w:sz w:val="20"/>
                <w:szCs w:val="20"/>
              </w:rPr>
            </w:pPr>
            <w:r>
              <w:rPr>
                <w:sz w:val="20"/>
                <w:szCs w:val="20"/>
              </w:rPr>
              <w:t>Overly high contract prices received; after site inspection State Roads decided to delay final seal to 2018-19 construction year</w:t>
            </w:r>
            <w:r w:rsidR="001E38E1">
              <w:rPr>
                <w:sz w:val="20"/>
                <w:szCs w:val="20"/>
              </w:rPr>
              <w:t xml:space="preserve"> to include in reseal program</w:t>
            </w:r>
            <w:r w:rsidR="00B052BB">
              <w:rPr>
                <w:sz w:val="20"/>
                <w:szCs w:val="20"/>
              </w:rPr>
              <w:t xml:space="preserve"> in order to get better pricing</w:t>
            </w:r>
            <w:r>
              <w:rPr>
                <w:sz w:val="20"/>
                <w:szCs w:val="20"/>
              </w:rPr>
              <w:t>.</w:t>
            </w:r>
          </w:p>
        </w:tc>
        <w:tc>
          <w:tcPr>
            <w:tcW w:w="1424" w:type="dxa"/>
          </w:tcPr>
          <w:p w14:paraId="72F7AB5E" w14:textId="77777777" w:rsidR="00F37225" w:rsidRPr="00B72D88" w:rsidRDefault="00F37225" w:rsidP="00F37225">
            <w:pPr>
              <w:pStyle w:val="TZSPRtext"/>
              <w:jc w:val="right"/>
              <w:rPr>
                <w:sz w:val="20"/>
                <w:szCs w:val="20"/>
              </w:rPr>
            </w:pPr>
            <w:r w:rsidRPr="00B72D88">
              <w:rPr>
                <w:sz w:val="20"/>
                <w:szCs w:val="20"/>
              </w:rPr>
              <w:t>5,860,000</w:t>
            </w:r>
          </w:p>
        </w:tc>
        <w:tc>
          <w:tcPr>
            <w:tcW w:w="1424" w:type="dxa"/>
          </w:tcPr>
          <w:p w14:paraId="22762877" w14:textId="77777777" w:rsidR="00F37225" w:rsidRPr="00B72D88" w:rsidRDefault="00F37225" w:rsidP="00F37225">
            <w:pPr>
              <w:pStyle w:val="TZSPRtext"/>
              <w:jc w:val="right"/>
              <w:rPr>
                <w:sz w:val="20"/>
                <w:szCs w:val="20"/>
              </w:rPr>
            </w:pPr>
            <w:r w:rsidRPr="00B72D88">
              <w:rPr>
                <w:sz w:val="20"/>
                <w:szCs w:val="20"/>
              </w:rPr>
              <w:t>5,085,666</w:t>
            </w:r>
          </w:p>
        </w:tc>
      </w:tr>
      <w:tr w:rsidR="00AC6705" w:rsidRPr="00B72D88" w14:paraId="048F9A2C" w14:textId="77777777" w:rsidTr="009A70BA">
        <w:tc>
          <w:tcPr>
            <w:tcW w:w="1627" w:type="dxa"/>
          </w:tcPr>
          <w:p w14:paraId="22E19D37" w14:textId="77777777" w:rsidR="00F37225" w:rsidRPr="00B72D88" w:rsidRDefault="00F37225" w:rsidP="00F37225">
            <w:pPr>
              <w:pStyle w:val="TZSPRtext"/>
              <w:rPr>
                <w:sz w:val="20"/>
                <w:szCs w:val="20"/>
              </w:rPr>
            </w:pPr>
            <w:r w:rsidRPr="00B72D88">
              <w:rPr>
                <w:sz w:val="20"/>
                <w:szCs w:val="20"/>
              </w:rPr>
              <w:t>Lyell Highway, south of Hamilton shoulder sealing</w:t>
            </w:r>
          </w:p>
        </w:tc>
        <w:tc>
          <w:tcPr>
            <w:tcW w:w="1544" w:type="dxa"/>
          </w:tcPr>
          <w:p w14:paraId="44591D5F" w14:textId="77777777" w:rsidR="00F37225" w:rsidRPr="00B72D88" w:rsidRDefault="00F37225" w:rsidP="00F37225">
            <w:pPr>
              <w:pStyle w:val="TZSPRtext"/>
              <w:rPr>
                <w:sz w:val="20"/>
                <w:szCs w:val="20"/>
              </w:rPr>
            </w:pPr>
            <w:r w:rsidRPr="00B72D88">
              <w:rPr>
                <w:sz w:val="20"/>
                <w:szCs w:val="20"/>
              </w:rPr>
              <w:t>State Roads, State Growth</w:t>
            </w:r>
          </w:p>
        </w:tc>
        <w:tc>
          <w:tcPr>
            <w:tcW w:w="1424" w:type="dxa"/>
            <w:vAlign w:val="center"/>
          </w:tcPr>
          <w:p w14:paraId="29C8AFE9"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2176" behindDoc="0" locked="0" layoutInCell="1" allowOverlap="1" wp14:anchorId="35531759" wp14:editId="03EDD521">
                      <wp:simplePos x="0" y="0"/>
                      <wp:positionH relativeFrom="column">
                        <wp:posOffset>0</wp:posOffset>
                      </wp:positionH>
                      <wp:positionV relativeFrom="paragraph">
                        <wp:posOffset>-67310</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DEA3" id="Flowchart: Connector 316" o:spid="_x0000_s1026" type="#_x0000_t120" style="position:absolute;margin-left:0;margin-top:-5.3pt;width:14.25pt;height: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" fillcolor="#a8d08d [1945]" strokecolor="#a8d08d [1945]" strokeweight="1pt">
                      <v:stroke joinstyle="miter"/>
                    </v:shape>
                  </w:pict>
                </mc:Fallback>
              </mc:AlternateContent>
            </w:r>
          </w:p>
        </w:tc>
        <w:tc>
          <w:tcPr>
            <w:tcW w:w="2254" w:type="dxa"/>
            <w:gridSpan w:val="2"/>
          </w:tcPr>
          <w:p w14:paraId="131154CA" w14:textId="1B89731E" w:rsidR="00084C00" w:rsidRPr="00B72D88" w:rsidRDefault="00084C00" w:rsidP="00F37225">
            <w:pPr>
              <w:pStyle w:val="TZSPRtext"/>
              <w:rPr>
                <w:sz w:val="20"/>
                <w:szCs w:val="20"/>
              </w:rPr>
            </w:pPr>
            <w:r w:rsidRPr="00B72D88">
              <w:rPr>
                <w:sz w:val="20"/>
                <w:szCs w:val="20"/>
              </w:rPr>
              <w:t>Final seal and line marking</w:t>
            </w:r>
            <w:r>
              <w:rPr>
                <w:sz w:val="20"/>
                <w:szCs w:val="20"/>
              </w:rPr>
              <w:t xml:space="preserve"> completed</w:t>
            </w:r>
            <w:r w:rsidR="00B052BB">
              <w:rPr>
                <w:sz w:val="20"/>
                <w:szCs w:val="20"/>
              </w:rPr>
              <w:t xml:space="preserve"> – to be paid next quarter.</w:t>
            </w:r>
          </w:p>
        </w:tc>
        <w:tc>
          <w:tcPr>
            <w:tcW w:w="2171" w:type="dxa"/>
          </w:tcPr>
          <w:p w14:paraId="1AEE8661" w14:textId="0312128E" w:rsidR="00F37225" w:rsidRPr="00B72D88" w:rsidRDefault="00F37225" w:rsidP="00F37225">
            <w:pPr>
              <w:pStyle w:val="TZSPRtext"/>
              <w:rPr>
                <w:sz w:val="20"/>
                <w:szCs w:val="20"/>
              </w:rPr>
            </w:pPr>
          </w:p>
        </w:tc>
        <w:tc>
          <w:tcPr>
            <w:tcW w:w="2171" w:type="dxa"/>
            <w:gridSpan w:val="2"/>
          </w:tcPr>
          <w:p w14:paraId="4BA5E52B" w14:textId="7A0727A4" w:rsidR="00F37225" w:rsidRPr="00B72D88" w:rsidRDefault="00F37225" w:rsidP="00F37225">
            <w:pPr>
              <w:pStyle w:val="TZSPRtext"/>
              <w:rPr>
                <w:sz w:val="20"/>
                <w:szCs w:val="20"/>
              </w:rPr>
            </w:pPr>
          </w:p>
        </w:tc>
        <w:tc>
          <w:tcPr>
            <w:tcW w:w="1424" w:type="dxa"/>
          </w:tcPr>
          <w:p w14:paraId="365589B9" w14:textId="77777777" w:rsidR="00F37225" w:rsidRPr="00B72D88" w:rsidRDefault="00F37225" w:rsidP="00F37225">
            <w:pPr>
              <w:pStyle w:val="TZSPRtext"/>
              <w:jc w:val="right"/>
              <w:rPr>
                <w:sz w:val="20"/>
                <w:szCs w:val="20"/>
              </w:rPr>
            </w:pPr>
            <w:r w:rsidRPr="00B72D88">
              <w:rPr>
                <w:sz w:val="20"/>
                <w:szCs w:val="20"/>
              </w:rPr>
              <w:t>1,272,000)</w:t>
            </w:r>
          </w:p>
        </w:tc>
        <w:tc>
          <w:tcPr>
            <w:tcW w:w="1424" w:type="dxa"/>
          </w:tcPr>
          <w:p w14:paraId="0A9155A7" w14:textId="675E7E17" w:rsidR="00F37225" w:rsidRPr="00B72D88" w:rsidRDefault="00F37225" w:rsidP="00D6369C">
            <w:pPr>
              <w:pStyle w:val="TZSPRtext"/>
              <w:jc w:val="right"/>
              <w:rPr>
                <w:sz w:val="20"/>
                <w:szCs w:val="20"/>
              </w:rPr>
            </w:pPr>
            <w:r w:rsidRPr="00B72D88">
              <w:rPr>
                <w:sz w:val="20"/>
                <w:szCs w:val="20"/>
              </w:rPr>
              <w:t>1,</w:t>
            </w:r>
            <w:r w:rsidR="00D6369C">
              <w:rPr>
                <w:sz w:val="20"/>
                <w:szCs w:val="20"/>
              </w:rPr>
              <w:t>097,696</w:t>
            </w:r>
          </w:p>
        </w:tc>
      </w:tr>
      <w:tr w:rsidR="00AC6705" w:rsidRPr="00B72D88" w14:paraId="171259B3" w14:textId="77777777" w:rsidTr="009A70BA">
        <w:tc>
          <w:tcPr>
            <w:tcW w:w="1627" w:type="dxa"/>
          </w:tcPr>
          <w:p w14:paraId="028E86FD" w14:textId="3607E1F3" w:rsidR="00E72011" w:rsidRPr="00B72D88" w:rsidRDefault="00E72011" w:rsidP="00F37225">
            <w:pPr>
              <w:pStyle w:val="TZSPRtext"/>
              <w:rPr>
                <w:sz w:val="20"/>
                <w:szCs w:val="20"/>
              </w:rPr>
            </w:pPr>
            <w:r>
              <w:rPr>
                <w:sz w:val="20"/>
                <w:szCs w:val="20"/>
              </w:rPr>
              <w:t>Lyell Highway Ouse to Strickland Road</w:t>
            </w:r>
          </w:p>
        </w:tc>
        <w:tc>
          <w:tcPr>
            <w:tcW w:w="1544" w:type="dxa"/>
          </w:tcPr>
          <w:p w14:paraId="6773EA69" w14:textId="77777777" w:rsidR="00E72011" w:rsidRDefault="00E72011" w:rsidP="00F37225">
            <w:pPr>
              <w:pStyle w:val="TZSPRtext"/>
              <w:rPr>
                <w:sz w:val="20"/>
                <w:szCs w:val="20"/>
              </w:rPr>
            </w:pPr>
            <w:r>
              <w:rPr>
                <w:sz w:val="20"/>
                <w:szCs w:val="20"/>
              </w:rPr>
              <w:t>State Roads</w:t>
            </w:r>
          </w:p>
          <w:p w14:paraId="30DD41F2" w14:textId="1AC73E8F" w:rsidR="00E72011" w:rsidRPr="00B72D88" w:rsidRDefault="00E72011" w:rsidP="00F37225">
            <w:pPr>
              <w:pStyle w:val="TZSPRtext"/>
              <w:rPr>
                <w:sz w:val="20"/>
                <w:szCs w:val="20"/>
              </w:rPr>
            </w:pPr>
            <w:r>
              <w:rPr>
                <w:sz w:val="20"/>
                <w:szCs w:val="20"/>
              </w:rPr>
              <w:t>State Growth</w:t>
            </w:r>
          </w:p>
        </w:tc>
        <w:tc>
          <w:tcPr>
            <w:tcW w:w="1424" w:type="dxa"/>
            <w:vAlign w:val="center"/>
          </w:tcPr>
          <w:p w14:paraId="3337B6EF" w14:textId="69C4AA02" w:rsidR="00E72011" w:rsidRPr="00B72D88" w:rsidRDefault="00E72011"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6272" behindDoc="0" locked="0" layoutInCell="1" allowOverlap="1" wp14:anchorId="38BAF095" wp14:editId="76AC6682">
                      <wp:simplePos x="0" y="0"/>
                      <wp:positionH relativeFrom="column">
                        <wp:posOffset>-4445</wp:posOffset>
                      </wp:positionH>
                      <wp:positionV relativeFrom="paragraph">
                        <wp:posOffset>136525</wp:posOffset>
                      </wp:positionV>
                      <wp:extent cx="180975" cy="1905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471" id="Flowchart: Connector 22" o:spid="_x0000_s1026" type="#_x0000_t120" style="position:absolute;margin-left:-.35pt;margin-top:10.75pt;width:14.25pt;height: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Z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" fillcolor="#a8d08d [1945]" strokecolor="#a8d08d [1945]" strokeweight="1pt">
                      <v:stroke joinstyle="miter"/>
                    </v:shape>
                  </w:pict>
                </mc:Fallback>
              </mc:AlternateContent>
            </w:r>
          </w:p>
        </w:tc>
        <w:tc>
          <w:tcPr>
            <w:tcW w:w="2254" w:type="dxa"/>
            <w:gridSpan w:val="2"/>
          </w:tcPr>
          <w:p w14:paraId="0F21117E" w14:textId="6FE3AA5A" w:rsidR="00E72011" w:rsidRDefault="00E72011" w:rsidP="00F37225">
            <w:pPr>
              <w:pStyle w:val="TZSPRtext"/>
              <w:rPr>
                <w:sz w:val="20"/>
                <w:szCs w:val="20"/>
              </w:rPr>
            </w:pPr>
          </w:p>
          <w:p w14:paraId="7B71CD61" w14:textId="02A8B9C9" w:rsidR="00B052BB" w:rsidRPr="00B72D88" w:rsidRDefault="00B052BB" w:rsidP="00F37225">
            <w:pPr>
              <w:pStyle w:val="TZSPRtext"/>
              <w:rPr>
                <w:sz w:val="20"/>
                <w:szCs w:val="20"/>
              </w:rPr>
            </w:pPr>
            <w:r>
              <w:rPr>
                <w:sz w:val="20"/>
                <w:szCs w:val="20"/>
              </w:rPr>
              <w:t>Construction started early January.</w:t>
            </w:r>
          </w:p>
        </w:tc>
        <w:tc>
          <w:tcPr>
            <w:tcW w:w="2171" w:type="dxa"/>
          </w:tcPr>
          <w:p w14:paraId="57E10B48" w14:textId="2DD65E99" w:rsidR="00E72011" w:rsidRPr="00B72D88" w:rsidRDefault="00E72011" w:rsidP="00B052BB">
            <w:pPr>
              <w:pStyle w:val="TZSPRtext"/>
              <w:rPr>
                <w:sz w:val="20"/>
                <w:szCs w:val="20"/>
              </w:rPr>
            </w:pPr>
            <w:r>
              <w:rPr>
                <w:sz w:val="20"/>
                <w:szCs w:val="20"/>
              </w:rPr>
              <w:t xml:space="preserve">Construction </w:t>
            </w:r>
            <w:r w:rsidR="00B052BB">
              <w:rPr>
                <w:sz w:val="20"/>
                <w:szCs w:val="20"/>
              </w:rPr>
              <w:t>be completed by end April.</w:t>
            </w:r>
          </w:p>
        </w:tc>
        <w:tc>
          <w:tcPr>
            <w:tcW w:w="2171" w:type="dxa"/>
            <w:gridSpan w:val="2"/>
          </w:tcPr>
          <w:p w14:paraId="6F7AAB89" w14:textId="26C137E9" w:rsidR="00E72011" w:rsidRPr="00B72D88" w:rsidRDefault="00E72011" w:rsidP="00E72011">
            <w:pPr>
              <w:pStyle w:val="TZSPRtext"/>
              <w:rPr>
                <w:sz w:val="20"/>
                <w:szCs w:val="20"/>
              </w:rPr>
            </w:pPr>
          </w:p>
        </w:tc>
        <w:tc>
          <w:tcPr>
            <w:tcW w:w="1424" w:type="dxa"/>
          </w:tcPr>
          <w:p w14:paraId="50139391" w14:textId="775BB07E" w:rsidR="00E72011" w:rsidRPr="00B72D88" w:rsidRDefault="00E72011" w:rsidP="007C2A03">
            <w:pPr>
              <w:pStyle w:val="TZSPRtext"/>
              <w:jc w:val="right"/>
              <w:rPr>
                <w:sz w:val="20"/>
                <w:szCs w:val="20"/>
              </w:rPr>
            </w:pPr>
            <w:r>
              <w:rPr>
                <w:sz w:val="20"/>
                <w:szCs w:val="20"/>
              </w:rPr>
              <w:t>$</w:t>
            </w:r>
            <w:r w:rsidR="007C2A03">
              <w:rPr>
                <w:sz w:val="20"/>
                <w:szCs w:val="20"/>
              </w:rPr>
              <w:t>4</w:t>
            </w:r>
            <w:r>
              <w:rPr>
                <w:sz w:val="20"/>
                <w:szCs w:val="20"/>
              </w:rPr>
              <w:t>,</w:t>
            </w:r>
            <w:r w:rsidR="007C2A03">
              <w:rPr>
                <w:sz w:val="20"/>
                <w:szCs w:val="20"/>
              </w:rPr>
              <w:t>0</w:t>
            </w:r>
            <w:r>
              <w:rPr>
                <w:sz w:val="20"/>
                <w:szCs w:val="20"/>
              </w:rPr>
              <w:t>00,000</w:t>
            </w:r>
          </w:p>
        </w:tc>
        <w:tc>
          <w:tcPr>
            <w:tcW w:w="1424" w:type="dxa"/>
          </w:tcPr>
          <w:p w14:paraId="1A10F1A0" w14:textId="5D8ABC09" w:rsidR="00E72011" w:rsidRPr="00B72D88" w:rsidRDefault="001E38E1" w:rsidP="00F37225">
            <w:pPr>
              <w:pStyle w:val="TZSPRtext"/>
              <w:jc w:val="right"/>
              <w:rPr>
                <w:sz w:val="20"/>
                <w:szCs w:val="20"/>
              </w:rPr>
            </w:pPr>
            <w:r>
              <w:rPr>
                <w:sz w:val="20"/>
                <w:szCs w:val="20"/>
              </w:rPr>
              <w:t>2,458,753</w:t>
            </w:r>
          </w:p>
        </w:tc>
      </w:tr>
      <w:tr w:rsidR="00AC6705" w:rsidRPr="00585A61" w14:paraId="1D88AB90" w14:textId="77777777" w:rsidTr="009A70BA">
        <w:tc>
          <w:tcPr>
            <w:tcW w:w="1627" w:type="dxa"/>
          </w:tcPr>
          <w:p w14:paraId="141A4DCC" w14:textId="64F4B4C1" w:rsidR="00F37225" w:rsidRPr="00B72D88" w:rsidRDefault="00F37225" w:rsidP="00F37225">
            <w:pPr>
              <w:pStyle w:val="TZSPRtext"/>
              <w:rPr>
                <w:sz w:val="20"/>
                <w:szCs w:val="20"/>
              </w:rPr>
            </w:pPr>
            <w:r w:rsidRPr="00B72D88">
              <w:rPr>
                <w:sz w:val="20"/>
                <w:szCs w:val="20"/>
              </w:rPr>
              <w:t>Midland Highway Safety Improvements</w:t>
            </w:r>
          </w:p>
        </w:tc>
        <w:tc>
          <w:tcPr>
            <w:tcW w:w="1544" w:type="dxa"/>
          </w:tcPr>
          <w:p w14:paraId="50274D58" w14:textId="77777777" w:rsidR="00F37225" w:rsidRPr="00B72D88" w:rsidRDefault="00F37225" w:rsidP="00F37225">
            <w:pPr>
              <w:pStyle w:val="TZSPRtext"/>
              <w:rPr>
                <w:sz w:val="20"/>
                <w:szCs w:val="20"/>
              </w:rPr>
            </w:pPr>
            <w:r w:rsidRPr="00B72D88">
              <w:rPr>
                <w:sz w:val="20"/>
                <w:szCs w:val="20"/>
              </w:rPr>
              <w:t>State Roads, State Growth</w:t>
            </w:r>
          </w:p>
        </w:tc>
        <w:tc>
          <w:tcPr>
            <w:tcW w:w="1424" w:type="dxa"/>
            <w:vAlign w:val="center"/>
          </w:tcPr>
          <w:p w14:paraId="0ECF18B1"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3200" behindDoc="0" locked="0" layoutInCell="1" allowOverlap="1" wp14:anchorId="32BBAD84" wp14:editId="64FC6B94">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52C6" id="Flowchart: Connector 317" o:spid="_x0000_s1026" type="#_x0000_t120" style="position:absolute;margin-left:.3pt;margin-top:-6.35pt;width:14.25pt;height: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254" w:type="dxa"/>
            <w:gridSpan w:val="2"/>
          </w:tcPr>
          <w:p w14:paraId="39F2EB1C" w14:textId="77777777" w:rsidR="00F37225" w:rsidRPr="00B72D88" w:rsidRDefault="00F37225" w:rsidP="00F37225">
            <w:pPr>
              <w:pStyle w:val="TZSPRtext"/>
              <w:rPr>
                <w:sz w:val="20"/>
                <w:szCs w:val="20"/>
              </w:rPr>
            </w:pPr>
            <w:r w:rsidRPr="00B72D88">
              <w:rPr>
                <w:sz w:val="20"/>
                <w:szCs w:val="20"/>
              </w:rPr>
              <w:t>Projects progressing on the 10 year infrastructure upgrade.</w:t>
            </w:r>
          </w:p>
        </w:tc>
        <w:tc>
          <w:tcPr>
            <w:tcW w:w="2171" w:type="dxa"/>
          </w:tcPr>
          <w:p w14:paraId="37325C7A" w14:textId="77777777" w:rsidR="00F37225" w:rsidRPr="00B72D88" w:rsidRDefault="00F37225" w:rsidP="00F37225">
            <w:pPr>
              <w:pStyle w:val="TZSPRtext"/>
              <w:rPr>
                <w:sz w:val="20"/>
                <w:szCs w:val="20"/>
              </w:rPr>
            </w:pPr>
            <w:r w:rsidRPr="00B72D88">
              <w:rPr>
                <w:sz w:val="20"/>
                <w:szCs w:val="20"/>
              </w:rPr>
              <w:t>Continuation of projects.</w:t>
            </w:r>
          </w:p>
        </w:tc>
        <w:tc>
          <w:tcPr>
            <w:tcW w:w="2171" w:type="dxa"/>
            <w:gridSpan w:val="2"/>
          </w:tcPr>
          <w:p w14:paraId="22127CDA" w14:textId="77777777" w:rsidR="00F37225" w:rsidRPr="00B72D88" w:rsidRDefault="00F37225" w:rsidP="00F37225">
            <w:pPr>
              <w:pStyle w:val="TZSPRtext"/>
              <w:rPr>
                <w:sz w:val="20"/>
                <w:szCs w:val="20"/>
              </w:rPr>
            </w:pPr>
          </w:p>
        </w:tc>
        <w:tc>
          <w:tcPr>
            <w:tcW w:w="1424" w:type="dxa"/>
          </w:tcPr>
          <w:p w14:paraId="3A4C8A71" w14:textId="77777777" w:rsidR="00F37225" w:rsidRPr="00B72D88" w:rsidRDefault="00F37225" w:rsidP="00F37225">
            <w:pPr>
              <w:pStyle w:val="TZSPRtext"/>
              <w:jc w:val="right"/>
              <w:rPr>
                <w:sz w:val="20"/>
                <w:szCs w:val="20"/>
              </w:rPr>
            </w:pPr>
            <w:r w:rsidRPr="00B72D88">
              <w:rPr>
                <w:sz w:val="20"/>
                <w:szCs w:val="20"/>
              </w:rPr>
              <w:t>20,000,000</w:t>
            </w:r>
          </w:p>
        </w:tc>
        <w:tc>
          <w:tcPr>
            <w:tcW w:w="1424" w:type="dxa"/>
          </w:tcPr>
          <w:p w14:paraId="2567E353" w14:textId="2E5C8FAB" w:rsidR="00F37225" w:rsidRPr="00585A61" w:rsidRDefault="00784FDC" w:rsidP="00F37225">
            <w:pPr>
              <w:pStyle w:val="TZSPRtext"/>
              <w:jc w:val="right"/>
              <w:rPr>
                <w:sz w:val="20"/>
                <w:szCs w:val="20"/>
              </w:rPr>
            </w:pPr>
            <w:r>
              <w:rPr>
                <w:sz w:val="20"/>
                <w:szCs w:val="20"/>
              </w:rPr>
              <w:t>14,115,733</w:t>
            </w:r>
          </w:p>
        </w:tc>
      </w:tr>
    </w:tbl>
    <w:p w14:paraId="1F2A86EF" w14:textId="26653A9E" w:rsidR="00764FF0" w:rsidRDefault="00764FF0" w:rsidP="001A575D">
      <w:pPr>
        <w:pStyle w:val="TZSPRtext"/>
      </w:pPr>
    </w:p>
    <w:p w14:paraId="14867D11" w14:textId="77777777" w:rsidR="00764FF0" w:rsidRDefault="00764FF0">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4C0105" w:rsidRPr="005167AF" w14:paraId="49AF7488" w14:textId="77777777" w:rsidTr="004C0105">
        <w:trPr>
          <w:gridAfter w:val="1"/>
          <w:wAfter w:w="91" w:type="dxa"/>
        </w:trPr>
        <w:tc>
          <w:tcPr>
            <w:tcW w:w="13948" w:type="dxa"/>
            <w:gridSpan w:val="8"/>
            <w:tcBorders>
              <w:top w:val="nil"/>
              <w:left w:val="nil"/>
              <w:right w:val="nil"/>
            </w:tcBorders>
          </w:tcPr>
          <w:p w14:paraId="0AB7D693" w14:textId="77777777" w:rsidR="004C0105" w:rsidRPr="005167AF" w:rsidRDefault="004C0105" w:rsidP="004C0105">
            <w:pPr>
              <w:pStyle w:val="TZSPRheading2"/>
            </w:pPr>
            <w:r w:rsidRPr="005167AF">
              <w:rPr>
                <w:noProof/>
                <w:lang w:eastAsia="en-AU"/>
              </w:rPr>
              <w:lastRenderedPageBreak/>
              <w:drawing>
                <wp:inline distT="0" distB="0" distL="0" distR="0" wp14:anchorId="14297D03" wp14:editId="16ADA0A7">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14:paraId="0DBE81F7" w14:textId="77777777" w:rsidTr="0008001B">
        <w:tc>
          <w:tcPr>
            <w:tcW w:w="1706" w:type="dxa"/>
          </w:tcPr>
          <w:p w14:paraId="6B1668E9" w14:textId="77777777" w:rsidR="001112EF" w:rsidRPr="00585A61" w:rsidRDefault="001112EF" w:rsidP="0096116D">
            <w:pPr>
              <w:pStyle w:val="TZSPRtext"/>
              <w:rPr>
                <w:b/>
                <w:sz w:val="20"/>
                <w:szCs w:val="20"/>
              </w:rPr>
            </w:pPr>
            <w:r w:rsidRPr="00585A61">
              <w:rPr>
                <w:b/>
                <w:sz w:val="20"/>
                <w:szCs w:val="20"/>
              </w:rPr>
              <w:t>Project</w:t>
            </w:r>
          </w:p>
        </w:tc>
        <w:tc>
          <w:tcPr>
            <w:tcW w:w="1560" w:type="dxa"/>
          </w:tcPr>
          <w:p w14:paraId="55C394E0" w14:textId="77777777" w:rsidR="001112EF" w:rsidRPr="00585A61" w:rsidRDefault="001112EF" w:rsidP="0096116D">
            <w:pPr>
              <w:pStyle w:val="TZSPRtext"/>
              <w:rPr>
                <w:b/>
                <w:sz w:val="20"/>
                <w:szCs w:val="20"/>
              </w:rPr>
            </w:pPr>
            <w:r w:rsidRPr="00585A61">
              <w:rPr>
                <w:b/>
                <w:sz w:val="20"/>
                <w:szCs w:val="20"/>
              </w:rPr>
              <w:t>Responsibility</w:t>
            </w:r>
          </w:p>
        </w:tc>
        <w:tc>
          <w:tcPr>
            <w:tcW w:w="850" w:type="dxa"/>
          </w:tcPr>
          <w:p w14:paraId="4B33344F" w14:textId="77777777" w:rsidR="001112EF" w:rsidRPr="00585A61" w:rsidRDefault="001112EF" w:rsidP="0096116D">
            <w:pPr>
              <w:pStyle w:val="TZSPRtext"/>
              <w:rPr>
                <w:b/>
                <w:sz w:val="20"/>
                <w:szCs w:val="20"/>
              </w:rPr>
            </w:pPr>
            <w:r w:rsidRPr="00585A61">
              <w:rPr>
                <w:b/>
                <w:sz w:val="20"/>
                <w:szCs w:val="20"/>
              </w:rPr>
              <w:t>Status</w:t>
            </w:r>
          </w:p>
        </w:tc>
        <w:tc>
          <w:tcPr>
            <w:tcW w:w="2410" w:type="dxa"/>
          </w:tcPr>
          <w:p w14:paraId="066A99DD" w14:textId="77777777" w:rsidR="001112EF" w:rsidRPr="00585A61" w:rsidRDefault="001112EF" w:rsidP="0096116D">
            <w:pPr>
              <w:pStyle w:val="TZSPRtext"/>
              <w:rPr>
                <w:b/>
                <w:sz w:val="20"/>
                <w:szCs w:val="20"/>
              </w:rPr>
            </w:pPr>
            <w:r w:rsidRPr="00585A61">
              <w:rPr>
                <w:b/>
                <w:sz w:val="20"/>
                <w:szCs w:val="20"/>
              </w:rPr>
              <w:t>Milestones achieved</w:t>
            </w:r>
          </w:p>
        </w:tc>
        <w:tc>
          <w:tcPr>
            <w:tcW w:w="2551" w:type="dxa"/>
          </w:tcPr>
          <w:p w14:paraId="429D5A9F" w14:textId="77777777" w:rsidR="001112EF" w:rsidRPr="00585A61" w:rsidRDefault="001112EF" w:rsidP="0096116D">
            <w:pPr>
              <w:pStyle w:val="TZSPRtext"/>
              <w:rPr>
                <w:b/>
                <w:sz w:val="20"/>
                <w:szCs w:val="20"/>
              </w:rPr>
            </w:pPr>
            <w:r w:rsidRPr="00585A61">
              <w:rPr>
                <w:b/>
                <w:sz w:val="20"/>
                <w:szCs w:val="20"/>
              </w:rPr>
              <w:t>Milestones planned</w:t>
            </w:r>
          </w:p>
        </w:tc>
        <w:tc>
          <w:tcPr>
            <w:tcW w:w="2410" w:type="dxa"/>
          </w:tcPr>
          <w:p w14:paraId="29AA6D77" w14:textId="77777777" w:rsidR="001112EF" w:rsidRPr="00585A61" w:rsidRDefault="001112EF" w:rsidP="0096116D">
            <w:pPr>
              <w:pStyle w:val="TZSPRtext"/>
              <w:rPr>
                <w:b/>
                <w:sz w:val="20"/>
                <w:szCs w:val="20"/>
              </w:rPr>
            </w:pPr>
            <w:r w:rsidRPr="00585A61">
              <w:rPr>
                <w:b/>
                <w:sz w:val="20"/>
                <w:szCs w:val="20"/>
              </w:rPr>
              <w:t xml:space="preserve">Comments </w:t>
            </w:r>
          </w:p>
        </w:tc>
        <w:tc>
          <w:tcPr>
            <w:tcW w:w="1276" w:type="dxa"/>
          </w:tcPr>
          <w:p w14:paraId="0A3630B2" w14:textId="77777777" w:rsidR="001112EF" w:rsidRDefault="001112EF" w:rsidP="0096116D">
            <w:pPr>
              <w:pStyle w:val="TZSPRtext"/>
              <w:jc w:val="right"/>
              <w:rPr>
                <w:b/>
                <w:sz w:val="20"/>
                <w:szCs w:val="20"/>
              </w:rPr>
            </w:pPr>
            <w:r>
              <w:rPr>
                <w:b/>
                <w:sz w:val="20"/>
                <w:szCs w:val="20"/>
              </w:rPr>
              <w:t>Budget</w:t>
            </w:r>
          </w:p>
          <w:p w14:paraId="5BF6D48F" w14:textId="77777777" w:rsidR="001112EF" w:rsidRDefault="001112EF" w:rsidP="0096116D">
            <w:pPr>
              <w:pStyle w:val="TZSPRtext"/>
              <w:jc w:val="right"/>
              <w:rPr>
                <w:b/>
                <w:sz w:val="20"/>
                <w:szCs w:val="20"/>
              </w:rPr>
            </w:pPr>
            <w:r>
              <w:rPr>
                <w:b/>
                <w:sz w:val="20"/>
                <w:szCs w:val="20"/>
              </w:rPr>
              <w:t>Life of project</w:t>
            </w:r>
          </w:p>
          <w:p w14:paraId="27455F1F" w14:textId="77777777" w:rsidR="001112EF" w:rsidRPr="00585A61" w:rsidRDefault="001112EF" w:rsidP="0096116D">
            <w:pPr>
              <w:pStyle w:val="TZSPRtext"/>
              <w:jc w:val="right"/>
              <w:rPr>
                <w:b/>
                <w:sz w:val="20"/>
                <w:szCs w:val="20"/>
              </w:rPr>
            </w:pPr>
            <w:r>
              <w:rPr>
                <w:b/>
                <w:sz w:val="20"/>
                <w:szCs w:val="20"/>
              </w:rPr>
              <w:t>$</w:t>
            </w:r>
          </w:p>
        </w:tc>
        <w:tc>
          <w:tcPr>
            <w:tcW w:w="1276" w:type="dxa"/>
            <w:gridSpan w:val="2"/>
          </w:tcPr>
          <w:p w14:paraId="74DDE843" w14:textId="2CBC341C" w:rsidR="001112EF" w:rsidRDefault="002565C0" w:rsidP="0096116D">
            <w:pPr>
              <w:pStyle w:val="TZSPRtext"/>
              <w:jc w:val="right"/>
              <w:rPr>
                <w:b/>
                <w:sz w:val="20"/>
                <w:szCs w:val="20"/>
              </w:rPr>
            </w:pPr>
            <w:r>
              <w:rPr>
                <w:b/>
                <w:sz w:val="20"/>
                <w:szCs w:val="20"/>
              </w:rPr>
              <w:t>YTD</w:t>
            </w:r>
          </w:p>
          <w:p w14:paraId="00245ADD" w14:textId="77777777" w:rsidR="001112EF" w:rsidRPr="00585A61" w:rsidRDefault="001112EF" w:rsidP="0096116D">
            <w:pPr>
              <w:pStyle w:val="TZSPRtext"/>
              <w:jc w:val="right"/>
              <w:rPr>
                <w:b/>
                <w:sz w:val="20"/>
                <w:szCs w:val="20"/>
              </w:rPr>
            </w:pPr>
            <w:r>
              <w:rPr>
                <w:b/>
                <w:sz w:val="20"/>
                <w:szCs w:val="20"/>
              </w:rPr>
              <w:t>$</w:t>
            </w:r>
          </w:p>
        </w:tc>
      </w:tr>
      <w:tr w:rsidR="00305536" w:rsidRPr="005167AF" w14:paraId="2B708B87" w14:textId="77777777" w:rsidTr="004C0105">
        <w:tc>
          <w:tcPr>
            <w:tcW w:w="1706" w:type="dxa"/>
          </w:tcPr>
          <w:p w14:paraId="608CA49E" w14:textId="77777777" w:rsidR="00305536" w:rsidRPr="005167AF" w:rsidRDefault="00305536" w:rsidP="008742D1">
            <w:pPr>
              <w:pStyle w:val="TZSPRtext"/>
              <w:rPr>
                <w:sz w:val="20"/>
                <w:szCs w:val="20"/>
              </w:rPr>
            </w:pPr>
            <w:r>
              <w:rPr>
                <w:sz w:val="20"/>
                <w:szCs w:val="20"/>
              </w:rPr>
              <w:t>ANCAP support</w:t>
            </w:r>
          </w:p>
        </w:tc>
        <w:tc>
          <w:tcPr>
            <w:tcW w:w="1560" w:type="dxa"/>
          </w:tcPr>
          <w:p w14:paraId="0E9418F9" w14:textId="77777777" w:rsidR="00305536" w:rsidRPr="005167AF" w:rsidRDefault="00305536" w:rsidP="008742D1">
            <w:pPr>
              <w:pStyle w:val="TZSPRtext"/>
              <w:rPr>
                <w:sz w:val="20"/>
                <w:szCs w:val="20"/>
              </w:rPr>
            </w:pPr>
            <w:r w:rsidRPr="005167AF">
              <w:rPr>
                <w:sz w:val="20"/>
                <w:szCs w:val="20"/>
              </w:rPr>
              <w:t>Road Safety, State Growth</w:t>
            </w:r>
          </w:p>
        </w:tc>
        <w:tc>
          <w:tcPr>
            <w:tcW w:w="850" w:type="dxa"/>
            <w:vAlign w:val="center"/>
          </w:tcPr>
          <w:p w14:paraId="628ED0C3" w14:textId="77777777" w:rsidR="00305536" w:rsidRPr="005167AF" w:rsidRDefault="00305536" w:rsidP="008742D1">
            <w:pPr>
              <w:pStyle w:val="TZSPRtext"/>
              <w:jc w:val="center"/>
              <w:rPr>
                <w:sz w:val="20"/>
                <w:szCs w:val="20"/>
              </w:rPr>
            </w:pPr>
            <w:r>
              <w:rPr>
                <w:noProof/>
                <w:lang w:eastAsia="en-AU"/>
              </w:rPr>
              <mc:AlternateContent>
                <mc:Choice Requires="wps">
                  <w:drawing>
                    <wp:anchor distT="0" distB="0" distL="114300" distR="114300" simplePos="0" relativeHeight="252147712" behindDoc="0" locked="0" layoutInCell="1" allowOverlap="1" wp14:anchorId="42B809AC" wp14:editId="2957DD75">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EFAB" id="Flowchart: Connector 318" o:spid="_x0000_s1026" type="#_x0000_t120" style="position:absolute;margin-left:.1pt;margin-top:6.35pt;width:14.25pt;height: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14:paraId="1BEBAD8C" w14:textId="77777777" w:rsidR="00305536" w:rsidRPr="00585A61" w:rsidRDefault="00305536" w:rsidP="008742D1">
            <w:pPr>
              <w:pStyle w:val="TZSPRtext"/>
              <w:rPr>
                <w:sz w:val="20"/>
                <w:szCs w:val="20"/>
              </w:rPr>
            </w:pPr>
          </w:p>
        </w:tc>
        <w:tc>
          <w:tcPr>
            <w:tcW w:w="2551" w:type="dxa"/>
          </w:tcPr>
          <w:p w14:paraId="3B6D8C22" w14:textId="71DE789E" w:rsidR="00305536" w:rsidRPr="0006476B" w:rsidRDefault="00305536" w:rsidP="00305536">
            <w:pPr>
              <w:pStyle w:val="TZSPRtext"/>
              <w:rPr>
                <w:sz w:val="20"/>
                <w:szCs w:val="20"/>
              </w:rPr>
            </w:pPr>
          </w:p>
        </w:tc>
        <w:tc>
          <w:tcPr>
            <w:tcW w:w="2410" w:type="dxa"/>
          </w:tcPr>
          <w:p w14:paraId="74A5B7A2" w14:textId="77777777" w:rsidR="00305536" w:rsidRPr="00585A61" w:rsidRDefault="00305536" w:rsidP="008742D1">
            <w:pPr>
              <w:pStyle w:val="TZSPRtext"/>
              <w:rPr>
                <w:sz w:val="20"/>
                <w:szCs w:val="20"/>
              </w:rPr>
            </w:pPr>
          </w:p>
        </w:tc>
        <w:tc>
          <w:tcPr>
            <w:tcW w:w="1276" w:type="dxa"/>
          </w:tcPr>
          <w:p w14:paraId="1482C667" w14:textId="77777777" w:rsidR="00305536" w:rsidRPr="00585A61" w:rsidRDefault="00305536" w:rsidP="00D4724E">
            <w:pPr>
              <w:pStyle w:val="TZSPRtext"/>
              <w:jc w:val="right"/>
              <w:rPr>
                <w:sz w:val="20"/>
                <w:szCs w:val="20"/>
              </w:rPr>
            </w:pPr>
            <w:r>
              <w:rPr>
                <w:sz w:val="20"/>
                <w:szCs w:val="20"/>
              </w:rPr>
              <w:t>12,000 p/a</w:t>
            </w:r>
          </w:p>
        </w:tc>
        <w:tc>
          <w:tcPr>
            <w:tcW w:w="1276" w:type="dxa"/>
            <w:gridSpan w:val="2"/>
          </w:tcPr>
          <w:p w14:paraId="100E36B0" w14:textId="77777777" w:rsidR="00305536" w:rsidRDefault="00305536" w:rsidP="00DA2925">
            <w:pPr>
              <w:pStyle w:val="TZSPRtext"/>
              <w:jc w:val="right"/>
              <w:rPr>
                <w:sz w:val="20"/>
                <w:szCs w:val="20"/>
              </w:rPr>
            </w:pPr>
            <w:r>
              <w:rPr>
                <w:sz w:val="20"/>
                <w:szCs w:val="20"/>
              </w:rPr>
              <w:t>11,851</w:t>
            </w:r>
          </w:p>
          <w:p w14:paraId="042C1D66" w14:textId="77777777" w:rsidR="00305536" w:rsidRPr="00585A61" w:rsidRDefault="00305536" w:rsidP="00D4724E">
            <w:pPr>
              <w:pStyle w:val="TZSPRtext"/>
              <w:jc w:val="right"/>
              <w:rPr>
                <w:sz w:val="20"/>
                <w:szCs w:val="20"/>
              </w:rPr>
            </w:pPr>
          </w:p>
        </w:tc>
      </w:tr>
    </w:tbl>
    <w:p w14:paraId="17A579BC" w14:textId="43BF481C"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14:paraId="0EA3277B" w14:textId="77777777" w:rsidTr="004C0105">
        <w:trPr>
          <w:gridAfter w:val="1"/>
          <w:wAfter w:w="91" w:type="dxa"/>
        </w:trPr>
        <w:tc>
          <w:tcPr>
            <w:tcW w:w="13948" w:type="dxa"/>
            <w:tcBorders>
              <w:top w:val="nil"/>
              <w:left w:val="nil"/>
              <w:right w:val="nil"/>
            </w:tcBorders>
          </w:tcPr>
          <w:p w14:paraId="423BE3E9" w14:textId="77777777" w:rsidR="004C0105" w:rsidRPr="005167AF" w:rsidRDefault="004C0105" w:rsidP="004C0105">
            <w:pPr>
              <w:pStyle w:val="TZSPRheading2"/>
            </w:pPr>
            <w:r w:rsidRPr="005167AF">
              <w:rPr>
                <w:noProof/>
                <w:lang w:eastAsia="en-AU"/>
              </w:rPr>
              <w:drawing>
                <wp:inline distT="0" distB="0" distL="0" distR="0" wp14:anchorId="7034BFA9" wp14:editId="32A9AB35">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14:paraId="0C729EE3" w14:textId="77777777" w:rsidTr="00C72473">
        <w:tc>
          <w:tcPr>
            <w:tcW w:w="14039" w:type="dxa"/>
            <w:gridSpan w:val="2"/>
          </w:tcPr>
          <w:p w14:paraId="20FC5C6E" w14:textId="48B2FF5B" w:rsidR="00AA67B0" w:rsidRPr="00585A61" w:rsidRDefault="00AA67B0" w:rsidP="00AC5201">
            <w:pPr>
              <w:pStyle w:val="TZSPRtext"/>
              <w:rPr>
                <w:sz w:val="20"/>
                <w:szCs w:val="20"/>
              </w:rPr>
            </w:pPr>
            <w:r>
              <w:rPr>
                <w:sz w:val="20"/>
                <w:szCs w:val="20"/>
              </w:rPr>
              <w:t>N/A.  There are no current Safe Speed projects under the Road Safety Work Program.</w:t>
            </w:r>
          </w:p>
        </w:tc>
      </w:tr>
    </w:tbl>
    <w:p w14:paraId="2446236A" w14:textId="35B7158D" w:rsidR="00764FF0" w:rsidRDefault="00764FF0" w:rsidP="001A575D">
      <w:pPr>
        <w:pStyle w:val="TZSPRtext"/>
      </w:pPr>
    </w:p>
    <w:p w14:paraId="4BC2A1C1" w14:textId="77777777" w:rsidR="00764FF0" w:rsidRDefault="00764FF0">
      <w:pPr>
        <w:rPr>
          <w:rFonts w:ascii="Gill Sans MT" w:hAnsi="Gill Sans MT"/>
          <w:color w:val="000000"/>
          <w:sz w:val="24"/>
          <w:szCs w:val="24"/>
          <w14:textFill>
            <w14:solidFill>
              <w14:srgbClr w14:val="000000">
                <w14:lumMod w14:val="60000"/>
                <w14:lumOff w14:val="40000"/>
              </w14:srgbClr>
            </w14:solidFill>
          </w14:textFill>
        </w:rPr>
      </w:pPr>
      <w:r>
        <w:br w:type="page"/>
      </w:r>
    </w:p>
    <w:p w14:paraId="31C94EC8" w14:textId="77777777" w:rsidR="004C0105" w:rsidRDefault="004C0105" w:rsidP="004C0105">
      <w:pPr>
        <w:pStyle w:val="TZSPRheading2"/>
      </w:pPr>
      <w:r>
        <w:lastRenderedPageBreak/>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73377C24" w14:textId="77777777"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47152CA0" w:rsidR="00886759" w:rsidRPr="00780D14" w:rsidRDefault="00C14B9D" w:rsidP="00274C38">
            <w:pPr>
              <w:pStyle w:val="TZSPRtext"/>
              <w:jc w:val="right"/>
              <w:rPr>
                <w:sz w:val="20"/>
                <w:szCs w:val="20"/>
              </w:rPr>
            </w:pPr>
            <w:r>
              <w:rPr>
                <w:sz w:val="20"/>
                <w:szCs w:val="20"/>
              </w:rPr>
              <w:t>295,554</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BC3E14" w:rsidRDefault="002334F2" w:rsidP="004C0105">
            <w:pPr>
              <w:pStyle w:val="TZSPRtext"/>
              <w:rPr>
                <w:sz w:val="20"/>
                <w:szCs w:val="20"/>
              </w:rPr>
            </w:pPr>
            <w:r w:rsidRPr="00BC3E14">
              <w:rPr>
                <w:sz w:val="20"/>
                <w:szCs w:val="20"/>
              </w:rPr>
              <w:t>MAIP Transitional arrangements</w:t>
            </w:r>
          </w:p>
        </w:tc>
        <w:tc>
          <w:tcPr>
            <w:tcW w:w="1561" w:type="dxa"/>
          </w:tcPr>
          <w:p w14:paraId="10696359" w14:textId="77777777" w:rsidR="002334F2" w:rsidRPr="00BC3E14" w:rsidRDefault="002334F2" w:rsidP="004C0105">
            <w:pPr>
              <w:pStyle w:val="TZSPRtext"/>
              <w:rPr>
                <w:sz w:val="20"/>
                <w:szCs w:val="20"/>
              </w:rPr>
            </w:pPr>
            <w:r w:rsidRPr="00BC3E14">
              <w:rPr>
                <w:sz w:val="20"/>
                <w:szCs w:val="20"/>
              </w:rPr>
              <w:t>Registration &amp; Licensing, State Growth</w:t>
            </w:r>
          </w:p>
        </w:tc>
        <w:tc>
          <w:tcPr>
            <w:tcW w:w="850" w:type="dxa"/>
            <w:vAlign w:val="center"/>
          </w:tcPr>
          <w:p w14:paraId="36151198" w14:textId="77777777" w:rsidR="002334F2" w:rsidRPr="00BC3E14" w:rsidRDefault="002334F2" w:rsidP="004C0105">
            <w:pPr>
              <w:pStyle w:val="TZSPRtext"/>
              <w:jc w:val="center"/>
              <w:rPr>
                <w:noProof/>
                <w:lang w:eastAsia="en-AU"/>
              </w:rPr>
            </w:pPr>
            <w:r w:rsidRPr="00BC3E14">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521264DF" w:rsidR="002334F2" w:rsidRPr="00BC3E14" w:rsidRDefault="00DC600C" w:rsidP="00DC600C">
            <w:pPr>
              <w:pStyle w:val="TZSPRtext"/>
              <w:rPr>
                <w:sz w:val="20"/>
                <w:szCs w:val="20"/>
              </w:rPr>
            </w:pPr>
            <w:r>
              <w:rPr>
                <w:sz w:val="20"/>
                <w:szCs w:val="20"/>
              </w:rPr>
              <w:t xml:space="preserve">Recruit of Fixed-Term Band 5 Policy Officer to progress implementation of MAIP Review recommendations currently underway. </w:t>
            </w:r>
          </w:p>
        </w:tc>
        <w:tc>
          <w:tcPr>
            <w:tcW w:w="1276" w:type="dxa"/>
          </w:tcPr>
          <w:p w14:paraId="0E9B2511" w14:textId="452CE1AA" w:rsidR="00FE1FF0" w:rsidRPr="00BC3E14" w:rsidRDefault="00BC3E14" w:rsidP="00274C38">
            <w:pPr>
              <w:pStyle w:val="TZSPRtext"/>
              <w:jc w:val="right"/>
              <w:rPr>
                <w:sz w:val="20"/>
                <w:szCs w:val="20"/>
              </w:rPr>
            </w:pPr>
            <w:r w:rsidRPr="00BC3E14">
              <w:rPr>
                <w:sz w:val="20"/>
                <w:szCs w:val="20"/>
              </w:rPr>
              <w:t>3,300,000</w:t>
            </w:r>
          </w:p>
        </w:tc>
        <w:tc>
          <w:tcPr>
            <w:tcW w:w="1281" w:type="dxa"/>
          </w:tcPr>
          <w:p w14:paraId="70E9B359" w14:textId="2D63EE74" w:rsidR="002334F2" w:rsidRPr="00BC3E14" w:rsidRDefault="00BF10BF" w:rsidP="00F1464A">
            <w:pPr>
              <w:pStyle w:val="TZSPRtext"/>
              <w:jc w:val="right"/>
              <w:rPr>
                <w:sz w:val="20"/>
                <w:szCs w:val="20"/>
              </w:rPr>
            </w:pPr>
            <w:r>
              <w:rPr>
                <w:sz w:val="20"/>
                <w:szCs w:val="20"/>
              </w:rPr>
              <w:t>2,268,834</w:t>
            </w:r>
            <w:r w:rsidR="00FF0838">
              <w:rPr>
                <w:sz w:val="20"/>
                <w:szCs w:val="20"/>
              </w:rPr>
              <w:br/>
              <w:t>(Life of project)</w:t>
            </w:r>
          </w:p>
        </w:tc>
      </w:tr>
      <w:tr w:rsidR="00340BC0" w:rsidRPr="00780D14" w14:paraId="478922AE" w14:textId="77777777" w:rsidTr="00FA5792">
        <w:tc>
          <w:tcPr>
            <w:tcW w:w="1708" w:type="dxa"/>
          </w:tcPr>
          <w:p w14:paraId="163B6F36" w14:textId="77777777" w:rsidR="00340BC0" w:rsidRPr="00780D14" w:rsidRDefault="00340BC0" w:rsidP="004C0105">
            <w:pPr>
              <w:pStyle w:val="TZSPRtext"/>
              <w:rPr>
                <w:sz w:val="20"/>
                <w:szCs w:val="20"/>
              </w:rPr>
            </w:pPr>
            <w:r w:rsidRPr="00780D14">
              <w:rPr>
                <w:sz w:val="20"/>
                <w:szCs w:val="20"/>
              </w:rPr>
              <w:t>Lane filtering for motorcyclists</w:t>
            </w:r>
          </w:p>
        </w:tc>
        <w:tc>
          <w:tcPr>
            <w:tcW w:w="1561" w:type="dxa"/>
          </w:tcPr>
          <w:p w14:paraId="01262DE8" w14:textId="77777777" w:rsidR="00340BC0" w:rsidRPr="00780D14" w:rsidRDefault="00340BC0" w:rsidP="004C0105">
            <w:pPr>
              <w:pStyle w:val="TZSPRtext"/>
              <w:rPr>
                <w:sz w:val="20"/>
                <w:szCs w:val="20"/>
              </w:rPr>
            </w:pPr>
            <w:r w:rsidRPr="00780D14">
              <w:rPr>
                <w:sz w:val="20"/>
                <w:szCs w:val="20"/>
              </w:rPr>
              <w:t>Road Safety, State Growth</w:t>
            </w:r>
          </w:p>
        </w:tc>
        <w:tc>
          <w:tcPr>
            <w:tcW w:w="850" w:type="dxa"/>
            <w:vAlign w:val="center"/>
          </w:tcPr>
          <w:p w14:paraId="30BBD51B" w14:textId="77777777" w:rsidR="00340BC0" w:rsidRPr="00780D14" w:rsidRDefault="00340BC0"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52480" behindDoc="0" locked="0" layoutInCell="1" allowOverlap="1" wp14:anchorId="003C104C" wp14:editId="1B49DC99">
                      <wp:simplePos x="0" y="0"/>
                      <wp:positionH relativeFrom="column">
                        <wp:posOffset>1270</wp:posOffset>
                      </wp:positionH>
                      <wp:positionV relativeFrom="paragraph">
                        <wp:posOffset>16510</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53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pt;margin-top:1.3pt;width:14.2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a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" fillcolor="#a9d18e" strokecolor="#a9d18e" strokeweight="1pt">
                      <v:stroke joinstyle="miter"/>
                    </v:shape>
                  </w:pict>
                </mc:Fallback>
              </mc:AlternateContent>
            </w:r>
          </w:p>
        </w:tc>
        <w:tc>
          <w:tcPr>
            <w:tcW w:w="2456" w:type="dxa"/>
          </w:tcPr>
          <w:p w14:paraId="30EB2CA6" w14:textId="19A949E0" w:rsidR="00340BC0" w:rsidRPr="00780D14" w:rsidRDefault="00961F75" w:rsidP="004C0105">
            <w:pPr>
              <w:pStyle w:val="TZSPRtext"/>
              <w:rPr>
                <w:sz w:val="20"/>
                <w:szCs w:val="20"/>
              </w:rPr>
            </w:pPr>
            <w:r>
              <w:rPr>
                <w:sz w:val="20"/>
                <w:szCs w:val="20"/>
              </w:rPr>
              <w:t>Legislation commenced on 29 January 2018.</w:t>
            </w:r>
          </w:p>
        </w:tc>
        <w:tc>
          <w:tcPr>
            <w:tcW w:w="2456" w:type="dxa"/>
          </w:tcPr>
          <w:p w14:paraId="491CB85B" w14:textId="6CF6890B" w:rsidR="00AF7D00" w:rsidRPr="00780D14" w:rsidRDefault="00A05AA0" w:rsidP="00961F75">
            <w:pPr>
              <w:pStyle w:val="TZSPRtext"/>
              <w:rPr>
                <w:sz w:val="20"/>
                <w:szCs w:val="20"/>
              </w:rPr>
            </w:pPr>
            <w:r>
              <w:rPr>
                <w:sz w:val="20"/>
                <w:szCs w:val="20"/>
              </w:rPr>
              <w:t>Complete</w:t>
            </w:r>
          </w:p>
        </w:tc>
        <w:tc>
          <w:tcPr>
            <w:tcW w:w="2456" w:type="dxa"/>
          </w:tcPr>
          <w:p w14:paraId="6DD9474C" w14:textId="0E83E86D" w:rsidR="00AF7D00" w:rsidRPr="00780D14" w:rsidRDefault="00AF7D00" w:rsidP="004C0105">
            <w:pPr>
              <w:pStyle w:val="TZSPRtext"/>
              <w:rPr>
                <w:sz w:val="20"/>
                <w:szCs w:val="20"/>
              </w:rPr>
            </w:pPr>
          </w:p>
        </w:tc>
        <w:tc>
          <w:tcPr>
            <w:tcW w:w="1276" w:type="dxa"/>
          </w:tcPr>
          <w:p w14:paraId="439114A9" w14:textId="57EF659C" w:rsidR="00340BC0" w:rsidRPr="00780D14" w:rsidRDefault="00AF7D00" w:rsidP="00BC3E14">
            <w:pPr>
              <w:pStyle w:val="TZSPRtext"/>
              <w:jc w:val="right"/>
              <w:rPr>
                <w:sz w:val="20"/>
                <w:szCs w:val="20"/>
              </w:rPr>
            </w:pPr>
            <w:r>
              <w:rPr>
                <w:sz w:val="20"/>
                <w:szCs w:val="20"/>
              </w:rPr>
              <w:t>30,000</w:t>
            </w:r>
          </w:p>
        </w:tc>
        <w:tc>
          <w:tcPr>
            <w:tcW w:w="1281" w:type="dxa"/>
          </w:tcPr>
          <w:p w14:paraId="2FD28085" w14:textId="48F4691A" w:rsidR="00340BC0" w:rsidRPr="00780D14" w:rsidRDefault="00C14B9D" w:rsidP="00274C38">
            <w:pPr>
              <w:pStyle w:val="TZSPRtext"/>
              <w:jc w:val="right"/>
              <w:rPr>
                <w:sz w:val="20"/>
                <w:szCs w:val="20"/>
              </w:rPr>
            </w:pPr>
            <w:r>
              <w:rPr>
                <w:sz w:val="20"/>
                <w:szCs w:val="20"/>
              </w:rPr>
              <w:t>32,245</w:t>
            </w:r>
          </w:p>
          <w:p w14:paraId="39994216" w14:textId="77777777" w:rsidR="00340BC0" w:rsidRPr="00780D14" w:rsidRDefault="00340BC0" w:rsidP="001C0CD8">
            <w:pPr>
              <w:pStyle w:val="TZSPRtext"/>
              <w:jc w:val="center"/>
              <w:rPr>
                <w:sz w:val="20"/>
                <w:szCs w:val="20"/>
              </w:rPr>
            </w:pPr>
          </w:p>
        </w:tc>
      </w:tr>
      <w:tr w:rsidR="00CC0A42" w:rsidRPr="00201E12" w14:paraId="34E60753" w14:textId="77777777" w:rsidTr="00FA5792">
        <w:trPr>
          <w:trHeight w:val="426"/>
        </w:trPr>
        <w:tc>
          <w:tcPr>
            <w:tcW w:w="1708" w:type="dxa"/>
            <w:vMerge w:val="restart"/>
          </w:tcPr>
          <w:p w14:paraId="4BFA2EA7" w14:textId="77777777" w:rsidR="00CC0A42" w:rsidRPr="00201E12" w:rsidRDefault="00CC0A42" w:rsidP="0096116D">
            <w:pPr>
              <w:pStyle w:val="TZSPRtext"/>
              <w:rPr>
                <w:sz w:val="20"/>
                <w:szCs w:val="20"/>
              </w:rPr>
            </w:pPr>
            <w:r w:rsidRPr="00201E12">
              <w:rPr>
                <w:sz w:val="20"/>
                <w:szCs w:val="20"/>
              </w:rPr>
              <w:t>Discretionary Activities Fund</w:t>
            </w:r>
          </w:p>
          <w:p w14:paraId="57DC8CFD" w14:textId="77777777" w:rsidR="00CC0A42" w:rsidRPr="00201E12" w:rsidRDefault="00CC0A42" w:rsidP="0096116D">
            <w:pPr>
              <w:pStyle w:val="TZSPRtext"/>
              <w:rPr>
                <w:sz w:val="20"/>
                <w:szCs w:val="20"/>
              </w:rPr>
            </w:pPr>
          </w:p>
        </w:tc>
        <w:tc>
          <w:tcPr>
            <w:tcW w:w="1561" w:type="dxa"/>
            <w:vMerge w:val="restart"/>
          </w:tcPr>
          <w:p w14:paraId="4319BB53" w14:textId="77777777" w:rsidR="00CC0A42" w:rsidRPr="00201E12" w:rsidRDefault="00CC0A42" w:rsidP="0096116D">
            <w:pPr>
              <w:pStyle w:val="TZSPRtext"/>
              <w:rPr>
                <w:sz w:val="20"/>
                <w:szCs w:val="20"/>
              </w:rPr>
            </w:pPr>
            <w:r w:rsidRPr="00201E12">
              <w:rPr>
                <w:sz w:val="20"/>
                <w:szCs w:val="20"/>
              </w:rPr>
              <w:t>Road Safety, State Growth</w:t>
            </w:r>
          </w:p>
        </w:tc>
        <w:tc>
          <w:tcPr>
            <w:tcW w:w="850" w:type="dxa"/>
            <w:vMerge w:val="restart"/>
            <w:vAlign w:val="center"/>
          </w:tcPr>
          <w:p w14:paraId="4D342AD4" w14:textId="77777777" w:rsidR="00CC0A42" w:rsidRPr="00201E12" w:rsidRDefault="00CC0A42" w:rsidP="0096116D">
            <w:pPr>
              <w:pStyle w:val="TZSPRtext"/>
              <w:jc w:val="center"/>
              <w:rPr>
                <w:sz w:val="20"/>
                <w:szCs w:val="20"/>
              </w:rPr>
            </w:pPr>
            <w:r w:rsidRPr="00201E12">
              <w:rPr>
                <w:noProof/>
                <w:lang w:eastAsia="en-AU"/>
              </w:rPr>
              <mc:AlternateContent>
                <mc:Choice Requires="wps">
                  <w:drawing>
                    <wp:anchor distT="0" distB="0" distL="114300" distR="114300" simplePos="0" relativeHeight="252128256" behindDoc="0" locked="0" layoutInCell="1" allowOverlap="1" wp14:anchorId="5D29A8EE" wp14:editId="224296B8">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81FDA" id="Flowchart: Connector 27" o:spid="_x0000_s1026" type="#_x0000_t120" style="position:absolute;margin-left:-.05pt;margin-top:12.5pt;width:14.25pt;height:1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655BF263" w14:textId="77777777" w:rsidR="00CC0A42" w:rsidRPr="00201E12" w:rsidRDefault="00CC0A42" w:rsidP="007A6351">
            <w:pPr>
              <w:pStyle w:val="TZSPRtext"/>
              <w:ind w:right="-534"/>
              <w:rPr>
                <w:sz w:val="20"/>
                <w:szCs w:val="20"/>
              </w:rPr>
            </w:pPr>
            <w:r w:rsidRPr="00201E12">
              <w:rPr>
                <w:sz w:val="20"/>
                <w:szCs w:val="20"/>
              </w:rPr>
              <w:t>Redevelopment of RSAC Website</w:t>
            </w:r>
          </w:p>
        </w:tc>
        <w:tc>
          <w:tcPr>
            <w:tcW w:w="1276" w:type="dxa"/>
            <w:vMerge w:val="restart"/>
            <w:vAlign w:val="center"/>
          </w:tcPr>
          <w:p w14:paraId="136EA4F9" w14:textId="77777777" w:rsidR="00CC0A42" w:rsidRPr="00201E12" w:rsidRDefault="00CC0A42" w:rsidP="00EC7B55">
            <w:pPr>
              <w:pStyle w:val="TZSPRtext"/>
              <w:jc w:val="right"/>
              <w:rPr>
                <w:sz w:val="20"/>
                <w:szCs w:val="20"/>
              </w:rPr>
            </w:pPr>
            <w:r w:rsidRPr="00201E12">
              <w:rPr>
                <w:sz w:val="20"/>
                <w:szCs w:val="20"/>
              </w:rPr>
              <w:t>250,000</w:t>
            </w:r>
          </w:p>
        </w:tc>
        <w:tc>
          <w:tcPr>
            <w:tcW w:w="1281" w:type="dxa"/>
          </w:tcPr>
          <w:p w14:paraId="16BB923E" w14:textId="6370D8E5" w:rsidR="00CC0A42" w:rsidRPr="00201E12" w:rsidRDefault="00C14B9D" w:rsidP="0096116D">
            <w:pPr>
              <w:pStyle w:val="TZSPRtext"/>
              <w:jc w:val="right"/>
              <w:rPr>
                <w:sz w:val="20"/>
                <w:szCs w:val="20"/>
              </w:rPr>
            </w:pPr>
            <w:r>
              <w:rPr>
                <w:sz w:val="20"/>
                <w:szCs w:val="20"/>
              </w:rPr>
              <w:t>5,500</w:t>
            </w:r>
          </w:p>
        </w:tc>
      </w:tr>
      <w:tr w:rsidR="00CC0A42" w:rsidRPr="00201E12" w14:paraId="09B9C11A" w14:textId="77777777" w:rsidTr="00FA5792">
        <w:trPr>
          <w:trHeight w:val="404"/>
        </w:trPr>
        <w:tc>
          <w:tcPr>
            <w:tcW w:w="1708" w:type="dxa"/>
            <w:vMerge/>
          </w:tcPr>
          <w:p w14:paraId="77B3DAD5" w14:textId="77777777" w:rsidR="00CC0A42" w:rsidRPr="00201E12" w:rsidRDefault="00CC0A42" w:rsidP="0096116D">
            <w:pPr>
              <w:pStyle w:val="TZSPRtext"/>
              <w:rPr>
                <w:sz w:val="20"/>
                <w:szCs w:val="20"/>
              </w:rPr>
            </w:pPr>
          </w:p>
        </w:tc>
        <w:tc>
          <w:tcPr>
            <w:tcW w:w="1561" w:type="dxa"/>
            <w:vMerge/>
          </w:tcPr>
          <w:p w14:paraId="49DF1BDC" w14:textId="77777777" w:rsidR="00CC0A42" w:rsidRPr="00201E12" w:rsidRDefault="00CC0A42" w:rsidP="0096116D">
            <w:pPr>
              <w:pStyle w:val="TZSPRtext"/>
              <w:rPr>
                <w:sz w:val="20"/>
                <w:szCs w:val="20"/>
              </w:rPr>
            </w:pPr>
          </w:p>
        </w:tc>
        <w:tc>
          <w:tcPr>
            <w:tcW w:w="850" w:type="dxa"/>
            <w:vMerge/>
            <w:vAlign w:val="center"/>
          </w:tcPr>
          <w:p w14:paraId="0F3C91C7" w14:textId="77777777" w:rsidR="00CC0A42" w:rsidRPr="00201E12" w:rsidRDefault="00CC0A42" w:rsidP="0096116D">
            <w:pPr>
              <w:pStyle w:val="TZSPRtext"/>
              <w:jc w:val="center"/>
              <w:rPr>
                <w:noProof/>
                <w:lang w:eastAsia="en-AU"/>
              </w:rPr>
            </w:pPr>
          </w:p>
        </w:tc>
        <w:tc>
          <w:tcPr>
            <w:tcW w:w="7368" w:type="dxa"/>
            <w:gridSpan w:val="3"/>
          </w:tcPr>
          <w:p w14:paraId="21B14461" w14:textId="7C808EDA" w:rsidR="00CC0A42" w:rsidRPr="00201E12" w:rsidRDefault="00CC0A42" w:rsidP="007A6351">
            <w:pPr>
              <w:pStyle w:val="TZSPRtext"/>
              <w:ind w:right="-534"/>
              <w:rPr>
                <w:sz w:val="20"/>
                <w:szCs w:val="20"/>
              </w:rPr>
            </w:pPr>
            <w:r w:rsidRPr="00201E12">
              <w:rPr>
                <w:sz w:val="20"/>
                <w:szCs w:val="20"/>
              </w:rPr>
              <w:t>Road Torque</w:t>
            </w:r>
          </w:p>
        </w:tc>
        <w:tc>
          <w:tcPr>
            <w:tcW w:w="1276" w:type="dxa"/>
            <w:vMerge/>
          </w:tcPr>
          <w:p w14:paraId="289902D9" w14:textId="77777777" w:rsidR="00CC0A42" w:rsidRPr="00201E12" w:rsidRDefault="00CC0A42" w:rsidP="0096116D">
            <w:pPr>
              <w:pStyle w:val="TZSPRtext"/>
              <w:jc w:val="right"/>
              <w:rPr>
                <w:sz w:val="20"/>
                <w:szCs w:val="20"/>
              </w:rPr>
            </w:pPr>
          </w:p>
        </w:tc>
        <w:tc>
          <w:tcPr>
            <w:tcW w:w="1281" w:type="dxa"/>
          </w:tcPr>
          <w:p w14:paraId="110F0EDC" w14:textId="37A5F440" w:rsidR="00CC0A42" w:rsidRPr="00201E12" w:rsidRDefault="00CC0A42" w:rsidP="0096116D">
            <w:pPr>
              <w:pStyle w:val="TZSPRtext"/>
              <w:jc w:val="right"/>
              <w:rPr>
                <w:sz w:val="20"/>
                <w:szCs w:val="20"/>
              </w:rPr>
            </w:pPr>
            <w:r w:rsidRPr="00201E12">
              <w:rPr>
                <w:sz w:val="20"/>
                <w:szCs w:val="20"/>
              </w:rPr>
              <w:t>30,662</w:t>
            </w:r>
          </w:p>
        </w:tc>
      </w:tr>
      <w:tr w:rsidR="00CC0A42" w:rsidRPr="00201E12" w14:paraId="559CD115" w14:textId="77777777" w:rsidTr="00FA5792">
        <w:trPr>
          <w:trHeight w:val="409"/>
        </w:trPr>
        <w:tc>
          <w:tcPr>
            <w:tcW w:w="1708" w:type="dxa"/>
            <w:vMerge/>
          </w:tcPr>
          <w:p w14:paraId="3631B83F" w14:textId="77777777" w:rsidR="00CC0A42" w:rsidRPr="00201E12" w:rsidRDefault="00CC0A42" w:rsidP="0096116D">
            <w:pPr>
              <w:pStyle w:val="TZSPRtext"/>
              <w:rPr>
                <w:sz w:val="20"/>
                <w:szCs w:val="20"/>
              </w:rPr>
            </w:pPr>
          </w:p>
        </w:tc>
        <w:tc>
          <w:tcPr>
            <w:tcW w:w="1561" w:type="dxa"/>
            <w:vMerge/>
          </w:tcPr>
          <w:p w14:paraId="2C760C66" w14:textId="77777777" w:rsidR="00CC0A42" w:rsidRPr="00201E12" w:rsidRDefault="00CC0A42" w:rsidP="0096116D">
            <w:pPr>
              <w:pStyle w:val="TZSPRtext"/>
              <w:rPr>
                <w:sz w:val="20"/>
                <w:szCs w:val="20"/>
              </w:rPr>
            </w:pPr>
          </w:p>
        </w:tc>
        <w:tc>
          <w:tcPr>
            <w:tcW w:w="850" w:type="dxa"/>
            <w:vMerge/>
            <w:vAlign w:val="center"/>
          </w:tcPr>
          <w:p w14:paraId="47C671C8" w14:textId="77777777" w:rsidR="00CC0A42" w:rsidRPr="00201E12" w:rsidRDefault="00CC0A42" w:rsidP="0096116D">
            <w:pPr>
              <w:pStyle w:val="TZSPRtext"/>
              <w:jc w:val="center"/>
              <w:rPr>
                <w:noProof/>
                <w:lang w:eastAsia="en-AU"/>
              </w:rPr>
            </w:pPr>
          </w:p>
        </w:tc>
        <w:tc>
          <w:tcPr>
            <w:tcW w:w="7368" w:type="dxa"/>
            <w:gridSpan w:val="3"/>
          </w:tcPr>
          <w:p w14:paraId="2307DF7F" w14:textId="77777777" w:rsidR="00CC0A42" w:rsidRPr="00201E12" w:rsidRDefault="00CC0A42" w:rsidP="007A6351">
            <w:pPr>
              <w:pStyle w:val="TZSPRtext"/>
              <w:ind w:right="-534"/>
              <w:rPr>
                <w:sz w:val="20"/>
                <w:szCs w:val="20"/>
              </w:rPr>
            </w:pPr>
            <w:r w:rsidRPr="00201E12">
              <w:rPr>
                <w:sz w:val="20"/>
                <w:szCs w:val="20"/>
              </w:rPr>
              <w:t>Safe System Infrastructure Workshop</w:t>
            </w:r>
          </w:p>
        </w:tc>
        <w:tc>
          <w:tcPr>
            <w:tcW w:w="1276" w:type="dxa"/>
            <w:vMerge/>
          </w:tcPr>
          <w:p w14:paraId="0015DCD0" w14:textId="77777777" w:rsidR="00CC0A42" w:rsidRPr="00201E12" w:rsidRDefault="00CC0A42" w:rsidP="0096116D">
            <w:pPr>
              <w:pStyle w:val="TZSPRtext"/>
              <w:jc w:val="right"/>
              <w:rPr>
                <w:sz w:val="20"/>
                <w:szCs w:val="20"/>
              </w:rPr>
            </w:pPr>
          </w:p>
        </w:tc>
        <w:tc>
          <w:tcPr>
            <w:tcW w:w="1281" w:type="dxa"/>
          </w:tcPr>
          <w:p w14:paraId="61C4CA96" w14:textId="7B3DA9D8" w:rsidR="00CC0A42" w:rsidRPr="00201E12" w:rsidRDefault="00C14B9D" w:rsidP="0096116D">
            <w:pPr>
              <w:pStyle w:val="TZSPRtext"/>
              <w:jc w:val="right"/>
              <w:rPr>
                <w:sz w:val="20"/>
                <w:szCs w:val="20"/>
              </w:rPr>
            </w:pPr>
            <w:r>
              <w:rPr>
                <w:sz w:val="20"/>
                <w:szCs w:val="20"/>
              </w:rPr>
              <w:t>35,505</w:t>
            </w:r>
          </w:p>
        </w:tc>
      </w:tr>
      <w:tr w:rsidR="00CC0A42" w:rsidRPr="00201E12" w14:paraId="4B1581CA" w14:textId="77777777" w:rsidTr="00FA5792">
        <w:trPr>
          <w:trHeight w:val="409"/>
        </w:trPr>
        <w:tc>
          <w:tcPr>
            <w:tcW w:w="1708" w:type="dxa"/>
            <w:vMerge/>
          </w:tcPr>
          <w:p w14:paraId="04AF8DCA" w14:textId="77777777" w:rsidR="00CC0A42" w:rsidRPr="00201E12" w:rsidRDefault="00CC0A42" w:rsidP="0096116D">
            <w:pPr>
              <w:pStyle w:val="TZSPRtext"/>
              <w:rPr>
                <w:sz w:val="20"/>
                <w:szCs w:val="20"/>
              </w:rPr>
            </w:pPr>
          </w:p>
        </w:tc>
        <w:tc>
          <w:tcPr>
            <w:tcW w:w="1561" w:type="dxa"/>
            <w:vMerge/>
          </w:tcPr>
          <w:p w14:paraId="5DDF38FA" w14:textId="77777777" w:rsidR="00CC0A42" w:rsidRPr="00201E12" w:rsidRDefault="00CC0A42" w:rsidP="0096116D">
            <w:pPr>
              <w:pStyle w:val="TZSPRtext"/>
              <w:rPr>
                <w:sz w:val="20"/>
                <w:szCs w:val="20"/>
              </w:rPr>
            </w:pPr>
          </w:p>
        </w:tc>
        <w:tc>
          <w:tcPr>
            <w:tcW w:w="850" w:type="dxa"/>
            <w:vMerge/>
            <w:vAlign w:val="center"/>
          </w:tcPr>
          <w:p w14:paraId="5799AA4F" w14:textId="77777777" w:rsidR="00CC0A42" w:rsidRPr="00201E12" w:rsidRDefault="00CC0A42" w:rsidP="0096116D">
            <w:pPr>
              <w:pStyle w:val="TZSPRtext"/>
              <w:jc w:val="center"/>
              <w:rPr>
                <w:noProof/>
                <w:lang w:eastAsia="en-AU"/>
              </w:rPr>
            </w:pPr>
          </w:p>
        </w:tc>
        <w:tc>
          <w:tcPr>
            <w:tcW w:w="7368" w:type="dxa"/>
            <w:gridSpan w:val="3"/>
          </w:tcPr>
          <w:p w14:paraId="3D276A39" w14:textId="77777777" w:rsidR="00CC0A42" w:rsidRPr="00201E12" w:rsidRDefault="00CC0A42" w:rsidP="007A6351">
            <w:pPr>
              <w:pStyle w:val="TZSPRtext"/>
              <w:ind w:right="-534"/>
              <w:rPr>
                <w:sz w:val="20"/>
                <w:szCs w:val="20"/>
              </w:rPr>
            </w:pPr>
            <w:r w:rsidRPr="00201E12">
              <w:rPr>
                <w:sz w:val="20"/>
                <w:szCs w:val="20"/>
              </w:rPr>
              <w:t xml:space="preserve">Road Safety Week </w:t>
            </w:r>
          </w:p>
        </w:tc>
        <w:tc>
          <w:tcPr>
            <w:tcW w:w="1276" w:type="dxa"/>
            <w:vMerge/>
          </w:tcPr>
          <w:p w14:paraId="2C22D829" w14:textId="77777777" w:rsidR="00CC0A42" w:rsidRPr="00201E12" w:rsidRDefault="00CC0A42" w:rsidP="0096116D">
            <w:pPr>
              <w:pStyle w:val="TZSPRtext"/>
              <w:jc w:val="right"/>
              <w:rPr>
                <w:sz w:val="20"/>
                <w:szCs w:val="20"/>
              </w:rPr>
            </w:pPr>
          </w:p>
        </w:tc>
        <w:tc>
          <w:tcPr>
            <w:tcW w:w="1281" w:type="dxa"/>
          </w:tcPr>
          <w:p w14:paraId="4FCB735C" w14:textId="07A9CFD0" w:rsidR="00CC0A42" w:rsidRPr="00201E12" w:rsidRDefault="00C14B9D" w:rsidP="00F1464A">
            <w:pPr>
              <w:pStyle w:val="TZSPRtext"/>
              <w:jc w:val="right"/>
              <w:rPr>
                <w:sz w:val="20"/>
                <w:szCs w:val="20"/>
              </w:rPr>
            </w:pPr>
            <w:r>
              <w:rPr>
                <w:sz w:val="20"/>
                <w:szCs w:val="20"/>
              </w:rPr>
              <w:t>12,796</w:t>
            </w:r>
          </w:p>
        </w:tc>
      </w:tr>
      <w:tr w:rsidR="00CC0A42" w:rsidRPr="00201E12" w14:paraId="0B19070A" w14:textId="77777777" w:rsidTr="00FA5792">
        <w:trPr>
          <w:trHeight w:val="409"/>
        </w:trPr>
        <w:tc>
          <w:tcPr>
            <w:tcW w:w="1708" w:type="dxa"/>
            <w:vMerge/>
          </w:tcPr>
          <w:p w14:paraId="2CC5CAFC" w14:textId="77777777" w:rsidR="00CC0A42" w:rsidRPr="00201E12" w:rsidRDefault="00CC0A42" w:rsidP="0096116D">
            <w:pPr>
              <w:pStyle w:val="TZSPRtext"/>
              <w:rPr>
                <w:sz w:val="20"/>
                <w:szCs w:val="20"/>
              </w:rPr>
            </w:pPr>
          </w:p>
        </w:tc>
        <w:tc>
          <w:tcPr>
            <w:tcW w:w="1561" w:type="dxa"/>
            <w:vMerge/>
          </w:tcPr>
          <w:p w14:paraId="3B08E7DC" w14:textId="77777777" w:rsidR="00CC0A42" w:rsidRPr="00201E12" w:rsidRDefault="00CC0A42" w:rsidP="0096116D">
            <w:pPr>
              <w:pStyle w:val="TZSPRtext"/>
              <w:rPr>
                <w:sz w:val="20"/>
                <w:szCs w:val="20"/>
              </w:rPr>
            </w:pPr>
          </w:p>
        </w:tc>
        <w:tc>
          <w:tcPr>
            <w:tcW w:w="850" w:type="dxa"/>
            <w:vMerge/>
            <w:vAlign w:val="center"/>
          </w:tcPr>
          <w:p w14:paraId="5FB3B33E" w14:textId="77777777" w:rsidR="00CC0A42" w:rsidRPr="00201E12" w:rsidRDefault="00CC0A42" w:rsidP="0096116D">
            <w:pPr>
              <w:pStyle w:val="TZSPRtext"/>
              <w:jc w:val="center"/>
              <w:rPr>
                <w:noProof/>
                <w:lang w:eastAsia="en-AU"/>
              </w:rPr>
            </w:pPr>
          </w:p>
        </w:tc>
        <w:tc>
          <w:tcPr>
            <w:tcW w:w="7368" w:type="dxa"/>
            <w:gridSpan w:val="3"/>
          </w:tcPr>
          <w:p w14:paraId="0BF046F1" w14:textId="69552805" w:rsidR="00CC0A42" w:rsidRPr="00201E12" w:rsidRDefault="00CC0A42" w:rsidP="007A6351">
            <w:pPr>
              <w:pStyle w:val="TZSPRtext"/>
              <w:ind w:right="-534"/>
              <w:rPr>
                <w:sz w:val="20"/>
                <w:szCs w:val="20"/>
              </w:rPr>
            </w:pPr>
            <w:r>
              <w:rPr>
                <w:sz w:val="20"/>
                <w:szCs w:val="20"/>
              </w:rPr>
              <w:t>Capacity Building</w:t>
            </w:r>
          </w:p>
        </w:tc>
        <w:tc>
          <w:tcPr>
            <w:tcW w:w="1276" w:type="dxa"/>
            <w:vMerge/>
          </w:tcPr>
          <w:p w14:paraId="1BDE30DE" w14:textId="77777777" w:rsidR="00CC0A42" w:rsidRPr="00201E12" w:rsidRDefault="00CC0A42" w:rsidP="0096116D">
            <w:pPr>
              <w:pStyle w:val="TZSPRtext"/>
              <w:jc w:val="right"/>
              <w:rPr>
                <w:sz w:val="20"/>
                <w:szCs w:val="20"/>
              </w:rPr>
            </w:pPr>
          </w:p>
        </w:tc>
        <w:tc>
          <w:tcPr>
            <w:tcW w:w="1281" w:type="dxa"/>
          </w:tcPr>
          <w:p w14:paraId="360579A9" w14:textId="3B54F7E7" w:rsidR="00CC0A42" w:rsidRPr="00201E12" w:rsidRDefault="00BF3255" w:rsidP="00F1464A">
            <w:pPr>
              <w:pStyle w:val="TZSPRtext"/>
              <w:jc w:val="right"/>
              <w:rPr>
                <w:sz w:val="20"/>
                <w:szCs w:val="20"/>
              </w:rPr>
            </w:pPr>
            <w:r>
              <w:rPr>
                <w:sz w:val="20"/>
                <w:szCs w:val="20"/>
              </w:rPr>
              <w:t>0</w:t>
            </w:r>
          </w:p>
        </w:tc>
      </w:tr>
      <w:tr w:rsidR="00CC0A42" w:rsidRPr="00201E12" w14:paraId="795FBFFC" w14:textId="77777777" w:rsidTr="00FA5792">
        <w:trPr>
          <w:trHeight w:val="409"/>
        </w:trPr>
        <w:tc>
          <w:tcPr>
            <w:tcW w:w="1708" w:type="dxa"/>
            <w:vMerge/>
          </w:tcPr>
          <w:p w14:paraId="52A29D85" w14:textId="77777777" w:rsidR="00CC0A42" w:rsidRPr="00201E12" w:rsidRDefault="00CC0A42" w:rsidP="0096116D">
            <w:pPr>
              <w:pStyle w:val="TZSPRtext"/>
              <w:rPr>
                <w:sz w:val="20"/>
                <w:szCs w:val="20"/>
              </w:rPr>
            </w:pPr>
          </w:p>
        </w:tc>
        <w:tc>
          <w:tcPr>
            <w:tcW w:w="1561" w:type="dxa"/>
            <w:vMerge/>
          </w:tcPr>
          <w:p w14:paraId="4381CAC9" w14:textId="77777777" w:rsidR="00CC0A42" w:rsidRPr="00201E12" w:rsidRDefault="00CC0A42" w:rsidP="0096116D">
            <w:pPr>
              <w:pStyle w:val="TZSPRtext"/>
              <w:rPr>
                <w:sz w:val="20"/>
                <w:szCs w:val="20"/>
              </w:rPr>
            </w:pPr>
          </w:p>
        </w:tc>
        <w:tc>
          <w:tcPr>
            <w:tcW w:w="850" w:type="dxa"/>
            <w:vMerge/>
            <w:vAlign w:val="center"/>
          </w:tcPr>
          <w:p w14:paraId="654D6832" w14:textId="77777777" w:rsidR="00CC0A42" w:rsidRPr="00201E12" w:rsidRDefault="00CC0A42" w:rsidP="0096116D">
            <w:pPr>
              <w:pStyle w:val="TZSPRtext"/>
              <w:jc w:val="center"/>
              <w:rPr>
                <w:noProof/>
                <w:lang w:eastAsia="en-AU"/>
              </w:rPr>
            </w:pPr>
          </w:p>
        </w:tc>
        <w:tc>
          <w:tcPr>
            <w:tcW w:w="7368" w:type="dxa"/>
            <w:gridSpan w:val="3"/>
          </w:tcPr>
          <w:p w14:paraId="65A32492" w14:textId="6338C1C3" w:rsidR="00CC0A42" w:rsidRPr="00201E12" w:rsidRDefault="00CC0A42" w:rsidP="007A6351">
            <w:pPr>
              <w:pStyle w:val="TZSPRtext"/>
              <w:ind w:right="-534"/>
              <w:rPr>
                <w:sz w:val="20"/>
                <w:szCs w:val="20"/>
              </w:rPr>
            </w:pPr>
            <w:r>
              <w:rPr>
                <w:sz w:val="20"/>
                <w:szCs w:val="20"/>
              </w:rPr>
              <w:t>LDMP Evaluation</w:t>
            </w:r>
          </w:p>
        </w:tc>
        <w:tc>
          <w:tcPr>
            <w:tcW w:w="1276" w:type="dxa"/>
            <w:vMerge/>
          </w:tcPr>
          <w:p w14:paraId="3EBEF026" w14:textId="77777777" w:rsidR="00CC0A42" w:rsidRPr="00201E12" w:rsidRDefault="00CC0A42" w:rsidP="0096116D">
            <w:pPr>
              <w:pStyle w:val="TZSPRtext"/>
              <w:jc w:val="right"/>
              <w:rPr>
                <w:sz w:val="20"/>
                <w:szCs w:val="20"/>
              </w:rPr>
            </w:pPr>
          </w:p>
        </w:tc>
        <w:tc>
          <w:tcPr>
            <w:tcW w:w="1281" w:type="dxa"/>
          </w:tcPr>
          <w:p w14:paraId="3E0FA5FD" w14:textId="3C069A5C" w:rsidR="00CC0A42" w:rsidRPr="00201E12" w:rsidRDefault="00CC0A42" w:rsidP="00F1464A">
            <w:pPr>
              <w:pStyle w:val="TZSPRtext"/>
              <w:jc w:val="right"/>
              <w:rPr>
                <w:sz w:val="20"/>
                <w:szCs w:val="20"/>
              </w:rPr>
            </w:pPr>
            <w:r>
              <w:rPr>
                <w:sz w:val="20"/>
                <w:szCs w:val="20"/>
              </w:rPr>
              <w:t>45,761</w:t>
            </w:r>
          </w:p>
        </w:tc>
      </w:tr>
      <w:tr w:rsidR="00CC0A42" w:rsidRPr="005167AF" w14:paraId="12CF4C2A" w14:textId="77777777" w:rsidTr="00FA5792">
        <w:trPr>
          <w:trHeight w:val="409"/>
        </w:trPr>
        <w:tc>
          <w:tcPr>
            <w:tcW w:w="1708" w:type="dxa"/>
            <w:vMerge/>
          </w:tcPr>
          <w:p w14:paraId="1320F568" w14:textId="77777777" w:rsidR="00CC0A42" w:rsidRPr="00201E12" w:rsidRDefault="00CC0A42" w:rsidP="0096116D">
            <w:pPr>
              <w:pStyle w:val="TZSPRtext"/>
              <w:rPr>
                <w:sz w:val="20"/>
                <w:szCs w:val="20"/>
              </w:rPr>
            </w:pPr>
          </w:p>
        </w:tc>
        <w:tc>
          <w:tcPr>
            <w:tcW w:w="1561" w:type="dxa"/>
            <w:vMerge/>
          </w:tcPr>
          <w:p w14:paraId="72735425" w14:textId="77777777" w:rsidR="00CC0A42" w:rsidRPr="00201E12" w:rsidRDefault="00CC0A42" w:rsidP="0096116D">
            <w:pPr>
              <w:pStyle w:val="TZSPRtext"/>
              <w:rPr>
                <w:sz w:val="20"/>
                <w:szCs w:val="20"/>
              </w:rPr>
            </w:pPr>
          </w:p>
        </w:tc>
        <w:tc>
          <w:tcPr>
            <w:tcW w:w="850" w:type="dxa"/>
            <w:vMerge/>
            <w:vAlign w:val="center"/>
          </w:tcPr>
          <w:p w14:paraId="4D700694" w14:textId="77777777" w:rsidR="00CC0A42" w:rsidRPr="00201E12" w:rsidRDefault="00CC0A42" w:rsidP="0096116D">
            <w:pPr>
              <w:pStyle w:val="TZSPRtext"/>
              <w:jc w:val="center"/>
              <w:rPr>
                <w:noProof/>
                <w:lang w:eastAsia="en-AU"/>
              </w:rPr>
            </w:pPr>
          </w:p>
        </w:tc>
        <w:tc>
          <w:tcPr>
            <w:tcW w:w="7368" w:type="dxa"/>
            <w:gridSpan w:val="3"/>
          </w:tcPr>
          <w:p w14:paraId="5DB92E69" w14:textId="77777777" w:rsidR="00CC0A42" w:rsidRPr="00201E12" w:rsidRDefault="00CC0A42" w:rsidP="0088129B">
            <w:pPr>
              <w:pStyle w:val="TZSPRtext"/>
              <w:ind w:right="-534"/>
              <w:rPr>
                <w:sz w:val="20"/>
                <w:szCs w:val="20"/>
              </w:rPr>
            </w:pPr>
          </w:p>
        </w:tc>
        <w:tc>
          <w:tcPr>
            <w:tcW w:w="1276" w:type="dxa"/>
            <w:vMerge/>
          </w:tcPr>
          <w:p w14:paraId="24365966" w14:textId="77777777" w:rsidR="00CC0A42" w:rsidRPr="00201E12" w:rsidRDefault="00CC0A42" w:rsidP="0096116D">
            <w:pPr>
              <w:pStyle w:val="TZSPRtext"/>
              <w:jc w:val="right"/>
              <w:rPr>
                <w:sz w:val="20"/>
                <w:szCs w:val="20"/>
              </w:rPr>
            </w:pPr>
          </w:p>
        </w:tc>
        <w:tc>
          <w:tcPr>
            <w:tcW w:w="1281" w:type="dxa"/>
          </w:tcPr>
          <w:p w14:paraId="54105D12" w14:textId="517B0D14" w:rsidR="00CC0A42" w:rsidRPr="00201E12" w:rsidRDefault="002A60F8" w:rsidP="002A60F8">
            <w:pPr>
              <w:pStyle w:val="TZSPRtext"/>
              <w:jc w:val="right"/>
              <w:rPr>
                <w:b/>
                <w:sz w:val="20"/>
                <w:szCs w:val="20"/>
              </w:rPr>
            </w:pPr>
            <w:r>
              <w:rPr>
                <w:b/>
                <w:sz w:val="20"/>
                <w:szCs w:val="20"/>
              </w:rPr>
              <w:t>175,331</w:t>
            </w:r>
          </w:p>
        </w:tc>
      </w:tr>
      <w:tr w:rsidR="00CC0A42" w:rsidRPr="005167AF" w14:paraId="2EAD38C7" w14:textId="77777777" w:rsidTr="00FC55CB">
        <w:trPr>
          <w:trHeight w:val="409"/>
        </w:trPr>
        <w:tc>
          <w:tcPr>
            <w:tcW w:w="1708" w:type="dxa"/>
            <w:vMerge/>
          </w:tcPr>
          <w:p w14:paraId="14D02FB7" w14:textId="77777777" w:rsidR="00CC0A42" w:rsidRPr="00201E12" w:rsidRDefault="00CC0A42" w:rsidP="0096116D">
            <w:pPr>
              <w:pStyle w:val="TZSPRtext"/>
              <w:rPr>
                <w:sz w:val="20"/>
                <w:szCs w:val="20"/>
              </w:rPr>
            </w:pPr>
          </w:p>
        </w:tc>
        <w:tc>
          <w:tcPr>
            <w:tcW w:w="1561" w:type="dxa"/>
            <w:vMerge/>
          </w:tcPr>
          <w:p w14:paraId="11C34637" w14:textId="77777777" w:rsidR="00CC0A42" w:rsidRPr="00201E12" w:rsidRDefault="00CC0A42" w:rsidP="0096116D">
            <w:pPr>
              <w:pStyle w:val="TZSPRtext"/>
              <w:rPr>
                <w:sz w:val="20"/>
                <w:szCs w:val="20"/>
              </w:rPr>
            </w:pPr>
          </w:p>
        </w:tc>
        <w:tc>
          <w:tcPr>
            <w:tcW w:w="850" w:type="dxa"/>
            <w:shd w:val="clear" w:color="auto" w:fill="FFFFFF" w:themeFill="background1"/>
            <w:vAlign w:val="center"/>
          </w:tcPr>
          <w:p w14:paraId="0B697171" w14:textId="1C718BB7" w:rsidR="00CC0A42" w:rsidRPr="00201E12" w:rsidRDefault="00CC0A42" w:rsidP="0096116D">
            <w:pPr>
              <w:pStyle w:val="TZSPRtext"/>
              <w:jc w:val="center"/>
              <w:rPr>
                <w:noProof/>
                <w:lang w:eastAsia="en-AU"/>
              </w:rPr>
            </w:pPr>
            <w:r w:rsidRPr="00201E12">
              <w:rPr>
                <w:noProof/>
                <w:lang w:eastAsia="en-AU"/>
              </w:rPr>
              <mc:AlternateContent>
                <mc:Choice Requires="wps">
                  <w:drawing>
                    <wp:anchor distT="0" distB="0" distL="114300" distR="114300" simplePos="0" relativeHeight="252130304" behindDoc="0" locked="0" layoutInCell="1" allowOverlap="1" wp14:anchorId="4B09B4FC" wp14:editId="7FC0EBF1">
                      <wp:simplePos x="0" y="0"/>
                      <wp:positionH relativeFrom="column">
                        <wp:posOffset>-3810</wp:posOffset>
                      </wp:positionH>
                      <wp:positionV relativeFrom="paragraph">
                        <wp:posOffset>2857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6EB8" id="Flowchart: Connector 26" o:spid="_x0000_s1026" type="#_x0000_t120" style="position:absolute;margin-left:-.3pt;margin-top:2.25pt;width:14.25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" fillcolor="#a8d08d [1945]" strokecolor="#a8d08d [1945]" strokeweight="1pt">
                      <v:stroke joinstyle="miter"/>
                    </v:shape>
                  </w:pict>
                </mc:Fallback>
              </mc:AlternateContent>
            </w:r>
          </w:p>
        </w:tc>
        <w:tc>
          <w:tcPr>
            <w:tcW w:w="7368" w:type="dxa"/>
            <w:gridSpan w:val="3"/>
            <w:shd w:val="clear" w:color="auto" w:fill="FFFFFF" w:themeFill="background1"/>
          </w:tcPr>
          <w:p w14:paraId="6731BE23" w14:textId="0EC425D8" w:rsidR="00CC0A42" w:rsidRPr="00201E12" w:rsidRDefault="00CC0A42" w:rsidP="00CC0A42">
            <w:pPr>
              <w:pStyle w:val="TZSPRtext"/>
              <w:ind w:right="-534"/>
              <w:rPr>
                <w:sz w:val="20"/>
                <w:szCs w:val="20"/>
              </w:rPr>
            </w:pPr>
            <w:r>
              <w:rPr>
                <w:sz w:val="20"/>
                <w:szCs w:val="20"/>
              </w:rPr>
              <w:t>Motorcycle Safety Demonstration Project: Lake Leake Highway</w:t>
            </w:r>
          </w:p>
        </w:tc>
        <w:tc>
          <w:tcPr>
            <w:tcW w:w="1276" w:type="dxa"/>
            <w:shd w:val="clear" w:color="auto" w:fill="FFFFFF" w:themeFill="background1"/>
          </w:tcPr>
          <w:p w14:paraId="7A58267E" w14:textId="15EC8678" w:rsidR="00CC0A42" w:rsidRPr="00201E12" w:rsidRDefault="00CC0A42" w:rsidP="0096116D">
            <w:pPr>
              <w:pStyle w:val="TZSPRtext"/>
              <w:jc w:val="right"/>
              <w:rPr>
                <w:sz w:val="20"/>
                <w:szCs w:val="20"/>
              </w:rPr>
            </w:pPr>
            <w:r>
              <w:rPr>
                <w:sz w:val="20"/>
                <w:szCs w:val="20"/>
              </w:rPr>
              <w:t>25 000</w:t>
            </w:r>
          </w:p>
        </w:tc>
        <w:tc>
          <w:tcPr>
            <w:tcW w:w="1281" w:type="dxa"/>
            <w:shd w:val="clear" w:color="auto" w:fill="FFFFFF" w:themeFill="background1"/>
          </w:tcPr>
          <w:p w14:paraId="22C9B18D" w14:textId="2DEF6982" w:rsidR="00CC0A42" w:rsidRPr="00FC55CB" w:rsidRDefault="00CC0A42" w:rsidP="0096116D">
            <w:pPr>
              <w:pStyle w:val="TZSPRtext"/>
              <w:jc w:val="right"/>
              <w:rPr>
                <w:sz w:val="20"/>
                <w:szCs w:val="20"/>
              </w:rPr>
            </w:pPr>
            <w:r>
              <w:rPr>
                <w:sz w:val="20"/>
                <w:szCs w:val="20"/>
              </w:rPr>
              <w:t>NA</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26376677" w:rsidR="00694142" w:rsidRDefault="00694142" w:rsidP="00694142">
      <w:pPr>
        <w:pStyle w:val="TZSPRheading2"/>
      </w:pPr>
      <w:r>
        <w:t xml:space="preserve">As at </w:t>
      </w:r>
      <w:r w:rsidR="00FE77C4">
        <w:t>3</w:t>
      </w:r>
      <w:r w:rsidR="0050405C">
        <w:t>0 June</w:t>
      </w:r>
      <w:r w:rsidR="008733F2">
        <w:t xml:space="preserve"> 2018</w:t>
      </w:r>
    </w:p>
    <w:tbl>
      <w:tblPr>
        <w:tblStyle w:val="TableGrid"/>
        <w:tblW w:w="9209" w:type="dxa"/>
        <w:tblLook w:val="04A0" w:firstRow="1" w:lastRow="0" w:firstColumn="1" w:lastColumn="0" w:noHBand="0" w:noVBand="1"/>
      </w:tblPr>
      <w:tblGrid>
        <w:gridCol w:w="5524"/>
        <w:gridCol w:w="1842"/>
        <w:gridCol w:w="1843"/>
      </w:tblGrid>
      <w:tr w:rsidR="00D875D5" w:rsidRPr="00A65A36" w14:paraId="614EBF44" w14:textId="77777777" w:rsidTr="008B3631">
        <w:tc>
          <w:tcPr>
            <w:tcW w:w="5524" w:type="dxa"/>
          </w:tcPr>
          <w:p w14:paraId="6B8FE55E" w14:textId="3CF4E523" w:rsidR="00D875D5" w:rsidRPr="00A65A36" w:rsidRDefault="00201E12" w:rsidP="00D875D5">
            <w:pPr>
              <w:pStyle w:val="TZSPRtext"/>
              <w:spacing w:before="60" w:after="60"/>
              <w:rPr>
                <w:b/>
                <w:sz w:val="22"/>
                <w:szCs w:val="22"/>
              </w:rPr>
            </w:pPr>
            <w:r>
              <w:rPr>
                <w:b/>
                <w:sz w:val="22"/>
                <w:szCs w:val="22"/>
              </w:rPr>
              <w:t>2017/18</w:t>
            </w:r>
            <w:r w:rsidR="00D875D5" w:rsidRPr="00A65A36">
              <w:rPr>
                <w:b/>
                <w:sz w:val="22"/>
                <w:szCs w:val="22"/>
              </w:rPr>
              <w:t xml:space="preserve"> Financial Year</w:t>
            </w:r>
          </w:p>
        </w:tc>
        <w:tc>
          <w:tcPr>
            <w:tcW w:w="1842" w:type="dxa"/>
          </w:tcPr>
          <w:p w14:paraId="0A5F3E70" w14:textId="77777777" w:rsidR="00D875D5" w:rsidRPr="00A65A36" w:rsidRDefault="00D875D5" w:rsidP="00D875D5">
            <w:pPr>
              <w:pStyle w:val="TZSPRtext"/>
              <w:spacing w:before="60" w:after="60"/>
              <w:jc w:val="right"/>
              <w:rPr>
                <w:b/>
                <w:sz w:val="22"/>
                <w:szCs w:val="22"/>
              </w:rPr>
            </w:pPr>
            <w:r w:rsidRPr="00A65A36">
              <w:rPr>
                <w:b/>
                <w:sz w:val="22"/>
                <w:szCs w:val="22"/>
              </w:rPr>
              <w:t>Proposed budget</w:t>
            </w:r>
          </w:p>
          <w:p w14:paraId="02EB08C3" w14:textId="77777777" w:rsidR="00D875D5" w:rsidRPr="00A65A36" w:rsidRDefault="00D875D5" w:rsidP="00D875D5">
            <w:pPr>
              <w:pStyle w:val="TZSPRtext"/>
              <w:spacing w:before="60" w:after="60"/>
              <w:jc w:val="right"/>
              <w:rPr>
                <w:b/>
                <w:sz w:val="22"/>
                <w:szCs w:val="22"/>
              </w:rPr>
            </w:pPr>
            <w:r w:rsidRPr="00A65A36">
              <w:rPr>
                <w:b/>
                <w:sz w:val="22"/>
                <w:szCs w:val="22"/>
              </w:rPr>
              <w:t>$</w:t>
            </w:r>
          </w:p>
        </w:tc>
        <w:tc>
          <w:tcPr>
            <w:tcW w:w="1843" w:type="dxa"/>
          </w:tcPr>
          <w:p w14:paraId="0DBBCB8D" w14:textId="77777777" w:rsidR="00D875D5" w:rsidRPr="00A65A36" w:rsidRDefault="00D875D5" w:rsidP="00D875D5">
            <w:pPr>
              <w:pStyle w:val="TZSPRtext"/>
              <w:spacing w:before="60" w:after="60"/>
              <w:jc w:val="right"/>
              <w:rPr>
                <w:b/>
                <w:sz w:val="22"/>
                <w:szCs w:val="22"/>
              </w:rPr>
            </w:pPr>
            <w:r w:rsidRPr="00A65A36">
              <w:rPr>
                <w:b/>
                <w:sz w:val="22"/>
                <w:szCs w:val="22"/>
              </w:rPr>
              <w:t>Actual (ytd)</w:t>
            </w:r>
          </w:p>
          <w:p w14:paraId="787CA83A" w14:textId="77777777" w:rsidR="00D875D5" w:rsidRPr="00A65A36" w:rsidRDefault="00D875D5" w:rsidP="00D875D5">
            <w:pPr>
              <w:pStyle w:val="TZSPRtext"/>
              <w:spacing w:before="60" w:after="60"/>
              <w:jc w:val="right"/>
              <w:rPr>
                <w:b/>
                <w:sz w:val="22"/>
                <w:szCs w:val="22"/>
              </w:rPr>
            </w:pPr>
            <w:r w:rsidRPr="00A65A36">
              <w:rPr>
                <w:b/>
                <w:sz w:val="22"/>
                <w:szCs w:val="22"/>
              </w:rPr>
              <w:t>$</w:t>
            </w:r>
          </w:p>
        </w:tc>
      </w:tr>
      <w:tr w:rsidR="00E2370F" w:rsidRPr="00A65A36" w14:paraId="30470415" w14:textId="77777777" w:rsidTr="0096116D">
        <w:tc>
          <w:tcPr>
            <w:tcW w:w="7366" w:type="dxa"/>
            <w:gridSpan w:val="2"/>
            <w:tcBorders>
              <w:bottom w:val="single" w:sz="4" w:space="0" w:color="auto"/>
            </w:tcBorders>
          </w:tcPr>
          <w:p w14:paraId="250C79D5" w14:textId="4061EF27" w:rsidR="00E2370F" w:rsidRPr="00A65A36" w:rsidRDefault="00E2370F" w:rsidP="00201E12">
            <w:pPr>
              <w:pStyle w:val="TZSPRtext"/>
              <w:spacing w:before="60" w:after="60"/>
              <w:rPr>
                <w:sz w:val="22"/>
                <w:szCs w:val="22"/>
              </w:rPr>
            </w:pPr>
            <w:r w:rsidRPr="00A65A36">
              <w:rPr>
                <w:sz w:val="22"/>
                <w:szCs w:val="22"/>
              </w:rPr>
              <w:t xml:space="preserve">Opening balance (as at 1 July </w:t>
            </w:r>
            <w:r w:rsidR="00201E12">
              <w:rPr>
                <w:sz w:val="22"/>
                <w:szCs w:val="22"/>
              </w:rPr>
              <w:t>2017</w:t>
            </w:r>
            <w:r w:rsidRPr="00A65A36">
              <w:rPr>
                <w:sz w:val="22"/>
                <w:szCs w:val="22"/>
              </w:rPr>
              <w:t>)</w:t>
            </w:r>
          </w:p>
        </w:tc>
        <w:tc>
          <w:tcPr>
            <w:tcW w:w="1843" w:type="dxa"/>
            <w:tcBorders>
              <w:bottom w:val="single" w:sz="4" w:space="0" w:color="auto"/>
            </w:tcBorders>
          </w:tcPr>
          <w:p w14:paraId="6AAAA9F5" w14:textId="4C13DCD3" w:rsidR="00E2370F" w:rsidRPr="00A65A36" w:rsidRDefault="00BA6935" w:rsidP="00825F55">
            <w:pPr>
              <w:pStyle w:val="TZSPRtext"/>
              <w:spacing w:before="60" w:after="60"/>
              <w:jc w:val="right"/>
              <w:rPr>
                <w:sz w:val="22"/>
                <w:szCs w:val="22"/>
              </w:rPr>
            </w:pPr>
            <w:r>
              <w:rPr>
                <w:sz w:val="22"/>
                <w:szCs w:val="22"/>
              </w:rPr>
              <w:t>14,367,364</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D875D5" w:rsidRPr="00A65A36" w14:paraId="698CC426" w14:textId="77777777" w:rsidTr="008B3631">
        <w:tc>
          <w:tcPr>
            <w:tcW w:w="9209" w:type="dxa"/>
            <w:gridSpan w:val="3"/>
          </w:tcPr>
          <w:p w14:paraId="6B4C4F58" w14:textId="04CF2ACA" w:rsidR="00D875D5" w:rsidRPr="00A65A36" w:rsidRDefault="00D875D5" w:rsidP="00201E12">
            <w:pPr>
              <w:pStyle w:val="TZSPRtext"/>
              <w:spacing w:before="60" w:after="60"/>
              <w:rPr>
                <w:b/>
                <w:sz w:val="22"/>
                <w:szCs w:val="22"/>
              </w:rPr>
            </w:pPr>
            <w:r w:rsidRPr="00A65A36">
              <w:rPr>
                <w:b/>
                <w:sz w:val="22"/>
                <w:szCs w:val="22"/>
              </w:rPr>
              <w:t>Revenue</w:t>
            </w:r>
            <w:r w:rsidR="00020C45" w:rsidRPr="00A65A36">
              <w:rPr>
                <w:b/>
                <w:sz w:val="22"/>
                <w:szCs w:val="22"/>
              </w:rPr>
              <w:t xml:space="preserve"> </w:t>
            </w:r>
            <w:r w:rsidR="00201E12">
              <w:rPr>
                <w:b/>
                <w:sz w:val="22"/>
                <w:szCs w:val="22"/>
              </w:rPr>
              <w:t>2017/18</w:t>
            </w:r>
          </w:p>
        </w:tc>
      </w:tr>
      <w:tr w:rsidR="00D875D5" w:rsidRPr="00A65A36" w14:paraId="62707F0E" w14:textId="77777777" w:rsidTr="008B3631">
        <w:tc>
          <w:tcPr>
            <w:tcW w:w="5524" w:type="dxa"/>
          </w:tcPr>
          <w:p w14:paraId="584DD645" w14:textId="77777777" w:rsidR="00D875D5" w:rsidRPr="00A65A36" w:rsidRDefault="00D875D5" w:rsidP="00D875D5">
            <w:pPr>
              <w:pStyle w:val="TZSPRtext"/>
              <w:spacing w:before="60" w:after="60"/>
              <w:rPr>
                <w:sz w:val="22"/>
                <w:szCs w:val="22"/>
              </w:rPr>
            </w:pPr>
            <w:r w:rsidRPr="00A65A36">
              <w:rPr>
                <w:sz w:val="22"/>
                <w:szCs w:val="22"/>
              </w:rPr>
              <w:t>Road safety levy collected</w:t>
            </w:r>
          </w:p>
        </w:tc>
        <w:tc>
          <w:tcPr>
            <w:tcW w:w="1842" w:type="dxa"/>
          </w:tcPr>
          <w:p w14:paraId="3D22078F" w14:textId="1B7549D9" w:rsidR="00D875D5" w:rsidRPr="003F2B0F" w:rsidRDefault="00C021A1" w:rsidP="00FF3FF4">
            <w:pPr>
              <w:pStyle w:val="TZSPRtext"/>
              <w:spacing w:before="60" w:after="60"/>
              <w:jc w:val="right"/>
              <w:rPr>
                <w:sz w:val="22"/>
                <w:szCs w:val="22"/>
                <w:highlight w:val="yellow"/>
              </w:rPr>
            </w:pPr>
            <w:r w:rsidRPr="00821FBB">
              <w:rPr>
                <w:sz w:val="22"/>
                <w:szCs w:val="22"/>
              </w:rPr>
              <w:t>13,500,000</w:t>
            </w:r>
          </w:p>
        </w:tc>
        <w:tc>
          <w:tcPr>
            <w:tcW w:w="1843" w:type="dxa"/>
          </w:tcPr>
          <w:p w14:paraId="5D88C167" w14:textId="45BA1EFB" w:rsidR="00D875D5" w:rsidRPr="00A65A36" w:rsidRDefault="00942702" w:rsidP="00FF3FF4">
            <w:pPr>
              <w:pStyle w:val="TZSPRtext"/>
              <w:spacing w:before="60" w:after="60"/>
              <w:jc w:val="right"/>
              <w:rPr>
                <w:sz w:val="22"/>
                <w:szCs w:val="22"/>
              </w:rPr>
            </w:pPr>
            <w:r>
              <w:rPr>
                <w:sz w:val="22"/>
                <w:szCs w:val="22"/>
              </w:rPr>
              <w:t>13,948,443</w:t>
            </w:r>
          </w:p>
        </w:tc>
      </w:tr>
      <w:tr w:rsidR="00D875D5" w:rsidRPr="00A65A36" w14:paraId="6272CFB7" w14:textId="77777777" w:rsidTr="008B3631">
        <w:tc>
          <w:tcPr>
            <w:tcW w:w="5524" w:type="dxa"/>
          </w:tcPr>
          <w:p w14:paraId="10C738D8" w14:textId="77777777" w:rsidR="00D875D5" w:rsidRPr="00A65A36" w:rsidRDefault="00D875D5" w:rsidP="00D875D5">
            <w:pPr>
              <w:pStyle w:val="TZSPRtext"/>
              <w:spacing w:before="60" w:after="60"/>
              <w:rPr>
                <w:sz w:val="22"/>
                <w:szCs w:val="22"/>
              </w:rPr>
            </w:pPr>
            <w:r w:rsidRPr="00A65A36">
              <w:rPr>
                <w:sz w:val="22"/>
                <w:szCs w:val="22"/>
              </w:rPr>
              <w:t>Funds available for distribution</w:t>
            </w:r>
          </w:p>
        </w:tc>
        <w:tc>
          <w:tcPr>
            <w:tcW w:w="1842" w:type="dxa"/>
          </w:tcPr>
          <w:p w14:paraId="45DC7A81" w14:textId="095B8B11" w:rsidR="00D875D5" w:rsidRPr="00821FBB" w:rsidRDefault="00D875D5" w:rsidP="00C021A1">
            <w:pPr>
              <w:pStyle w:val="TZSPRtext"/>
              <w:spacing w:before="60" w:after="60"/>
              <w:jc w:val="right"/>
              <w:rPr>
                <w:sz w:val="22"/>
                <w:szCs w:val="22"/>
              </w:rPr>
            </w:pPr>
            <w:r w:rsidRPr="00821FBB">
              <w:rPr>
                <w:sz w:val="22"/>
                <w:szCs w:val="22"/>
              </w:rPr>
              <w:t>10,</w:t>
            </w:r>
            <w:r w:rsidR="00C021A1" w:rsidRPr="00821FBB">
              <w:rPr>
                <w:sz w:val="22"/>
                <w:szCs w:val="22"/>
              </w:rPr>
              <w:t>900,000</w:t>
            </w:r>
          </w:p>
        </w:tc>
        <w:tc>
          <w:tcPr>
            <w:tcW w:w="1843" w:type="dxa"/>
          </w:tcPr>
          <w:p w14:paraId="36547E01" w14:textId="10434FB0" w:rsidR="00D875D5" w:rsidRPr="00A65A36" w:rsidRDefault="00846BD9" w:rsidP="00FF3FF4">
            <w:pPr>
              <w:pStyle w:val="TZSPRtext"/>
              <w:spacing w:before="60" w:after="60"/>
              <w:jc w:val="right"/>
              <w:rPr>
                <w:sz w:val="22"/>
                <w:szCs w:val="22"/>
              </w:rPr>
            </w:pPr>
            <w:r>
              <w:rPr>
                <w:sz w:val="22"/>
                <w:szCs w:val="22"/>
              </w:rPr>
              <w:t>11,348,443</w:t>
            </w:r>
          </w:p>
        </w:tc>
      </w:tr>
      <w:tr w:rsidR="00D875D5" w:rsidRPr="00A65A36" w14:paraId="3811E317" w14:textId="77777777" w:rsidTr="00956A7D">
        <w:tc>
          <w:tcPr>
            <w:tcW w:w="5524" w:type="dxa"/>
            <w:tcBorders>
              <w:bottom w:val="single" w:sz="4" w:space="0" w:color="auto"/>
            </w:tcBorders>
          </w:tcPr>
          <w:p w14:paraId="69979A23" w14:textId="77777777" w:rsidR="00D875D5" w:rsidRPr="00A65A36" w:rsidRDefault="00D875D5" w:rsidP="00D875D5">
            <w:pPr>
              <w:pStyle w:val="TZSPRtext"/>
              <w:spacing w:before="60" w:after="60"/>
              <w:rPr>
                <w:b/>
                <w:sz w:val="22"/>
                <w:szCs w:val="22"/>
              </w:rPr>
            </w:pPr>
            <w:r w:rsidRPr="00A65A36">
              <w:rPr>
                <w:b/>
                <w:sz w:val="22"/>
                <w:szCs w:val="22"/>
              </w:rPr>
              <w:t>Total funds available for distribution</w:t>
            </w:r>
          </w:p>
        </w:tc>
        <w:tc>
          <w:tcPr>
            <w:tcW w:w="1842" w:type="dxa"/>
            <w:tcBorders>
              <w:bottom w:val="single" w:sz="4" w:space="0" w:color="auto"/>
            </w:tcBorders>
          </w:tcPr>
          <w:p w14:paraId="780117D0" w14:textId="03492AA1" w:rsidR="00D875D5" w:rsidRPr="00821FBB" w:rsidRDefault="00BA6935" w:rsidP="00FF3FF4">
            <w:pPr>
              <w:pStyle w:val="TZSPRtext"/>
              <w:spacing w:before="60" w:after="60"/>
              <w:jc w:val="right"/>
              <w:rPr>
                <w:b/>
                <w:sz w:val="22"/>
                <w:szCs w:val="22"/>
              </w:rPr>
            </w:pPr>
            <w:r w:rsidRPr="00821FBB">
              <w:rPr>
                <w:b/>
                <w:sz w:val="22"/>
                <w:szCs w:val="22"/>
              </w:rPr>
              <w:t>25,267,364</w:t>
            </w:r>
          </w:p>
        </w:tc>
        <w:tc>
          <w:tcPr>
            <w:tcW w:w="1843" w:type="dxa"/>
            <w:tcBorders>
              <w:bottom w:val="single" w:sz="4" w:space="0" w:color="auto"/>
            </w:tcBorders>
          </w:tcPr>
          <w:p w14:paraId="5CFB845E" w14:textId="0154D7E0" w:rsidR="00D875D5" w:rsidRPr="00A65A36" w:rsidRDefault="00821FBB" w:rsidP="00FF3FF4">
            <w:pPr>
              <w:pStyle w:val="TZSPRtext"/>
              <w:spacing w:before="60" w:after="60"/>
              <w:jc w:val="right"/>
              <w:rPr>
                <w:b/>
                <w:sz w:val="22"/>
                <w:szCs w:val="22"/>
              </w:rPr>
            </w:pPr>
            <w:r>
              <w:rPr>
                <w:b/>
                <w:sz w:val="22"/>
                <w:szCs w:val="22"/>
              </w:rPr>
              <w:t>25,715,807</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4331E5" w:rsidRPr="00A65A36" w14:paraId="004022D3" w14:textId="77777777" w:rsidTr="008B3631">
        <w:tc>
          <w:tcPr>
            <w:tcW w:w="9209" w:type="dxa"/>
            <w:gridSpan w:val="3"/>
          </w:tcPr>
          <w:p w14:paraId="0697951D" w14:textId="77777777" w:rsidR="004331E5" w:rsidRPr="00A65A36" w:rsidRDefault="004331E5" w:rsidP="004331E5">
            <w:pPr>
              <w:pStyle w:val="TZSPRtext"/>
              <w:spacing w:before="60" w:after="60"/>
              <w:rPr>
                <w:sz w:val="22"/>
                <w:szCs w:val="22"/>
              </w:rPr>
            </w:pPr>
            <w:r w:rsidRPr="00A65A36">
              <w:rPr>
                <w:b/>
                <w:sz w:val="22"/>
                <w:szCs w:val="22"/>
              </w:rPr>
              <w:t>Expenditure</w:t>
            </w:r>
          </w:p>
        </w:tc>
      </w:tr>
      <w:tr w:rsidR="00636764" w:rsidRPr="001675AD" w14:paraId="7786E777" w14:textId="77777777" w:rsidTr="001675AD">
        <w:trPr>
          <w:trHeight w:val="314"/>
        </w:trPr>
        <w:tc>
          <w:tcPr>
            <w:tcW w:w="7366" w:type="dxa"/>
            <w:gridSpan w:val="2"/>
            <w:shd w:val="clear" w:color="auto" w:fill="auto"/>
          </w:tcPr>
          <w:p w14:paraId="3784AF5A" w14:textId="77777777" w:rsidR="00636764" w:rsidRPr="001675AD" w:rsidRDefault="00636764" w:rsidP="00636764">
            <w:pPr>
              <w:pStyle w:val="TZSPRtext"/>
              <w:spacing w:before="60" w:after="60"/>
              <w:rPr>
                <w:sz w:val="22"/>
                <w:szCs w:val="22"/>
              </w:rPr>
            </w:pPr>
            <w:r w:rsidRPr="001675AD">
              <w:rPr>
                <w:sz w:val="22"/>
                <w:szCs w:val="22"/>
              </w:rPr>
              <w:t xml:space="preserve">Roads and Roadsides </w:t>
            </w:r>
          </w:p>
        </w:tc>
        <w:tc>
          <w:tcPr>
            <w:tcW w:w="1843" w:type="dxa"/>
            <w:shd w:val="clear" w:color="auto" w:fill="auto"/>
          </w:tcPr>
          <w:p w14:paraId="7847DA19" w14:textId="471F4BB7" w:rsidR="00636764" w:rsidRPr="001675AD" w:rsidRDefault="00762CC8" w:rsidP="00C424FC">
            <w:pPr>
              <w:pStyle w:val="TZSPRtext"/>
              <w:spacing w:before="60" w:after="60"/>
              <w:jc w:val="right"/>
              <w:rPr>
                <w:sz w:val="22"/>
                <w:szCs w:val="22"/>
              </w:rPr>
            </w:pPr>
            <w:r>
              <w:rPr>
                <w:sz w:val="22"/>
                <w:szCs w:val="22"/>
              </w:rPr>
              <w:t>3</w:t>
            </w:r>
            <w:r w:rsidR="00BA6935">
              <w:rPr>
                <w:sz w:val="22"/>
                <w:szCs w:val="22"/>
              </w:rPr>
              <w:t>,</w:t>
            </w:r>
            <w:r>
              <w:rPr>
                <w:sz w:val="22"/>
                <w:szCs w:val="22"/>
              </w:rPr>
              <w:t>792,392</w:t>
            </w:r>
          </w:p>
        </w:tc>
      </w:tr>
      <w:tr w:rsidR="00636764" w:rsidRPr="001675AD" w14:paraId="3371CF56" w14:textId="77777777" w:rsidTr="001675AD">
        <w:trPr>
          <w:trHeight w:val="349"/>
        </w:trPr>
        <w:tc>
          <w:tcPr>
            <w:tcW w:w="7366" w:type="dxa"/>
            <w:gridSpan w:val="2"/>
            <w:shd w:val="clear" w:color="auto" w:fill="auto"/>
          </w:tcPr>
          <w:p w14:paraId="0D6AC023" w14:textId="77777777" w:rsidR="00636764" w:rsidRPr="001675AD" w:rsidRDefault="00636764" w:rsidP="00636764">
            <w:pPr>
              <w:pStyle w:val="TZSPRtext"/>
              <w:spacing w:before="60" w:after="60"/>
              <w:rPr>
                <w:sz w:val="22"/>
                <w:szCs w:val="22"/>
              </w:rPr>
            </w:pPr>
            <w:r w:rsidRPr="001675AD">
              <w:rPr>
                <w:sz w:val="22"/>
                <w:szCs w:val="22"/>
              </w:rPr>
              <w:t>Policy and Projects</w:t>
            </w:r>
          </w:p>
        </w:tc>
        <w:tc>
          <w:tcPr>
            <w:tcW w:w="1843" w:type="dxa"/>
            <w:shd w:val="clear" w:color="auto" w:fill="auto"/>
          </w:tcPr>
          <w:p w14:paraId="5359B496" w14:textId="24E9305D" w:rsidR="00636764" w:rsidRPr="001675AD" w:rsidRDefault="00942702" w:rsidP="007A7D60">
            <w:pPr>
              <w:pStyle w:val="TZSPRtext"/>
              <w:spacing w:before="60" w:after="60"/>
              <w:jc w:val="right"/>
              <w:rPr>
                <w:sz w:val="22"/>
                <w:szCs w:val="22"/>
              </w:rPr>
            </w:pPr>
            <w:r>
              <w:rPr>
                <w:sz w:val="22"/>
                <w:szCs w:val="22"/>
              </w:rPr>
              <w:t>3,191,561</w:t>
            </w:r>
          </w:p>
        </w:tc>
      </w:tr>
      <w:tr w:rsidR="00636764" w:rsidRPr="001675AD" w14:paraId="0DFB6B83" w14:textId="77777777" w:rsidTr="001675AD">
        <w:trPr>
          <w:trHeight w:val="349"/>
        </w:trPr>
        <w:tc>
          <w:tcPr>
            <w:tcW w:w="7366" w:type="dxa"/>
            <w:gridSpan w:val="2"/>
            <w:shd w:val="clear" w:color="auto" w:fill="auto"/>
          </w:tcPr>
          <w:p w14:paraId="302BDED9" w14:textId="77777777" w:rsidR="00636764" w:rsidRPr="001675AD" w:rsidRDefault="00636764" w:rsidP="00636764">
            <w:pPr>
              <w:pStyle w:val="TZSPRtext"/>
              <w:spacing w:before="60" w:after="60"/>
              <w:rPr>
                <w:b/>
                <w:sz w:val="22"/>
                <w:szCs w:val="22"/>
              </w:rPr>
            </w:pPr>
            <w:r w:rsidRPr="001675AD">
              <w:rPr>
                <w:b/>
                <w:sz w:val="22"/>
                <w:szCs w:val="22"/>
              </w:rPr>
              <w:t>Total Expenditure</w:t>
            </w:r>
          </w:p>
        </w:tc>
        <w:tc>
          <w:tcPr>
            <w:tcW w:w="1843" w:type="dxa"/>
            <w:shd w:val="clear" w:color="auto" w:fill="auto"/>
          </w:tcPr>
          <w:p w14:paraId="1E11050C" w14:textId="4A86D885" w:rsidR="00636764" w:rsidRPr="00821FBB" w:rsidRDefault="007556D8" w:rsidP="007556D8">
            <w:pPr>
              <w:pStyle w:val="TZSPRtext"/>
              <w:spacing w:before="60" w:after="60"/>
              <w:jc w:val="right"/>
              <w:rPr>
                <w:b/>
                <w:sz w:val="22"/>
                <w:szCs w:val="22"/>
              </w:rPr>
            </w:pPr>
            <w:r>
              <w:rPr>
                <w:b/>
                <w:sz w:val="22"/>
                <w:szCs w:val="22"/>
              </w:rPr>
              <w:t>6.983,953</w:t>
            </w:r>
          </w:p>
        </w:tc>
      </w:tr>
      <w:tr w:rsidR="00636764" w:rsidRPr="001675AD" w14:paraId="31BE87F8" w14:textId="77777777" w:rsidTr="001675AD">
        <w:tc>
          <w:tcPr>
            <w:tcW w:w="7366" w:type="dxa"/>
            <w:gridSpan w:val="2"/>
            <w:tcBorders>
              <w:bottom w:val="single" w:sz="4" w:space="0" w:color="auto"/>
            </w:tcBorders>
            <w:shd w:val="clear" w:color="auto" w:fill="auto"/>
          </w:tcPr>
          <w:p w14:paraId="01584561" w14:textId="77777777" w:rsidR="00636764" w:rsidRPr="001675AD" w:rsidRDefault="00636764" w:rsidP="00636764">
            <w:pPr>
              <w:pStyle w:val="TZSPRtext"/>
              <w:spacing w:before="60" w:after="60"/>
              <w:rPr>
                <w:b/>
                <w:sz w:val="22"/>
                <w:szCs w:val="22"/>
              </w:rPr>
            </w:pPr>
            <w:r w:rsidRPr="001675AD">
              <w:rPr>
                <w:b/>
                <w:sz w:val="22"/>
                <w:szCs w:val="22"/>
              </w:rPr>
              <w:t>Balance</w:t>
            </w:r>
          </w:p>
        </w:tc>
        <w:tc>
          <w:tcPr>
            <w:tcW w:w="1843" w:type="dxa"/>
            <w:tcBorders>
              <w:bottom w:val="single" w:sz="4" w:space="0" w:color="auto"/>
            </w:tcBorders>
            <w:shd w:val="clear" w:color="auto" w:fill="auto"/>
          </w:tcPr>
          <w:p w14:paraId="326A43F9" w14:textId="7E775476" w:rsidR="00636764" w:rsidRPr="00821FBB" w:rsidRDefault="00DE0686" w:rsidP="007556D8">
            <w:pPr>
              <w:jc w:val="right"/>
              <w:rPr>
                <w:rFonts w:ascii="Calibri" w:hAnsi="Calibri"/>
                <w:b/>
                <w:color w:val="000000"/>
              </w:rPr>
            </w:pPr>
            <w:r>
              <w:rPr>
                <w:rFonts w:ascii="Gill Sans MT" w:hAnsi="Gill Sans MT"/>
                <w:b/>
                <w:color w:val="000000"/>
                <w14:textFill>
                  <w14:solidFill>
                    <w14:srgbClr w14:val="000000">
                      <w14:lumMod w14:val="60000"/>
                      <w14:lumOff w14:val="40000"/>
                    </w14:srgbClr>
                  </w14:solidFill>
                </w14:textFill>
              </w:rPr>
              <w:t>18,731,854</w:t>
            </w:r>
          </w:p>
        </w:tc>
      </w:tr>
      <w:tr w:rsidR="008B3631" w:rsidRPr="001675AD" w14:paraId="55C539F6" w14:textId="77777777" w:rsidTr="001675AD">
        <w:tc>
          <w:tcPr>
            <w:tcW w:w="9209" w:type="dxa"/>
            <w:gridSpan w:val="3"/>
            <w:tcBorders>
              <w:left w:val="nil"/>
              <w:right w:val="nil"/>
            </w:tcBorders>
            <w:shd w:val="clear" w:color="auto" w:fill="auto"/>
          </w:tcPr>
          <w:p w14:paraId="7572F245" w14:textId="77777777" w:rsidR="008B3631" w:rsidRPr="001675AD" w:rsidRDefault="008B3631" w:rsidP="00D875D5">
            <w:pPr>
              <w:pStyle w:val="TZSPRtext"/>
              <w:spacing w:before="60" w:after="60"/>
              <w:jc w:val="right"/>
              <w:rPr>
                <w:b/>
                <w:sz w:val="22"/>
                <w:szCs w:val="22"/>
              </w:rPr>
            </w:pPr>
          </w:p>
        </w:tc>
      </w:tr>
      <w:tr w:rsidR="00956A7D" w:rsidRPr="001675AD" w14:paraId="5A8FD8A5" w14:textId="77777777" w:rsidTr="001675AD">
        <w:tc>
          <w:tcPr>
            <w:tcW w:w="9209" w:type="dxa"/>
            <w:gridSpan w:val="3"/>
            <w:shd w:val="clear" w:color="auto" w:fill="auto"/>
          </w:tcPr>
          <w:p w14:paraId="0A4D8263" w14:textId="77777777" w:rsidR="00956A7D" w:rsidRPr="001675AD" w:rsidRDefault="00956A7D" w:rsidP="00956A7D">
            <w:pPr>
              <w:pStyle w:val="TZSPRtext"/>
              <w:spacing w:before="60" w:after="60"/>
              <w:rPr>
                <w:b/>
                <w:sz w:val="22"/>
                <w:szCs w:val="22"/>
              </w:rPr>
            </w:pPr>
            <w:r w:rsidRPr="001675AD">
              <w:rPr>
                <w:b/>
                <w:sz w:val="22"/>
                <w:szCs w:val="22"/>
              </w:rPr>
              <w:t>Allocated funding</w:t>
            </w:r>
          </w:p>
        </w:tc>
      </w:tr>
      <w:tr w:rsidR="00E7177D" w:rsidRPr="001675AD" w14:paraId="732BFE30" w14:textId="77777777" w:rsidTr="001675AD">
        <w:tc>
          <w:tcPr>
            <w:tcW w:w="7366" w:type="dxa"/>
            <w:gridSpan w:val="2"/>
            <w:shd w:val="clear" w:color="auto" w:fill="auto"/>
          </w:tcPr>
          <w:p w14:paraId="5B77131F" w14:textId="77777777" w:rsidR="00E7177D" w:rsidRPr="001675AD" w:rsidRDefault="00E7177D" w:rsidP="00E7177D">
            <w:pPr>
              <w:pStyle w:val="TZSPRtext"/>
              <w:spacing w:before="60" w:after="60"/>
              <w:rPr>
                <w:b/>
                <w:sz w:val="22"/>
                <w:szCs w:val="22"/>
              </w:rPr>
            </w:pPr>
            <w:r w:rsidRPr="001675AD">
              <w:rPr>
                <w:sz w:val="22"/>
                <w:szCs w:val="22"/>
              </w:rPr>
              <w:t>Safe Roads and Roadsides</w:t>
            </w:r>
          </w:p>
        </w:tc>
        <w:tc>
          <w:tcPr>
            <w:tcW w:w="1843" w:type="dxa"/>
            <w:shd w:val="clear" w:color="auto" w:fill="auto"/>
          </w:tcPr>
          <w:p w14:paraId="02257CA9" w14:textId="73863215" w:rsidR="00E7177D" w:rsidRPr="001675AD" w:rsidRDefault="00E632D0" w:rsidP="00D875D5">
            <w:pPr>
              <w:pStyle w:val="TZSPRtext"/>
              <w:spacing w:before="60" w:after="60"/>
              <w:jc w:val="right"/>
              <w:rPr>
                <w:sz w:val="22"/>
                <w:szCs w:val="22"/>
              </w:rPr>
            </w:pPr>
            <w:r w:rsidRPr="001675AD">
              <w:rPr>
                <w:sz w:val="22"/>
                <w:szCs w:val="22"/>
              </w:rPr>
              <w:t>7,000,000</w:t>
            </w:r>
          </w:p>
        </w:tc>
      </w:tr>
      <w:tr w:rsidR="00E7177D" w:rsidRPr="001675AD" w14:paraId="7BC3B23B" w14:textId="77777777" w:rsidTr="001675AD">
        <w:tc>
          <w:tcPr>
            <w:tcW w:w="7366" w:type="dxa"/>
            <w:gridSpan w:val="2"/>
            <w:shd w:val="clear" w:color="auto" w:fill="auto"/>
          </w:tcPr>
          <w:p w14:paraId="79C36A60" w14:textId="77777777" w:rsidR="00E7177D" w:rsidRPr="001675AD" w:rsidRDefault="00E7177D" w:rsidP="00E7177D">
            <w:pPr>
              <w:pStyle w:val="TZSPRtext"/>
              <w:spacing w:before="60" w:after="60"/>
              <w:rPr>
                <w:b/>
                <w:sz w:val="22"/>
                <w:szCs w:val="22"/>
              </w:rPr>
            </w:pPr>
            <w:r w:rsidRPr="001675AD">
              <w:rPr>
                <w:sz w:val="22"/>
                <w:szCs w:val="22"/>
              </w:rPr>
              <w:t>Policy and Projects</w:t>
            </w:r>
          </w:p>
        </w:tc>
        <w:tc>
          <w:tcPr>
            <w:tcW w:w="1843" w:type="dxa"/>
            <w:shd w:val="clear" w:color="auto" w:fill="auto"/>
          </w:tcPr>
          <w:p w14:paraId="58D4EE38" w14:textId="2CC20383" w:rsidR="00E7177D" w:rsidRPr="001675AD" w:rsidRDefault="00821FBB" w:rsidP="004A67DB">
            <w:pPr>
              <w:pStyle w:val="TZSPRtext"/>
              <w:spacing w:before="60" w:after="60"/>
              <w:jc w:val="right"/>
              <w:rPr>
                <w:sz w:val="22"/>
                <w:szCs w:val="22"/>
              </w:rPr>
            </w:pPr>
            <w:r>
              <w:rPr>
                <w:sz w:val="22"/>
                <w:szCs w:val="22"/>
              </w:rPr>
              <w:t>3,564,439</w:t>
            </w:r>
          </w:p>
        </w:tc>
      </w:tr>
      <w:tr w:rsidR="00E7177D" w:rsidRPr="001675AD" w14:paraId="06C15340" w14:textId="77777777" w:rsidTr="001675AD">
        <w:tc>
          <w:tcPr>
            <w:tcW w:w="7366" w:type="dxa"/>
            <w:gridSpan w:val="2"/>
            <w:tcBorders>
              <w:bottom w:val="single" w:sz="4" w:space="0" w:color="auto"/>
            </w:tcBorders>
            <w:shd w:val="clear" w:color="auto" w:fill="auto"/>
          </w:tcPr>
          <w:p w14:paraId="1D99841C" w14:textId="77777777" w:rsidR="00E7177D" w:rsidRPr="001675AD" w:rsidRDefault="00E7177D" w:rsidP="00E7177D">
            <w:pPr>
              <w:pStyle w:val="TZSPRtext"/>
              <w:spacing w:before="60" w:after="60"/>
              <w:rPr>
                <w:b/>
                <w:sz w:val="22"/>
                <w:szCs w:val="22"/>
              </w:rPr>
            </w:pPr>
            <w:r w:rsidRPr="001675AD">
              <w:rPr>
                <w:b/>
                <w:sz w:val="22"/>
                <w:szCs w:val="22"/>
              </w:rPr>
              <w:t>Total allocated funding</w:t>
            </w:r>
          </w:p>
        </w:tc>
        <w:tc>
          <w:tcPr>
            <w:tcW w:w="1843" w:type="dxa"/>
            <w:tcBorders>
              <w:bottom w:val="single" w:sz="4" w:space="0" w:color="auto"/>
            </w:tcBorders>
            <w:shd w:val="clear" w:color="auto" w:fill="auto"/>
          </w:tcPr>
          <w:p w14:paraId="256DF79F" w14:textId="5BCCAB03" w:rsidR="00E7177D" w:rsidRPr="001675AD" w:rsidRDefault="00821FBB" w:rsidP="00C64B87">
            <w:pPr>
              <w:pStyle w:val="TZSPRtext"/>
              <w:spacing w:before="60" w:after="60"/>
              <w:jc w:val="right"/>
              <w:rPr>
                <w:b/>
                <w:sz w:val="22"/>
                <w:szCs w:val="22"/>
              </w:rPr>
            </w:pPr>
            <w:r>
              <w:rPr>
                <w:b/>
                <w:sz w:val="22"/>
                <w:szCs w:val="22"/>
              </w:rPr>
              <w:t>10,564,439</w:t>
            </w:r>
          </w:p>
        </w:tc>
      </w:tr>
      <w:tr w:rsidR="00956A7D" w:rsidRPr="001675AD" w14:paraId="366B7CF3" w14:textId="77777777" w:rsidTr="001675AD">
        <w:tc>
          <w:tcPr>
            <w:tcW w:w="9209" w:type="dxa"/>
            <w:gridSpan w:val="3"/>
            <w:tcBorders>
              <w:left w:val="nil"/>
              <w:right w:val="nil"/>
            </w:tcBorders>
            <w:shd w:val="clear" w:color="auto" w:fill="auto"/>
          </w:tcPr>
          <w:p w14:paraId="41A3727A" w14:textId="77777777" w:rsidR="00956A7D" w:rsidRPr="001675AD" w:rsidRDefault="00956A7D" w:rsidP="00D875D5">
            <w:pPr>
              <w:pStyle w:val="TZSPRtext"/>
              <w:spacing w:before="60" w:after="60"/>
              <w:jc w:val="right"/>
              <w:rPr>
                <w:b/>
                <w:sz w:val="22"/>
                <w:szCs w:val="22"/>
              </w:rPr>
            </w:pPr>
          </w:p>
        </w:tc>
      </w:tr>
      <w:tr w:rsidR="00E7177D" w:rsidRPr="001675AD" w14:paraId="6480E642" w14:textId="77777777" w:rsidTr="001675AD">
        <w:tc>
          <w:tcPr>
            <w:tcW w:w="9209" w:type="dxa"/>
            <w:gridSpan w:val="3"/>
            <w:shd w:val="clear" w:color="auto" w:fill="auto"/>
          </w:tcPr>
          <w:p w14:paraId="54A54CD2" w14:textId="77777777" w:rsidR="00E7177D" w:rsidRPr="001675AD" w:rsidRDefault="00E7177D" w:rsidP="00E7177D">
            <w:pPr>
              <w:pStyle w:val="TZSPRtext"/>
              <w:spacing w:before="60" w:after="60"/>
              <w:rPr>
                <w:b/>
                <w:sz w:val="22"/>
                <w:szCs w:val="22"/>
              </w:rPr>
            </w:pPr>
            <w:r w:rsidRPr="001675AD">
              <w:rPr>
                <w:b/>
                <w:sz w:val="22"/>
                <w:szCs w:val="22"/>
              </w:rPr>
              <w:t>Unallocated funding</w:t>
            </w:r>
          </w:p>
        </w:tc>
      </w:tr>
      <w:tr w:rsidR="00E7177D" w:rsidRPr="001675AD" w14:paraId="7DA1C4F3" w14:textId="77777777" w:rsidTr="001675AD">
        <w:tc>
          <w:tcPr>
            <w:tcW w:w="7366" w:type="dxa"/>
            <w:gridSpan w:val="2"/>
            <w:shd w:val="clear" w:color="auto" w:fill="auto"/>
          </w:tcPr>
          <w:p w14:paraId="400E673D" w14:textId="77777777" w:rsidR="00E7177D" w:rsidRPr="001675AD" w:rsidRDefault="00E7177D" w:rsidP="00E7177D">
            <w:pPr>
              <w:pStyle w:val="TZSPRtext"/>
              <w:spacing w:before="60" w:after="60"/>
              <w:rPr>
                <w:sz w:val="22"/>
                <w:szCs w:val="22"/>
              </w:rPr>
            </w:pPr>
            <w:r w:rsidRPr="001675AD">
              <w:rPr>
                <w:sz w:val="22"/>
                <w:szCs w:val="22"/>
              </w:rPr>
              <w:t>Safe Roads and Roadsides</w:t>
            </w:r>
          </w:p>
        </w:tc>
        <w:tc>
          <w:tcPr>
            <w:tcW w:w="1843" w:type="dxa"/>
            <w:shd w:val="clear" w:color="auto" w:fill="auto"/>
          </w:tcPr>
          <w:p w14:paraId="039B7345" w14:textId="22574BC6" w:rsidR="00E7177D" w:rsidRPr="001675AD" w:rsidRDefault="00E632D0" w:rsidP="00BD2AEE">
            <w:pPr>
              <w:pStyle w:val="TZSPRtext"/>
              <w:spacing w:before="60" w:after="60"/>
              <w:jc w:val="right"/>
              <w:rPr>
                <w:sz w:val="22"/>
                <w:szCs w:val="22"/>
              </w:rPr>
            </w:pPr>
            <w:r w:rsidRPr="001675AD">
              <w:rPr>
                <w:sz w:val="22"/>
                <w:szCs w:val="22"/>
              </w:rPr>
              <w:t>500,000</w:t>
            </w:r>
          </w:p>
        </w:tc>
      </w:tr>
      <w:tr w:rsidR="00E7177D" w:rsidRPr="002041C5" w14:paraId="458D08FE" w14:textId="77777777" w:rsidTr="001675AD">
        <w:tc>
          <w:tcPr>
            <w:tcW w:w="7366" w:type="dxa"/>
            <w:gridSpan w:val="2"/>
            <w:shd w:val="clear" w:color="auto" w:fill="auto"/>
          </w:tcPr>
          <w:p w14:paraId="420DA8E5" w14:textId="77777777" w:rsidR="00E7177D" w:rsidRPr="001675AD" w:rsidRDefault="00E7177D" w:rsidP="00E7177D">
            <w:pPr>
              <w:pStyle w:val="TZSPRtext"/>
              <w:spacing w:before="60" w:after="60"/>
              <w:rPr>
                <w:sz w:val="22"/>
                <w:szCs w:val="22"/>
              </w:rPr>
            </w:pPr>
            <w:r w:rsidRPr="001675AD">
              <w:rPr>
                <w:sz w:val="22"/>
                <w:szCs w:val="22"/>
              </w:rPr>
              <w:t>Policy and Projects</w:t>
            </w:r>
          </w:p>
        </w:tc>
        <w:tc>
          <w:tcPr>
            <w:tcW w:w="1843" w:type="dxa"/>
            <w:shd w:val="clear" w:color="auto" w:fill="auto"/>
          </w:tcPr>
          <w:p w14:paraId="21153488" w14:textId="583825CA" w:rsidR="00E7177D" w:rsidRPr="002041C5" w:rsidRDefault="00DE0686" w:rsidP="00604093">
            <w:pPr>
              <w:pStyle w:val="TZSPRtext"/>
              <w:spacing w:before="60" w:after="60"/>
              <w:jc w:val="right"/>
              <w:rPr>
                <w:sz w:val="22"/>
                <w:szCs w:val="22"/>
              </w:rPr>
            </w:pPr>
            <w:r>
              <w:rPr>
                <w:sz w:val="22"/>
                <w:szCs w:val="22"/>
              </w:rPr>
              <w:t>7,667,415</w:t>
            </w:r>
          </w:p>
        </w:tc>
      </w:tr>
      <w:tr w:rsidR="00E7177D" w:rsidRPr="005D37C4" w14:paraId="53BC039C" w14:textId="77777777" w:rsidTr="0096116D">
        <w:tc>
          <w:tcPr>
            <w:tcW w:w="7366" w:type="dxa"/>
            <w:gridSpan w:val="2"/>
          </w:tcPr>
          <w:p w14:paraId="4E9ECBF8" w14:textId="77777777" w:rsidR="00E7177D" w:rsidRPr="002041C5" w:rsidRDefault="00E7177D" w:rsidP="00E7177D">
            <w:pPr>
              <w:pStyle w:val="TZSPRtext"/>
              <w:spacing w:before="60" w:after="60"/>
              <w:rPr>
                <w:b/>
                <w:sz w:val="22"/>
                <w:szCs w:val="22"/>
              </w:rPr>
            </w:pPr>
            <w:r w:rsidRPr="002041C5">
              <w:rPr>
                <w:b/>
                <w:sz w:val="22"/>
                <w:szCs w:val="22"/>
              </w:rPr>
              <w:t>Unallocated funding balance</w:t>
            </w:r>
          </w:p>
        </w:tc>
        <w:tc>
          <w:tcPr>
            <w:tcW w:w="1843" w:type="dxa"/>
          </w:tcPr>
          <w:p w14:paraId="3D03BED0" w14:textId="6750FFFD" w:rsidR="00E7177D" w:rsidRDefault="00DE0686" w:rsidP="0096116D">
            <w:pPr>
              <w:pStyle w:val="TZSPRtext"/>
              <w:spacing w:before="60" w:after="60"/>
              <w:jc w:val="right"/>
              <w:rPr>
                <w:b/>
                <w:sz w:val="22"/>
                <w:szCs w:val="22"/>
              </w:rPr>
            </w:pPr>
            <w:r>
              <w:rPr>
                <w:b/>
                <w:sz w:val="22"/>
                <w:szCs w:val="22"/>
              </w:rPr>
              <w:t>8,167,415</w:t>
            </w:r>
          </w:p>
        </w:tc>
      </w:tr>
    </w:tbl>
    <w:p w14:paraId="6EE34D8A" w14:textId="77777777"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14:paraId="13A81737" w14:textId="26A63F3D" w:rsidR="00700C04" w:rsidRPr="00700C04"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700C04">
        <w:rPr>
          <w:rFonts w:ascii="Gill Sans MT" w:hAnsi="Gill Sans MT"/>
          <w:b/>
          <w:color w:val="00A1DF"/>
          <w:sz w:val="32"/>
          <w:szCs w:val="32"/>
          <w14:textFill>
            <w14:solidFill>
              <w14:srgbClr w14:val="00A1DF">
                <w14:lumMod w14:val="60000"/>
                <w14:lumOff w14:val="40000"/>
              </w14:srgbClr>
            </w14:solidFill>
          </w14:textFill>
        </w:rPr>
        <w:lastRenderedPageBreak/>
        <w:t xml:space="preserve">MAIB Funding </w:t>
      </w:r>
    </w:p>
    <w:p w14:paraId="328F4BEF" w14:textId="77777777" w:rsidR="00700C04" w:rsidRPr="00700C04"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700C04">
        <w:rPr>
          <w:rFonts w:ascii="Gill Sans MT" w:hAnsi="Gill Sans MT"/>
          <w:b/>
          <w:color w:val="00A1DF"/>
          <w:sz w:val="32"/>
          <w:szCs w:val="32"/>
          <w14:textFill>
            <w14:solidFill>
              <w14:srgbClr w14:val="00A1DF">
                <w14:lumMod w14:val="60000"/>
                <w14:lumOff w14:val="40000"/>
              </w14:srgbClr>
            </w14:solidFill>
          </w14:textFill>
        </w:rPr>
        <w:t>As at 30 June 2018</w:t>
      </w:r>
    </w:p>
    <w:tbl>
      <w:tblPr>
        <w:tblStyle w:val="TableGrid"/>
        <w:tblW w:w="0" w:type="auto"/>
        <w:tblLook w:val="04A0" w:firstRow="1" w:lastRow="0" w:firstColumn="1" w:lastColumn="0" w:noHBand="0" w:noVBand="1"/>
      </w:tblPr>
      <w:tblGrid>
        <w:gridCol w:w="4106"/>
        <w:gridCol w:w="1185"/>
        <w:gridCol w:w="1276"/>
        <w:gridCol w:w="1276"/>
      </w:tblGrid>
      <w:tr w:rsidR="00700C04" w:rsidRPr="00700C04" w14:paraId="37CF496C" w14:textId="77777777" w:rsidTr="00A40935">
        <w:tc>
          <w:tcPr>
            <w:tcW w:w="4106" w:type="dxa"/>
            <w:shd w:val="clear" w:color="auto" w:fill="auto"/>
          </w:tcPr>
          <w:p w14:paraId="3E60D715"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2017/18 Financial Year</w:t>
            </w:r>
          </w:p>
        </w:tc>
        <w:tc>
          <w:tcPr>
            <w:tcW w:w="1185" w:type="dxa"/>
            <w:shd w:val="clear" w:color="auto" w:fill="auto"/>
          </w:tcPr>
          <w:p w14:paraId="2428108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Budget</w:t>
            </w:r>
          </w:p>
          <w:p w14:paraId="300DF078"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c>
          <w:tcPr>
            <w:tcW w:w="1276" w:type="dxa"/>
            <w:shd w:val="clear" w:color="auto" w:fill="auto"/>
          </w:tcPr>
          <w:p w14:paraId="21CEE9A3"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Actual (ytd)</w:t>
            </w:r>
          </w:p>
          <w:p w14:paraId="19E5D4F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c>
          <w:tcPr>
            <w:tcW w:w="1276" w:type="dxa"/>
            <w:shd w:val="clear" w:color="auto" w:fill="auto"/>
          </w:tcPr>
          <w:p w14:paraId="21284E98"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Balance</w:t>
            </w:r>
          </w:p>
          <w:p w14:paraId="225BD38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w:t>
            </w:r>
          </w:p>
        </w:tc>
      </w:tr>
      <w:tr w:rsidR="00700C04" w:rsidRPr="00700C04" w14:paraId="29E98F80" w14:textId="77777777" w:rsidTr="00A40935">
        <w:tc>
          <w:tcPr>
            <w:tcW w:w="4106" w:type="dxa"/>
            <w:shd w:val="clear" w:color="auto" w:fill="auto"/>
          </w:tcPr>
          <w:p w14:paraId="26408A7B"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shd w:val="clear" w:color="auto" w:fill="auto"/>
          </w:tcPr>
          <w:p w14:paraId="3961460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shd w:val="clear" w:color="auto" w:fill="auto"/>
          </w:tcPr>
          <w:p w14:paraId="63C8D03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r w:rsidR="00700C04" w:rsidRPr="00700C04" w14:paraId="5D018C4D" w14:textId="77777777" w:rsidTr="00A40935">
        <w:tc>
          <w:tcPr>
            <w:tcW w:w="4106" w:type="dxa"/>
            <w:shd w:val="clear" w:color="auto" w:fill="auto"/>
          </w:tcPr>
          <w:p w14:paraId="0032E517"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72,022</w:t>
            </w:r>
          </w:p>
        </w:tc>
        <w:tc>
          <w:tcPr>
            <w:tcW w:w="1276" w:type="dxa"/>
            <w:shd w:val="clear" w:color="auto" w:fill="auto"/>
          </w:tcPr>
          <w:p w14:paraId="6AA345A8"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60,215</w:t>
            </w:r>
          </w:p>
        </w:tc>
        <w:tc>
          <w:tcPr>
            <w:tcW w:w="1276" w:type="dxa"/>
            <w:shd w:val="clear" w:color="auto" w:fill="auto"/>
          </w:tcPr>
          <w:p w14:paraId="14B41E78"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1,807</w:t>
            </w:r>
          </w:p>
        </w:tc>
      </w:tr>
      <w:tr w:rsidR="00700C04" w:rsidRPr="00700C04" w14:paraId="6ECB9A9D" w14:textId="77777777" w:rsidTr="00A40935">
        <w:tc>
          <w:tcPr>
            <w:tcW w:w="4106" w:type="dxa"/>
            <w:shd w:val="clear" w:color="auto" w:fill="auto"/>
          </w:tcPr>
          <w:p w14:paraId="1F705458"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934,276</w:t>
            </w:r>
          </w:p>
        </w:tc>
        <w:tc>
          <w:tcPr>
            <w:tcW w:w="1276" w:type="dxa"/>
            <w:shd w:val="clear" w:color="auto" w:fill="auto"/>
          </w:tcPr>
          <w:p w14:paraId="17A08D3B"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693,748</w:t>
            </w:r>
          </w:p>
        </w:tc>
        <w:tc>
          <w:tcPr>
            <w:tcW w:w="1276" w:type="dxa"/>
            <w:shd w:val="clear" w:color="auto" w:fill="auto"/>
          </w:tcPr>
          <w:p w14:paraId="0556D239"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40,528</w:t>
            </w:r>
          </w:p>
        </w:tc>
      </w:tr>
      <w:tr w:rsidR="00700C04" w:rsidRPr="00700C04" w14:paraId="7901D77F" w14:textId="77777777" w:rsidTr="00A40935">
        <w:trPr>
          <w:trHeight w:val="401"/>
        </w:trPr>
        <w:tc>
          <w:tcPr>
            <w:tcW w:w="4106" w:type="dxa"/>
            <w:shd w:val="clear" w:color="auto" w:fill="auto"/>
          </w:tcPr>
          <w:p w14:paraId="13F764EF"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11,004</w:t>
            </w:r>
          </w:p>
        </w:tc>
        <w:tc>
          <w:tcPr>
            <w:tcW w:w="1276" w:type="dxa"/>
            <w:shd w:val="clear" w:color="auto" w:fill="auto"/>
          </w:tcPr>
          <w:p w14:paraId="209DAE67"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9,900</w:t>
            </w:r>
          </w:p>
        </w:tc>
        <w:tc>
          <w:tcPr>
            <w:tcW w:w="1276" w:type="dxa"/>
            <w:shd w:val="clear" w:color="auto" w:fill="auto"/>
          </w:tcPr>
          <w:p w14:paraId="5C385AD7"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81,104</w:t>
            </w:r>
          </w:p>
        </w:tc>
      </w:tr>
      <w:tr w:rsidR="00700C04" w:rsidRPr="00700C04" w14:paraId="23F45A92" w14:textId="77777777" w:rsidTr="00A40935">
        <w:tc>
          <w:tcPr>
            <w:tcW w:w="4106" w:type="dxa"/>
            <w:shd w:val="clear" w:color="auto" w:fill="auto"/>
          </w:tcPr>
          <w:p w14:paraId="56B52AD5"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1,317,302</w:t>
            </w:r>
          </w:p>
        </w:tc>
        <w:tc>
          <w:tcPr>
            <w:tcW w:w="1276" w:type="dxa"/>
            <w:shd w:val="clear" w:color="auto" w:fill="auto"/>
          </w:tcPr>
          <w:p w14:paraId="4991C41F"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983,863</w:t>
            </w:r>
          </w:p>
        </w:tc>
        <w:tc>
          <w:tcPr>
            <w:tcW w:w="1276" w:type="dxa"/>
            <w:shd w:val="clear" w:color="auto" w:fill="auto"/>
          </w:tcPr>
          <w:p w14:paraId="781DA29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333,439</w:t>
            </w:r>
          </w:p>
        </w:tc>
      </w:tr>
      <w:tr w:rsidR="00700C04" w:rsidRPr="00700C04" w14:paraId="638CDE3D" w14:textId="77777777" w:rsidTr="00A40935">
        <w:tc>
          <w:tcPr>
            <w:tcW w:w="7843" w:type="dxa"/>
            <w:gridSpan w:val="4"/>
            <w:shd w:val="clear" w:color="auto" w:fill="auto"/>
          </w:tcPr>
          <w:p w14:paraId="70435E7D"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700C04" w14:paraId="05760B4E" w14:textId="77777777" w:rsidTr="00A40935">
        <w:tc>
          <w:tcPr>
            <w:tcW w:w="4106" w:type="dxa"/>
            <w:shd w:val="clear" w:color="auto" w:fill="auto"/>
          </w:tcPr>
          <w:p w14:paraId="2E36BBAE"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shd w:val="clear" w:color="auto" w:fill="auto"/>
          </w:tcPr>
          <w:p w14:paraId="70BA0652"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shd w:val="clear" w:color="auto" w:fill="auto"/>
          </w:tcPr>
          <w:p w14:paraId="2B916FA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r w:rsidR="00700C04" w:rsidRPr="00700C04" w14:paraId="7F7CCEE7" w14:textId="77777777" w:rsidTr="00A40935">
        <w:tc>
          <w:tcPr>
            <w:tcW w:w="4106" w:type="dxa"/>
            <w:shd w:val="clear" w:color="auto" w:fill="auto"/>
          </w:tcPr>
          <w:p w14:paraId="1C9C5F71"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853,259</w:t>
            </w:r>
          </w:p>
        </w:tc>
        <w:tc>
          <w:tcPr>
            <w:tcW w:w="1276" w:type="dxa"/>
            <w:shd w:val="clear" w:color="auto" w:fill="auto"/>
          </w:tcPr>
          <w:p w14:paraId="2861151C"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823,279</w:t>
            </w:r>
          </w:p>
        </w:tc>
        <w:tc>
          <w:tcPr>
            <w:tcW w:w="1276" w:type="dxa"/>
            <w:shd w:val="clear" w:color="auto" w:fill="auto"/>
          </w:tcPr>
          <w:p w14:paraId="2F73908A"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9,980</w:t>
            </w:r>
          </w:p>
        </w:tc>
      </w:tr>
      <w:tr w:rsidR="00700C04" w:rsidRPr="00700C04" w14:paraId="5008BCE2" w14:textId="77777777" w:rsidTr="00A40935">
        <w:tc>
          <w:tcPr>
            <w:tcW w:w="4106" w:type="dxa"/>
            <w:shd w:val="clear" w:color="auto" w:fill="auto"/>
          </w:tcPr>
          <w:p w14:paraId="721A6CC6"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293,006</w:t>
            </w:r>
          </w:p>
        </w:tc>
        <w:tc>
          <w:tcPr>
            <w:tcW w:w="1276" w:type="dxa"/>
            <w:shd w:val="clear" w:color="auto" w:fill="auto"/>
          </w:tcPr>
          <w:p w14:paraId="7B83F2DF"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63,551</w:t>
            </w:r>
          </w:p>
        </w:tc>
        <w:tc>
          <w:tcPr>
            <w:tcW w:w="1276" w:type="dxa"/>
            <w:shd w:val="clear" w:color="auto" w:fill="auto"/>
          </w:tcPr>
          <w:p w14:paraId="10094E2D"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129,455</w:t>
            </w:r>
          </w:p>
        </w:tc>
      </w:tr>
      <w:tr w:rsidR="00700C04" w:rsidRPr="00700C04" w14:paraId="709D08D6" w14:textId="77777777" w:rsidTr="00A40935">
        <w:tc>
          <w:tcPr>
            <w:tcW w:w="4106" w:type="dxa"/>
            <w:tcBorders>
              <w:bottom w:val="single" w:sz="4" w:space="0" w:color="auto"/>
            </w:tcBorders>
            <w:shd w:val="clear" w:color="auto" w:fill="auto"/>
          </w:tcPr>
          <w:p w14:paraId="7A430E34" w14:textId="77777777" w:rsidR="00700C04" w:rsidRPr="00700C04" w:rsidRDefault="00700C04" w:rsidP="00700C04">
            <w:pPr>
              <w:spacing w:before="60" w:after="60"/>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888,646</w:t>
            </w:r>
          </w:p>
        </w:tc>
        <w:tc>
          <w:tcPr>
            <w:tcW w:w="1276" w:type="dxa"/>
            <w:tcBorders>
              <w:bottom w:val="single" w:sz="4" w:space="0" w:color="auto"/>
            </w:tcBorders>
            <w:shd w:val="clear" w:color="auto" w:fill="auto"/>
          </w:tcPr>
          <w:p w14:paraId="77D93D30"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795,132</w:t>
            </w:r>
          </w:p>
        </w:tc>
        <w:tc>
          <w:tcPr>
            <w:tcW w:w="1276" w:type="dxa"/>
            <w:tcBorders>
              <w:bottom w:val="single" w:sz="4" w:space="0" w:color="auto"/>
            </w:tcBorders>
            <w:shd w:val="clear" w:color="auto" w:fill="auto"/>
          </w:tcPr>
          <w:p w14:paraId="640D6308" w14:textId="77777777" w:rsidR="00700C04" w:rsidRPr="00700C04" w:rsidRDefault="00700C04" w:rsidP="00700C04">
            <w:pPr>
              <w:spacing w:before="60" w:after="60"/>
              <w:jc w:val="right"/>
              <w:rPr>
                <w:color w:val="000000"/>
                <w14:textFill>
                  <w14:solidFill>
                    <w14:srgbClr w14:val="000000">
                      <w14:lumMod w14:val="60000"/>
                      <w14:lumOff w14:val="40000"/>
                    </w14:srgbClr>
                  </w14:solidFill>
                </w14:textFill>
              </w:rPr>
            </w:pPr>
            <w:r w:rsidRPr="00700C04">
              <w:rPr>
                <w:color w:val="000000"/>
                <w14:textFill>
                  <w14:solidFill>
                    <w14:srgbClr w14:val="000000">
                      <w14:lumMod w14:val="60000"/>
                      <w14:lumOff w14:val="40000"/>
                    </w14:srgbClr>
                  </w14:solidFill>
                </w14:textFill>
              </w:rPr>
              <w:t>93,514</w:t>
            </w:r>
          </w:p>
        </w:tc>
      </w:tr>
      <w:tr w:rsidR="00700C04" w:rsidRPr="00700C04" w14:paraId="3A12D69D" w14:textId="77777777" w:rsidTr="00A40935">
        <w:tc>
          <w:tcPr>
            <w:tcW w:w="4106" w:type="dxa"/>
            <w:shd w:val="clear" w:color="auto" w:fill="auto"/>
          </w:tcPr>
          <w:p w14:paraId="5368FF43"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3,034,911</w:t>
            </w:r>
          </w:p>
        </w:tc>
        <w:tc>
          <w:tcPr>
            <w:tcW w:w="1276" w:type="dxa"/>
            <w:shd w:val="clear" w:color="auto" w:fill="auto"/>
          </w:tcPr>
          <w:p w14:paraId="1EE393D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2,781,962</w:t>
            </w:r>
          </w:p>
        </w:tc>
        <w:tc>
          <w:tcPr>
            <w:tcW w:w="1276" w:type="dxa"/>
            <w:shd w:val="clear" w:color="auto" w:fill="auto"/>
          </w:tcPr>
          <w:p w14:paraId="1BAC3FA8"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252,949</w:t>
            </w:r>
          </w:p>
        </w:tc>
      </w:tr>
      <w:tr w:rsidR="00700C04" w:rsidRPr="00700C04" w14:paraId="6A87117F" w14:textId="77777777" w:rsidTr="00A40935">
        <w:tc>
          <w:tcPr>
            <w:tcW w:w="4106" w:type="dxa"/>
            <w:tcBorders>
              <w:bottom w:val="single" w:sz="4" w:space="0" w:color="auto"/>
            </w:tcBorders>
            <w:shd w:val="clear" w:color="auto" w:fill="auto"/>
          </w:tcPr>
          <w:p w14:paraId="7FC022EB"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4,352,213</w:t>
            </w:r>
          </w:p>
        </w:tc>
        <w:tc>
          <w:tcPr>
            <w:tcW w:w="1276" w:type="dxa"/>
            <w:tcBorders>
              <w:bottom w:val="single" w:sz="4" w:space="0" w:color="auto"/>
            </w:tcBorders>
            <w:shd w:val="clear" w:color="auto" w:fill="auto"/>
          </w:tcPr>
          <w:p w14:paraId="267280D9"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3,765,825</w:t>
            </w:r>
          </w:p>
        </w:tc>
        <w:tc>
          <w:tcPr>
            <w:tcW w:w="1276" w:type="dxa"/>
            <w:tcBorders>
              <w:bottom w:val="single" w:sz="4" w:space="0" w:color="auto"/>
            </w:tcBorders>
            <w:shd w:val="clear" w:color="auto" w:fill="auto"/>
          </w:tcPr>
          <w:p w14:paraId="11C5C0ED"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586,388</w:t>
            </w:r>
          </w:p>
        </w:tc>
      </w:tr>
      <w:tr w:rsidR="00700C04" w:rsidRPr="00700C04" w14:paraId="051890DD" w14:textId="77777777" w:rsidTr="00A40935">
        <w:tc>
          <w:tcPr>
            <w:tcW w:w="4106" w:type="dxa"/>
            <w:tcBorders>
              <w:top w:val="single" w:sz="4" w:space="0" w:color="auto"/>
              <w:left w:val="nil"/>
              <w:bottom w:val="nil"/>
              <w:right w:val="nil"/>
            </w:tcBorders>
            <w:shd w:val="clear" w:color="auto" w:fill="auto"/>
          </w:tcPr>
          <w:p w14:paraId="5AB72753"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 xml:space="preserve">Includes Carried Forward of </w:t>
            </w:r>
          </w:p>
          <w:p w14:paraId="3F6C9476"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  43,150  (State Growth)</w:t>
            </w:r>
          </w:p>
          <w:p w14:paraId="43884FA1" w14:textId="77777777" w:rsidR="00700C04" w:rsidRPr="00700C04" w:rsidRDefault="00700C04" w:rsidP="00700C04">
            <w:pPr>
              <w:spacing w:before="60" w:after="60"/>
              <w:rPr>
                <w:b/>
                <w:color w:val="000000"/>
                <w14:textFill>
                  <w14:solidFill>
                    <w14:srgbClr w14:val="000000">
                      <w14:lumMod w14:val="60000"/>
                      <w14:lumOff w14:val="40000"/>
                    </w14:srgbClr>
                  </w14:solidFill>
                </w14:textFill>
              </w:rPr>
            </w:pPr>
            <w:r w:rsidRPr="00700C04">
              <w:rPr>
                <w:b/>
                <w:color w:val="000000"/>
                <w14:textFill>
                  <w14:solidFill>
                    <w14:srgbClr w14:val="000000">
                      <w14:lumMod w14:val="60000"/>
                      <w14:lumOff w14:val="40000"/>
                    </w14:srgbClr>
                  </w14:solidFill>
                </w14:textFill>
              </w:rPr>
              <w:t>$429,547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276"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5C9D6779" w:rsidR="00380119" w:rsidRDefault="00380119" w:rsidP="00001BE9"/>
    <w:sectPr w:rsidR="00380119" w:rsidSect="008B3631">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0DB9" w14:textId="77777777" w:rsidR="007367D9" w:rsidRDefault="007367D9" w:rsidP="007C2BC1">
      <w:pPr>
        <w:spacing w:after="0" w:line="240" w:lineRule="auto"/>
      </w:pPr>
      <w:r>
        <w:separator/>
      </w:r>
    </w:p>
  </w:endnote>
  <w:endnote w:type="continuationSeparator" w:id="0">
    <w:p w14:paraId="39828AF5" w14:textId="77777777" w:rsidR="007367D9" w:rsidRDefault="007367D9"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817386" w:rsidRDefault="00817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0112">
          <w:rPr>
            <w:noProof/>
          </w:rPr>
          <w:t>26</w:t>
        </w:r>
        <w:r>
          <w:rPr>
            <w:noProof/>
          </w:rPr>
          <w:fldChar w:fldCharType="end"/>
        </w:r>
        <w:r>
          <w:t xml:space="preserve"> | </w:t>
        </w:r>
        <w:r>
          <w:rPr>
            <w:color w:val="7F7F7F" w:themeColor="background1" w:themeShade="7F"/>
            <w:spacing w:val="60"/>
          </w:rPr>
          <w:t>Page</w:t>
        </w:r>
      </w:p>
    </w:sdtContent>
  </w:sdt>
  <w:p w14:paraId="0643B528" w14:textId="77777777" w:rsidR="00817386" w:rsidRDefault="00817386"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817386" w:rsidRDefault="00817386">
    <w:pPr>
      <w:pStyle w:val="Footer"/>
      <w:pBdr>
        <w:top w:val="single" w:sz="4" w:space="1" w:color="D9D9D9" w:themeColor="background1" w:themeShade="D9"/>
      </w:pBdr>
      <w:jc w:val="right"/>
    </w:pPr>
  </w:p>
  <w:p w14:paraId="155B459A" w14:textId="77777777" w:rsidR="00817386" w:rsidRDefault="00817386"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84B5" w14:textId="77777777" w:rsidR="007367D9" w:rsidRDefault="007367D9" w:rsidP="007C2BC1">
      <w:pPr>
        <w:spacing w:after="0" w:line="240" w:lineRule="auto"/>
      </w:pPr>
      <w:r>
        <w:separator/>
      </w:r>
    </w:p>
  </w:footnote>
  <w:footnote w:type="continuationSeparator" w:id="0">
    <w:p w14:paraId="3D70BD46" w14:textId="77777777" w:rsidR="007367D9" w:rsidRDefault="007367D9" w:rsidP="007C2BC1">
      <w:pPr>
        <w:spacing w:after="0" w:line="240" w:lineRule="auto"/>
      </w:pPr>
      <w:r>
        <w:continuationSeparator/>
      </w:r>
    </w:p>
  </w:footnote>
  <w:footnote w:id="1">
    <w:p w14:paraId="55A3B7C4" w14:textId="324FC040" w:rsidR="00817386" w:rsidRDefault="00817386" w:rsidP="006F7B0F">
      <w:pPr>
        <w:pStyle w:val="FootnoteText"/>
      </w:pPr>
      <w:r w:rsidRPr="007E0FC9">
        <w:rPr>
          <w:rStyle w:val="FootnoteReference"/>
          <w:sz w:val="16"/>
        </w:rPr>
        <w:footnoteRef/>
      </w:r>
      <w:r w:rsidRPr="007E0FC9">
        <w:rPr>
          <w:sz w:val="16"/>
        </w:rPr>
        <w:t xml:space="preserve"> Correspondence received from the Coroner on 13 June 2018 advised that a motor vehicle-related death in Evandale, on 22 June 2017, was the result of natural causes. As per reporting guidelines this death has been removed from the road toll revising the previously reported figure for 2017 of 35 to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20.25pt;visibility:visible;mso-wrap-style:square" o:bullet="t">
        <v:imagedata r:id="rId1" o:title=""/>
      </v:shape>
    </w:pict>
  </w:numPicBullet>
  <w:numPicBullet w:numPicBulletId="1">
    <w:pict>
      <v:shape id="_x0000_i1031" type="#_x0000_t75" style="width:18.75pt;height:20.25pt;visibility:visible;mso-wrap-style:square" o:bullet="t">
        <v:imagedata r:id="rId2" o:title=""/>
      </v:shape>
    </w:pict>
  </w:numPicBullet>
  <w:numPicBullet w:numPicBulletId="2">
    <w:pict>
      <v:shape id="_x0000_i1032" type="#_x0000_t75" style="width:18.75pt;height:20.25pt;visibility:visible;mso-wrap-style:square" o:bullet="t">
        <v:imagedata r:id="rId3" o:title=""/>
      </v:shape>
    </w:pict>
  </w:numPicBullet>
  <w:numPicBullet w:numPicBulletId="3">
    <w:pict>
      <v:shape id="_x0000_i1033" type="#_x0000_t75" style="width:18.75pt;height:20.25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0"/>
  </w:num>
  <w:num w:numId="5">
    <w:abstractNumId w:val="15"/>
  </w:num>
  <w:num w:numId="6">
    <w:abstractNumId w:val="5"/>
  </w:num>
  <w:num w:numId="7">
    <w:abstractNumId w:val="1"/>
  </w:num>
  <w:num w:numId="8">
    <w:abstractNumId w:val="0"/>
  </w:num>
  <w:num w:numId="9">
    <w:abstractNumId w:val="3"/>
  </w:num>
  <w:num w:numId="10">
    <w:abstractNumId w:val="4"/>
  </w:num>
  <w:num w:numId="11">
    <w:abstractNumId w:val="16"/>
  </w:num>
  <w:num w:numId="12">
    <w:abstractNumId w:val="8"/>
  </w:num>
  <w:num w:numId="13">
    <w:abstractNumId w:val="6"/>
  </w:num>
  <w:num w:numId="14">
    <w:abstractNumId w:val="7"/>
  </w:num>
  <w:num w:numId="15">
    <w:abstractNumId w:val="12"/>
  </w:num>
  <w:num w:numId="16">
    <w:abstractNumId w:val="11"/>
  </w:num>
  <w:num w:numId="17">
    <w:abstractNumId w:val="14"/>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4DC0"/>
    <w:rsid w:val="000069E6"/>
    <w:rsid w:val="0001323F"/>
    <w:rsid w:val="00017A77"/>
    <w:rsid w:val="00020C45"/>
    <w:rsid w:val="00027DA0"/>
    <w:rsid w:val="0003100D"/>
    <w:rsid w:val="00033863"/>
    <w:rsid w:val="00035C40"/>
    <w:rsid w:val="00042913"/>
    <w:rsid w:val="00042F0E"/>
    <w:rsid w:val="00043014"/>
    <w:rsid w:val="00046ACD"/>
    <w:rsid w:val="00046F6E"/>
    <w:rsid w:val="00050F19"/>
    <w:rsid w:val="00051251"/>
    <w:rsid w:val="0005582F"/>
    <w:rsid w:val="000560FE"/>
    <w:rsid w:val="00060E72"/>
    <w:rsid w:val="00061D67"/>
    <w:rsid w:val="0006476B"/>
    <w:rsid w:val="00064D9D"/>
    <w:rsid w:val="00071EBE"/>
    <w:rsid w:val="00073B6D"/>
    <w:rsid w:val="00076C1A"/>
    <w:rsid w:val="00077666"/>
    <w:rsid w:val="0008001B"/>
    <w:rsid w:val="000807A2"/>
    <w:rsid w:val="000847CD"/>
    <w:rsid w:val="00084C00"/>
    <w:rsid w:val="00087E7A"/>
    <w:rsid w:val="000904C4"/>
    <w:rsid w:val="000920E2"/>
    <w:rsid w:val="0009252B"/>
    <w:rsid w:val="000A1A75"/>
    <w:rsid w:val="000A5E61"/>
    <w:rsid w:val="000B1F73"/>
    <w:rsid w:val="000B3C37"/>
    <w:rsid w:val="000B4FFE"/>
    <w:rsid w:val="000B5226"/>
    <w:rsid w:val="000B56C6"/>
    <w:rsid w:val="000B62F4"/>
    <w:rsid w:val="000D2CEB"/>
    <w:rsid w:val="000D3D71"/>
    <w:rsid w:val="000E3DA6"/>
    <w:rsid w:val="000E48A6"/>
    <w:rsid w:val="000E5BE1"/>
    <w:rsid w:val="000F095F"/>
    <w:rsid w:val="000F1C8A"/>
    <w:rsid w:val="000F3133"/>
    <w:rsid w:val="000F4357"/>
    <w:rsid w:val="000F6CE2"/>
    <w:rsid w:val="00100F77"/>
    <w:rsid w:val="00101EEF"/>
    <w:rsid w:val="00102ABF"/>
    <w:rsid w:val="00104105"/>
    <w:rsid w:val="001112EF"/>
    <w:rsid w:val="0011679B"/>
    <w:rsid w:val="00116D92"/>
    <w:rsid w:val="00116F4A"/>
    <w:rsid w:val="001175C1"/>
    <w:rsid w:val="00124B59"/>
    <w:rsid w:val="00125F8F"/>
    <w:rsid w:val="00132831"/>
    <w:rsid w:val="00133C5C"/>
    <w:rsid w:val="00142A48"/>
    <w:rsid w:val="00143DB4"/>
    <w:rsid w:val="00156BF8"/>
    <w:rsid w:val="00161A67"/>
    <w:rsid w:val="001621B5"/>
    <w:rsid w:val="00163B40"/>
    <w:rsid w:val="0016569F"/>
    <w:rsid w:val="00166575"/>
    <w:rsid w:val="001675AD"/>
    <w:rsid w:val="001703C8"/>
    <w:rsid w:val="00170903"/>
    <w:rsid w:val="00172D9F"/>
    <w:rsid w:val="00174D6D"/>
    <w:rsid w:val="001762A0"/>
    <w:rsid w:val="0018513D"/>
    <w:rsid w:val="0018527A"/>
    <w:rsid w:val="00191AC0"/>
    <w:rsid w:val="0019261E"/>
    <w:rsid w:val="00194339"/>
    <w:rsid w:val="001A39AC"/>
    <w:rsid w:val="001A575D"/>
    <w:rsid w:val="001A7E64"/>
    <w:rsid w:val="001B1232"/>
    <w:rsid w:val="001B13D3"/>
    <w:rsid w:val="001B3069"/>
    <w:rsid w:val="001B35F0"/>
    <w:rsid w:val="001B580F"/>
    <w:rsid w:val="001C0CD8"/>
    <w:rsid w:val="001C2BAA"/>
    <w:rsid w:val="001C44A6"/>
    <w:rsid w:val="001D2D10"/>
    <w:rsid w:val="001D45DD"/>
    <w:rsid w:val="001D6DAE"/>
    <w:rsid w:val="001E38E1"/>
    <w:rsid w:val="001E501F"/>
    <w:rsid w:val="001E6F3E"/>
    <w:rsid w:val="001F088D"/>
    <w:rsid w:val="001F1A8A"/>
    <w:rsid w:val="001F1D48"/>
    <w:rsid w:val="001F2478"/>
    <w:rsid w:val="00200111"/>
    <w:rsid w:val="00201E12"/>
    <w:rsid w:val="00202AC3"/>
    <w:rsid w:val="00202E71"/>
    <w:rsid w:val="002041C5"/>
    <w:rsid w:val="00204545"/>
    <w:rsid w:val="00205F2F"/>
    <w:rsid w:val="002065FE"/>
    <w:rsid w:val="002171A1"/>
    <w:rsid w:val="00222D20"/>
    <w:rsid w:val="00230D19"/>
    <w:rsid w:val="0023129C"/>
    <w:rsid w:val="002334F2"/>
    <w:rsid w:val="002349C2"/>
    <w:rsid w:val="00235C80"/>
    <w:rsid w:val="00241BC4"/>
    <w:rsid w:val="002555C0"/>
    <w:rsid w:val="002565C0"/>
    <w:rsid w:val="00260270"/>
    <w:rsid w:val="00261E79"/>
    <w:rsid w:val="00262EA2"/>
    <w:rsid w:val="00265E2A"/>
    <w:rsid w:val="00266158"/>
    <w:rsid w:val="00267DD1"/>
    <w:rsid w:val="0027223E"/>
    <w:rsid w:val="002730F5"/>
    <w:rsid w:val="00274C38"/>
    <w:rsid w:val="00275F4F"/>
    <w:rsid w:val="002818B4"/>
    <w:rsid w:val="002820A4"/>
    <w:rsid w:val="002820C2"/>
    <w:rsid w:val="002862C1"/>
    <w:rsid w:val="00290849"/>
    <w:rsid w:val="00293096"/>
    <w:rsid w:val="002938A9"/>
    <w:rsid w:val="00295198"/>
    <w:rsid w:val="00295BC0"/>
    <w:rsid w:val="002A356F"/>
    <w:rsid w:val="002A60F8"/>
    <w:rsid w:val="002B49ED"/>
    <w:rsid w:val="002B62D4"/>
    <w:rsid w:val="002B7D67"/>
    <w:rsid w:val="002C0CEE"/>
    <w:rsid w:val="002D1659"/>
    <w:rsid w:val="002D2A47"/>
    <w:rsid w:val="002E2354"/>
    <w:rsid w:val="002F04D1"/>
    <w:rsid w:val="002F0DBC"/>
    <w:rsid w:val="002F0E99"/>
    <w:rsid w:val="002F56B2"/>
    <w:rsid w:val="003010C1"/>
    <w:rsid w:val="00303253"/>
    <w:rsid w:val="00304061"/>
    <w:rsid w:val="00305536"/>
    <w:rsid w:val="0030672E"/>
    <w:rsid w:val="00311FBC"/>
    <w:rsid w:val="00313C7F"/>
    <w:rsid w:val="003212D5"/>
    <w:rsid w:val="003320BF"/>
    <w:rsid w:val="00333F98"/>
    <w:rsid w:val="00334699"/>
    <w:rsid w:val="00334708"/>
    <w:rsid w:val="00340BC0"/>
    <w:rsid w:val="00343A5F"/>
    <w:rsid w:val="00343BDC"/>
    <w:rsid w:val="00343E04"/>
    <w:rsid w:val="00346A40"/>
    <w:rsid w:val="00347824"/>
    <w:rsid w:val="003508FF"/>
    <w:rsid w:val="00351D42"/>
    <w:rsid w:val="00352E7F"/>
    <w:rsid w:val="00352ED6"/>
    <w:rsid w:val="00366951"/>
    <w:rsid w:val="0036790B"/>
    <w:rsid w:val="003766F6"/>
    <w:rsid w:val="00376C0A"/>
    <w:rsid w:val="00380119"/>
    <w:rsid w:val="00384C71"/>
    <w:rsid w:val="00387D22"/>
    <w:rsid w:val="003910E8"/>
    <w:rsid w:val="003927B9"/>
    <w:rsid w:val="00394D22"/>
    <w:rsid w:val="0039637A"/>
    <w:rsid w:val="003A0EBD"/>
    <w:rsid w:val="003A1D24"/>
    <w:rsid w:val="003A1EAC"/>
    <w:rsid w:val="003A3FEF"/>
    <w:rsid w:val="003A70CE"/>
    <w:rsid w:val="003B0994"/>
    <w:rsid w:val="003B2458"/>
    <w:rsid w:val="003B2D9F"/>
    <w:rsid w:val="003B6033"/>
    <w:rsid w:val="003B7E66"/>
    <w:rsid w:val="003C2CF6"/>
    <w:rsid w:val="003C3824"/>
    <w:rsid w:val="003D2352"/>
    <w:rsid w:val="003D3985"/>
    <w:rsid w:val="003D5946"/>
    <w:rsid w:val="003D680A"/>
    <w:rsid w:val="003D6D67"/>
    <w:rsid w:val="003D7D88"/>
    <w:rsid w:val="003E69AE"/>
    <w:rsid w:val="003F2B0F"/>
    <w:rsid w:val="003F48EC"/>
    <w:rsid w:val="003F7FF7"/>
    <w:rsid w:val="00402DEA"/>
    <w:rsid w:val="004037D9"/>
    <w:rsid w:val="00403AD3"/>
    <w:rsid w:val="00404D5F"/>
    <w:rsid w:val="00410BDF"/>
    <w:rsid w:val="00410FC9"/>
    <w:rsid w:val="00413D0C"/>
    <w:rsid w:val="00414F86"/>
    <w:rsid w:val="00422FF0"/>
    <w:rsid w:val="00425CFE"/>
    <w:rsid w:val="004331E5"/>
    <w:rsid w:val="00437504"/>
    <w:rsid w:val="004450A0"/>
    <w:rsid w:val="00447698"/>
    <w:rsid w:val="00461E87"/>
    <w:rsid w:val="00464992"/>
    <w:rsid w:val="00474BB3"/>
    <w:rsid w:val="00476572"/>
    <w:rsid w:val="00477DAA"/>
    <w:rsid w:val="0048378F"/>
    <w:rsid w:val="00490EF8"/>
    <w:rsid w:val="004943C5"/>
    <w:rsid w:val="00494B9C"/>
    <w:rsid w:val="004A24F1"/>
    <w:rsid w:val="004A3C54"/>
    <w:rsid w:val="004A67DB"/>
    <w:rsid w:val="004B300F"/>
    <w:rsid w:val="004B376C"/>
    <w:rsid w:val="004B4B27"/>
    <w:rsid w:val="004B4FEF"/>
    <w:rsid w:val="004B61BF"/>
    <w:rsid w:val="004C0105"/>
    <w:rsid w:val="004C1F7D"/>
    <w:rsid w:val="004C350D"/>
    <w:rsid w:val="004C4CC2"/>
    <w:rsid w:val="004C655F"/>
    <w:rsid w:val="004D2C8E"/>
    <w:rsid w:val="004D4A7F"/>
    <w:rsid w:val="004E230E"/>
    <w:rsid w:val="004F0C59"/>
    <w:rsid w:val="004F445D"/>
    <w:rsid w:val="004F494F"/>
    <w:rsid w:val="004F5AD7"/>
    <w:rsid w:val="004F625D"/>
    <w:rsid w:val="005009B0"/>
    <w:rsid w:val="0050405C"/>
    <w:rsid w:val="00506ECE"/>
    <w:rsid w:val="00515B24"/>
    <w:rsid w:val="005167AF"/>
    <w:rsid w:val="00517960"/>
    <w:rsid w:val="005215F5"/>
    <w:rsid w:val="0052182E"/>
    <w:rsid w:val="00523221"/>
    <w:rsid w:val="00525944"/>
    <w:rsid w:val="00533A5B"/>
    <w:rsid w:val="00534DB4"/>
    <w:rsid w:val="00535AD2"/>
    <w:rsid w:val="00535D2C"/>
    <w:rsid w:val="0053672A"/>
    <w:rsid w:val="00536BD3"/>
    <w:rsid w:val="005403BF"/>
    <w:rsid w:val="00540CB1"/>
    <w:rsid w:val="00541205"/>
    <w:rsid w:val="00542E69"/>
    <w:rsid w:val="00543C84"/>
    <w:rsid w:val="00544033"/>
    <w:rsid w:val="00544217"/>
    <w:rsid w:val="00552673"/>
    <w:rsid w:val="0055270E"/>
    <w:rsid w:val="00553339"/>
    <w:rsid w:val="00556851"/>
    <w:rsid w:val="005579FD"/>
    <w:rsid w:val="00563EF8"/>
    <w:rsid w:val="005662C4"/>
    <w:rsid w:val="00572BE3"/>
    <w:rsid w:val="00573302"/>
    <w:rsid w:val="005801BB"/>
    <w:rsid w:val="005810AF"/>
    <w:rsid w:val="00581988"/>
    <w:rsid w:val="00583B34"/>
    <w:rsid w:val="00583EBC"/>
    <w:rsid w:val="005858C3"/>
    <w:rsid w:val="00585A61"/>
    <w:rsid w:val="0058606B"/>
    <w:rsid w:val="005901B9"/>
    <w:rsid w:val="00592884"/>
    <w:rsid w:val="00592C2E"/>
    <w:rsid w:val="005945AB"/>
    <w:rsid w:val="00594A8F"/>
    <w:rsid w:val="0059600F"/>
    <w:rsid w:val="005A53CD"/>
    <w:rsid w:val="005A61C9"/>
    <w:rsid w:val="005A635C"/>
    <w:rsid w:val="005B12E0"/>
    <w:rsid w:val="005B3A36"/>
    <w:rsid w:val="005C14B2"/>
    <w:rsid w:val="005C1AAA"/>
    <w:rsid w:val="005C1DFE"/>
    <w:rsid w:val="005C370B"/>
    <w:rsid w:val="005D0AE1"/>
    <w:rsid w:val="005D37C4"/>
    <w:rsid w:val="005D3C64"/>
    <w:rsid w:val="005E2108"/>
    <w:rsid w:val="005E4B35"/>
    <w:rsid w:val="005E4B83"/>
    <w:rsid w:val="005E6366"/>
    <w:rsid w:val="005F0868"/>
    <w:rsid w:val="005F2129"/>
    <w:rsid w:val="005F4116"/>
    <w:rsid w:val="005F6A4F"/>
    <w:rsid w:val="00604093"/>
    <w:rsid w:val="0060699A"/>
    <w:rsid w:val="006113B3"/>
    <w:rsid w:val="006159FC"/>
    <w:rsid w:val="00621C5A"/>
    <w:rsid w:val="00623C38"/>
    <w:rsid w:val="00623D9B"/>
    <w:rsid w:val="00626588"/>
    <w:rsid w:val="00633305"/>
    <w:rsid w:val="006355FD"/>
    <w:rsid w:val="006357F6"/>
    <w:rsid w:val="00636413"/>
    <w:rsid w:val="00636764"/>
    <w:rsid w:val="00641111"/>
    <w:rsid w:val="006415DD"/>
    <w:rsid w:val="0064190D"/>
    <w:rsid w:val="00643C6B"/>
    <w:rsid w:val="00644553"/>
    <w:rsid w:val="00644975"/>
    <w:rsid w:val="0064589A"/>
    <w:rsid w:val="00645E9E"/>
    <w:rsid w:val="00646FA8"/>
    <w:rsid w:val="006471DC"/>
    <w:rsid w:val="00652C30"/>
    <w:rsid w:val="00653703"/>
    <w:rsid w:val="0065460B"/>
    <w:rsid w:val="00656D84"/>
    <w:rsid w:val="00666A22"/>
    <w:rsid w:val="0067067D"/>
    <w:rsid w:val="00670BA6"/>
    <w:rsid w:val="0067577E"/>
    <w:rsid w:val="0068271C"/>
    <w:rsid w:val="006832EE"/>
    <w:rsid w:val="00683F82"/>
    <w:rsid w:val="00690FB7"/>
    <w:rsid w:val="006938D5"/>
    <w:rsid w:val="00694142"/>
    <w:rsid w:val="006A0FA7"/>
    <w:rsid w:val="006A6AC0"/>
    <w:rsid w:val="006A6E30"/>
    <w:rsid w:val="006A71A3"/>
    <w:rsid w:val="006B064D"/>
    <w:rsid w:val="006B1129"/>
    <w:rsid w:val="006B13ED"/>
    <w:rsid w:val="006B1411"/>
    <w:rsid w:val="006B4E6F"/>
    <w:rsid w:val="006C67D8"/>
    <w:rsid w:val="006D0004"/>
    <w:rsid w:val="006D1971"/>
    <w:rsid w:val="006D4DDE"/>
    <w:rsid w:val="006D60EA"/>
    <w:rsid w:val="006D6D49"/>
    <w:rsid w:val="006E19C4"/>
    <w:rsid w:val="006E2B7B"/>
    <w:rsid w:val="006E31D5"/>
    <w:rsid w:val="006E6918"/>
    <w:rsid w:val="006E7D06"/>
    <w:rsid w:val="006F1389"/>
    <w:rsid w:val="006F51CD"/>
    <w:rsid w:val="006F7B0F"/>
    <w:rsid w:val="00700C04"/>
    <w:rsid w:val="00706DF3"/>
    <w:rsid w:val="007238B7"/>
    <w:rsid w:val="00725229"/>
    <w:rsid w:val="007367D9"/>
    <w:rsid w:val="007372EC"/>
    <w:rsid w:val="007374D7"/>
    <w:rsid w:val="00746F37"/>
    <w:rsid w:val="0074716B"/>
    <w:rsid w:val="00747568"/>
    <w:rsid w:val="007475FA"/>
    <w:rsid w:val="007524C9"/>
    <w:rsid w:val="007533F7"/>
    <w:rsid w:val="00753603"/>
    <w:rsid w:val="0075360E"/>
    <w:rsid w:val="007556D8"/>
    <w:rsid w:val="00762CC8"/>
    <w:rsid w:val="00763875"/>
    <w:rsid w:val="00764FF0"/>
    <w:rsid w:val="00765F26"/>
    <w:rsid w:val="00770BB8"/>
    <w:rsid w:val="00774409"/>
    <w:rsid w:val="00775E3A"/>
    <w:rsid w:val="00775FD6"/>
    <w:rsid w:val="00780D14"/>
    <w:rsid w:val="007817E4"/>
    <w:rsid w:val="00782122"/>
    <w:rsid w:val="00784FDC"/>
    <w:rsid w:val="00785E84"/>
    <w:rsid w:val="00794B16"/>
    <w:rsid w:val="00797193"/>
    <w:rsid w:val="00797A4E"/>
    <w:rsid w:val="007A00CF"/>
    <w:rsid w:val="007A3071"/>
    <w:rsid w:val="007A6351"/>
    <w:rsid w:val="007A7D60"/>
    <w:rsid w:val="007B00B3"/>
    <w:rsid w:val="007B209D"/>
    <w:rsid w:val="007B36D5"/>
    <w:rsid w:val="007B474D"/>
    <w:rsid w:val="007C247F"/>
    <w:rsid w:val="007C2A03"/>
    <w:rsid w:val="007C2BC1"/>
    <w:rsid w:val="007C6BFC"/>
    <w:rsid w:val="007D093E"/>
    <w:rsid w:val="007D5C39"/>
    <w:rsid w:val="007D6DB8"/>
    <w:rsid w:val="007E0FC9"/>
    <w:rsid w:val="007E650C"/>
    <w:rsid w:val="007E6540"/>
    <w:rsid w:val="007F26DE"/>
    <w:rsid w:val="007F7829"/>
    <w:rsid w:val="008009CA"/>
    <w:rsid w:val="00803260"/>
    <w:rsid w:val="00805E12"/>
    <w:rsid w:val="00807231"/>
    <w:rsid w:val="008075C2"/>
    <w:rsid w:val="00812DA1"/>
    <w:rsid w:val="00813739"/>
    <w:rsid w:val="0081663D"/>
    <w:rsid w:val="00817386"/>
    <w:rsid w:val="00821198"/>
    <w:rsid w:val="00821A3F"/>
    <w:rsid w:val="00821FBB"/>
    <w:rsid w:val="00824418"/>
    <w:rsid w:val="00825F55"/>
    <w:rsid w:val="00827A65"/>
    <w:rsid w:val="00833209"/>
    <w:rsid w:val="00833766"/>
    <w:rsid w:val="00837FFE"/>
    <w:rsid w:val="00840FFC"/>
    <w:rsid w:val="00844025"/>
    <w:rsid w:val="00846BD9"/>
    <w:rsid w:val="00856820"/>
    <w:rsid w:val="008568CF"/>
    <w:rsid w:val="0086284B"/>
    <w:rsid w:val="00864C42"/>
    <w:rsid w:val="00871FDD"/>
    <w:rsid w:val="008733F2"/>
    <w:rsid w:val="008738EA"/>
    <w:rsid w:val="008742D1"/>
    <w:rsid w:val="00874E26"/>
    <w:rsid w:val="0088129B"/>
    <w:rsid w:val="00881C8B"/>
    <w:rsid w:val="0088410A"/>
    <w:rsid w:val="008846EB"/>
    <w:rsid w:val="008863A9"/>
    <w:rsid w:val="00886759"/>
    <w:rsid w:val="00891037"/>
    <w:rsid w:val="00896602"/>
    <w:rsid w:val="008A63C9"/>
    <w:rsid w:val="008B1339"/>
    <w:rsid w:val="008B144B"/>
    <w:rsid w:val="008B3631"/>
    <w:rsid w:val="008B5908"/>
    <w:rsid w:val="008B5E00"/>
    <w:rsid w:val="008B76B6"/>
    <w:rsid w:val="008B7D15"/>
    <w:rsid w:val="008C21F8"/>
    <w:rsid w:val="008D0101"/>
    <w:rsid w:val="008E096C"/>
    <w:rsid w:val="008E4116"/>
    <w:rsid w:val="008E6093"/>
    <w:rsid w:val="008E715D"/>
    <w:rsid w:val="008F499E"/>
    <w:rsid w:val="008F5FD2"/>
    <w:rsid w:val="0090597E"/>
    <w:rsid w:val="00907194"/>
    <w:rsid w:val="00912F53"/>
    <w:rsid w:val="0091402D"/>
    <w:rsid w:val="00915743"/>
    <w:rsid w:val="00915D83"/>
    <w:rsid w:val="00916E46"/>
    <w:rsid w:val="00917BE7"/>
    <w:rsid w:val="00920BE3"/>
    <w:rsid w:val="00923826"/>
    <w:rsid w:val="00923CB3"/>
    <w:rsid w:val="00935377"/>
    <w:rsid w:val="00942702"/>
    <w:rsid w:val="00943550"/>
    <w:rsid w:val="00947A21"/>
    <w:rsid w:val="00947EE6"/>
    <w:rsid w:val="009528A4"/>
    <w:rsid w:val="00956A7D"/>
    <w:rsid w:val="00957DEC"/>
    <w:rsid w:val="0096116D"/>
    <w:rsid w:val="00961F75"/>
    <w:rsid w:val="0096210E"/>
    <w:rsid w:val="00963612"/>
    <w:rsid w:val="00966A91"/>
    <w:rsid w:val="009676B4"/>
    <w:rsid w:val="0097757C"/>
    <w:rsid w:val="0099480C"/>
    <w:rsid w:val="00995CB2"/>
    <w:rsid w:val="009961D3"/>
    <w:rsid w:val="009965D7"/>
    <w:rsid w:val="00996A97"/>
    <w:rsid w:val="009A01F2"/>
    <w:rsid w:val="009A04FF"/>
    <w:rsid w:val="009A5912"/>
    <w:rsid w:val="009A70BA"/>
    <w:rsid w:val="009B17E6"/>
    <w:rsid w:val="009B2DAE"/>
    <w:rsid w:val="009C6074"/>
    <w:rsid w:val="009C667C"/>
    <w:rsid w:val="009D0781"/>
    <w:rsid w:val="009D41E5"/>
    <w:rsid w:val="009E097D"/>
    <w:rsid w:val="009E5253"/>
    <w:rsid w:val="009E56A2"/>
    <w:rsid w:val="009E6350"/>
    <w:rsid w:val="009E68A1"/>
    <w:rsid w:val="009F1F43"/>
    <w:rsid w:val="009F6945"/>
    <w:rsid w:val="009F731D"/>
    <w:rsid w:val="00A04CDD"/>
    <w:rsid w:val="00A05AA0"/>
    <w:rsid w:val="00A06665"/>
    <w:rsid w:val="00A06C40"/>
    <w:rsid w:val="00A17BB8"/>
    <w:rsid w:val="00A20F43"/>
    <w:rsid w:val="00A2125E"/>
    <w:rsid w:val="00A279B8"/>
    <w:rsid w:val="00A35C32"/>
    <w:rsid w:val="00A36428"/>
    <w:rsid w:val="00A40791"/>
    <w:rsid w:val="00A40F14"/>
    <w:rsid w:val="00A54434"/>
    <w:rsid w:val="00A65A36"/>
    <w:rsid w:val="00A73F7A"/>
    <w:rsid w:val="00A75B94"/>
    <w:rsid w:val="00A76131"/>
    <w:rsid w:val="00A77460"/>
    <w:rsid w:val="00A84B77"/>
    <w:rsid w:val="00A851D6"/>
    <w:rsid w:val="00A903AF"/>
    <w:rsid w:val="00A9228B"/>
    <w:rsid w:val="00A925D5"/>
    <w:rsid w:val="00A943A8"/>
    <w:rsid w:val="00AA2D44"/>
    <w:rsid w:val="00AA67B0"/>
    <w:rsid w:val="00AA7483"/>
    <w:rsid w:val="00AB3947"/>
    <w:rsid w:val="00AB3B5D"/>
    <w:rsid w:val="00AB5EFC"/>
    <w:rsid w:val="00AC0C90"/>
    <w:rsid w:val="00AC5201"/>
    <w:rsid w:val="00AC6705"/>
    <w:rsid w:val="00AD14C2"/>
    <w:rsid w:val="00AD260A"/>
    <w:rsid w:val="00AD4251"/>
    <w:rsid w:val="00AD5748"/>
    <w:rsid w:val="00AD6C5B"/>
    <w:rsid w:val="00AE1224"/>
    <w:rsid w:val="00AE31C2"/>
    <w:rsid w:val="00AE53BB"/>
    <w:rsid w:val="00AF705F"/>
    <w:rsid w:val="00AF71D5"/>
    <w:rsid w:val="00AF72E2"/>
    <w:rsid w:val="00AF7D00"/>
    <w:rsid w:val="00B01516"/>
    <w:rsid w:val="00B02182"/>
    <w:rsid w:val="00B052BB"/>
    <w:rsid w:val="00B110B2"/>
    <w:rsid w:val="00B154B1"/>
    <w:rsid w:val="00B16DE3"/>
    <w:rsid w:val="00B24983"/>
    <w:rsid w:val="00B27E83"/>
    <w:rsid w:val="00B31027"/>
    <w:rsid w:val="00B33B63"/>
    <w:rsid w:val="00B366BD"/>
    <w:rsid w:val="00B369CD"/>
    <w:rsid w:val="00B43BBA"/>
    <w:rsid w:val="00B44123"/>
    <w:rsid w:val="00B46215"/>
    <w:rsid w:val="00B4657F"/>
    <w:rsid w:val="00B46B83"/>
    <w:rsid w:val="00B50DD1"/>
    <w:rsid w:val="00B557A1"/>
    <w:rsid w:val="00B60ABC"/>
    <w:rsid w:val="00B63440"/>
    <w:rsid w:val="00B64802"/>
    <w:rsid w:val="00B707EF"/>
    <w:rsid w:val="00B72D88"/>
    <w:rsid w:val="00B75139"/>
    <w:rsid w:val="00B8299B"/>
    <w:rsid w:val="00B86FF5"/>
    <w:rsid w:val="00B9000A"/>
    <w:rsid w:val="00B9046C"/>
    <w:rsid w:val="00B9156B"/>
    <w:rsid w:val="00B9605A"/>
    <w:rsid w:val="00B96FB9"/>
    <w:rsid w:val="00BA22F4"/>
    <w:rsid w:val="00BA2B5C"/>
    <w:rsid w:val="00BA3328"/>
    <w:rsid w:val="00BA6596"/>
    <w:rsid w:val="00BA6935"/>
    <w:rsid w:val="00BB0DBE"/>
    <w:rsid w:val="00BB3D00"/>
    <w:rsid w:val="00BB420D"/>
    <w:rsid w:val="00BB4D08"/>
    <w:rsid w:val="00BB66AA"/>
    <w:rsid w:val="00BB7A94"/>
    <w:rsid w:val="00BC3298"/>
    <w:rsid w:val="00BC3E14"/>
    <w:rsid w:val="00BD15B4"/>
    <w:rsid w:val="00BD2AEE"/>
    <w:rsid w:val="00BD2FAF"/>
    <w:rsid w:val="00BD6909"/>
    <w:rsid w:val="00BE260E"/>
    <w:rsid w:val="00BE4406"/>
    <w:rsid w:val="00BE4B32"/>
    <w:rsid w:val="00BE5429"/>
    <w:rsid w:val="00BE6BA0"/>
    <w:rsid w:val="00BF10BF"/>
    <w:rsid w:val="00BF132F"/>
    <w:rsid w:val="00BF24B4"/>
    <w:rsid w:val="00BF3255"/>
    <w:rsid w:val="00BF477B"/>
    <w:rsid w:val="00C00E5D"/>
    <w:rsid w:val="00C021A1"/>
    <w:rsid w:val="00C04DF2"/>
    <w:rsid w:val="00C04EFE"/>
    <w:rsid w:val="00C1026F"/>
    <w:rsid w:val="00C111F3"/>
    <w:rsid w:val="00C11B2E"/>
    <w:rsid w:val="00C11B80"/>
    <w:rsid w:val="00C11C2E"/>
    <w:rsid w:val="00C12B0D"/>
    <w:rsid w:val="00C133CA"/>
    <w:rsid w:val="00C13AEE"/>
    <w:rsid w:val="00C14B9D"/>
    <w:rsid w:val="00C23CCF"/>
    <w:rsid w:val="00C2465A"/>
    <w:rsid w:val="00C26CE3"/>
    <w:rsid w:val="00C32367"/>
    <w:rsid w:val="00C34DF1"/>
    <w:rsid w:val="00C36B60"/>
    <w:rsid w:val="00C37E86"/>
    <w:rsid w:val="00C424FC"/>
    <w:rsid w:val="00C50FA8"/>
    <w:rsid w:val="00C55B79"/>
    <w:rsid w:val="00C61C1C"/>
    <w:rsid w:val="00C63A3E"/>
    <w:rsid w:val="00C64B87"/>
    <w:rsid w:val="00C71ED3"/>
    <w:rsid w:val="00C71EE0"/>
    <w:rsid w:val="00C72473"/>
    <w:rsid w:val="00C80013"/>
    <w:rsid w:val="00C83B27"/>
    <w:rsid w:val="00C951F6"/>
    <w:rsid w:val="00C96184"/>
    <w:rsid w:val="00C96371"/>
    <w:rsid w:val="00C97065"/>
    <w:rsid w:val="00CA2970"/>
    <w:rsid w:val="00CA426D"/>
    <w:rsid w:val="00CA567F"/>
    <w:rsid w:val="00CB05B7"/>
    <w:rsid w:val="00CB42A2"/>
    <w:rsid w:val="00CB486E"/>
    <w:rsid w:val="00CB73B7"/>
    <w:rsid w:val="00CC0A42"/>
    <w:rsid w:val="00CC1CC4"/>
    <w:rsid w:val="00CC55FE"/>
    <w:rsid w:val="00CC7582"/>
    <w:rsid w:val="00CD3DC0"/>
    <w:rsid w:val="00CD5579"/>
    <w:rsid w:val="00CD7947"/>
    <w:rsid w:val="00CE1DB8"/>
    <w:rsid w:val="00CE36CF"/>
    <w:rsid w:val="00CE7E5C"/>
    <w:rsid w:val="00CF0594"/>
    <w:rsid w:val="00CF664B"/>
    <w:rsid w:val="00CF77AB"/>
    <w:rsid w:val="00D0006B"/>
    <w:rsid w:val="00D00112"/>
    <w:rsid w:val="00D10DD9"/>
    <w:rsid w:val="00D14B94"/>
    <w:rsid w:val="00D15144"/>
    <w:rsid w:val="00D21DD1"/>
    <w:rsid w:val="00D27901"/>
    <w:rsid w:val="00D31A81"/>
    <w:rsid w:val="00D33AB6"/>
    <w:rsid w:val="00D354BC"/>
    <w:rsid w:val="00D42FF0"/>
    <w:rsid w:val="00D45F13"/>
    <w:rsid w:val="00D4724E"/>
    <w:rsid w:val="00D51076"/>
    <w:rsid w:val="00D52343"/>
    <w:rsid w:val="00D5436F"/>
    <w:rsid w:val="00D61946"/>
    <w:rsid w:val="00D6369C"/>
    <w:rsid w:val="00D645E6"/>
    <w:rsid w:val="00D650AC"/>
    <w:rsid w:val="00D6740E"/>
    <w:rsid w:val="00D70D87"/>
    <w:rsid w:val="00D7171D"/>
    <w:rsid w:val="00D757A4"/>
    <w:rsid w:val="00D758EE"/>
    <w:rsid w:val="00D80CC1"/>
    <w:rsid w:val="00D83162"/>
    <w:rsid w:val="00D875D5"/>
    <w:rsid w:val="00D949DE"/>
    <w:rsid w:val="00D96A31"/>
    <w:rsid w:val="00DA1343"/>
    <w:rsid w:val="00DA2925"/>
    <w:rsid w:val="00DA406F"/>
    <w:rsid w:val="00DA423F"/>
    <w:rsid w:val="00DB2E1B"/>
    <w:rsid w:val="00DB5835"/>
    <w:rsid w:val="00DC005F"/>
    <w:rsid w:val="00DC00CE"/>
    <w:rsid w:val="00DC0540"/>
    <w:rsid w:val="00DC600C"/>
    <w:rsid w:val="00DC7C22"/>
    <w:rsid w:val="00DC7CDC"/>
    <w:rsid w:val="00DD2ACB"/>
    <w:rsid w:val="00DD2EA5"/>
    <w:rsid w:val="00DD5322"/>
    <w:rsid w:val="00DD54FD"/>
    <w:rsid w:val="00DD7901"/>
    <w:rsid w:val="00DE0686"/>
    <w:rsid w:val="00DE1EF9"/>
    <w:rsid w:val="00DE35DC"/>
    <w:rsid w:val="00DF0310"/>
    <w:rsid w:val="00DF1912"/>
    <w:rsid w:val="00DF1AFF"/>
    <w:rsid w:val="00DF3DB7"/>
    <w:rsid w:val="00DF48C1"/>
    <w:rsid w:val="00DF7424"/>
    <w:rsid w:val="00E022B4"/>
    <w:rsid w:val="00E05890"/>
    <w:rsid w:val="00E0681C"/>
    <w:rsid w:val="00E11571"/>
    <w:rsid w:val="00E13EC8"/>
    <w:rsid w:val="00E16221"/>
    <w:rsid w:val="00E22383"/>
    <w:rsid w:val="00E2370F"/>
    <w:rsid w:val="00E26833"/>
    <w:rsid w:val="00E26E8A"/>
    <w:rsid w:val="00E27BB0"/>
    <w:rsid w:val="00E314C9"/>
    <w:rsid w:val="00E33AF7"/>
    <w:rsid w:val="00E35F4D"/>
    <w:rsid w:val="00E3617C"/>
    <w:rsid w:val="00E47419"/>
    <w:rsid w:val="00E5094D"/>
    <w:rsid w:val="00E609A4"/>
    <w:rsid w:val="00E61325"/>
    <w:rsid w:val="00E62E84"/>
    <w:rsid w:val="00E632D0"/>
    <w:rsid w:val="00E651A8"/>
    <w:rsid w:val="00E66743"/>
    <w:rsid w:val="00E70C07"/>
    <w:rsid w:val="00E70F61"/>
    <w:rsid w:val="00E7177D"/>
    <w:rsid w:val="00E72011"/>
    <w:rsid w:val="00E73488"/>
    <w:rsid w:val="00E825CC"/>
    <w:rsid w:val="00E83184"/>
    <w:rsid w:val="00E86FB7"/>
    <w:rsid w:val="00E874B4"/>
    <w:rsid w:val="00E90684"/>
    <w:rsid w:val="00E977E0"/>
    <w:rsid w:val="00EA21CD"/>
    <w:rsid w:val="00EA447E"/>
    <w:rsid w:val="00EA48EE"/>
    <w:rsid w:val="00EA5918"/>
    <w:rsid w:val="00EA6429"/>
    <w:rsid w:val="00EB021B"/>
    <w:rsid w:val="00EB0C84"/>
    <w:rsid w:val="00EB0D8E"/>
    <w:rsid w:val="00EB3CD3"/>
    <w:rsid w:val="00EB4A31"/>
    <w:rsid w:val="00EB7285"/>
    <w:rsid w:val="00EC67AD"/>
    <w:rsid w:val="00EC67FD"/>
    <w:rsid w:val="00EC7B55"/>
    <w:rsid w:val="00EC7E70"/>
    <w:rsid w:val="00ED7A46"/>
    <w:rsid w:val="00EF1302"/>
    <w:rsid w:val="00EF3495"/>
    <w:rsid w:val="00EF4445"/>
    <w:rsid w:val="00EF7B6B"/>
    <w:rsid w:val="00EF7E2E"/>
    <w:rsid w:val="00F01ED4"/>
    <w:rsid w:val="00F05833"/>
    <w:rsid w:val="00F104C6"/>
    <w:rsid w:val="00F137F9"/>
    <w:rsid w:val="00F1464A"/>
    <w:rsid w:val="00F1675B"/>
    <w:rsid w:val="00F21F29"/>
    <w:rsid w:val="00F23AFA"/>
    <w:rsid w:val="00F24778"/>
    <w:rsid w:val="00F2631D"/>
    <w:rsid w:val="00F320FB"/>
    <w:rsid w:val="00F321CA"/>
    <w:rsid w:val="00F37225"/>
    <w:rsid w:val="00F37E4A"/>
    <w:rsid w:val="00F45380"/>
    <w:rsid w:val="00F50556"/>
    <w:rsid w:val="00F5197D"/>
    <w:rsid w:val="00F5371A"/>
    <w:rsid w:val="00F55B48"/>
    <w:rsid w:val="00F56B71"/>
    <w:rsid w:val="00F627D9"/>
    <w:rsid w:val="00F67C63"/>
    <w:rsid w:val="00F732D0"/>
    <w:rsid w:val="00F7438F"/>
    <w:rsid w:val="00F75510"/>
    <w:rsid w:val="00F828B9"/>
    <w:rsid w:val="00F85453"/>
    <w:rsid w:val="00F8572C"/>
    <w:rsid w:val="00F857DB"/>
    <w:rsid w:val="00F90B92"/>
    <w:rsid w:val="00F92DDC"/>
    <w:rsid w:val="00F93802"/>
    <w:rsid w:val="00F944C2"/>
    <w:rsid w:val="00F94C1B"/>
    <w:rsid w:val="00F96343"/>
    <w:rsid w:val="00FA1368"/>
    <w:rsid w:val="00FA2D03"/>
    <w:rsid w:val="00FA5792"/>
    <w:rsid w:val="00FA6F39"/>
    <w:rsid w:val="00FB1367"/>
    <w:rsid w:val="00FB1FDF"/>
    <w:rsid w:val="00FB2057"/>
    <w:rsid w:val="00FB4110"/>
    <w:rsid w:val="00FB6BE2"/>
    <w:rsid w:val="00FC0733"/>
    <w:rsid w:val="00FC55CB"/>
    <w:rsid w:val="00FC77B3"/>
    <w:rsid w:val="00FD0D5E"/>
    <w:rsid w:val="00FD378C"/>
    <w:rsid w:val="00FD5D00"/>
    <w:rsid w:val="00FD71B0"/>
    <w:rsid w:val="00FE1FF0"/>
    <w:rsid w:val="00FE4E53"/>
    <w:rsid w:val="00FE5387"/>
    <w:rsid w:val="00FE5794"/>
    <w:rsid w:val="00FE77C4"/>
    <w:rsid w:val="00FE7F4F"/>
    <w:rsid w:val="00FF0838"/>
    <w:rsid w:val="00FF3FF4"/>
    <w:rsid w:val="00FF5062"/>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6A2-E733-4DE6-B271-CA8741E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Rushworth, Alan</cp:lastModifiedBy>
  <cp:revision>2</cp:revision>
  <cp:lastPrinted>2018-07-24T05:14:00Z</cp:lastPrinted>
  <dcterms:created xsi:type="dcterms:W3CDTF">2018-09-04T02:21:00Z</dcterms:created>
  <dcterms:modified xsi:type="dcterms:W3CDTF">2018-09-04T02:21:00Z</dcterms:modified>
</cp:coreProperties>
</file>